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CAF875" w14:textId="77777777" w:rsidR="000509D1" w:rsidRPr="00B71EB9" w:rsidRDefault="000509D1" w:rsidP="006F3E54">
      <w:pPr>
        <w:numPr>
          <w:ilvl w:val="0"/>
          <w:numId w:val="2"/>
        </w:numPr>
        <w:ind w:left="0"/>
        <w:jc w:val="right"/>
        <w:rPr>
          <w:b/>
          <w:szCs w:val="24"/>
        </w:rPr>
      </w:pPr>
      <w:r w:rsidRPr="00B71EB9">
        <w:rPr>
          <w:b/>
          <w:szCs w:val="24"/>
        </w:rPr>
        <w:t>pielikums</w:t>
      </w:r>
    </w:p>
    <w:p w14:paraId="42AA7E50" w14:textId="7A9D39A9" w:rsidR="000509D1" w:rsidRPr="00B71EB9" w:rsidRDefault="00900C81" w:rsidP="006F3E54">
      <w:pPr>
        <w:jc w:val="right"/>
        <w:rPr>
          <w:szCs w:val="24"/>
        </w:rPr>
      </w:pPr>
      <w:r w:rsidRPr="00B71EB9">
        <w:rPr>
          <w:szCs w:val="24"/>
        </w:rPr>
        <w:t>A</w:t>
      </w:r>
      <w:r w:rsidR="000509D1" w:rsidRPr="00B71EB9">
        <w:rPr>
          <w:szCs w:val="24"/>
        </w:rPr>
        <w:t>tklāta projektu konkursa</w:t>
      </w:r>
    </w:p>
    <w:p w14:paraId="21BCACCA" w14:textId="77777777" w:rsidR="000509D1" w:rsidRPr="00B71EB9" w:rsidRDefault="00AC28BF" w:rsidP="006F3E54">
      <w:pPr>
        <w:jc w:val="right"/>
        <w:rPr>
          <w:szCs w:val="24"/>
        </w:rPr>
      </w:pPr>
      <w:r w:rsidRPr="00B71EB9">
        <w:rPr>
          <w:sz w:val="22"/>
          <w:szCs w:val="22"/>
        </w:rPr>
        <w:t>“</w:t>
      </w:r>
      <w:r w:rsidR="00B03B46" w:rsidRPr="00B71EB9">
        <w:t xml:space="preserve">Atbalsts jauniešiem </w:t>
      </w:r>
      <w:proofErr w:type="spellStart"/>
      <w:r w:rsidR="00B03B46" w:rsidRPr="00803E64">
        <w:rPr>
          <w:i/>
        </w:rPr>
        <w:t>Covid-19</w:t>
      </w:r>
      <w:proofErr w:type="spellEnd"/>
      <w:r w:rsidR="00B03B46" w:rsidRPr="00B71EB9">
        <w:t xml:space="preserve"> pandēmijas radīto seku mazināšanai</w:t>
      </w:r>
      <w:r w:rsidR="000509D1" w:rsidRPr="00B71EB9">
        <w:rPr>
          <w:szCs w:val="24"/>
        </w:rPr>
        <w:t>”</w:t>
      </w:r>
    </w:p>
    <w:p w14:paraId="5E3D802C" w14:textId="77777777" w:rsidR="0072415B" w:rsidRPr="00B71EB9" w:rsidRDefault="000509D1" w:rsidP="006F3E54">
      <w:pPr>
        <w:jc w:val="right"/>
        <w:rPr>
          <w:szCs w:val="24"/>
        </w:rPr>
      </w:pPr>
      <w:r w:rsidRPr="00B71EB9">
        <w:rPr>
          <w:szCs w:val="24"/>
        </w:rPr>
        <w:t>nolikumam</w:t>
      </w:r>
    </w:p>
    <w:p w14:paraId="786AFA10" w14:textId="77777777" w:rsidR="004F54FD" w:rsidRPr="00B71EB9" w:rsidRDefault="004F54FD" w:rsidP="00AB4607">
      <w:pPr>
        <w:jc w:val="center"/>
        <w:rPr>
          <w:b/>
          <w:sz w:val="32"/>
          <w:szCs w:val="32"/>
        </w:rPr>
      </w:pPr>
    </w:p>
    <w:p w14:paraId="3B082F19" w14:textId="77777777" w:rsidR="00AB4607" w:rsidRPr="00B71EB9" w:rsidRDefault="00AB4607" w:rsidP="00AB4607">
      <w:pPr>
        <w:jc w:val="center"/>
        <w:rPr>
          <w:b/>
          <w:sz w:val="32"/>
          <w:szCs w:val="32"/>
        </w:rPr>
      </w:pPr>
      <w:r w:rsidRPr="00B71EB9">
        <w:rPr>
          <w:b/>
          <w:sz w:val="32"/>
          <w:szCs w:val="32"/>
        </w:rPr>
        <w:t>PROJEKTA IESNIEGUMA VEIDLAPA</w:t>
      </w:r>
    </w:p>
    <w:tbl>
      <w:tblPr>
        <w:tblW w:w="9606" w:type="dxa"/>
        <w:tblBorders>
          <w:top w:val="nil"/>
          <w:left w:val="nil"/>
          <w:bottom w:val="nil"/>
          <w:right w:val="nil"/>
        </w:tblBorders>
        <w:tblLayout w:type="fixed"/>
        <w:tblLook w:val="0000" w:firstRow="0" w:lastRow="0" w:firstColumn="0" w:lastColumn="0" w:noHBand="0" w:noVBand="0"/>
      </w:tblPr>
      <w:tblGrid>
        <w:gridCol w:w="9606"/>
      </w:tblGrid>
      <w:tr w:rsidR="00B12AF7" w:rsidRPr="00B71EB9" w14:paraId="6E4F890D" w14:textId="77777777" w:rsidTr="00B12AF7">
        <w:trPr>
          <w:trHeight w:val="226"/>
        </w:trPr>
        <w:tc>
          <w:tcPr>
            <w:tcW w:w="9606" w:type="dxa"/>
          </w:tcPr>
          <w:p w14:paraId="4403B284" w14:textId="77777777" w:rsidR="00B12AF7" w:rsidRPr="00B71EB9" w:rsidRDefault="00B12AF7" w:rsidP="00B12AF7">
            <w:pPr>
              <w:autoSpaceDE w:val="0"/>
              <w:autoSpaceDN w:val="0"/>
              <w:adjustRightInd w:val="0"/>
              <w:rPr>
                <w:rFonts w:eastAsia="Calibri"/>
                <w:sz w:val="24"/>
                <w:szCs w:val="24"/>
                <w:lang w:eastAsia="lv-LV"/>
              </w:rPr>
            </w:pPr>
            <w:r w:rsidRPr="00B71EB9">
              <w:rPr>
                <w:rFonts w:eastAsia="Calibri"/>
                <w:color w:val="000000"/>
                <w:sz w:val="24"/>
                <w:szCs w:val="24"/>
                <w:lang w:eastAsia="lv-LV"/>
              </w:rPr>
              <w:t xml:space="preserve"> </w:t>
            </w:r>
          </w:p>
          <w:p w14:paraId="3BEC2B8D" w14:textId="2ED7159E" w:rsidR="00B12AF7" w:rsidRPr="00B71EB9" w:rsidRDefault="00EA2CAB" w:rsidP="00B76F70">
            <w:pPr>
              <w:autoSpaceDE w:val="0"/>
              <w:autoSpaceDN w:val="0"/>
              <w:adjustRightInd w:val="0"/>
              <w:jc w:val="center"/>
              <w:rPr>
                <w:rFonts w:eastAsia="Calibri"/>
                <w:color w:val="000000"/>
                <w:sz w:val="22"/>
                <w:szCs w:val="22"/>
                <w:lang w:eastAsia="lv-LV"/>
              </w:rPr>
            </w:pPr>
            <w:r w:rsidRPr="00B71EB9">
              <w:rPr>
                <w:rFonts w:eastAsia="Calibri"/>
                <w:caps/>
                <w:color w:val="000000"/>
                <w:sz w:val="24"/>
                <w:szCs w:val="24"/>
                <w:lang w:eastAsia="lv-LV"/>
              </w:rPr>
              <w:t>KONKURSA</w:t>
            </w:r>
            <w:r w:rsidR="00B12AF7" w:rsidRPr="00B71EB9">
              <w:rPr>
                <w:rFonts w:eastAsia="Calibri"/>
                <w:caps/>
                <w:color w:val="000000"/>
                <w:sz w:val="24"/>
                <w:szCs w:val="24"/>
                <w:lang w:eastAsia="lv-LV"/>
              </w:rPr>
              <w:t xml:space="preserve"> “</w:t>
            </w:r>
            <w:r w:rsidR="00B03B46" w:rsidRPr="00B71EB9">
              <w:rPr>
                <w:caps/>
                <w:sz w:val="24"/>
                <w:szCs w:val="24"/>
              </w:rPr>
              <w:t>Atbalsts jauniešiem Covid-19 pandēmijas radīto seku mazināšanai</w:t>
            </w:r>
            <w:r w:rsidR="00B12AF7" w:rsidRPr="00B71EB9">
              <w:rPr>
                <w:rFonts w:eastAsia="Calibri"/>
                <w:caps/>
                <w:color w:val="000000"/>
                <w:sz w:val="24"/>
                <w:szCs w:val="24"/>
                <w:lang w:eastAsia="lv-LV"/>
              </w:rPr>
              <w:t>”</w:t>
            </w:r>
            <w:r w:rsidR="00B76F70" w:rsidRPr="00B71EB9">
              <w:rPr>
                <w:rFonts w:eastAsia="Calibri"/>
                <w:caps/>
                <w:color w:val="000000"/>
                <w:sz w:val="24"/>
                <w:szCs w:val="24"/>
                <w:lang w:eastAsia="lv-LV"/>
              </w:rPr>
              <w:t xml:space="preserve"> </w:t>
            </w:r>
            <w:r w:rsidR="00B12AF7" w:rsidRPr="00B71EB9">
              <w:rPr>
                <w:rFonts w:eastAsia="Calibri"/>
                <w:caps/>
                <w:color w:val="000000"/>
                <w:sz w:val="24"/>
                <w:szCs w:val="24"/>
                <w:lang w:eastAsia="lv-LV"/>
              </w:rPr>
              <w:t>projektiem</w:t>
            </w:r>
          </w:p>
        </w:tc>
        <w:bookmarkStart w:id="0" w:name="_GoBack"/>
        <w:bookmarkEnd w:id="0"/>
      </w:tr>
    </w:tbl>
    <w:p w14:paraId="7C49A6D7" w14:textId="77777777" w:rsidR="00AB4607" w:rsidRPr="00B71EB9" w:rsidRDefault="00AB4607" w:rsidP="00AB4607">
      <w:pPr>
        <w:rPr>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1E0" w:firstRow="1" w:lastRow="1" w:firstColumn="1" w:lastColumn="1" w:noHBand="0" w:noVBand="0"/>
      </w:tblPr>
      <w:tblGrid>
        <w:gridCol w:w="4361"/>
        <w:gridCol w:w="4111"/>
        <w:gridCol w:w="1134"/>
      </w:tblGrid>
      <w:tr w:rsidR="0073578D" w:rsidRPr="00B71EB9" w14:paraId="7C9F7FD4" w14:textId="77777777" w:rsidTr="00127818">
        <w:tc>
          <w:tcPr>
            <w:tcW w:w="9606" w:type="dxa"/>
            <w:gridSpan w:val="3"/>
            <w:shd w:val="clear" w:color="auto" w:fill="BFBFBF"/>
          </w:tcPr>
          <w:p w14:paraId="30926E55" w14:textId="77777777" w:rsidR="00F60AA0" w:rsidRPr="00B71EB9" w:rsidRDefault="00F60AA0" w:rsidP="00520F94">
            <w:pPr>
              <w:ind w:right="-288"/>
              <w:rPr>
                <w:caps/>
                <w:sz w:val="28"/>
                <w:szCs w:val="28"/>
              </w:rPr>
            </w:pPr>
            <w:r w:rsidRPr="00B71EB9">
              <w:rPr>
                <w:b/>
                <w:caps/>
                <w:sz w:val="28"/>
                <w:szCs w:val="28"/>
              </w:rPr>
              <w:t>1. Projekta pamatdati</w:t>
            </w:r>
          </w:p>
        </w:tc>
      </w:tr>
      <w:tr w:rsidR="00F60AA0" w:rsidRPr="00B71EB9" w14:paraId="4FA2980F" w14:textId="77777777" w:rsidTr="00127818">
        <w:tblPrEx>
          <w:shd w:val="clear" w:color="auto" w:fill="auto"/>
        </w:tblPrEx>
        <w:tc>
          <w:tcPr>
            <w:tcW w:w="4361" w:type="dxa"/>
            <w:shd w:val="clear" w:color="auto" w:fill="D9D9D9"/>
          </w:tcPr>
          <w:p w14:paraId="0DF7D6C3" w14:textId="77777777" w:rsidR="00F60AA0" w:rsidRPr="00B71EB9" w:rsidRDefault="00F60AA0" w:rsidP="000C5A2B">
            <w:pPr>
              <w:jc w:val="both"/>
              <w:rPr>
                <w:b/>
                <w:sz w:val="24"/>
                <w:szCs w:val="24"/>
              </w:rPr>
            </w:pPr>
            <w:r w:rsidRPr="00B71EB9">
              <w:rPr>
                <w:b/>
                <w:sz w:val="24"/>
                <w:szCs w:val="24"/>
              </w:rPr>
              <w:t>1.1. Projekta nosaukums</w:t>
            </w:r>
          </w:p>
        </w:tc>
        <w:tc>
          <w:tcPr>
            <w:tcW w:w="5245" w:type="dxa"/>
            <w:gridSpan w:val="2"/>
            <w:shd w:val="clear" w:color="auto" w:fill="auto"/>
          </w:tcPr>
          <w:p w14:paraId="77F6BC4C" w14:textId="77777777" w:rsidR="00F60AA0" w:rsidRPr="00B71EB9" w:rsidRDefault="00F60AA0" w:rsidP="000C5A2B">
            <w:pPr>
              <w:jc w:val="both"/>
              <w:rPr>
                <w:sz w:val="22"/>
                <w:szCs w:val="24"/>
              </w:rPr>
            </w:pPr>
          </w:p>
        </w:tc>
      </w:tr>
      <w:tr w:rsidR="00F60AA0" w:rsidRPr="00B71EB9" w14:paraId="2761C797" w14:textId="77777777" w:rsidTr="00127818">
        <w:tblPrEx>
          <w:shd w:val="clear" w:color="auto" w:fill="auto"/>
        </w:tblPrEx>
        <w:tc>
          <w:tcPr>
            <w:tcW w:w="9606" w:type="dxa"/>
            <w:gridSpan w:val="3"/>
            <w:shd w:val="clear" w:color="auto" w:fill="D9D9D9"/>
          </w:tcPr>
          <w:p w14:paraId="2BB05962" w14:textId="77777777" w:rsidR="00F60AA0" w:rsidRPr="00B71EB9" w:rsidRDefault="00F60AA0" w:rsidP="000C5A2B">
            <w:pPr>
              <w:rPr>
                <w:b/>
                <w:sz w:val="24"/>
                <w:szCs w:val="24"/>
              </w:rPr>
            </w:pPr>
            <w:r w:rsidRPr="00B71EB9">
              <w:rPr>
                <w:b/>
                <w:sz w:val="24"/>
                <w:szCs w:val="24"/>
              </w:rPr>
              <w:t>1.2. Projekta iesniedzējs</w:t>
            </w:r>
          </w:p>
        </w:tc>
      </w:tr>
      <w:tr w:rsidR="00F60AA0" w:rsidRPr="00B71EB9" w14:paraId="46164DF7" w14:textId="77777777" w:rsidTr="00127818">
        <w:tblPrEx>
          <w:shd w:val="clear" w:color="auto" w:fill="auto"/>
        </w:tblPrEx>
        <w:tc>
          <w:tcPr>
            <w:tcW w:w="4361" w:type="dxa"/>
          </w:tcPr>
          <w:p w14:paraId="6D32AE2A" w14:textId="77777777" w:rsidR="00F60AA0" w:rsidRPr="00B71EB9" w:rsidRDefault="00F60AA0" w:rsidP="000C5A2B">
            <w:pPr>
              <w:ind w:right="72"/>
              <w:rPr>
                <w:sz w:val="22"/>
                <w:szCs w:val="22"/>
              </w:rPr>
            </w:pPr>
            <w:r w:rsidRPr="00B71EB9">
              <w:rPr>
                <w:sz w:val="22"/>
                <w:szCs w:val="22"/>
              </w:rPr>
              <w:t>Juridiskās personas pilns nosaukums</w:t>
            </w:r>
          </w:p>
        </w:tc>
        <w:tc>
          <w:tcPr>
            <w:tcW w:w="5245" w:type="dxa"/>
            <w:gridSpan w:val="2"/>
          </w:tcPr>
          <w:p w14:paraId="4C5077F2" w14:textId="77777777" w:rsidR="00F60AA0" w:rsidRPr="00B71EB9" w:rsidRDefault="00F60AA0" w:rsidP="000C5A2B">
            <w:pPr>
              <w:rPr>
                <w:sz w:val="22"/>
                <w:szCs w:val="22"/>
              </w:rPr>
            </w:pPr>
          </w:p>
        </w:tc>
      </w:tr>
      <w:tr w:rsidR="00F60AA0" w:rsidRPr="00B71EB9" w14:paraId="0219A22D" w14:textId="77777777" w:rsidTr="00127818">
        <w:tblPrEx>
          <w:shd w:val="clear" w:color="auto" w:fill="auto"/>
        </w:tblPrEx>
        <w:tc>
          <w:tcPr>
            <w:tcW w:w="4361" w:type="dxa"/>
          </w:tcPr>
          <w:p w14:paraId="60B9C868" w14:textId="77777777" w:rsidR="00F60AA0" w:rsidRPr="00B71EB9" w:rsidRDefault="00F60AA0" w:rsidP="000C5A2B">
            <w:pPr>
              <w:ind w:right="72"/>
              <w:rPr>
                <w:sz w:val="22"/>
                <w:szCs w:val="22"/>
              </w:rPr>
            </w:pPr>
            <w:r w:rsidRPr="00B71EB9">
              <w:rPr>
                <w:sz w:val="22"/>
                <w:szCs w:val="22"/>
              </w:rPr>
              <w:t>Juridiskais statuss</w:t>
            </w:r>
          </w:p>
        </w:tc>
        <w:tc>
          <w:tcPr>
            <w:tcW w:w="5245" w:type="dxa"/>
            <w:gridSpan w:val="2"/>
          </w:tcPr>
          <w:p w14:paraId="524A2927" w14:textId="77777777" w:rsidR="00F60AA0" w:rsidRPr="00B71EB9" w:rsidRDefault="00F60AA0" w:rsidP="000C5A2B">
            <w:pPr>
              <w:rPr>
                <w:sz w:val="22"/>
                <w:szCs w:val="22"/>
              </w:rPr>
            </w:pPr>
          </w:p>
        </w:tc>
      </w:tr>
      <w:tr w:rsidR="00F60AA0" w:rsidRPr="00B71EB9" w14:paraId="58B783DA" w14:textId="77777777" w:rsidTr="00127818">
        <w:tblPrEx>
          <w:shd w:val="clear" w:color="auto" w:fill="auto"/>
        </w:tblPrEx>
        <w:tc>
          <w:tcPr>
            <w:tcW w:w="4361" w:type="dxa"/>
          </w:tcPr>
          <w:p w14:paraId="2C6F4621" w14:textId="77777777" w:rsidR="00F60AA0" w:rsidRPr="00B71EB9" w:rsidRDefault="00F60AA0" w:rsidP="000C5A2B">
            <w:pPr>
              <w:ind w:right="72"/>
              <w:rPr>
                <w:sz w:val="22"/>
                <w:szCs w:val="22"/>
              </w:rPr>
            </w:pPr>
            <w:r w:rsidRPr="00B71EB9">
              <w:rPr>
                <w:sz w:val="22"/>
                <w:szCs w:val="22"/>
              </w:rPr>
              <w:t>Reģistrācijas Nr.</w:t>
            </w:r>
          </w:p>
        </w:tc>
        <w:tc>
          <w:tcPr>
            <w:tcW w:w="5245" w:type="dxa"/>
            <w:gridSpan w:val="2"/>
          </w:tcPr>
          <w:p w14:paraId="43E23928" w14:textId="77777777" w:rsidR="00F60AA0" w:rsidRPr="00B71EB9" w:rsidRDefault="00F60AA0" w:rsidP="000C5A2B">
            <w:pPr>
              <w:rPr>
                <w:sz w:val="22"/>
                <w:szCs w:val="22"/>
              </w:rPr>
            </w:pPr>
          </w:p>
        </w:tc>
      </w:tr>
      <w:tr w:rsidR="00F60AA0" w:rsidRPr="00B71EB9" w14:paraId="4EA66CB4" w14:textId="77777777" w:rsidTr="00127818">
        <w:tblPrEx>
          <w:shd w:val="clear" w:color="auto" w:fill="auto"/>
        </w:tblPrEx>
        <w:tc>
          <w:tcPr>
            <w:tcW w:w="4361" w:type="dxa"/>
          </w:tcPr>
          <w:p w14:paraId="134A379C" w14:textId="77777777" w:rsidR="00F60AA0" w:rsidRPr="00B71EB9" w:rsidRDefault="00F60AA0" w:rsidP="000C5A2B">
            <w:pPr>
              <w:ind w:right="72"/>
              <w:rPr>
                <w:sz w:val="22"/>
                <w:szCs w:val="22"/>
              </w:rPr>
            </w:pPr>
            <w:r w:rsidRPr="00B71EB9">
              <w:rPr>
                <w:sz w:val="22"/>
                <w:szCs w:val="22"/>
              </w:rPr>
              <w:t>Juridiskā adrese</w:t>
            </w:r>
          </w:p>
        </w:tc>
        <w:tc>
          <w:tcPr>
            <w:tcW w:w="5245" w:type="dxa"/>
            <w:gridSpan w:val="2"/>
          </w:tcPr>
          <w:p w14:paraId="2144275A" w14:textId="77777777" w:rsidR="00F60AA0" w:rsidRPr="00B71EB9" w:rsidRDefault="00F60AA0" w:rsidP="000C5A2B">
            <w:pPr>
              <w:rPr>
                <w:sz w:val="22"/>
                <w:szCs w:val="22"/>
              </w:rPr>
            </w:pPr>
          </w:p>
        </w:tc>
      </w:tr>
      <w:tr w:rsidR="00F60AA0" w:rsidRPr="00B71EB9" w14:paraId="0FACB2E9" w14:textId="77777777" w:rsidTr="00127818">
        <w:tblPrEx>
          <w:shd w:val="clear" w:color="auto" w:fill="auto"/>
        </w:tblPrEx>
        <w:tc>
          <w:tcPr>
            <w:tcW w:w="4361" w:type="dxa"/>
          </w:tcPr>
          <w:p w14:paraId="61A51A64" w14:textId="77777777" w:rsidR="00F60AA0" w:rsidRPr="00B71EB9" w:rsidRDefault="00F60AA0" w:rsidP="000C5A2B">
            <w:pPr>
              <w:ind w:right="72"/>
              <w:rPr>
                <w:sz w:val="22"/>
                <w:szCs w:val="22"/>
              </w:rPr>
            </w:pPr>
            <w:r w:rsidRPr="00B71EB9">
              <w:rPr>
                <w:sz w:val="22"/>
                <w:szCs w:val="22"/>
              </w:rPr>
              <w:t>E-adrese</w:t>
            </w:r>
          </w:p>
        </w:tc>
        <w:tc>
          <w:tcPr>
            <w:tcW w:w="5245" w:type="dxa"/>
            <w:gridSpan w:val="2"/>
          </w:tcPr>
          <w:p w14:paraId="15F268D7" w14:textId="77777777" w:rsidR="00F60AA0" w:rsidRPr="00B71EB9" w:rsidRDefault="00F60AA0" w:rsidP="000C5A2B">
            <w:pPr>
              <w:rPr>
                <w:sz w:val="22"/>
                <w:szCs w:val="22"/>
              </w:rPr>
            </w:pPr>
          </w:p>
        </w:tc>
      </w:tr>
      <w:tr w:rsidR="00F60AA0" w:rsidRPr="00B71EB9" w14:paraId="72F953AF" w14:textId="77777777" w:rsidTr="00127818">
        <w:tblPrEx>
          <w:shd w:val="clear" w:color="auto" w:fill="auto"/>
        </w:tblPrEx>
        <w:tc>
          <w:tcPr>
            <w:tcW w:w="4361" w:type="dxa"/>
          </w:tcPr>
          <w:p w14:paraId="6F584DF6" w14:textId="77777777" w:rsidR="00F60AA0" w:rsidRPr="00B71EB9" w:rsidRDefault="00F60AA0" w:rsidP="000C5A2B">
            <w:pPr>
              <w:ind w:right="72"/>
              <w:rPr>
                <w:sz w:val="22"/>
                <w:szCs w:val="22"/>
              </w:rPr>
            </w:pPr>
            <w:r w:rsidRPr="00B71EB9">
              <w:rPr>
                <w:sz w:val="22"/>
                <w:szCs w:val="22"/>
              </w:rPr>
              <w:t xml:space="preserve">E-pasta adrese </w:t>
            </w:r>
          </w:p>
        </w:tc>
        <w:tc>
          <w:tcPr>
            <w:tcW w:w="5245" w:type="dxa"/>
            <w:gridSpan w:val="2"/>
          </w:tcPr>
          <w:p w14:paraId="29B3D4D9" w14:textId="77777777" w:rsidR="00F60AA0" w:rsidRPr="00B71EB9" w:rsidRDefault="00F60AA0" w:rsidP="000C5A2B">
            <w:pPr>
              <w:rPr>
                <w:sz w:val="22"/>
                <w:szCs w:val="22"/>
              </w:rPr>
            </w:pPr>
          </w:p>
        </w:tc>
      </w:tr>
      <w:tr w:rsidR="00F60AA0" w:rsidRPr="00B71EB9" w14:paraId="3A4DA026" w14:textId="77777777" w:rsidTr="00127818">
        <w:tblPrEx>
          <w:shd w:val="clear" w:color="auto" w:fill="auto"/>
        </w:tblPrEx>
        <w:trPr>
          <w:trHeight w:val="302"/>
        </w:trPr>
        <w:tc>
          <w:tcPr>
            <w:tcW w:w="4361" w:type="dxa"/>
          </w:tcPr>
          <w:p w14:paraId="620C4C05" w14:textId="77777777" w:rsidR="00F60AA0" w:rsidRPr="00B71EB9" w:rsidRDefault="00F60AA0" w:rsidP="000C5A2B">
            <w:pPr>
              <w:rPr>
                <w:sz w:val="22"/>
                <w:szCs w:val="22"/>
              </w:rPr>
            </w:pPr>
            <w:r w:rsidRPr="00B71EB9">
              <w:rPr>
                <w:sz w:val="22"/>
                <w:szCs w:val="22"/>
              </w:rPr>
              <w:t xml:space="preserve">Tālrunis </w:t>
            </w:r>
          </w:p>
        </w:tc>
        <w:tc>
          <w:tcPr>
            <w:tcW w:w="5245" w:type="dxa"/>
            <w:gridSpan w:val="2"/>
          </w:tcPr>
          <w:p w14:paraId="0CCD47F1" w14:textId="77777777" w:rsidR="00F60AA0" w:rsidRPr="00B71EB9" w:rsidRDefault="00F60AA0" w:rsidP="000C5A2B">
            <w:pPr>
              <w:rPr>
                <w:sz w:val="22"/>
                <w:szCs w:val="22"/>
              </w:rPr>
            </w:pPr>
          </w:p>
        </w:tc>
      </w:tr>
      <w:tr w:rsidR="00F60AA0" w:rsidRPr="00B71EB9" w14:paraId="3EC0FAE4" w14:textId="77777777" w:rsidTr="00127818">
        <w:tblPrEx>
          <w:shd w:val="clear" w:color="auto" w:fill="auto"/>
        </w:tblPrEx>
        <w:tc>
          <w:tcPr>
            <w:tcW w:w="4361" w:type="dxa"/>
          </w:tcPr>
          <w:p w14:paraId="4F05A31A" w14:textId="77777777" w:rsidR="00F60AA0" w:rsidRPr="00B71EB9" w:rsidRDefault="00B12AF7" w:rsidP="000C5A2B">
            <w:pPr>
              <w:rPr>
                <w:sz w:val="22"/>
                <w:szCs w:val="22"/>
              </w:rPr>
            </w:pPr>
            <w:r w:rsidRPr="00B71EB9">
              <w:rPr>
                <w:sz w:val="22"/>
                <w:szCs w:val="22"/>
              </w:rPr>
              <w:t>Tīmekļa vietnes</w:t>
            </w:r>
            <w:r w:rsidR="00F60AA0" w:rsidRPr="00B71EB9">
              <w:rPr>
                <w:sz w:val="22"/>
                <w:szCs w:val="22"/>
              </w:rPr>
              <w:t xml:space="preserve"> adrese </w:t>
            </w:r>
          </w:p>
        </w:tc>
        <w:tc>
          <w:tcPr>
            <w:tcW w:w="5245" w:type="dxa"/>
            <w:gridSpan w:val="2"/>
          </w:tcPr>
          <w:p w14:paraId="264EF95C" w14:textId="77777777" w:rsidR="00F60AA0" w:rsidRPr="00B71EB9" w:rsidRDefault="00F60AA0" w:rsidP="000C5A2B">
            <w:pPr>
              <w:rPr>
                <w:sz w:val="22"/>
                <w:szCs w:val="22"/>
              </w:rPr>
            </w:pPr>
          </w:p>
        </w:tc>
      </w:tr>
      <w:tr w:rsidR="00F60AA0" w:rsidRPr="00B71EB9" w14:paraId="01453D6E" w14:textId="77777777" w:rsidTr="00127818">
        <w:tblPrEx>
          <w:shd w:val="clear" w:color="auto" w:fill="auto"/>
        </w:tblPrEx>
        <w:tc>
          <w:tcPr>
            <w:tcW w:w="4361" w:type="dxa"/>
          </w:tcPr>
          <w:p w14:paraId="0C65C6B6" w14:textId="77777777" w:rsidR="00F60AA0" w:rsidRPr="00B71EB9" w:rsidRDefault="00F60AA0" w:rsidP="000C5A2B">
            <w:pPr>
              <w:rPr>
                <w:sz w:val="22"/>
                <w:szCs w:val="22"/>
              </w:rPr>
            </w:pPr>
            <w:r w:rsidRPr="00B71EB9">
              <w:rPr>
                <w:sz w:val="22"/>
                <w:szCs w:val="22"/>
              </w:rPr>
              <w:t xml:space="preserve">Bankas rekvizīti </w:t>
            </w:r>
          </w:p>
        </w:tc>
        <w:tc>
          <w:tcPr>
            <w:tcW w:w="5245" w:type="dxa"/>
            <w:gridSpan w:val="2"/>
          </w:tcPr>
          <w:p w14:paraId="3784EB57" w14:textId="77777777" w:rsidR="00F60AA0" w:rsidRPr="00B71EB9" w:rsidRDefault="00F60AA0" w:rsidP="000C5A2B">
            <w:pPr>
              <w:rPr>
                <w:sz w:val="22"/>
                <w:szCs w:val="22"/>
              </w:rPr>
            </w:pPr>
          </w:p>
        </w:tc>
      </w:tr>
      <w:tr w:rsidR="00F60AA0" w:rsidRPr="00B71EB9" w14:paraId="376DA5B5" w14:textId="77777777" w:rsidTr="00127818">
        <w:tblPrEx>
          <w:shd w:val="clear" w:color="auto" w:fill="auto"/>
        </w:tblPrEx>
        <w:tc>
          <w:tcPr>
            <w:tcW w:w="4361" w:type="dxa"/>
          </w:tcPr>
          <w:p w14:paraId="585249C0" w14:textId="77777777" w:rsidR="00F60AA0" w:rsidRPr="00B71EB9" w:rsidRDefault="004F54FD" w:rsidP="000C5A2B">
            <w:pPr>
              <w:rPr>
                <w:sz w:val="22"/>
                <w:szCs w:val="22"/>
              </w:rPr>
            </w:pPr>
            <w:r w:rsidRPr="00B71EB9">
              <w:rPr>
                <w:sz w:val="22"/>
                <w:szCs w:val="22"/>
              </w:rPr>
              <w:t>Likumiskā pārstāvja</w:t>
            </w:r>
            <w:r w:rsidR="00F60AA0" w:rsidRPr="00B71EB9">
              <w:rPr>
                <w:sz w:val="22"/>
                <w:szCs w:val="22"/>
              </w:rPr>
              <w:t xml:space="preserve"> vārds, uzvārds </w:t>
            </w:r>
          </w:p>
        </w:tc>
        <w:tc>
          <w:tcPr>
            <w:tcW w:w="5245" w:type="dxa"/>
            <w:gridSpan w:val="2"/>
          </w:tcPr>
          <w:p w14:paraId="67E42BB5" w14:textId="77777777" w:rsidR="00F60AA0" w:rsidRPr="00B71EB9" w:rsidRDefault="00F60AA0" w:rsidP="000C5A2B">
            <w:pPr>
              <w:rPr>
                <w:sz w:val="22"/>
                <w:szCs w:val="22"/>
              </w:rPr>
            </w:pPr>
          </w:p>
        </w:tc>
      </w:tr>
      <w:tr w:rsidR="00F60AA0" w:rsidRPr="00B71EB9" w14:paraId="30FACA0E" w14:textId="77777777" w:rsidTr="00127818">
        <w:tblPrEx>
          <w:shd w:val="clear" w:color="auto" w:fill="auto"/>
        </w:tblPrEx>
        <w:tc>
          <w:tcPr>
            <w:tcW w:w="4361" w:type="dxa"/>
            <w:vAlign w:val="center"/>
          </w:tcPr>
          <w:p w14:paraId="047ADA43" w14:textId="77777777" w:rsidR="00F60AA0" w:rsidRPr="00B71EB9" w:rsidRDefault="00F60AA0" w:rsidP="000C5A2B">
            <w:pPr>
              <w:rPr>
                <w:sz w:val="22"/>
                <w:szCs w:val="22"/>
              </w:rPr>
            </w:pPr>
            <w:r w:rsidRPr="00B71EB9">
              <w:rPr>
                <w:sz w:val="22"/>
                <w:szCs w:val="22"/>
              </w:rPr>
              <w:t xml:space="preserve">Amata nosaukums </w:t>
            </w:r>
          </w:p>
        </w:tc>
        <w:tc>
          <w:tcPr>
            <w:tcW w:w="5245" w:type="dxa"/>
            <w:gridSpan w:val="2"/>
          </w:tcPr>
          <w:p w14:paraId="7813F715" w14:textId="77777777" w:rsidR="00F60AA0" w:rsidRPr="00B71EB9" w:rsidRDefault="00F60AA0" w:rsidP="000C5A2B">
            <w:pPr>
              <w:rPr>
                <w:sz w:val="22"/>
                <w:szCs w:val="22"/>
              </w:rPr>
            </w:pPr>
          </w:p>
        </w:tc>
      </w:tr>
      <w:tr w:rsidR="00F60AA0" w:rsidRPr="00B71EB9" w14:paraId="771C7638" w14:textId="77777777" w:rsidTr="00127818">
        <w:tblPrEx>
          <w:shd w:val="clear" w:color="auto" w:fill="auto"/>
        </w:tblPrEx>
        <w:tc>
          <w:tcPr>
            <w:tcW w:w="9606" w:type="dxa"/>
            <w:gridSpan w:val="3"/>
            <w:shd w:val="clear" w:color="auto" w:fill="D9D9D9"/>
          </w:tcPr>
          <w:p w14:paraId="20264471" w14:textId="77777777" w:rsidR="00F60AA0" w:rsidRPr="00B71EB9" w:rsidRDefault="00F60AA0" w:rsidP="000C5A2B">
            <w:pPr>
              <w:rPr>
                <w:b/>
                <w:sz w:val="24"/>
                <w:szCs w:val="24"/>
              </w:rPr>
            </w:pPr>
            <w:r w:rsidRPr="00B71EB9">
              <w:rPr>
                <w:b/>
                <w:sz w:val="24"/>
                <w:szCs w:val="24"/>
              </w:rPr>
              <w:t>1.3. Projekta vadītājs (kontaktpersona)</w:t>
            </w:r>
          </w:p>
        </w:tc>
      </w:tr>
      <w:tr w:rsidR="00F60AA0" w:rsidRPr="00B71EB9" w14:paraId="65B4C9E0" w14:textId="77777777" w:rsidTr="00127818">
        <w:tblPrEx>
          <w:shd w:val="clear" w:color="auto" w:fill="auto"/>
        </w:tblPrEx>
        <w:tc>
          <w:tcPr>
            <w:tcW w:w="4361" w:type="dxa"/>
          </w:tcPr>
          <w:p w14:paraId="19F03403" w14:textId="77777777" w:rsidR="00F60AA0" w:rsidRPr="00B71EB9" w:rsidRDefault="00F60AA0" w:rsidP="000C5A2B">
            <w:pPr>
              <w:rPr>
                <w:sz w:val="22"/>
                <w:szCs w:val="22"/>
              </w:rPr>
            </w:pPr>
            <w:r w:rsidRPr="00B71EB9">
              <w:rPr>
                <w:sz w:val="22"/>
                <w:szCs w:val="22"/>
              </w:rPr>
              <w:t>Vārds, uzvārds</w:t>
            </w:r>
          </w:p>
        </w:tc>
        <w:tc>
          <w:tcPr>
            <w:tcW w:w="5245" w:type="dxa"/>
            <w:gridSpan w:val="2"/>
          </w:tcPr>
          <w:p w14:paraId="2F081FB2" w14:textId="77777777" w:rsidR="00F60AA0" w:rsidRPr="00B71EB9" w:rsidRDefault="00F60AA0" w:rsidP="000C5A2B">
            <w:pPr>
              <w:rPr>
                <w:sz w:val="22"/>
                <w:szCs w:val="22"/>
              </w:rPr>
            </w:pPr>
          </w:p>
        </w:tc>
      </w:tr>
      <w:tr w:rsidR="00F60AA0" w:rsidRPr="00B71EB9" w14:paraId="41F28422" w14:textId="77777777" w:rsidTr="00127818">
        <w:tblPrEx>
          <w:shd w:val="clear" w:color="auto" w:fill="auto"/>
        </w:tblPrEx>
        <w:tc>
          <w:tcPr>
            <w:tcW w:w="4361" w:type="dxa"/>
          </w:tcPr>
          <w:p w14:paraId="63B18AE3" w14:textId="77777777" w:rsidR="00F60AA0" w:rsidRPr="00B71EB9" w:rsidRDefault="00F60AA0" w:rsidP="000C5A2B">
            <w:pPr>
              <w:rPr>
                <w:sz w:val="22"/>
                <w:szCs w:val="22"/>
              </w:rPr>
            </w:pPr>
            <w:r w:rsidRPr="00B71EB9">
              <w:rPr>
                <w:sz w:val="22"/>
                <w:szCs w:val="22"/>
              </w:rPr>
              <w:t>Ieņemamais amats</w:t>
            </w:r>
          </w:p>
        </w:tc>
        <w:tc>
          <w:tcPr>
            <w:tcW w:w="5245" w:type="dxa"/>
            <w:gridSpan w:val="2"/>
          </w:tcPr>
          <w:p w14:paraId="2D2A119D" w14:textId="77777777" w:rsidR="00F60AA0" w:rsidRPr="00B71EB9" w:rsidRDefault="00F60AA0" w:rsidP="000C5A2B">
            <w:pPr>
              <w:rPr>
                <w:sz w:val="22"/>
                <w:szCs w:val="22"/>
              </w:rPr>
            </w:pPr>
          </w:p>
        </w:tc>
      </w:tr>
      <w:tr w:rsidR="00F60AA0" w:rsidRPr="00B71EB9" w14:paraId="61A0469D" w14:textId="77777777" w:rsidTr="00127818">
        <w:tblPrEx>
          <w:shd w:val="clear" w:color="auto" w:fill="auto"/>
        </w:tblPrEx>
        <w:tc>
          <w:tcPr>
            <w:tcW w:w="4361" w:type="dxa"/>
          </w:tcPr>
          <w:p w14:paraId="0FC3ECDD" w14:textId="77777777" w:rsidR="00F60AA0" w:rsidRPr="00B71EB9" w:rsidRDefault="00F60AA0" w:rsidP="000C5A2B">
            <w:pPr>
              <w:rPr>
                <w:sz w:val="22"/>
                <w:szCs w:val="22"/>
              </w:rPr>
            </w:pPr>
            <w:r w:rsidRPr="00B71EB9">
              <w:rPr>
                <w:sz w:val="22"/>
                <w:szCs w:val="22"/>
              </w:rPr>
              <w:t>Tālrunis/mob. tālr.</w:t>
            </w:r>
          </w:p>
        </w:tc>
        <w:tc>
          <w:tcPr>
            <w:tcW w:w="5245" w:type="dxa"/>
            <w:gridSpan w:val="2"/>
          </w:tcPr>
          <w:p w14:paraId="6A628BF6" w14:textId="77777777" w:rsidR="00F60AA0" w:rsidRPr="00B71EB9" w:rsidRDefault="00F60AA0" w:rsidP="000C5A2B">
            <w:pPr>
              <w:rPr>
                <w:sz w:val="22"/>
                <w:szCs w:val="22"/>
              </w:rPr>
            </w:pPr>
          </w:p>
        </w:tc>
      </w:tr>
      <w:tr w:rsidR="00F60AA0" w:rsidRPr="00B71EB9" w14:paraId="649F4F0A" w14:textId="77777777" w:rsidTr="00127818">
        <w:tblPrEx>
          <w:shd w:val="clear" w:color="auto" w:fill="auto"/>
        </w:tblPrEx>
        <w:tc>
          <w:tcPr>
            <w:tcW w:w="4361" w:type="dxa"/>
          </w:tcPr>
          <w:p w14:paraId="5CC1E49A" w14:textId="77777777" w:rsidR="00F60AA0" w:rsidRPr="00B71EB9" w:rsidRDefault="00F60AA0" w:rsidP="000C5A2B">
            <w:pPr>
              <w:rPr>
                <w:sz w:val="22"/>
                <w:szCs w:val="22"/>
              </w:rPr>
            </w:pPr>
            <w:r w:rsidRPr="00B71EB9">
              <w:rPr>
                <w:sz w:val="22"/>
                <w:szCs w:val="22"/>
              </w:rPr>
              <w:t>E-pasta adrese</w:t>
            </w:r>
          </w:p>
        </w:tc>
        <w:tc>
          <w:tcPr>
            <w:tcW w:w="5245" w:type="dxa"/>
            <w:gridSpan w:val="2"/>
          </w:tcPr>
          <w:p w14:paraId="156BD38C" w14:textId="77777777" w:rsidR="00F60AA0" w:rsidRPr="00B71EB9" w:rsidRDefault="00F60AA0" w:rsidP="000C5A2B">
            <w:pPr>
              <w:rPr>
                <w:sz w:val="22"/>
                <w:szCs w:val="22"/>
              </w:rPr>
            </w:pPr>
          </w:p>
        </w:tc>
      </w:tr>
      <w:tr w:rsidR="00F60AA0" w:rsidRPr="00B71EB9" w14:paraId="22FE4C95" w14:textId="77777777" w:rsidTr="00127818">
        <w:tblPrEx>
          <w:shd w:val="clear" w:color="auto" w:fill="auto"/>
        </w:tblPrEx>
        <w:tc>
          <w:tcPr>
            <w:tcW w:w="9606" w:type="dxa"/>
            <w:gridSpan w:val="3"/>
            <w:shd w:val="clear" w:color="auto" w:fill="D9D9D9"/>
          </w:tcPr>
          <w:p w14:paraId="4EA820C7" w14:textId="77777777" w:rsidR="00F60AA0" w:rsidRPr="00B71EB9" w:rsidRDefault="00F60AA0" w:rsidP="000C5A2B">
            <w:pPr>
              <w:rPr>
                <w:b/>
                <w:sz w:val="24"/>
                <w:szCs w:val="24"/>
              </w:rPr>
            </w:pPr>
            <w:r w:rsidRPr="00B71EB9">
              <w:rPr>
                <w:b/>
                <w:sz w:val="24"/>
                <w:szCs w:val="24"/>
              </w:rPr>
              <w:t>1.4. Kontaktpersona par finanšu jautājumiem</w:t>
            </w:r>
          </w:p>
        </w:tc>
      </w:tr>
      <w:tr w:rsidR="00F60AA0" w:rsidRPr="00B71EB9" w14:paraId="1C6F297C" w14:textId="77777777" w:rsidTr="00127818">
        <w:tblPrEx>
          <w:shd w:val="clear" w:color="auto" w:fill="auto"/>
        </w:tblPrEx>
        <w:tc>
          <w:tcPr>
            <w:tcW w:w="4361" w:type="dxa"/>
          </w:tcPr>
          <w:p w14:paraId="10CCC540" w14:textId="77777777" w:rsidR="00F60AA0" w:rsidRPr="00B71EB9" w:rsidRDefault="00F60AA0" w:rsidP="000C5A2B">
            <w:pPr>
              <w:rPr>
                <w:sz w:val="22"/>
                <w:szCs w:val="22"/>
              </w:rPr>
            </w:pPr>
            <w:r w:rsidRPr="00B71EB9">
              <w:rPr>
                <w:sz w:val="22"/>
                <w:szCs w:val="22"/>
              </w:rPr>
              <w:t>Vārds, uzvārds</w:t>
            </w:r>
          </w:p>
        </w:tc>
        <w:tc>
          <w:tcPr>
            <w:tcW w:w="5245" w:type="dxa"/>
            <w:gridSpan w:val="2"/>
          </w:tcPr>
          <w:p w14:paraId="1AB7E8EA" w14:textId="77777777" w:rsidR="00F60AA0" w:rsidRPr="00B71EB9" w:rsidRDefault="00F60AA0" w:rsidP="000C5A2B">
            <w:pPr>
              <w:rPr>
                <w:sz w:val="22"/>
                <w:szCs w:val="22"/>
              </w:rPr>
            </w:pPr>
          </w:p>
        </w:tc>
      </w:tr>
      <w:tr w:rsidR="00F60AA0" w:rsidRPr="00B71EB9" w14:paraId="3CAA987E" w14:textId="77777777" w:rsidTr="00127818">
        <w:tblPrEx>
          <w:shd w:val="clear" w:color="auto" w:fill="auto"/>
        </w:tblPrEx>
        <w:tc>
          <w:tcPr>
            <w:tcW w:w="4361" w:type="dxa"/>
          </w:tcPr>
          <w:p w14:paraId="6F9730AB" w14:textId="77777777" w:rsidR="00F60AA0" w:rsidRPr="00B71EB9" w:rsidRDefault="00F60AA0" w:rsidP="000C5A2B">
            <w:pPr>
              <w:rPr>
                <w:sz w:val="22"/>
                <w:szCs w:val="22"/>
              </w:rPr>
            </w:pPr>
            <w:r w:rsidRPr="00B71EB9">
              <w:rPr>
                <w:sz w:val="22"/>
                <w:szCs w:val="22"/>
              </w:rPr>
              <w:t>Ieņemamais amats</w:t>
            </w:r>
          </w:p>
        </w:tc>
        <w:tc>
          <w:tcPr>
            <w:tcW w:w="5245" w:type="dxa"/>
            <w:gridSpan w:val="2"/>
          </w:tcPr>
          <w:p w14:paraId="1632F9EC" w14:textId="77777777" w:rsidR="00F60AA0" w:rsidRPr="00B71EB9" w:rsidRDefault="00F60AA0" w:rsidP="000C5A2B">
            <w:pPr>
              <w:rPr>
                <w:sz w:val="22"/>
                <w:szCs w:val="22"/>
              </w:rPr>
            </w:pPr>
          </w:p>
        </w:tc>
      </w:tr>
      <w:tr w:rsidR="00F60AA0" w:rsidRPr="00B71EB9" w14:paraId="099A7C35" w14:textId="77777777" w:rsidTr="00127818">
        <w:tblPrEx>
          <w:shd w:val="clear" w:color="auto" w:fill="auto"/>
        </w:tblPrEx>
        <w:tc>
          <w:tcPr>
            <w:tcW w:w="4361" w:type="dxa"/>
          </w:tcPr>
          <w:p w14:paraId="77A8F7BB" w14:textId="77777777" w:rsidR="00F60AA0" w:rsidRPr="00B71EB9" w:rsidRDefault="00F60AA0" w:rsidP="000C5A2B">
            <w:pPr>
              <w:rPr>
                <w:sz w:val="22"/>
                <w:szCs w:val="22"/>
              </w:rPr>
            </w:pPr>
            <w:r w:rsidRPr="00B71EB9">
              <w:rPr>
                <w:sz w:val="22"/>
                <w:szCs w:val="22"/>
              </w:rPr>
              <w:t>Tālrunis/mob. tālr.</w:t>
            </w:r>
          </w:p>
        </w:tc>
        <w:tc>
          <w:tcPr>
            <w:tcW w:w="5245" w:type="dxa"/>
            <w:gridSpan w:val="2"/>
          </w:tcPr>
          <w:p w14:paraId="2834B899" w14:textId="77777777" w:rsidR="00F60AA0" w:rsidRPr="00B71EB9" w:rsidRDefault="00F60AA0" w:rsidP="000C5A2B">
            <w:pPr>
              <w:rPr>
                <w:sz w:val="22"/>
                <w:szCs w:val="22"/>
              </w:rPr>
            </w:pPr>
          </w:p>
        </w:tc>
      </w:tr>
      <w:tr w:rsidR="00F60AA0" w:rsidRPr="00B71EB9" w14:paraId="3AA77969" w14:textId="77777777" w:rsidTr="00127818">
        <w:tblPrEx>
          <w:shd w:val="clear" w:color="auto" w:fill="auto"/>
        </w:tblPrEx>
        <w:tc>
          <w:tcPr>
            <w:tcW w:w="4361" w:type="dxa"/>
          </w:tcPr>
          <w:p w14:paraId="069BC0B1" w14:textId="77777777" w:rsidR="00F60AA0" w:rsidRPr="00B71EB9" w:rsidRDefault="00F60AA0" w:rsidP="000C5A2B">
            <w:pPr>
              <w:rPr>
                <w:sz w:val="22"/>
                <w:szCs w:val="22"/>
              </w:rPr>
            </w:pPr>
            <w:r w:rsidRPr="00B71EB9">
              <w:rPr>
                <w:sz w:val="22"/>
                <w:szCs w:val="22"/>
              </w:rPr>
              <w:t>E-pasta adrese</w:t>
            </w:r>
          </w:p>
        </w:tc>
        <w:tc>
          <w:tcPr>
            <w:tcW w:w="5245" w:type="dxa"/>
            <w:gridSpan w:val="2"/>
          </w:tcPr>
          <w:p w14:paraId="203C0C10" w14:textId="77777777" w:rsidR="00F60AA0" w:rsidRPr="00B71EB9" w:rsidRDefault="00F60AA0" w:rsidP="000C5A2B">
            <w:pPr>
              <w:rPr>
                <w:sz w:val="22"/>
                <w:szCs w:val="22"/>
              </w:rPr>
            </w:pPr>
          </w:p>
        </w:tc>
      </w:tr>
      <w:tr w:rsidR="00B03B46" w:rsidRPr="00B71EB9" w14:paraId="0E0A1B69" w14:textId="77777777" w:rsidTr="00456AF3">
        <w:tblPrEx>
          <w:shd w:val="clear" w:color="auto" w:fill="auto"/>
        </w:tblPrEx>
        <w:trPr>
          <w:trHeight w:val="261"/>
        </w:trPr>
        <w:tc>
          <w:tcPr>
            <w:tcW w:w="4361" w:type="dxa"/>
            <w:shd w:val="clear" w:color="auto" w:fill="D9D9D9"/>
            <w:vAlign w:val="center"/>
          </w:tcPr>
          <w:p w14:paraId="45E98271" w14:textId="77777777" w:rsidR="00B03B46" w:rsidRPr="00B71EB9" w:rsidRDefault="00B03B46" w:rsidP="00456AF3">
            <w:pPr>
              <w:rPr>
                <w:b/>
                <w:sz w:val="24"/>
                <w:szCs w:val="24"/>
              </w:rPr>
            </w:pPr>
            <w:r w:rsidRPr="00B71EB9">
              <w:rPr>
                <w:b/>
                <w:sz w:val="24"/>
                <w:szCs w:val="24"/>
              </w:rPr>
              <w:t>1.5. Projekta finansējums</w:t>
            </w:r>
          </w:p>
        </w:tc>
        <w:tc>
          <w:tcPr>
            <w:tcW w:w="4111" w:type="dxa"/>
          </w:tcPr>
          <w:p w14:paraId="2A3E05F7" w14:textId="77777777" w:rsidR="00B03B46" w:rsidRPr="00B71EB9" w:rsidRDefault="00B03B46" w:rsidP="00456AF3">
            <w:pPr>
              <w:ind w:right="-108"/>
              <w:rPr>
                <w:b/>
                <w:sz w:val="28"/>
                <w:szCs w:val="28"/>
              </w:rPr>
            </w:pPr>
          </w:p>
        </w:tc>
        <w:tc>
          <w:tcPr>
            <w:tcW w:w="1134" w:type="dxa"/>
          </w:tcPr>
          <w:p w14:paraId="28779133" w14:textId="77777777" w:rsidR="00B03B46" w:rsidRPr="00B71EB9" w:rsidRDefault="00B03B46" w:rsidP="00456AF3">
            <w:pPr>
              <w:rPr>
                <w:b/>
                <w:sz w:val="26"/>
                <w:szCs w:val="26"/>
              </w:rPr>
            </w:pPr>
            <w:r w:rsidRPr="00B71EB9">
              <w:rPr>
                <w:b/>
                <w:sz w:val="26"/>
                <w:szCs w:val="26"/>
              </w:rPr>
              <w:t>EUR</w:t>
            </w:r>
          </w:p>
        </w:tc>
      </w:tr>
      <w:tr w:rsidR="00C66955" w:rsidRPr="00B71EB9" w14:paraId="763CC93E" w14:textId="77777777" w:rsidTr="00127818">
        <w:tblPrEx>
          <w:shd w:val="clear" w:color="auto" w:fill="auto"/>
        </w:tblPrEx>
        <w:tc>
          <w:tcPr>
            <w:tcW w:w="4361" w:type="dxa"/>
            <w:shd w:val="clear" w:color="auto" w:fill="D9D9D9"/>
          </w:tcPr>
          <w:p w14:paraId="34CA425E" w14:textId="77777777" w:rsidR="00C66955" w:rsidRPr="00B71EB9" w:rsidRDefault="000509D1" w:rsidP="0073578D">
            <w:pPr>
              <w:ind w:right="-108"/>
              <w:rPr>
                <w:b/>
                <w:sz w:val="24"/>
                <w:szCs w:val="24"/>
              </w:rPr>
            </w:pPr>
            <w:r w:rsidRPr="00B71EB9">
              <w:rPr>
                <w:b/>
                <w:sz w:val="24"/>
                <w:szCs w:val="24"/>
              </w:rPr>
              <w:t>1.</w:t>
            </w:r>
            <w:r w:rsidR="0073578D" w:rsidRPr="00B71EB9">
              <w:rPr>
                <w:b/>
                <w:sz w:val="24"/>
                <w:szCs w:val="24"/>
              </w:rPr>
              <w:t>6</w:t>
            </w:r>
            <w:r w:rsidR="00C66955" w:rsidRPr="00B71EB9">
              <w:rPr>
                <w:b/>
                <w:sz w:val="24"/>
                <w:szCs w:val="24"/>
              </w:rPr>
              <w:t xml:space="preserve">. Projekta īstenošanas laiks un termiņš </w:t>
            </w:r>
          </w:p>
        </w:tc>
        <w:tc>
          <w:tcPr>
            <w:tcW w:w="5245" w:type="dxa"/>
            <w:gridSpan w:val="2"/>
          </w:tcPr>
          <w:p w14:paraId="4E60E4F7" w14:textId="77777777" w:rsidR="00C66955" w:rsidRPr="00B71EB9" w:rsidRDefault="00C66955" w:rsidP="00B03B46">
            <w:pPr>
              <w:rPr>
                <w:sz w:val="22"/>
                <w:szCs w:val="22"/>
              </w:rPr>
            </w:pPr>
            <w:r w:rsidRPr="00B71EB9">
              <w:rPr>
                <w:sz w:val="22"/>
                <w:szCs w:val="22"/>
              </w:rPr>
              <w:t>_</w:t>
            </w:r>
            <w:r w:rsidR="00F36D91" w:rsidRPr="00B71EB9">
              <w:rPr>
                <w:sz w:val="22"/>
                <w:szCs w:val="22"/>
              </w:rPr>
              <w:t>__ mēneši, __.___.</w:t>
            </w:r>
            <w:r w:rsidR="00C9030A" w:rsidRPr="00B71EB9">
              <w:rPr>
                <w:sz w:val="22"/>
                <w:szCs w:val="22"/>
              </w:rPr>
              <w:t>20</w:t>
            </w:r>
            <w:r w:rsidR="00846BC3" w:rsidRPr="00B71EB9">
              <w:rPr>
                <w:sz w:val="22"/>
                <w:szCs w:val="22"/>
              </w:rPr>
              <w:t>21</w:t>
            </w:r>
            <w:r w:rsidR="00870BFA" w:rsidRPr="00B71EB9">
              <w:rPr>
                <w:sz w:val="22"/>
                <w:szCs w:val="22"/>
              </w:rPr>
              <w:t>.</w:t>
            </w:r>
            <w:r w:rsidR="00F36D91" w:rsidRPr="00B71EB9">
              <w:rPr>
                <w:sz w:val="22"/>
                <w:szCs w:val="22"/>
              </w:rPr>
              <w:t xml:space="preserve"> - __.___.20</w:t>
            </w:r>
            <w:r w:rsidR="00870BFA" w:rsidRPr="00B71EB9">
              <w:rPr>
                <w:sz w:val="22"/>
                <w:szCs w:val="22"/>
              </w:rPr>
              <w:t>2</w:t>
            </w:r>
            <w:r w:rsidR="00B03B46" w:rsidRPr="00B71EB9">
              <w:rPr>
                <w:sz w:val="22"/>
                <w:szCs w:val="22"/>
              </w:rPr>
              <w:t>1</w:t>
            </w:r>
            <w:r w:rsidR="00F36D91" w:rsidRPr="00B71EB9">
              <w:rPr>
                <w:sz w:val="22"/>
                <w:szCs w:val="22"/>
              </w:rPr>
              <w:t>.</w:t>
            </w:r>
          </w:p>
        </w:tc>
      </w:tr>
      <w:tr w:rsidR="00EB6B35" w:rsidRPr="00B71EB9" w14:paraId="55A58344" w14:textId="77777777" w:rsidTr="000D603B">
        <w:trPr>
          <w:trHeight w:val="189"/>
        </w:trPr>
        <w:tc>
          <w:tcPr>
            <w:tcW w:w="9606" w:type="dxa"/>
            <w:gridSpan w:val="3"/>
            <w:shd w:val="clear" w:color="auto" w:fill="D9D9D9"/>
          </w:tcPr>
          <w:p w14:paraId="6F6D781A" w14:textId="4588AC76" w:rsidR="00EB6B35" w:rsidRPr="00B71EB9" w:rsidRDefault="00EB6B35" w:rsidP="000D603B">
            <w:pPr>
              <w:rPr>
                <w:sz w:val="22"/>
                <w:szCs w:val="22"/>
              </w:rPr>
            </w:pPr>
            <w:r w:rsidRPr="00B71EB9">
              <w:rPr>
                <w:b/>
                <w:sz w:val="24"/>
                <w:szCs w:val="24"/>
              </w:rPr>
              <w:t xml:space="preserve">1.7. Projekta īstenošanas vieta(-s): </w:t>
            </w:r>
            <w:r w:rsidRPr="00B71EB9">
              <w:rPr>
                <w:i/>
              </w:rPr>
              <w:t>(Lūdzam norādīt</w:t>
            </w:r>
            <w:r w:rsidR="00163E4E" w:rsidRPr="00B71EB9">
              <w:rPr>
                <w:i/>
              </w:rPr>
              <w:t xml:space="preserve"> </w:t>
            </w:r>
            <w:r w:rsidRPr="00B71EB9">
              <w:rPr>
                <w:i/>
              </w:rPr>
              <w:t xml:space="preserve"> atbilstoš</w:t>
            </w:r>
            <w:r w:rsidR="00163E4E" w:rsidRPr="00B71EB9">
              <w:rPr>
                <w:i/>
              </w:rPr>
              <w:t>i nolikuma</w:t>
            </w:r>
            <w:r w:rsidR="00640122" w:rsidRPr="00B71EB9">
              <w:rPr>
                <w:i/>
              </w:rPr>
              <w:t xml:space="preserve"> 2</w:t>
            </w:r>
            <w:r w:rsidR="000D603B" w:rsidRPr="00B71EB9">
              <w:rPr>
                <w:i/>
              </w:rPr>
              <w:t>5</w:t>
            </w:r>
            <w:r w:rsidR="00640122" w:rsidRPr="00B71EB9">
              <w:rPr>
                <w:i/>
              </w:rPr>
              <w:t>. punktam</w:t>
            </w:r>
            <w:r w:rsidR="00163E4E" w:rsidRPr="00B71EB9">
              <w:rPr>
                <w:i/>
              </w:rPr>
              <w:t xml:space="preserve"> </w:t>
            </w:r>
            <w:r w:rsidR="002D1B40" w:rsidRPr="00B71EB9">
              <w:rPr>
                <w:i/>
              </w:rPr>
              <w:t>)</w:t>
            </w:r>
          </w:p>
        </w:tc>
      </w:tr>
      <w:tr w:rsidR="006A722E" w:rsidRPr="00B71EB9" w14:paraId="0D66402F" w14:textId="77777777" w:rsidTr="00127818">
        <w:tblPrEx>
          <w:shd w:val="clear" w:color="auto" w:fill="auto"/>
        </w:tblPrEx>
        <w:trPr>
          <w:trHeight w:val="615"/>
        </w:trPr>
        <w:tc>
          <w:tcPr>
            <w:tcW w:w="4361" w:type="dxa"/>
            <w:shd w:val="clear" w:color="auto" w:fill="D9D9D9"/>
          </w:tcPr>
          <w:p w14:paraId="7DB1B270" w14:textId="669A7B21" w:rsidR="006A722E" w:rsidRPr="00B71EB9" w:rsidRDefault="002E606D" w:rsidP="00FE211B">
            <w:pPr>
              <w:ind w:right="-108"/>
              <w:rPr>
                <w:b/>
                <w:sz w:val="24"/>
                <w:szCs w:val="24"/>
              </w:rPr>
            </w:pPr>
            <w:r w:rsidRPr="00B71EB9">
              <w:rPr>
                <w:i/>
                <w:sz w:val="22"/>
                <w:szCs w:val="22"/>
              </w:rPr>
              <w:t>N</w:t>
            </w:r>
            <w:r w:rsidR="006A722E" w:rsidRPr="00B71EB9">
              <w:rPr>
                <w:i/>
                <w:sz w:val="22"/>
                <w:szCs w:val="22"/>
              </w:rPr>
              <w:t>ovada pašvaldības administratīvā teritorija</w:t>
            </w:r>
            <w:r w:rsidR="004840AE" w:rsidRPr="00B71EB9">
              <w:rPr>
                <w:i/>
                <w:sz w:val="22"/>
                <w:szCs w:val="22"/>
              </w:rPr>
              <w:t xml:space="preserve">, </w:t>
            </w:r>
            <w:r w:rsidR="006A722E" w:rsidRPr="00B71EB9">
              <w:rPr>
                <w:i/>
                <w:sz w:val="22"/>
                <w:szCs w:val="22"/>
              </w:rPr>
              <w:t xml:space="preserve">novada </w:t>
            </w:r>
            <w:r w:rsidR="003A7336" w:rsidRPr="00B71EB9">
              <w:rPr>
                <w:i/>
                <w:sz w:val="22"/>
                <w:szCs w:val="22"/>
              </w:rPr>
              <w:t xml:space="preserve">pašvaldības administratīvās </w:t>
            </w:r>
            <w:r w:rsidR="00FE211B" w:rsidRPr="00B71EB9">
              <w:rPr>
                <w:i/>
                <w:sz w:val="22"/>
                <w:szCs w:val="22"/>
              </w:rPr>
              <w:t>t</w:t>
            </w:r>
            <w:r w:rsidR="006A722E" w:rsidRPr="00B71EB9">
              <w:rPr>
                <w:i/>
                <w:sz w:val="22"/>
                <w:szCs w:val="22"/>
              </w:rPr>
              <w:t xml:space="preserve">eritorijas vienība- </w:t>
            </w:r>
            <w:r w:rsidR="003A7336" w:rsidRPr="00B71EB9">
              <w:rPr>
                <w:i/>
                <w:sz w:val="22"/>
                <w:szCs w:val="22"/>
              </w:rPr>
              <w:t xml:space="preserve">novada </w:t>
            </w:r>
            <w:r w:rsidR="006A722E" w:rsidRPr="00B71EB9">
              <w:rPr>
                <w:i/>
                <w:sz w:val="22"/>
                <w:szCs w:val="22"/>
              </w:rPr>
              <w:t>pagasts</w:t>
            </w:r>
            <w:r w:rsidR="004840AE" w:rsidRPr="00B71EB9">
              <w:rPr>
                <w:i/>
                <w:sz w:val="22"/>
                <w:szCs w:val="22"/>
              </w:rPr>
              <w:t xml:space="preserve"> </w:t>
            </w:r>
            <w:r w:rsidR="00FE211B" w:rsidRPr="00B71EB9">
              <w:rPr>
                <w:i/>
                <w:sz w:val="22"/>
                <w:szCs w:val="22"/>
              </w:rPr>
              <w:t xml:space="preserve">vai </w:t>
            </w:r>
            <w:r w:rsidR="003A7336" w:rsidRPr="00B71EB9">
              <w:rPr>
                <w:i/>
                <w:sz w:val="22"/>
                <w:szCs w:val="22"/>
              </w:rPr>
              <w:t xml:space="preserve">novada </w:t>
            </w:r>
            <w:r w:rsidR="00FE211B" w:rsidRPr="00B71EB9">
              <w:rPr>
                <w:i/>
                <w:sz w:val="22"/>
                <w:szCs w:val="22"/>
              </w:rPr>
              <w:t>pilsēta</w:t>
            </w:r>
          </w:p>
        </w:tc>
        <w:tc>
          <w:tcPr>
            <w:tcW w:w="5245" w:type="dxa"/>
            <w:gridSpan w:val="2"/>
          </w:tcPr>
          <w:p w14:paraId="2517640E" w14:textId="77777777" w:rsidR="006A722E" w:rsidRPr="00B71EB9" w:rsidRDefault="006A722E" w:rsidP="00F36D91">
            <w:pPr>
              <w:rPr>
                <w:sz w:val="22"/>
                <w:szCs w:val="22"/>
              </w:rPr>
            </w:pPr>
          </w:p>
        </w:tc>
      </w:tr>
      <w:tr w:rsidR="006A722E" w:rsidRPr="00B71EB9" w14:paraId="4F4424D6" w14:textId="77777777" w:rsidTr="00127818">
        <w:tblPrEx>
          <w:shd w:val="clear" w:color="auto" w:fill="auto"/>
        </w:tblPrEx>
        <w:trPr>
          <w:trHeight w:val="615"/>
        </w:trPr>
        <w:tc>
          <w:tcPr>
            <w:tcW w:w="4361" w:type="dxa"/>
            <w:shd w:val="clear" w:color="auto" w:fill="D9D9D9"/>
          </w:tcPr>
          <w:p w14:paraId="691893FA" w14:textId="6074CB5D" w:rsidR="006A722E" w:rsidRPr="00B71EB9" w:rsidRDefault="004840AE" w:rsidP="003A7336">
            <w:pPr>
              <w:ind w:right="-108"/>
              <w:rPr>
                <w:b/>
                <w:sz w:val="24"/>
                <w:szCs w:val="24"/>
              </w:rPr>
            </w:pPr>
            <w:proofErr w:type="spellStart"/>
            <w:r w:rsidRPr="00B71EB9">
              <w:rPr>
                <w:i/>
                <w:sz w:val="22"/>
                <w:szCs w:val="22"/>
              </w:rPr>
              <w:t>Valstsp</w:t>
            </w:r>
            <w:r w:rsidR="006A722E" w:rsidRPr="00B71EB9">
              <w:rPr>
                <w:i/>
                <w:sz w:val="22"/>
                <w:szCs w:val="22"/>
              </w:rPr>
              <w:t>ilsētas</w:t>
            </w:r>
            <w:proofErr w:type="spellEnd"/>
            <w:r w:rsidR="006A722E" w:rsidRPr="00B71EB9">
              <w:rPr>
                <w:i/>
                <w:sz w:val="22"/>
                <w:szCs w:val="22"/>
              </w:rPr>
              <w:t xml:space="preserve"> pašvaldības </w:t>
            </w:r>
            <w:r w:rsidR="00640122" w:rsidRPr="00B71EB9">
              <w:rPr>
                <w:i/>
                <w:sz w:val="22"/>
                <w:szCs w:val="22"/>
              </w:rPr>
              <w:t xml:space="preserve">administratīvā </w:t>
            </w:r>
            <w:r w:rsidR="006A722E" w:rsidRPr="00B71EB9">
              <w:rPr>
                <w:i/>
                <w:sz w:val="22"/>
                <w:szCs w:val="22"/>
              </w:rPr>
              <w:t>teritorija</w:t>
            </w:r>
            <w:r w:rsidR="00640122" w:rsidRPr="00B71EB9">
              <w:rPr>
                <w:i/>
                <w:sz w:val="22"/>
                <w:szCs w:val="22"/>
              </w:rPr>
              <w:t>,</w:t>
            </w:r>
            <w:r w:rsidR="006A722E" w:rsidRPr="00B71EB9">
              <w:rPr>
                <w:i/>
                <w:sz w:val="22"/>
                <w:szCs w:val="22"/>
              </w:rPr>
              <w:t xml:space="preserve"> </w:t>
            </w:r>
            <w:proofErr w:type="spellStart"/>
            <w:r w:rsidRPr="00B71EB9">
              <w:rPr>
                <w:i/>
                <w:sz w:val="22"/>
                <w:szCs w:val="22"/>
              </w:rPr>
              <w:t>valsts</w:t>
            </w:r>
            <w:r w:rsidR="006A722E" w:rsidRPr="00B71EB9">
              <w:rPr>
                <w:i/>
                <w:sz w:val="22"/>
                <w:szCs w:val="22"/>
              </w:rPr>
              <w:t>pilsētas</w:t>
            </w:r>
            <w:proofErr w:type="spellEnd"/>
            <w:r w:rsidR="002E606D" w:rsidRPr="00B71EB9">
              <w:rPr>
                <w:i/>
                <w:sz w:val="22"/>
                <w:szCs w:val="22"/>
              </w:rPr>
              <w:t xml:space="preserve"> </w:t>
            </w:r>
            <w:r w:rsidR="003A7336" w:rsidRPr="00B71EB9">
              <w:rPr>
                <w:i/>
                <w:sz w:val="22"/>
                <w:szCs w:val="22"/>
              </w:rPr>
              <w:t>pašvaldības administratīvās  teritorijas</w:t>
            </w:r>
            <w:r w:rsidR="002D1B40" w:rsidRPr="00B71EB9">
              <w:rPr>
                <w:i/>
                <w:sz w:val="22"/>
                <w:szCs w:val="22"/>
              </w:rPr>
              <w:t xml:space="preserve"> daļa</w:t>
            </w:r>
          </w:p>
        </w:tc>
        <w:tc>
          <w:tcPr>
            <w:tcW w:w="5245" w:type="dxa"/>
            <w:gridSpan w:val="2"/>
          </w:tcPr>
          <w:p w14:paraId="6EF1D9F9" w14:textId="77777777" w:rsidR="006A722E" w:rsidRPr="00B71EB9" w:rsidRDefault="006A722E" w:rsidP="00F36D91">
            <w:pPr>
              <w:rPr>
                <w:sz w:val="22"/>
                <w:szCs w:val="22"/>
              </w:rPr>
            </w:pPr>
          </w:p>
        </w:tc>
      </w:tr>
      <w:tr w:rsidR="006A722E" w:rsidRPr="00B71EB9" w14:paraId="30940E7E" w14:textId="77777777" w:rsidTr="00127818">
        <w:tblPrEx>
          <w:shd w:val="clear" w:color="auto" w:fill="auto"/>
        </w:tblPrEx>
        <w:trPr>
          <w:trHeight w:val="615"/>
        </w:trPr>
        <w:tc>
          <w:tcPr>
            <w:tcW w:w="4361" w:type="dxa"/>
            <w:shd w:val="clear" w:color="auto" w:fill="D9D9D9"/>
          </w:tcPr>
          <w:p w14:paraId="71F18DAB" w14:textId="3B71DC3D" w:rsidR="006A722E" w:rsidRPr="00B71EB9" w:rsidRDefault="006A722E" w:rsidP="00234287">
            <w:pPr>
              <w:ind w:right="-108"/>
              <w:rPr>
                <w:b/>
                <w:sz w:val="24"/>
                <w:szCs w:val="24"/>
              </w:rPr>
            </w:pPr>
            <w:r w:rsidRPr="00B71EB9">
              <w:rPr>
                <w:i/>
                <w:sz w:val="22"/>
                <w:szCs w:val="22"/>
              </w:rPr>
              <w:t xml:space="preserve">Administratīvais reģions (Kurzeme, </w:t>
            </w:r>
            <w:r w:rsidR="00234287" w:rsidRPr="00B71EB9">
              <w:rPr>
                <w:i/>
                <w:sz w:val="22"/>
                <w:szCs w:val="22"/>
              </w:rPr>
              <w:t>Zemgale, Latgale</w:t>
            </w:r>
            <w:r w:rsidRPr="00B71EB9">
              <w:rPr>
                <w:i/>
                <w:sz w:val="22"/>
                <w:szCs w:val="22"/>
              </w:rPr>
              <w:t>, Vidzeme</w:t>
            </w:r>
            <w:r w:rsidR="00234287" w:rsidRPr="00B71EB9">
              <w:rPr>
                <w:i/>
                <w:sz w:val="22"/>
                <w:szCs w:val="22"/>
              </w:rPr>
              <w:t>, Rīga</w:t>
            </w:r>
            <w:r w:rsidRPr="00B71EB9">
              <w:rPr>
                <w:i/>
                <w:sz w:val="22"/>
                <w:szCs w:val="22"/>
              </w:rPr>
              <w:t xml:space="preserve">) </w:t>
            </w:r>
          </w:p>
        </w:tc>
        <w:tc>
          <w:tcPr>
            <w:tcW w:w="5245" w:type="dxa"/>
            <w:gridSpan w:val="2"/>
          </w:tcPr>
          <w:p w14:paraId="5AD4CB9C" w14:textId="77777777" w:rsidR="006A722E" w:rsidRPr="00B71EB9" w:rsidRDefault="006A722E" w:rsidP="00F36D91">
            <w:pPr>
              <w:rPr>
                <w:sz w:val="22"/>
                <w:szCs w:val="22"/>
              </w:rPr>
            </w:pPr>
          </w:p>
        </w:tc>
      </w:tr>
      <w:tr w:rsidR="00437353" w:rsidRPr="00B71EB9" w14:paraId="784CB2D4" w14:textId="77777777" w:rsidTr="006F760A">
        <w:tblPrEx>
          <w:shd w:val="clear" w:color="auto" w:fill="auto"/>
        </w:tblPrEx>
        <w:trPr>
          <w:trHeight w:val="707"/>
        </w:trPr>
        <w:tc>
          <w:tcPr>
            <w:tcW w:w="9606" w:type="dxa"/>
            <w:gridSpan w:val="3"/>
            <w:tcBorders>
              <w:bottom w:val="single" w:sz="4" w:space="0" w:color="auto"/>
            </w:tcBorders>
            <w:shd w:val="clear" w:color="auto" w:fill="D9D9D9"/>
          </w:tcPr>
          <w:p w14:paraId="49A9B16D" w14:textId="77777777" w:rsidR="00437353" w:rsidRPr="00B71EB9" w:rsidRDefault="0073578D" w:rsidP="005E4D49">
            <w:pPr>
              <w:jc w:val="both"/>
              <w:rPr>
                <w:b/>
                <w:sz w:val="24"/>
                <w:szCs w:val="24"/>
              </w:rPr>
            </w:pPr>
            <w:r w:rsidRPr="00B71EB9">
              <w:rPr>
                <w:b/>
                <w:sz w:val="24"/>
                <w:szCs w:val="24"/>
              </w:rPr>
              <w:t>1.8</w:t>
            </w:r>
            <w:r w:rsidR="00437353" w:rsidRPr="00B71EB9">
              <w:rPr>
                <w:b/>
                <w:sz w:val="24"/>
                <w:szCs w:val="24"/>
              </w:rPr>
              <w:t>. Projekta kopsavilkums</w:t>
            </w:r>
          </w:p>
          <w:p w14:paraId="0E0887C1" w14:textId="77777777" w:rsidR="00437353" w:rsidRPr="00B71EB9" w:rsidRDefault="00437353" w:rsidP="00B25EEC">
            <w:pPr>
              <w:jc w:val="both"/>
              <w:rPr>
                <w:i/>
              </w:rPr>
            </w:pPr>
            <w:r w:rsidRPr="00B71EB9">
              <w:rPr>
                <w:i/>
              </w:rPr>
              <w:t xml:space="preserve">Lūdzu, norādiet projekta mērķi, galvenās aktivitātes, mērķa grupu, rezultātus un plānoto ietekmi uz </w:t>
            </w:r>
            <w:r w:rsidR="00413D57" w:rsidRPr="00B71EB9">
              <w:rPr>
                <w:i/>
              </w:rPr>
              <w:t>konkursa mērķa sasniegšan</w:t>
            </w:r>
            <w:r w:rsidRPr="00B71EB9">
              <w:rPr>
                <w:i/>
              </w:rPr>
              <w:t>u. Šī informācija var tikt izmantota publicēšanai</w:t>
            </w:r>
            <w:r w:rsidRPr="00B71EB9">
              <w:rPr>
                <w:rStyle w:val="FootnoteReference"/>
                <w:i/>
              </w:rPr>
              <w:footnoteReference w:id="2"/>
            </w:r>
            <w:r w:rsidRPr="00B71EB9">
              <w:rPr>
                <w:i/>
              </w:rPr>
              <w:t xml:space="preserve"> Jaunatnes starptautisko programmu aģentūras (turpmāk – JSPA) tīmekļa vietnē </w:t>
            </w:r>
            <w:proofErr w:type="spellStart"/>
            <w:r w:rsidRPr="00B71EB9">
              <w:rPr>
                <w:i/>
              </w:rPr>
              <w:t>www.jaunatne.gov.lv</w:t>
            </w:r>
            <w:proofErr w:type="spellEnd"/>
            <w:r w:rsidRPr="00B71EB9">
              <w:rPr>
                <w:i/>
              </w:rPr>
              <w:t xml:space="preserve"> un Izglītības un zinātnes ministrijas tīmekļa vietnē </w:t>
            </w:r>
            <w:proofErr w:type="spellStart"/>
            <w:r w:rsidRPr="00B71EB9">
              <w:rPr>
                <w:i/>
              </w:rPr>
              <w:t>www.izm.gov.lv</w:t>
            </w:r>
            <w:proofErr w:type="spellEnd"/>
            <w:r w:rsidRPr="00B71EB9">
              <w:rPr>
                <w:i/>
              </w:rPr>
              <w:t>).</w:t>
            </w:r>
          </w:p>
        </w:tc>
      </w:tr>
      <w:tr w:rsidR="00437353" w:rsidRPr="00B71EB9" w14:paraId="22B3B2D1" w14:textId="77777777" w:rsidTr="006F760A">
        <w:tblPrEx>
          <w:shd w:val="clear" w:color="auto" w:fill="auto"/>
        </w:tblPrEx>
        <w:trPr>
          <w:trHeight w:val="751"/>
        </w:trPr>
        <w:tc>
          <w:tcPr>
            <w:tcW w:w="9606" w:type="dxa"/>
            <w:gridSpan w:val="3"/>
            <w:tcBorders>
              <w:bottom w:val="single" w:sz="4" w:space="0" w:color="auto"/>
            </w:tcBorders>
          </w:tcPr>
          <w:p w14:paraId="3175664D" w14:textId="77777777" w:rsidR="00B84AFD" w:rsidRPr="00B71EB9" w:rsidRDefault="00437353" w:rsidP="005E4D49">
            <w:pPr>
              <w:rPr>
                <w:i/>
                <w:szCs w:val="24"/>
              </w:rPr>
            </w:pPr>
            <w:r w:rsidRPr="00B71EB9">
              <w:rPr>
                <w:i/>
                <w:szCs w:val="24"/>
              </w:rPr>
              <w:lastRenderedPageBreak/>
              <w:t>Projekta mērķis</w:t>
            </w:r>
            <w:r w:rsidR="00B84AFD" w:rsidRPr="00B71EB9">
              <w:rPr>
                <w:i/>
                <w:szCs w:val="24"/>
              </w:rPr>
              <w:t>:</w:t>
            </w:r>
          </w:p>
          <w:p w14:paraId="7FE27867" w14:textId="77777777" w:rsidR="006F3E54" w:rsidRPr="00B71EB9" w:rsidRDefault="006F3E54" w:rsidP="005E4D49">
            <w:pPr>
              <w:rPr>
                <w:i/>
                <w:szCs w:val="24"/>
              </w:rPr>
            </w:pPr>
          </w:p>
          <w:p w14:paraId="2E31FEDB" w14:textId="77777777" w:rsidR="00437353" w:rsidRPr="00B71EB9" w:rsidRDefault="00B25EEC" w:rsidP="005E4D49">
            <w:pPr>
              <w:rPr>
                <w:i/>
                <w:szCs w:val="24"/>
              </w:rPr>
            </w:pPr>
            <w:r w:rsidRPr="00B71EB9">
              <w:rPr>
                <w:i/>
                <w:szCs w:val="24"/>
              </w:rPr>
              <w:t>M</w:t>
            </w:r>
            <w:r w:rsidR="00B84AFD" w:rsidRPr="00B71EB9">
              <w:rPr>
                <w:i/>
                <w:szCs w:val="24"/>
              </w:rPr>
              <w:t xml:space="preserve">ērķa </w:t>
            </w:r>
            <w:r w:rsidR="006F3E54" w:rsidRPr="00B71EB9">
              <w:rPr>
                <w:i/>
                <w:szCs w:val="24"/>
              </w:rPr>
              <w:t>grupa</w:t>
            </w:r>
            <w:r w:rsidR="00437353" w:rsidRPr="00B71EB9">
              <w:rPr>
                <w:i/>
                <w:szCs w:val="24"/>
              </w:rPr>
              <w:t xml:space="preserve"> un galvenās aktivitātes:</w:t>
            </w:r>
          </w:p>
          <w:p w14:paraId="4F0ADFB7" w14:textId="77777777" w:rsidR="006F3E54" w:rsidRPr="00B71EB9" w:rsidRDefault="006F3E54" w:rsidP="005E4D49">
            <w:pPr>
              <w:rPr>
                <w:i/>
                <w:szCs w:val="24"/>
              </w:rPr>
            </w:pPr>
          </w:p>
          <w:p w14:paraId="6F35463F" w14:textId="77777777" w:rsidR="00437353" w:rsidRPr="00B71EB9" w:rsidRDefault="00437353" w:rsidP="005E4D49">
            <w:pPr>
              <w:rPr>
                <w:i/>
                <w:szCs w:val="24"/>
              </w:rPr>
            </w:pPr>
            <w:r w:rsidRPr="00B71EB9">
              <w:rPr>
                <w:i/>
                <w:szCs w:val="24"/>
              </w:rPr>
              <w:t>Projekta rezultāti, plānotā ietekme un ilgtspēja:</w:t>
            </w:r>
          </w:p>
          <w:p w14:paraId="69D4C5C3" w14:textId="77777777" w:rsidR="00437353" w:rsidRPr="00B71EB9" w:rsidRDefault="00437353" w:rsidP="005E4D49">
            <w:pPr>
              <w:rPr>
                <w:sz w:val="22"/>
                <w:szCs w:val="22"/>
              </w:rPr>
            </w:pPr>
          </w:p>
        </w:tc>
      </w:tr>
      <w:tr w:rsidR="006F760A" w:rsidRPr="00B71EB9" w14:paraId="3D191468" w14:textId="77777777" w:rsidTr="006F760A">
        <w:tblPrEx>
          <w:shd w:val="clear" w:color="auto" w:fill="auto"/>
        </w:tblPrEx>
        <w:trPr>
          <w:trHeight w:val="273"/>
        </w:trPr>
        <w:tc>
          <w:tcPr>
            <w:tcW w:w="9606" w:type="dxa"/>
            <w:gridSpan w:val="3"/>
            <w:tcBorders>
              <w:top w:val="single" w:sz="4" w:space="0" w:color="auto"/>
              <w:left w:val="nil"/>
              <w:bottom w:val="nil"/>
              <w:right w:val="nil"/>
            </w:tcBorders>
          </w:tcPr>
          <w:p w14:paraId="62DFC1C2" w14:textId="51CB7924" w:rsidR="006F760A" w:rsidRPr="00B71EB9" w:rsidRDefault="006F760A" w:rsidP="006F760A">
            <w:pPr>
              <w:jc w:val="right"/>
              <w:rPr>
                <w:b/>
                <w:i/>
                <w:sz w:val="24"/>
                <w:szCs w:val="24"/>
              </w:rPr>
            </w:pPr>
            <w:r w:rsidRPr="00B71EB9">
              <w:rPr>
                <w:i/>
                <w:color w:val="808080"/>
              </w:rPr>
              <w:t>Kritērijs Nr.1.1.1</w:t>
            </w:r>
            <w:r w:rsidR="00163CAE" w:rsidRPr="00B71EB9">
              <w:rPr>
                <w:i/>
                <w:color w:val="808080"/>
              </w:rPr>
              <w:t>., 2.9.</w:t>
            </w:r>
          </w:p>
        </w:tc>
      </w:tr>
    </w:tbl>
    <w:p w14:paraId="0630A6F6" w14:textId="77777777" w:rsidR="000509D1" w:rsidRPr="00B71EB9" w:rsidRDefault="000509D1" w:rsidP="00AB4607">
      <w:pPr>
        <w:rPr>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B03B46" w:rsidRPr="00B71EB9" w14:paraId="78D31030" w14:textId="77777777" w:rsidTr="00456AF3">
        <w:trPr>
          <w:trHeight w:val="318"/>
        </w:trPr>
        <w:tc>
          <w:tcPr>
            <w:tcW w:w="9606" w:type="dxa"/>
            <w:tcBorders>
              <w:top w:val="single" w:sz="4" w:space="0" w:color="auto"/>
              <w:left w:val="single" w:sz="4" w:space="0" w:color="auto"/>
              <w:bottom w:val="single" w:sz="4" w:space="0" w:color="auto"/>
              <w:right w:val="single" w:sz="4" w:space="0" w:color="auto"/>
            </w:tcBorders>
            <w:shd w:val="clear" w:color="auto" w:fill="A6A6A6"/>
          </w:tcPr>
          <w:p w14:paraId="1381E24B" w14:textId="77777777" w:rsidR="00B03B46" w:rsidRPr="00B71EB9" w:rsidRDefault="00112849" w:rsidP="00112849">
            <w:pPr>
              <w:rPr>
                <w:b/>
                <w:sz w:val="28"/>
                <w:szCs w:val="28"/>
              </w:rPr>
            </w:pPr>
            <w:r w:rsidRPr="00B71EB9">
              <w:rPr>
                <w:b/>
                <w:sz w:val="28"/>
                <w:szCs w:val="28"/>
              </w:rPr>
              <w:t xml:space="preserve">2. </w:t>
            </w:r>
            <w:r w:rsidR="00B03B46" w:rsidRPr="00B71EB9">
              <w:rPr>
                <w:b/>
                <w:sz w:val="28"/>
                <w:szCs w:val="28"/>
              </w:rPr>
              <w:t>PROJEKTA APRAKSTS</w:t>
            </w:r>
          </w:p>
        </w:tc>
      </w:tr>
      <w:tr w:rsidR="00B03B46" w:rsidRPr="00B71EB9" w14:paraId="1FD022A6" w14:textId="77777777" w:rsidTr="00413D57">
        <w:trPr>
          <w:trHeight w:val="698"/>
        </w:trPr>
        <w:tc>
          <w:tcPr>
            <w:tcW w:w="9606" w:type="dxa"/>
            <w:tcBorders>
              <w:top w:val="single" w:sz="4" w:space="0" w:color="auto"/>
              <w:left w:val="single" w:sz="4" w:space="0" w:color="auto"/>
              <w:bottom w:val="single" w:sz="4" w:space="0" w:color="auto"/>
              <w:right w:val="single" w:sz="4" w:space="0" w:color="auto"/>
            </w:tcBorders>
            <w:shd w:val="clear" w:color="auto" w:fill="D9D9D9"/>
          </w:tcPr>
          <w:p w14:paraId="54210370" w14:textId="77777777" w:rsidR="00B03B46" w:rsidRPr="00B71EB9" w:rsidRDefault="00B03B46" w:rsidP="00456AF3">
            <w:pPr>
              <w:rPr>
                <w:b/>
                <w:sz w:val="28"/>
                <w:szCs w:val="28"/>
              </w:rPr>
            </w:pPr>
            <w:r w:rsidRPr="00B71EB9">
              <w:rPr>
                <w:b/>
                <w:sz w:val="28"/>
                <w:szCs w:val="28"/>
              </w:rPr>
              <w:t>2.1. Esošās situācijas apraksts un problēmu raksturojums</w:t>
            </w:r>
          </w:p>
          <w:p w14:paraId="118DBF39" w14:textId="77777777" w:rsidR="00B03B46" w:rsidRPr="00B71EB9" w:rsidRDefault="00B03B46" w:rsidP="006F3E54">
            <w:pPr>
              <w:jc w:val="both"/>
              <w:rPr>
                <w:i/>
              </w:rPr>
            </w:pPr>
            <w:r w:rsidRPr="00B71EB9">
              <w:rPr>
                <w:i/>
              </w:rPr>
              <w:t>Lūdzu:</w:t>
            </w:r>
          </w:p>
          <w:p w14:paraId="05EDB7E4" w14:textId="77777777" w:rsidR="002C768A" w:rsidRPr="00B71EB9" w:rsidRDefault="00B03B46" w:rsidP="0091414A">
            <w:pPr>
              <w:numPr>
                <w:ilvl w:val="0"/>
                <w:numId w:val="20"/>
              </w:numPr>
              <w:jc w:val="both"/>
              <w:rPr>
                <w:i/>
              </w:rPr>
            </w:pPr>
            <w:r w:rsidRPr="00B71EB9">
              <w:rPr>
                <w:i/>
              </w:rPr>
              <w:t xml:space="preserve">raksturojiet līdzšinējo situāciju un aprakstiet projekta nepieciešamību konkursa mērķa sasniegšanai un </w:t>
            </w:r>
            <w:proofErr w:type="spellStart"/>
            <w:r w:rsidRPr="00B71EB9">
              <w:rPr>
                <w:i/>
              </w:rPr>
              <w:t>Covid-19</w:t>
            </w:r>
            <w:proofErr w:type="spellEnd"/>
            <w:r w:rsidRPr="00B71EB9">
              <w:rPr>
                <w:i/>
              </w:rPr>
              <w:t xml:space="preserve"> radīto seku mazināšanai</w:t>
            </w:r>
            <w:r w:rsidR="00C85BC4" w:rsidRPr="00B71EB9">
              <w:rPr>
                <w:i/>
              </w:rPr>
              <w:t xml:space="preserve"> jauniešiem</w:t>
            </w:r>
            <w:r w:rsidRPr="00B71EB9">
              <w:rPr>
                <w:i/>
              </w:rPr>
              <w:t xml:space="preserve">. </w:t>
            </w:r>
            <w:r w:rsidRPr="00B71EB9">
              <w:rPr>
                <w:i/>
                <w:iCs/>
              </w:rPr>
              <w:t>Miniet konkrētus faktus, kas parāda problēmas apmērus, izpausmes, līdz šim paveikto problēmas risināšanā Jūsu darbības teritorijā un/vai valsts mērogā;</w:t>
            </w:r>
            <w:r w:rsidRPr="00B71EB9">
              <w:rPr>
                <w:i/>
              </w:rPr>
              <w:t xml:space="preserve"> </w:t>
            </w:r>
          </w:p>
          <w:p w14:paraId="0BB45290" w14:textId="77777777" w:rsidR="00B03B46" w:rsidRPr="00B71EB9" w:rsidRDefault="00B03B46" w:rsidP="0091414A">
            <w:pPr>
              <w:numPr>
                <w:ilvl w:val="0"/>
                <w:numId w:val="20"/>
              </w:numPr>
              <w:jc w:val="both"/>
              <w:rPr>
                <w:i/>
              </w:rPr>
            </w:pPr>
            <w:r w:rsidRPr="00B71EB9">
              <w:rPr>
                <w:i/>
              </w:rPr>
              <w:t>norādiet, kādas problēmas tiks risinātas ar projekta aktivitāšu palīdzību</w:t>
            </w:r>
            <w:r w:rsidR="00F5675C" w:rsidRPr="00B71EB9">
              <w:rPr>
                <w:i/>
              </w:rPr>
              <w:t>.</w:t>
            </w:r>
          </w:p>
        </w:tc>
      </w:tr>
      <w:tr w:rsidR="00B03B46" w:rsidRPr="00B71EB9" w14:paraId="0DC85CFA" w14:textId="77777777" w:rsidTr="00413D57">
        <w:trPr>
          <w:trHeight w:val="698"/>
        </w:trPr>
        <w:tc>
          <w:tcPr>
            <w:tcW w:w="9606" w:type="dxa"/>
            <w:tcBorders>
              <w:top w:val="single" w:sz="4" w:space="0" w:color="auto"/>
              <w:left w:val="single" w:sz="4" w:space="0" w:color="auto"/>
              <w:bottom w:val="single" w:sz="4" w:space="0" w:color="auto"/>
              <w:right w:val="single" w:sz="4" w:space="0" w:color="auto"/>
            </w:tcBorders>
          </w:tcPr>
          <w:p w14:paraId="0ECE06F6" w14:textId="77777777" w:rsidR="00B03B46" w:rsidRPr="00B71EB9" w:rsidRDefault="00B03B46" w:rsidP="00413D57">
            <w:pPr>
              <w:rPr>
                <w:i/>
              </w:rPr>
            </w:pPr>
          </w:p>
          <w:p w14:paraId="10EDB7E1" w14:textId="77777777" w:rsidR="00413D57" w:rsidRPr="00B71EB9" w:rsidRDefault="00413D57" w:rsidP="00413D57">
            <w:pPr>
              <w:rPr>
                <w:i/>
              </w:rPr>
            </w:pPr>
          </w:p>
          <w:p w14:paraId="0AB3E22C" w14:textId="77777777" w:rsidR="00413D57" w:rsidRPr="00B71EB9" w:rsidRDefault="00413D57" w:rsidP="00413D57">
            <w:pPr>
              <w:rPr>
                <w:i/>
              </w:rPr>
            </w:pPr>
          </w:p>
          <w:p w14:paraId="31F864A3" w14:textId="77777777" w:rsidR="00413D57" w:rsidRPr="00B71EB9" w:rsidRDefault="00413D57" w:rsidP="00413D57">
            <w:pPr>
              <w:rPr>
                <w:i/>
              </w:rPr>
            </w:pPr>
          </w:p>
          <w:p w14:paraId="213992F7" w14:textId="77777777" w:rsidR="00413D57" w:rsidRPr="00B71EB9" w:rsidRDefault="00413D57" w:rsidP="00413D57">
            <w:pPr>
              <w:rPr>
                <w:i/>
              </w:rPr>
            </w:pPr>
          </w:p>
          <w:p w14:paraId="38C7C7BA" w14:textId="77777777" w:rsidR="00413D57" w:rsidRPr="00B71EB9" w:rsidRDefault="00413D57" w:rsidP="00413D57">
            <w:pPr>
              <w:rPr>
                <w:i/>
              </w:rPr>
            </w:pPr>
          </w:p>
          <w:p w14:paraId="6345F4AC" w14:textId="77777777" w:rsidR="00413D57" w:rsidRPr="00B71EB9" w:rsidRDefault="00413D57" w:rsidP="00413D57">
            <w:pPr>
              <w:rPr>
                <w:i/>
              </w:rPr>
            </w:pPr>
          </w:p>
        </w:tc>
      </w:tr>
      <w:tr w:rsidR="00B03B46" w:rsidRPr="00B71EB9" w14:paraId="53EE8F12" w14:textId="77777777" w:rsidTr="00413D57">
        <w:trPr>
          <w:trHeight w:val="291"/>
        </w:trPr>
        <w:tc>
          <w:tcPr>
            <w:tcW w:w="9606" w:type="dxa"/>
            <w:tcBorders>
              <w:top w:val="single" w:sz="4" w:space="0" w:color="auto"/>
              <w:left w:val="nil"/>
              <w:bottom w:val="nil"/>
              <w:right w:val="nil"/>
            </w:tcBorders>
          </w:tcPr>
          <w:p w14:paraId="5AA3AB46" w14:textId="2FBA943B" w:rsidR="00B03B46" w:rsidRPr="00B71EB9" w:rsidRDefault="00516D6F" w:rsidP="00516D6F">
            <w:pPr>
              <w:jc w:val="right"/>
              <w:rPr>
                <w:i/>
                <w:color w:val="7F7F7F"/>
              </w:rPr>
            </w:pPr>
            <w:r w:rsidRPr="00B71EB9">
              <w:rPr>
                <w:i/>
                <w:color w:val="808080"/>
              </w:rPr>
              <w:t xml:space="preserve">Kritērijs </w:t>
            </w:r>
            <w:r w:rsidR="00DE7475" w:rsidRPr="00B71EB9">
              <w:rPr>
                <w:i/>
                <w:color w:val="808080"/>
              </w:rPr>
              <w:t xml:space="preserve">Nr. </w:t>
            </w:r>
            <w:r w:rsidRPr="00B71EB9">
              <w:rPr>
                <w:i/>
                <w:color w:val="808080"/>
              </w:rPr>
              <w:t>2.1., 2.3.</w:t>
            </w:r>
          </w:p>
        </w:tc>
      </w:tr>
    </w:tbl>
    <w:p w14:paraId="01F37BEF" w14:textId="77777777" w:rsidR="00B03B46" w:rsidRPr="00B71EB9" w:rsidRDefault="00B03B46" w:rsidP="00B03B46">
      <w:pPr>
        <w:rPr>
          <w:i/>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3041D9" w:rsidRPr="00B71EB9" w14:paraId="0CAF2E2D" w14:textId="77777777" w:rsidTr="003041D9">
        <w:trPr>
          <w:trHeight w:val="732"/>
        </w:trPr>
        <w:tc>
          <w:tcPr>
            <w:tcW w:w="9606" w:type="dxa"/>
            <w:tcBorders>
              <w:bottom w:val="single" w:sz="4" w:space="0" w:color="auto"/>
            </w:tcBorders>
            <w:shd w:val="clear" w:color="auto" w:fill="D9D9D9"/>
          </w:tcPr>
          <w:p w14:paraId="74E643DB" w14:textId="70E7DC98" w:rsidR="003041D9" w:rsidRPr="00B71EB9" w:rsidRDefault="003041D9" w:rsidP="00E67550">
            <w:pPr>
              <w:jc w:val="both"/>
              <w:rPr>
                <w:b/>
                <w:sz w:val="28"/>
                <w:szCs w:val="28"/>
              </w:rPr>
            </w:pPr>
            <w:r w:rsidRPr="00B71EB9">
              <w:rPr>
                <w:b/>
                <w:sz w:val="28"/>
                <w:szCs w:val="28"/>
              </w:rPr>
              <w:t xml:space="preserve">2.2. Projekta </w:t>
            </w:r>
            <w:r w:rsidR="00292F20" w:rsidRPr="00B71EB9">
              <w:rPr>
                <w:b/>
                <w:sz w:val="28"/>
                <w:szCs w:val="28"/>
              </w:rPr>
              <w:t>iesniedzēja iepriekšējā pieredze darba ar jaunatni projektu īstenošanā un projekta sadarbības partneri</w:t>
            </w:r>
          </w:p>
          <w:p w14:paraId="2082CEFE" w14:textId="77777777" w:rsidR="00292F20" w:rsidRPr="00B71EB9" w:rsidRDefault="003041D9" w:rsidP="00292F20">
            <w:pPr>
              <w:jc w:val="both"/>
              <w:rPr>
                <w:i/>
              </w:rPr>
            </w:pPr>
            <w:r w:rsidRPr="00B71EB9">
              <w:rPr>
                <w:i/>
              </w:rPr>
              <w:t>Lūdzu</w:t>
            </w:r>
            <w:r w:rsidR="00292F20" w:rsidRPr="00B71EB9">
              <w:rPr>
                <w:i/>
              </w:rPr>
              <w:t>:</w:t>
            </w:r>
          </w:p>
          <w:p w14:paraId="2C4229D2" w14:textId="47F0BE25" w:rsidR="00292F20" w:rsidRPr="00B71EB9" w:rsidRDefault="00292F20" w:rsidP="00292F20">
            <w:pPr>
              <w:jc w:val="both"/>
              <w:rPr>
                <w:i/>
              </w:rPr>
            </w:pPr>
            <w:r w:rsidRPr="00B71EB9">
              <w:rPr>
                <w:i/>
              </w:rPr>
              <w:t>1)</w:t>
            </w:r>
            <w:r w:rsidR="003041D9" w:rsidRPr="00B71EB9">
              <w:rPr>
                <w:i/>
              </w:rPr>
              <w:t xml:space="preserve"> raksturojiet projekta </w:t>
            </w:r>
            <w:r w:rsidRPr="00B71EB9">
              <w:rPr>
                <w:i/>
              </w:rPr>
              <w:t>iesniedzēja pieredzi darba ar jaunatni projekt</w:t>
            </w:r>
            <w:r w:rsidR="005734CD" w:rsidRPr="00B71EB9">
              <w:rPr>
                <w:i/>
              </w:rPr>
              <w:t>u</w:t>
            </w:r>
            <w:r w:rsidRPr="00B71EB9">
              <w:rPr>
                <w:i/>
              </w:rPr>
              <w:t xml:space="preserve"> īstenošanā</w:t>
            </w:r>
            <w:r w:rsidR="000D603B" w:rsidRPr="00B71EB9">
              <w:rPr>
                <w:i/>
              </w:rPr>
              <w:t xml:space="preserve"> (</w:t>
            </w:r>
            <w:r w:rsidR="00BA6DCD" w:rsidRPr="00B71EB9">
              <w:rPr>
                <w:i/>
              </w:rPr>
              <w:t xml:space="preserve">aprakstiet </w:t>
            </w:r>
            <w:r w:rsidR="000D603B" w:rsidRPr="00B71EB9">
              <w:rPr>
                <w:i/>
              </w:rPr>
              <w:t>3 pēdējos</w:t>
            </w:r>
            <w:r w:rsidR="00050535" w:rsidRPr="00B71EB9">
              <w:rPr>
                <w:i/>
              </w:rPr>
              <w:t xml:space="preserve"> </w:t>
            </w:r>
            <w:r w:rsidR="00BA6DCD" w:rsidRPr="00B71EB9">
              <w:rPr>
                <w:i/>
              </w:rPr>
              <w:t xml:space="preserve">īstenotos </w:t>
            </w:r>
            <w:r w:rsidR="00050535" w:rsidRPr="00B71EB9">
              <w:rPr>
                <w:i/>
              </w:rPr>
              <w:t>projektus</w:t>
            </w:r>
            <w:r w:rsidR="000D603B" w:rsidRPr="00B71EB9">
              <w:rPr>
                <w:i/>
              </w:rPr>
              <w:t>)</w:t>
            </w:r>
            <w:r w:rsidRPr="00B71EB9">
              <w:rPr>
                <w:i/>
              </w:rPr>
              <w:t>;</w:t>
            </w:r>
            <w:r w:rsidR="00933947" w:rsidRPr="00B71EB9">
              <w:rPr>
                <w:i/>
              </w:rPr>
              <w:t xml:space="preserve"> </w:t>
            </w:r>
          </w:p>
          <w:p w14:paraId="40C62611" w14:textId="03E61135" w:rsidR="00933947" w:rsidRPr="00B71EB9" w:rsidRDefault="00292F20" w:rsidP="00FD2E43">
            <w:pPr>
              <w:jc w:val="both"/>
              <w:rPr>
                <w:i/>
              </w:rPr>
            </w:pPr>
            <w:r w:rsidRPr="00B71EB9">
              <w:rPr>
                <w:i/>
              </w:rPr>
              <w:t>2) norādiet projekta sadarbības partnerus</w:t>
            </w:r>
            <w:r w:rsidR="000D603B" w:rsidRPr="00B71EB9">
              <w:rPr>
                <w:i/>
              </w:rPr>
              <w:t xml:space="preserve"> (</w:t>
            </w:r>
            <w:r w:rsidR="00FD2E43" w:rsidRPr="00B71EB9">
              <w:rPr>
                <w:i/>
              </w:rPr>
              <w:t>piemēram,</w:t>
            </w:r>
            <w:r w:rsidR="00535B3C" w:rsidRPr="00B71EB9">
              <w:rPr>
                <w:i/>
              </w:rPr>
              <w:t xml:space="preserve"> skolēnu pašpārvaldes,</w:t>
            </w:r>
            <w:r w:rsidR="00FD2E43" w:rsidRPr="00B71EB9">
              <w:rPr>
                <w:i/>
              </w:rPr>
              <w:t xml:space="preserve"> jauniešu dome, jauniešu centri, nevalstiskās organizācijas)</w:t>
            </w:r>
            <w:r w:rsidR="00D07A36" w:rsidRPr="00B71EB9">
              <w:rPr>
                <w:i/>
              </w:rPr>
              <w:t>, to pieredzi</w:t>
            </w:r>
            <w:r w:rsidRPr="00B71EB9">
              <w:rPr>
                <w:i/>
              </w:rPr>
              <w:t xml:space="preserve"> un lomu projekta īstenošanā</w:t>
            </w:r>
            <w:r w:rsidR="003041D9" w:rsidRPr="00B71EB9">
              <w:rPr>
                <w:i/>
              </w:rPr>
              <w:t>.</w:t>
            </w:r>
          </w:p>
        </w:tc>
      </w:tr>
      <w:tr w:rsidR="003041D9" w:rsidRPr="00B71EB9" w14:paraId="432E9E23" w14:textId="77777777" w:rsidTr="003041D9">
        <w:trPr>
          <w:trHeight w:val="808"/>
        </w:trPr>
        <w:tc>
          <w:tcPr>
            <w:tcW w:w="9606" w:type="dxa"/>
            <w:tcBorders>
              <w:bottom w:val="single" w:sz="4" w:space="0" w:color="auto"/>
            </w:tcBorders>
          </w:tcPr>
          <w:p w14:paraId="378B1937" w14:textId="77777777" w:rsidR="003041D9" w:rsidRPr="00B71EB9" w:rsidRDefault="003041D9" w:rsidP="00E67550">
            <w:pPr>
              <w:rPr>
                <w:b/>
                <w:sz w:val="22"/>
                <w:szCs w:val="22"/>
              </w:rPr>
            </w:pPr>
          </w:p>
          <w:p w14:paraId="6E53148A" w14:textId="77777777" w:rsidR="003041D9" w:rsidRPr="00B71EB9" w:rsidRDefault="003041D9" w:rsidP="00E67550">
            <w:pPr>
              <w:rPr>
                <w:b/>
                <w:sz w:val="22"/>
                <w:szCs w:val="22"/>
              </w:rPr>
            </w:pPr>
          </w:p>
          <w:p w14:paraId="0447EFDE" w14:textId="77777777" w:rsidR="003041D9" w:rsidRPr="00B71EB9" w:rsidRDefault="003041D9" w:rsidP="00E67550">
            <w:pPr>
              <w:rPr>
                <w:b/>
                <w:sz w:val="22"/>
                <w:szCs w:val="22"/>
              </w:rPr>
            </w:pPr>
          </w:p>
          <w:p w14:paraId="56C9C355" w14:textId="77777777" w:rsidR="003041D9" w:rsidRPr="00B71EB9" w:rsidRDefault="003041D9" w:rsidP="00E67550">
            <w:pPr>
              <w:rPr>
                <w:b/>
                <w:sz w:val="22"/>
                <w:szCs w:val="22"/>
              </w:rPr>
            </w:pPr>
          </w:p>
          <w:p w14:paraId="155769C0" w14:textId="77777777" w:rsidR="003041D9" w:rsidRPr="00B71EB9" w:rsidRDefault="003041D9" w:rsidP="00E67550">
            <w:pPr>
              <w:rPr>
                <w:b/>
                <w:sz w:val="22"/>
                <w:szCs w:val="22"/>
              </w:rPr>
            </w:pPr>
          </w:p>
          <w:p w14:paraId="5580A45E" w14:textId="77777777" w:rsidR="003041D9" w:rsidRPr="00B71EB9" w:rsidRDefault="003041D9" w:rsidP="00E67550">
            <w:pPr>
              <w:rPr>
                <w:b/>
                <w:sz w:val="22"/>
                <w:szCs w:val="22"/>
              </w:rPr>
            </w:pPr>
          </w:p>
        </w:tc>
      </w:tr>
      <w:tr w:rsidR="003041D9" w:rsidRPr="00B71EB9" w14:paraId="2D8D535C" w14:textId="77777777" w:rsidTr="003041D9">
        <w:trPr>
          <w:trHeight w:val="279"/>
        </w:trPr>
        <w:tc>
          <w:tcPr>
            <w:tcW w:w="9606" w:type="dxa"/>
            <w:tcBorders>
              <w:top w:val="single" w:sz="4" w:space="0" w:color="auto"/>
              <w:left w:val="nil"/>
              <w:bottom w:val="nil"/>
              <w:right w:val="nil"/>
            </w:tcBorders>
          </w:tcPr>
          <w:p w14:paraId="6E758572" w14:textId="796055DB" w:rsidR="003041D9" w:rsidRPr="00B71EB9" w:rsidRDefault="003041D9" w:rsidP="003041D9">
            <w:pPr>
              <w:jc w:val="right"/>
              <w:rPr>
                <w:b/>
                <w:sz w:val="22"/>
                <w:szCs w:val="22"/>
              </w:rPr>
            </w:pPr>
            <w:r w:rsidRPr="00B71EB9">
              <w:rPr>
                <w:i/>
                <w:color w:val="808080"/>
              </w:rPr>
              <w:t xml:space="preserve">Kritērijs </w:t>
            </w:r>
            <w:r w:rsidR="00DE7475" w:rsidRPr="00B71EB9">
              <w:rPr>
                <w:i/>
                <w:color w:val="808080"/>
              </w:rPr>
              <w:t xml:space="preserve">Nr. </w:t>
            </w:r>
            <w:r w:rsidR="00AB26E7" w:rsidRPr="00B71EB9">
              <w:rPr>
                <w:i/>
                <w:color w:val="808080"/>
              </w:rPr>
              <w:t xml:space="preserve">2.3.3., </w:t>
            </w:r>
            <w:r w:rsidRPr="00B71EB9">
              <w:rPr>
                <w:i/>
                <w:color w:val="808080"/>
              </w:rPr>
              <w:t>2.8.</w:t>
            </w:r>
          </w:p>
        </w:tc>
      </w:tr>
    </w:tbl>
    <w:p w14:paraId="21C3CE76" w14:textId="77777777" w:rsidR="003041D9" w:rsidRPr="00B71EB9" w:rsidRDefault="003041D9" w:rsidP="00B03B46">
      <w:pPr>
        <w:rPr>
          <w:i/>
          <w:sz w:val="22"/>
          <w:szCs w:val="22"/>
        </w:rPr>
      </w:pPr>
    </w:p>
    <w:p w14:paraId="6FD436C4" w14:textId="77777777" w:rsidR="003041D9" w:rsidRPr="00B71EB9" w:rsidRDefault="003041D9" w:rsidP="00B03B46">
      <w:pPr>
        <w:rPr>
          <w:i/>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B03B46" w:rsidRPr="00B71EB9" w14:paraId="1C9F60EF" w14:textId="77777777" w:rsidTr="00413D57">
        <w:trPr>
          <w:trHeight w:val="360"/>
        </w:trPr>
        <w:tc>
          <w:tcPr>
            <w:tcW w:w="9606" w:type="dxa"/>
            <w:tcBorders>
              <w:bottom w:val="single" w:sz="4" w:space="0" w:color="auto"/>
            </w:tcBorders>
            <w:shd w:val="clear" w:color="auto" w:fill="D9D9D9"/>
          </w:tcPr>
          <w:p w14:paraId="3B45FC5B" w14:textId="77777777" w:rsidR="00B03B46" w:rsidRPr="00B71EB9" w:rsidRDefault="00B03B46" w:rsidP="00456AF3">
            <w:pPr>
              <w:jc w:val="both"/>
              <w:rPr>
                <w:b/>
                <w:sz w:val="28"/>
                <w:szCs w:val="28"/>
              </w:rPr>
            </w:pPr>
            <w:r w:rsidRPr="00B71EB9">
              <w:rPr>
                <w:b/>
                <w:sz w:val="28"/>
                <w:szCs w:val="28"/>
              </w:rPr>
              <w:t>2.</w:t>
            </w:r>
            <w:r w:rsidR="003041D9" w:rsidRPr="00B71EB9">
              <w:rPr>
                <w:b/>
                <w:sz w:val="28"/>
                <w:szCs w:val="28"/>
              </w:rPr>
              <w:t>3</w:t>
            </w:r>
            <w:r w:rsidRPr="00B71EB9">
              <w:rPr>
                <w:b/>
                <w:sz w:val="28"/>
                <w:szCs w:val="28"/>
              </w:rPr>
              <w:t>. Projekta mērķis</w:t>
            </w:r>
          </w:p>
          <w:p w14:paraId="06EF1258" w14:textId="77777777" w:rsidR="00B03B46" w:rsidRPr="00B71EB9" w:rsidRDefault="00B03B46" w:rsidP="00456AF3">
            <w:pPr>
              <w:jc w:val="both"/>
              <w:rPr>
                <w:b/>
              </w:rPr>
            </w:pPr>
            <w:r w:rsidRPr="00B71EB9">
              <w:rPr>
                <w:i/>
              </w:rPr>
              <w:t xml:space="preserve">Lūdzu, norādiet projekta mērķi. </w:t>
            </w:r>
          </w:p>
        </w:tc>
      </w:tr>
      <w:tr w:rsidR="00B03B46" w:rsidRPr="00B71EB9" w14:paraId="6F4FB840" w14:textId="77777777" w:rsidTr="00413D57">
        <w:trPr>
          <w:trHeight w:val="491"/>
        </w:trPr>
        <w:tc>
          <w:tcPr>
            <w:tcW w:w="9606" w:type="dxa"/>
            <w:tcBorders>
              <w:bottom w:val="single" w:sz="4" w:space="0" w:color="auto"/>
            </w:tcBorders>
          </w:tcPr>
          <w:p w14:paraId="295675AF" w14:textId="77777777" w:rsidR="00B03B46" w:rsidRPr="00B71EB9" w:rsidRDefault="00B03B46" w:rsidP="00456AF3">
            <w:pPr>
              <w:rPr>
                <w:sz w:val="22"/>
                <w:szCs w:val="22"/>
              </w:rPr>
            </w:pPr>
          </w:p>
          <w:p w14:paraId="74ED91A3" w14:textId="77777777" w:rsidR="00B03B46" w:rsidRPr="00B71EB9" w:rsidRDefault="00B03B46" w:rsidP="00456AF3">
            <w:pPr>
              <w:rPr>
                <w:sz w:val="22"/>
                <w:szCs w:val="22"/>
              </w:rPr>
            </w:pPr>
          </w:p>
          <w:p w14:paraId="58F91CF7" w14:textId="77777777" w:rsidR="00B03B46" w:rsidRPr="00B71EB9" w:rsidRDefault="00B03B46" w:rsidP="00456AF3">
            <w:pPr>
              <w:rPr>
                <w:sz w:val="22"/>
                <w:szCs w:val="22"/>
              </w:rPr>
            </w:pPr>
          </w:p>
          <w:p w14:paraId="67D90838" w14:textId="77777777" w:rsidR="006B5639" w:rsidRPr="00B71EB9" w:rsidRDefault="006B5639" w:rsidP="00456AF3">
            <w:pPr>
              <w:rPr>
                <w:sz w:val="22"/>
                <w:szCs w:val="22"/>
              </w:rPr>
            </w:pPr>
          </w:p>
          <w:p w14:paraId="0C1D3A0B" w14:textId="77777777" w:rsidR="00B03B46" w:rsidRPr="00B71EB9" w:rsidRDefault="00B03B46" w:rsidP="00456AF3">
            <w:pPr>
              <w:rPr>
                <w:sz w:val="22"/>
                <w:szCs w:val="22"/>
              </w:rPr>
            </w:pPr>
          </w:p>
          <w:p w14:paraId="58486879" w14:textId="77777777" w:rsidR="00B03B46" w:rsidRPr="00B71EB9" w:rsidRDefault="00B03B46" w:rsidP="00456AF3">
            <w:pPr>
              <w:rPr>
                <w:sz w:val="22"/>
                <w:szCs w:val="22"/>
              </w:rPr>
            </w:pPr>
          </w:p>
          <w:p w14:paraId="6CDCD7CD" w14:textId="77777777" w:rsidR="00B03B46" w:rsidRPr="00B71EB9" w:rsidRDefault="00B03B46" w:rsidP="00456AF3">
            <w:pPr>
              <w:rPr>
                <w:sz w:val="22"/>
                <w:szCs w:val="22"/>
              </w:rPr>
            </w:pPr>
          </w:p>
        </w:tc>
      </w:tr>
      <w:tr w:rsidR="00B03B46" w:rsidRPr="00B71EB9" w14:paraId="5132F4AB" w14:textId="77777777" w:rsidTr="00413D57">
        <w:trPr>
          <w:trHeight w:val="491"/>
        </w:trPr>
        <w:tc>
          <w:tcPr>
            <w:tcW w:w="9606" w:type="dxa"/>
            <w:tcBorders>
              <w:top w:val="single" w:sz="4" w:space="0" w:color="auto"/>
              <w:left w:val="nil"/>
              <w:bottom w:val="nil"/>
              <w:right w:val="nil"/>
            </w:tcBorders>
          </w:tcPr>
          <w:p w14:paraId="605C54ED" w14:textId="77777777" w:rsidR="00B03B46" w:rsidRPr="00B71EB9" w:rsidRDefault="00B03B46" w:rsidP="006F760A">
            <w:pPr>
              <w:jc w:val="right"/>
              <w:rPr>
                <w:sz w:val="22"/>
                <w:szCs w:val="22"/>
              </w:rPr>
            </w:pPr>
            <w:r w:rsidRPr="00B71EB9">
              <w:rPr>
                <w:i/>
                <w:color w:val="808080"/>
              </w:rPr>
              <w:t>Kritērijs Nr. 2.1..,2.3.</w:t>
            </w:r>
          </w:p>
        </w:tc>
      </w:tr>
      <w:tr w:rsidR="00B03B46" w:rsidRPr="00B71EB9" w14:paraId="4551BF4C" w14:textId="77777777" w:rsidTr="00456AF3">
        <w:trPr>
          <w:trHeight w:val="360"/>
        </w:trPr>
        <w:tc>
          <w:tcPr>
            <w:tcW w:w="9606" w:type="dxa"/>
            <w:shd w:val="clear" w:color="auto" w:fill="D9D9D9"/>
          </w:tcPr>
          <w:p w14:paraId="2AE12588" w14:textId="77777777" w:rsidR="00B03B46" w:rsidRPr="00B71EB9" w:rsidRDefault="00B03B46" w:rsidP="00456AF3">
            <w:pPr>
              <w:jc w:val="both"/>
              <w:rPr>
                <w:b/>
                <w:sz w:val="28"/>
                <w:szCs w:val="28"/>
              </w:rPr>
            </w:pPr>
            <w:r w:rsidRPr="00B71EB9">
              <w:rPr>
                <w:b/>
                <w:sz w:val="28"/>
                <w:szCs w:val="28"/>
              </w:rPr>
              <w:t>2.</w:t>
            </w:r>
            <w:r w:rsidR="003041D9" w:rsidRPr="00B71EB9">
              <w:rPr>
                <w:b/>
                <w:sz w:val="28"/>
                <w:szCs w:val="28"/>
              </w:rPr>
              <w:t>4</w:t>
            </w:r>
            <w:r w:rsidRPr="00B71EB9">
              <w:rPr>
                <w:b/>
                <w:sz w:val="28"/>
                <w:szCs w:val="28"/>
              </w:rPr>
              <w:t>. Projekta mērķa grupas raksturojums</w:t>
            </w:r>
          </w:p>
          <w:p w14:paraId="1A698AFB" w14:textId="77777777" w:rsidR="00B03B46" w:rsidRPr="00B71EB9" w:rsidRDefault="00B03B46" w:rsidP="00456AF3">
            <w:pPr>
              <w:jc w:val="both"/>
              <w:rPr>
                <w:i/>
              </w:rPr>
            </w:pPr>
            <w:r w:rsidRPr="00B71EB9">
              <w:rPr>
                <w:i/>
              </w:rPr>
              <w:t xml:space="preserve">Lūdzu, </w:t>
            </w:r>
          </w:p>
          <w:p w14:paraId="5E0577FA" w14:textId="77777777" w:rsidR="00B03B46" w:rsidRPr="00B71EB9" w:rsidRDefault="00B03B46" w:rsidP="00456AF3">
            <w:pPr>
              <w:numPr>
                <w:ilvl w:val="0"/>
                <w:numId w:val="15"/>
              </w:numPr>
              <w:jc w:val="both"/>
              <w:rPr>
                <w:i/>
              </w:rPr>
            </w:pPr>
            <w:r w:rsidRPr="00B71EB9">
              <w:rPr>
                <w:i/>
              </w:rPr>
              <w:t>raksturojiet tiešo mērķa grupu</w:t>
            </w:r>
            <w:r w:rsidR="00413D57" w:rsidRPr="00B71EB9">
              <w:rPr>
                <w:i/>
              </w:rPr>
              <w:t>;</w:t>
            </w:r>
          </w:p>
          <w:p w14:paraId="12D8A5E3" w14:textId="77777777" w:rsidR="00B03B46" w:rsidRPr="00B71EB9" w:rsidRDefault="00B03B46" w:rsidP="00413D57">
            <w:pPr>
              <w:numPr>
                <w:ilvl w:val="0"/>
                <w:numId w:val="15"/>
              </w:numPr>
              <w:jc w:val="both"/>
              <w:rPr>
                <w:i/>
              </w:rPr>
            </w:pPr>
            <w:r w:rsidRPr="00B71EB9">
              <w:rPr>
                <w:i/>
              </w:rPr>
              <w:t xml:space="preserve">aprakstiet  mērķa grupas </w:t>
            </w:r>
            <w:r w:rsidRPr="00B71EB9">
              <w:rPr>
                <w:b/>
                <w:i/>
              </w:rPr>
              <w:t>vajadzības un problēmas</w:t>
            </w:r>
            <w:r w:rsidRPr="00B71EB9">
              <w:rPr>
                <w:i/>
              </w:rPr>
              <w:t>, kuras paredzēts</w:t>
            </w:r>
            <w:r w:rsidR="00413D57" w:rsidRPr="00B71EB9">
              <w:rPr>
                <w:i/>
              </w:rPr>
              <w:t xml:space="preserve"> risināt projekta ietvaros;</w:t>
            </w:r>
          </w:p>
          <w:p w14:paraId="1C60B6CE" w14:textId="77777777" w:rsidR="00B03B46" w:rsidRPr="00B71EB9" w:rsidRDefault="00413D57" w:rsidP="00413D57">
            <w:pPr>
              <w:numPr>
                <w:ilvl w:val="0"/>
                <w:numId w:val="15"/>
              </w:numPr>
              <w:jc w:val="both"/>
              <w:rPr>
                <w:i/>
              </w:rPr>
            </w:pPr>
            <w:r w:rsidRPr="00B71EB9">
              <w:rPr>
                <w:i/>
              </w:rPr>
              <w:t xml:space="preserve">aprakstiet, </w:t>
            </w:r>
            <w:r w:rsidR="00B03B46" w:rsidRPr="00B71EB9">
              <w:rPr>
                <w:i/>
              </w:rPr>
              <w:t>kā šī mērķa grupa tiks sasniegta</w:t>
            </w:r>
            <w:r w:rsidRPr="00B71EB9">
              <w:rPr>
                <w:i/>
              </w:rPr>
              <w:t>.</w:t>
            </w:r>
          </w:p>
        </w:tc>
      </w:tr>
      <w:tr w:rsidR="00B03B46" w:rsidRPr="00B71EB9" w14:paraId="61EF23D4" w14:textId="77777777" w:rsidTr="00413D57">
        <w:trPr>
          <w:trHeight w:val="396"/>
        </w:trPr>
        <w:tc>
          <w:tcPr>
            <w:tcW w:w="9606" w:type="dxa"/>
            <w:tcBorders>
              <w:bottom w:val="single" w:sz="4" w:space="0" w:color="auto"/>
            </w:tcBorders>
          </w:tcPr>
          <w:p w14:paraId="6C24A4DE" w14:textId="77777777" w:rsidR="00B03B46" w:rsidRPr="00B71EB9" w:rsidRDefault="00B03B46" w:rsidP="00456AF3">
            <w:pPr>
              <w:rPr>
                <w:sz w:val="22"/>
                <w:szCs w:val="22"/>
              </w:rPr>
            </w:pPr>
          </w:p>
          <w:p w14:paraId="54D5C5D1" w14:textId="77777777" w:rsidR="00B03B46" w:rsidRPr="00B71EB9" w:rsidRDefault="00B03B46" w:rsidP="00456AF3">
            <w:pPr>
              <w:rPr>
                <w:sz w:val="22"/>
                <w:szCs w:val="22"/>
              </w:rPr>
            </w:pPr>
          </w:p>
          <w:p w14:paraId="2812D5CB" w14:textId="77777777" w:rsidR="00B03B46" w:rsidRPr="00B71EB9" w:rsidRDefault="00B03B46" w:rsidP="00456AF3">
            <w:pPr>
              <w:rPr>
                <w:sz w:val="22"/>
                <w:szCs w:val="22"/>
              </w:rPr>
            </w:pPr>
          </w:p>
          <w:p w14:paraId="75A091AD" w14:textId="77777777" w:rsidR="00B03B46" w:rsidRPr="00B71EB9" w:rsidRDefault="00B03B46" w:rsidP="00456AF3">
            <w:pPr>
              <w:rPr>
                <w:sz w:val="22"/>
                <w:szCs w:val="22"/>
              </w:rPr>
            </w:pPr>
          </w:p>
          <w:p w14:paraId="2C019E3F" w14:textId="77777777" w:rsidR="00B03B46" w:rsidRPr="00B71EB9" w:rsidRDefault="00B03B46" w:rsidP="00456AF3">
            <w:pPr>
              <w:rPr>
                <w:sz w:val="22"/>
                <w:szCs w:val="22"/>
              </w:rPr>
            </w:pPr>
          </w:p>
          <w:p w14:paraId="5520AF3A" w14:textId="77777777" w:rsidR="00B03B46" w:rsidRPr="00B71EB9" w:rsidRDefault="00B03B46" w:rsidP="00456AF3">
            <w:pPr>
              <w:rPr>
                <w:b/>
                <w:sz w:val="22"/>
                <w:szCs w:val="22"/>
              </w:rPr>
            </w:pPr>
          </w:p>
        </w:tc>
      </w:tr>
      <w:tr w:rsidR="00BA70AF" w:rsidRPr="00B71EB9" w14:paraId="3EC5B917" w14:textId="77777777" w:rsidTr="00413D57">
        <w:trPr>
          <w:trHeight w:val="396"/>
        </w:trPr>
        <w:tc>
          <w:tcPr>
            <w:tcW w:w="9606" w:type="dxa"/>
            <w:tcBorders>
              <w:bottom w:val="single" w:sz="4" w:space="0" w:color="auto"/>
            </w:tcBorders>
          </w:tcPr>
          <w:p w14:paraId="2E3E5B1A" w14:textId="77777777" w:rsidR="00BA70AF" w:rsidRPr="00B71EB9" w:rsidRDefault="00BA70AF" w:rsidP="00BA70AF">
            <w:pPr>
              <w:jc w:val="both"/>
              <w:rPr>
                <w:rFonts w:cs="Calibri"/>
                <w:b/>
                <w:sz w:val="28"/>
                <w:szCs w:val="28"/>
              </w:rPr>
            </w:pPr>
            <w:r w:rsidRPr="00B71EB9">
              <w:rPr>
                <w:i/>
              </w:rPr>
              <w:t>Ja projektā plānots iesaistīt jauniešus ar ierobežotām iespējam, lūdzu, atzīmējiet, kurai grupai atbilst projektā sasniedzamie jaunieši ar ierobežotām iespējām</w:t>
            </w:r>
            <w:r w:rsidRPr="00B71EB9">
              <w:rPr>
                <w:i/>
                <w:sz w:val="22"/>
                <w:szCs w:val="22"/>
              </w:rPr>
              <w:t>:</w:t>
            </w:r>
          </w:p>
          <w:p w14:paraId="2939BB2E" w14:textId="77777777" w:rsidR="00BA70AF" w:rsidRPr="00B71EB9" w:rsidRDefault="00BA70AF" w:rsidP="00BA70AF">
            <w:pPr>
              <w:pStyle w:val="ListParagraph"/>
              <w:numPr>
                <w:ilvl w:val="0"/>
                <w:numId w:val="4"/>
              </w:numPr>
              <w:spacing w:after="0" w:line="240" w:lineRule="auto"/>
              <w:jc w:val="both"/>
              <w:rPr>
                <w:rFonts w:ascii="Times New Roman" w:hAnsi="Times New Roman"/>
                <w:sz w:val="24"/>
                <w:szCs w:val="24"/>
              </w:rPr>
            </w:pPr>
            <w:r w:rsidRPr="00B71EB9">
              <w:rPr>
                <w:rFonts w:ascii="Times New Roman" w:hAnsi="Times New Roman"/>
                <w:sz w:val="24"/>
                <w:szCs w:val="24"/>
              </w:rPr>
              <w:t xml:space="preserve">invaliditāte (t. i., dalībnieki ar īpašām vajadzībām) — jaunieši ar garīgu (intelektuālās, kognitīvās, mācīšanās spējas), fizisku, sensoru vai citu invaliditāti; </w:t>
            </w:r>
          </w:p>
          <w:p w14:paraId="26CE992C" w14:textId="77777777" w:rsidR="00BA70AF" w:rsidRPr="00B71EB9" w:rsidRDefault="00BA70AF" w:rsidP="00BA70AF">
            <w:pPr>
              <w:pStyle w:val="ListParagraph"/>
              <w:numPr>
                <w:ilvl w:val="0"/>
                <w:numId w:val="4"/>
              </w:numPr>
              <w:spacing w:after="0" w:line="240" w:lineRule="auto"/>
              <w:jc w:val="both"/>
              <w:rPr>
                <w:rFonts w:ascii="Times New Roman" w:hAnsi="Times New Roman"/>
                <w:sz w:val="24"/>
                <w:szCs w:val="24"/>
              </w:rPr>
            </w:pPr>
            <w:r w:rsidRPr="00B71EB9">
              <w:rPr>
                <w:rFonts w:ascii="Times New Roman" w:hAnsi="Times New Roman"/>
                <w:sz w:val="24"/>
                <w:szCs w:val="24"/>
              </w:rPr>
              <w:t xml:space="preserve">mācīšanās grūtības — jaunieši ar mācīšanās grūtībām, priekšlaikus mācības pārtraukušās personas, jaunieši ar zemu kvalifikāciju, jaunieši ar sliktām sekmēm skolā; </w:t>
            </w:r>
          </w:p>
          <w:p w14:paraId="5ED6EF12" w14:textId="77777777" w:rsidR="00BA70AF" w:rsidRPr="00B71EB9" w:rsidRDefault="00BA70AF" w:rsidP="00BA70AF">
            <w:pPr>
              <w:pStyle w:val="ListParagraph"/>
              <w:numPr>
                <w:ilvl w:val="0"/>
                <w:numId w:val="4"/>
              </w:numPr>
              <w:spacing w:after="0" w:line="240" w:lineRule="auto"/>
              <w:jc w:val="both"/>
              <w:rPr>
                <w:rFonts w:ascii="Times New Roman" w:hAnsi="Times New Roman"/>
                <w:sz w:val="24"/>
                <w:szCs w:val="24"/>
              </w:rPr>
            </w:pPr>
            <w:r w:rsidRPr="00B71EB9">
              <w:rPr>
                <w:rFonts w:ascii="Times New Roman" w:hAnsi="Times New Roman"/>
                <w:sz w:val="24"/>
                <w:szCs w:val="24"/>
              </w:rPr>
              <w:t xml:space="preserve">ekonomiski šķēršļi — jaunieši ar zemu dzīves līmeni, maziem ienākumiem, atkarību no sociālās labklājības sistēmas vai bezpajumtnieki, jaunieši, kuri ilgstoši ir bez darba vai dzīvo nabadzībā, jaunieši ar parādiem vai citām finansiālām problēmām; </w:t>
            </w:r>
          </w:p>
          <w:p w14:paraId="769E6751" w14:textId="77777777" w:rsidR="00BA70AF" w:rsidRPr="00B71EB9" w:rsidRDefault="00BA70AF" w:rsidP="00BA70AF">
            <w:pPr>
              <w:numPr>
                <w:ilvl w:val="0"/>
                <w:numId w:val="4"/>
              </w:numPr>
              <w:jc w:val="both"/>
              <w:rPr>
                <w:sz w:val="24"/>
                <w:szCs w:val="24"/>
              </w:rPr>
            </w:pPr>
            <w:r w:rsidRPr="00B71EB9">
              <w:rPr>
                <w:sz w:val="24"/>
                <w:szCs w:val="24"/>
              </w:rPr>
              <w:t>kultūras atšķirības — imigranti vai bēgļi vai imigrantu vai bēgļu pēcteči, jaunieši, kuri pieder pie nacionālās vai etniskās minoritātes, jaunieši, kuriem ir grūtības pielāgoties valodai vai iekļauties kultūrā;</w:t>
            </w:r>
          </w:p>
          <w:p w14:paraId="35EE9034" w14:textId="77777777" w:rsidR="00BA70AF" w:rsidRPr="00B71EB9" w:rsidRDefault="00BA70AF" w:rsidP="00BA70AF">
            <w:pPr>
              <w:numPr>
                <w:ilvl w:val="0"/>
                <w:numId w:val="4"/>
              </w:numPr>
              <w:jc w:val="both"/>
              <w:rPr>
                <w:sz w:val="24"/>
                <w:szCs w:val="24"/>
              </w:rPr>
            </w:pPr>
            <w:r w:rsidRPr="00B71EB9">
              <w:rPr>
                <w:sz w:val="24"/>
                <w:szCs w:val="24"/>
              </w:rPr>
              <w:t xml:space="preserve">veselības problēmas — jaunieši ar hroniskām veselības problēmām, smagām slimībām vai psihiatriskiem stāvokļiem; </w:t>
            </w:r>
          </w:p>
          <w:p w14:paraId="1C1EE572" w14:textId="77777777" w:rsidR="00BA70AF" w:rsidRPr="00B71EB9" w:rsidRDefault="00BA70AF" w:rsidP="00BA70AF">
            <w:pPr>
              <w:pStyle w:val="ListParagraph"/>
              <w:numPr>
                <w:ilvl w:val="0"/>
                <w:numId w:val="4"/>
              </w:numPr>
              <w:spacing w:after="0" w:line="240" w:lineRule="auto"/>
              <w:jc w:val="both"/>
              <w:rPr>
                <w:rFonts w:ascii="Times New Roman" w:hAnsi="Times New Roman"/>
                <w:sz w:val="24"/>
                <w:szCs w:val="24"/>
              </w:rPr>
            </w:pPr>
            <w:r w:rsidRPr="00B71EB9">
              <w:rPr>
                <w:rFonts w:ascii="Times New Roman" w:hAnsi="Times New Roman"/>
                <w:sz w:val="24"/>
                <w:szCs w:val="24"/>
              </w:rPr>
              <w:t>sociāli šķēršļi — jaunieši, kuri tiek diskriminēti dzimuma, vecuma, etniskās piederības, reliģiskās pārliecības, seksuālās orientācijas, invaliditātes u.c. iemeslu dēļ; jaunieši ar ierobežotām sociālajām prasmēm vai antisociālu vai riskantu uzvedību; jaunieši, kuri atrodas nedrošā situācijā, (bijušie) likumpārkāpēji, (bijušie) narkomāni vai alkoholiķi, gados jaunie un/vai vientuļie vecāki, bāreņi;</w:t>
            </w:r>
          </w:p>
          <w:p w14:paraId="685515FC" w14:textId="77777777" w:rsidR="00BA70AF" w:rsidRPr="00B71EB9" w:rsidRDefault="00BA70AF" w:rsidP="00BA70AF">
            <w:pPr>
              <w:numPr>
                <w:ilvl w:val="0"/>
                <w:numId w:val="4"/>
              </w:numPr>
              <w:jc w:val="both"/>
              <w:rPr>
                <w:rFonts w:cs="Calibri"/>
                <w:b/>
                <w:sz w:val="24"/>
                <w:szCs w:val="24"/>
              </w:rPr>
            </w:pPr>
            <w:r w:rsidRPr="00B71EB9">
              <w:rPr>
                <w:sz w:val="24"/>
                <w:szCs w:val="24"/>
              </w:rPr>
              <w:t>ģeogrāfiski šķēršļi — jaunieši no tālākiem vai lauku reģioniem; jaunieši, kuri dzīvo nomaļos reģionos, jaunieši no problemātiskām pilsētu zonām, jaunieši no reģioniem, kuros ir mazāka pakalpojumu infrastruktūra (ierobežots sabiedriskais transports, nepietiekami pakalpojumi);</w:t>
            </w:r>
          </w:p>
          <w:p w14:paraId="23396101" w14:textId="77777777" w:rsidR="00BA70AF" w:rsidRPr="00B71EB9" w:rsidRDefault="00BA70AF" w:rsidP="00BA70AF">
            <w:pPr>
              <w:numPr>
                <w:ilvl w:val="0"/>
                <w:numId w:val="4"/>
              </w:numPr>
              <w:jc w:val="both"/>
              <w:rPr>
                <w:rFonts w:cs="Calibri"/>
                <w:b/>
                <w:sz w:val="24"/>
                <w:szCs w:val="24"/>
              </w:rPr>
            </w:pPr>
            <w:r w:rsidRPr="00B71EB9">
              <w:rPr>
                <w:sz w:val="24"/>
                <w:szCs w:val="24"/>
              </w:rPr>
              <w:t>citi šķēršļi (</w:t>
            </w:r>
            <w:r w:rsidRPr="00B71EB9">
              <w:rPr>
                <w:i/>
                <w:sz w:val="24"/>
                <w:szCs w:val="24"/>
              </w:rPr>
              <w:t>lūdzu, norādiet</w:t>
            </w:r>
            <w:r w:rsidRPr="00B71EB9">
              <w:rPr>
                <w:sz w:val="24"/>
                <w:szCs w:val="24"/>
              </w:rPr>
              <w:t xml:space="preserve">) </w:t>
            </w:r>
            <w:r w:rsidRPr="00B71EB9">
              <w:rPr>
                <w:rStyle w:val="FootnoteReference"/>
                <w:sz w:val="24"/>
                <w:szCs w:val="24"/>
              </w:rPr>
              <w:footnoteReference w:id="3"/>
            </w:r>
            <w:r w:rsidRPr="00B71EB9">
              <w:rPr>
                <w:sz w:val="24"/>
                <w:szCs w:val="24"/>
              </w:rPr>
              <w:t>.</w:t>
            </w:r>
          </w:p>
          <w:p w14:paraId="6B4B31E3" w14:textId="77777777" w:rsidR="00BA70AF" w:rsidRPr="00B71EB9" w:rsidRDefault="00BA70AF" w:rsidP="00456AF3">
            <w:pPr>
              <w:rPr>
                <w:sz w:val="22"/>
                <w:szCs w:val="22"/>
              </w:rPr>
            </w:pPr>
          </w:p>
        </w:tc>
      </w:tr>
      <w:tr w:rsidR="007C76F1" w:rsidRPr="00B71EB9" w14:paraId="714DC25E" w14:textId="77777777" w:rsidTr="003606A9">
        <w:trPr>
          <w:trHeight w:val="396"/>
        </w:trPr>
        <w:tc>
          <w:tcPr>
            <w:tcW w:w="9606" w:type="dxa"/>
            <w:tcBorders>
              <w:bottom w:val="single" w:sz="4" w:space="0" w:color="auto"/>
            </w:tcBorders>
            <w:shd w:val="clear" w:color="auto" w:fill="D9D9D9"/>
          </w:tcPr>
          <w:p w14:paraId="425A8949" w14:textId="77777777" w:rsidR="007C76F1" w:rsidRPr="00B71EB9" w:rsidRDefault="007C76F1" w:rsidP="00456AF3">
            <w:pPr>
              <w:rPr>
                <w:b/>
                <w:sz w:val="28"/>
                <w:szCs w:val="28"/>
              </w:rPr>
            </w:pPr>
            <w:r w:rsidRPr="00B71EB9">
              <w:rPr>
                <w:b/>
                <w:sz w:val="28"/>
                <w:szCs w:val="28"/>
              </w:rPr>
              <w:t>2.</w:t>
            </w:r>
            <w:r w:rsidR="003041D9" w:rsidRPr="00B71EB9">
              <w:rPr>
                <w:b/>
                <w:sz w:val="28"/>
                <w:szCs w:val="28"/>
              </w:rPr>
              <w:t>5</w:t>
            </w:r>
            <w:r w:rsidRPr="00B71EB9">
              <w:rPr>
                <w:b/>
                <w:sz w:val="28"/>
                <w:szCs w:val="28"/>
              </w:rPr>
              <w:t>. Pamatojums individu</w:t>
            </w:r>
            <w:r w:rsidR="00BF25FB" w:rsidRPr="00B71EB9">
              <w:rPr>
                <w:b/>
                <w:sz w:val="28"/>
                <w:szCs w:val="28"/>
              </w:rPr>
              <w:t>ālā atbalsta jeb</w:t>
            </w:r>
            <w:r w:rsidRPr="00B71EB9">
              <w:rPr>
                <w:b/>
                <w:sz w:val="28"/>
                <w:szCs w:val="28"/>
              </w:rPr>
              <w:t xml:space="preserve"> konsultāciju nepieciešamībai</w:t>
            </w:r>
          </w:p>
          <w:p w14:paraId="26519EDF" w14:textId="77777777" w:rsidR="007C76F1" w:rsidRPr="00B71EB9" w:rsidRDefault="007C76F1" w:rsidP="007C76F1">
            <w:pPr>
              <w:jc w:val="both"/>
              <w:rPr>
                <w:i/>
              </w:rPr>
            </w:pPr>
            <w:r w:rsidRPr="00B71EB9">
              <w:rPr>
                <w:i/>
              </w:rPr>
              <w:t xml:space="preserve">Lūdzu, </w:t>
            </w:r>
          </w:p>
          <w:p w14:paraId="24489353" w14:textId="77777777" w:rsidR="007C76F1" w:rsidRPr="00B71EB9" w:rsidRDefault="007C76F1" w:rsidP="007C76F1">
            <w:pPr>
              <w:numPr>
                <w:ilvl w:val="0"/>
                <w:numId w:val="27"/>
              </w:numPr>
              <w:jc w:val="both"/>
              <w:rPr>
                <w:i/>
              </w:rPr>
            </w:pPr>
            <w:r w:rsidRPr="00B71EB9">
              <w:rPr>
                <w:i/>
              </w:rPr>
              <w:t>raksturojiet priekšizpētes rezultātus, cik aptuveni jauniešiem projekta ietvaros nepieciešams individuāls atbalsts;</w:t>
            </w:r>
          </w:p>
          <w:p w14:paraId="0F48A77B" w14:textId="77777777" w:rsidR="007C76F1" w:rsidRPr="00B71EB9" w:rsidRDefault="007C76F1" w:rsidP="007C76F1">
            <w:pPr>
              <w:numPr>
                <w:ilvl w:val="0"/>
                <w:numId w:val="27"/>
              </w:numPr>
              <w:jc w:val="both"/>
              <w:rPr>
                <w:i/>
              </w:rPr>
            </w:pPr>
            <w:r w:rsidRPr="00B71EB9">
              <w:rPr>
                <w:i/>
              </w:rPr>
              <w:t>kāda speciālista atbalsts un kāpēc tieši izvēlētais individuālais atbalsts ir nepieciešams</w:t>
            </w:r>
            <w:r w:rsidR="00BF25FB" w:rsidRPr="00B71EB9">
              <w:rPr>
                <w:i/>
              </w:rPr>
              <w:t xml:space="preserve"> un piemērots</w:t>
            </w:r>
            <w:r w:rsidRPr="00B71EB9">
              <w:rPr>
                <w:i/>
              </w:rPr>
              <w:t xml:space="preserve"> izvēlētajiem jauniešiem no tiešās mērķa grupas</w:t>
            </w:r>
            <w:r w:rsidR="00BF25FB" w:rsidRPr="00B71EB9">
              <w:rPr>
                <w:i/>
              </w:rPr>
              <w:t>.</w:t>
            </w:r>
          </w:p>
        </w:tc>
      </w:tr>
      <w:tr w:rsidR="007C76F1" w:rsidRPr="00B71EB9" w14:paraId="1363538C" w14:textId="77777777" w:rsidTr="00413D57">
        <w:trPr>
          <w:trHeight w:val="396"/>
        </w:trPr>
        <w:tc>
          <w:tcPr>
            <w:tcW w:w="9606" w:type="dxa"/>
            <w:tcBorders>
              <w:bottom w:val="single" w:sz="4" w:space="0" w:color="auto"/>
            </w:tcBorders>
          </w:tcPr>
          <w:p w14:paraId="4F268230" w14:textId="77777777" w:rsidR="007C76F1" w:rsidRPr="00B71EB9" w:rsidRDefault="007C76F1" w:rsidP="00456AF3">
            <w:pPr>
              <w:rPr>
                <w:b/>
                <w:sz w:val="22"/>
                <w:szCs w:val="22"/>
              </w:rPr>
            </w:pPr>
          </w:p>
          <w:p w14:paraId="135D56F6" w14:textId="77777777" w:rsidR="00130545" w:rsidRPr="00B71EB9" w:rsidRDefault="00130545" w:rsidP="00456AF3">
            <w:pPr>
              <w:rPr>
                <w:b/>
                <w:sz w:val="22"/>
                <w:szCs w:val="22"/>
              </w:rPr>
            </w:pPr>
          </w:p>
          <w:p w14:paraId="7EDDE7F1" w14:textId="77777777" w:rsidR="00130545" w:rsidRPr="00B71EB9" w:rsidRDefault="00130545" w:rsidP="00456AF3">
            <w:pPr>
              <w:rPr>
                <w:b/>
                <w:sz w:val="22"/>
                <w:szCs w:val="22"/>
              </w:rPr>
            </w:pPr>
          </w:p>
          <w:p w14:paraId="2217FAD2" w14:textId="77777777" w:rsidR="00130545" w:rsidRPr="00B71EB9" w:rsidRDefault="00130545" w:rsidP="00456AF3">
            <w:pPr>
              <w:rPr>
                <w:b/>
                <w:sz w:val="22"/>
                <w:szCs w:val="22"/>
              </w:rPr>
            </w:pPr>
          </w:p>
          <w:p w14:paraId="0CFDFDEB" w14:textId="77777777" w:rsidR="00130545" w:rsidRPr="00B71EB9" w:rsidRDefault="00130545" w:rsidP="00456AF3">
            <w:pPr>
              <w:rPr>
                <w:b/>
                <w:sz w:val="22"/>
                <w:szCs w:val="22"/>
              </w:rPr>
            </w:pPr>
          </w:p>
          <w:p w14:paraId="0702D99F" w14:textId="77777777" w:rsidR="00130545" w:rsidRPr="00B71EB9" w:rsidRDefault="00130545" w:rsidP="00456AF3">
            <w:pPr>
              <w:rPr>
                <w:b/>
                <w:sz w:val="22"/>
                <w:szCs w:val="22"/>
              </w:rPr>
            </w:pPr>
          </w:p>
        </w:tc>
      </w:tr>
      <w:tr w:rsidR="00413D57" w:rsidRPr="00B71EB9" w14:paraId="748C0673" w14:textId="77777777" w:rsidTr="00413D57">
        <w:trPr>
          <w:trHeight w:val="396"/>
        </w:trPr>
        <w:tc>
          <w:tcPr>
            <w:tcW w:w="9606" w:type="dxa"/>
            <w:tcBorders>
              <w:top w:val="single" w:sz="4" w:space="0" w:color="auto"/>
              <w:left w:val="nil"/>
              <w:bottom w:val="nil"/>
              <w:right w:val="nil"/>
            </w:tcBorders>
          </w:tcPr>
          <w:p w14:paraId="6488F0D5" w14:textId="77777777" w:rsidR="00413D57" w:rsidRPr="00B71EB9" w:rsidRDefault="00413D57" w:rsidP="00413D57">
            <w:pPr>
              <w:jc w:val="right"/>
              <w:rPr>
                <w:i/>
                <w:sz w:val="22"/>
                <w:szCs w:val="22"/>
              </w:rPr>
            </w:pPr>
            <w:r w:rsidRPr="00B71EB9">
              <w:rPr>
                <w:i/>
                <w:color w:val="808080"/>
              </w:rPr>
              <w:t>Kritērijs Nr.2.2., 2.3.2.</w:t>
            </w:r>
          </w:p>
        </w:tc>
      </w:tr>
    </w:tbl>
    <w:p w14:paraId="3AE05945" w14:textId="77777777" w:rsidR="00B03B46" w:rsidRPr="00B71EB9" w:rsidRDefault="00B03B46" w:rsidP="00B03B46">
      <w:pPr>
        <w:jc w:val="right"/>
        <w:rPr>
          <w:i/>
          <w:color w:val="808080"/>
        </w:rPr>
        <w:sectPr w:rsidR="00B03B46" w:rsidRPr="00B71EB9" w:rsidSect="00456AF3">
          <w:headerReference w:type="even" r:id="rId9"/>
          <w:headerReference w:type="default" r:id="rId10"/>
          <w:footerReference w:type="even" r:id="rId11"/>
          <w:pgSz w:w="11906" w:h="16838" w:code="9"/>
          <w:pgMar w:top="1134" w:right="1134" w:bottom="1134" w:left="1559" w:header="53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1849"/>
        <w:gridCol w:w="3639"/>
        <w:gridCol w:w="4132"/>
        <w:gridCol w:w="1475"/>
        <w:gridCol w:w="1560"/>
        <w:gridCol w:w="1426"/>
      </w:tblGrid>
      <w:tr w:rsidR="00B03B46" w:rsidRPr="00B71EB9" w14:paraId="03CE99B3" w14:textId="77777777" w:rsidTr="00BA70AF">
        <w:trPr>
          <w:trHeight w:val="218"/>
        </w:trPr>
        <w:tc>
          <w:tcPr>
            <w:tcW w:w="0" w:type="auto"/>
            <w:gridSpan w:val="7"/>
            <w:shd w:val="clear" w:color="auto" w:fill="D9D9D9"/>
            <w:vAlign w:val="center"/>
          </w:tcPr>
          <w:p w14:paraId="4BCD90B2" w14:textId="77777777" w:rsidR="00B03B46" w:rsidRPr="00B71EB9" w:rsidRDefault="00B03B46" w:rsidP="00456AF3">
            <w:pPr>
              <w:jc w:val="both"/>
              <w:rPr>
                <w:b/>
                <w:sz w:val="28"/>
                <w:szCs w:val="28"/>
              </w:rPr>
            </w:pPr>
            <w:r w:rsidRPr="00B71EB9">
              <w:rPr>
                <w:b/>
                <w:sz w:val="28"/>
                <w:szCs w:val="28"/>
              </w:rPr>
              <w:lastRenderedPageBreak/>
              <w:t>2.</w:t>
            </w:r>
            <w:r w:rsidR="003041D9" w:rsidRPr="00B71EB9">
              <w:rPr>
                <w:b/>
                <w:sz w:val="28"/>
                <w:szCs w:val="28"/>
              </w:rPr>
              <w:t>6</w:t>
            </w:r>
            <w:r w:rsidRPr="00B71EB9">
              <w:rPr>
                <w:b/>
                <w:sz w:val="28"/>
                <w:szCs w:val="28"/>
              </w:rPr>
              <w:t>. Projekta aktivitātes un rezultāti</w:t>
            </w:r>
          </w:p>
          <w:p w14:paraId="2834D455" w14:textId="77777777" w:rsidR="00C43A63" w:rsidRPr="00B71EB9" w:rsidRDefault="00C43A63" w:rsidP="00456AF3">
            <w:pPr>
              <w:jc w:val="both"/>
              <w:rPr>
                <w:i/>
              </w:rPr>
            </w:pPr>
            <w:r w:rsidRPr="00B71EB9">
              <w:rPr>
                <w:i/>
              </w:rPr>
              <w:t>Lūdzu:</w:t>
            </w:r>
          </w:p>
          <w:p w14:paraId="0DC2884A" w14:textId="77777777" w:rsidR="00B03B46" w:rsidRPr="00B71EB9" w:rsidRDefault="00B03B46" w:rsidP="00C43A63">
            <w:pPr>
              <w:numPr>
                <w:ilvl w:val="0"/>
                <w:numId w:val="16"/>
              </w:numPr>
              <w:jc w:val="both"/>
              <w:rPr>
                <w:i/>
              </w:rPr>
            </w:pPr>
            <w:r w:rsidRPr="00B71EB9">
              <w:rPr>
                <w:i/>
              </w:rPr>
              <w:t>norādiet projektā plānotās aktivitātes (tajā skaitā, projekta publicitāti</w:t>
            </w:r>
            <w:r w:rsidR="00C43A63" w:rsidRPr="00B71EB9">
              <w:rPr>
                <w:i/>
              </w:rPr>
              <w:t>, projekta administrēšanu</w:t>
            </w:r>
            <w:r w:rsidRPr="00B71EB9">
              <w:rPr>
                <w:i/>
              </w:rPr>
              <w:t>) hronoloģiskā secībā, to aprakstu, īstenošanas ilgumu un laiku</w:t>
            </w:r>
            <w:r w:rsidR="00C43A63" w:rsidRPr="00B71EB9">
              <w:rPr>
                <w:i/>
              </w:rPr>
              <w:t>;</w:t>
            </w:r>
            <w:r w:rsidRPr="00B71EB9">
              <w:rPr>
                <w:i/>
              </w:rPr>
              <w:t xml:space="preserve"> </w:t>
            </w:r>
          </w:p>
          <w:p w14:paraId="7AF33654" w14:textId="72A9008B" w:rsidR="00C43A63" w:rsidRPr="00B71EB9" w:rsidRDefault="00B03B46" w:rsidP="00C43A63">
            <w:pPr>
              <w:numPr>
                <w:ilvl w:val="0"/>
                <w:numId w:val="16"/>
              </w:numPr>
              <w:rPr>
                <w:i/>
              </w:rPr>
            </w:pPr>
            <w:r w:rsidRPr="00B71EB9">
              <w:rPr>
                <w:i/>
              </w:rPr>
              <w:t xml:space="preserve">norādiet </w:t>
            </w:r>
            <w:r w:rsidR="00C43A63" w:rsidRPr="00B71EB9">
              <w:rPr>
                <w:i/>
              </w:rPr>
              <w:t xml:space="preserve">plānoto sasniedzamo jauniešu skaitu, </w:t>
            </w:r>
            <w:r w:rsidRPr="00B71EB9">
              <w:rPr>
                <w:i/>
              </w:rPr>
              <w:t xml:space="preserve">projekta </w:t>
            </w:r>
            <w:r w:rsidR="00846F14" w:rsidRPr="00B71EB9">
              <w:rPr>
                <w:i/>
              </w:rPr>
              <w:t xml:space="preserve">kvantitatīvos un </w:t>
            </w:r>
            <w:r w:rsidRPr="00B71EB9">
              <w:rPr>
                <w:i/>
              </w:rPr>
              <w:t>kvalitatīvos</w:t>
            </w:r>
            <w:r w:rsidR="00846F14" w:rsidRPr="00B71EB9">
              <w:rPr>
                <w:i/>
              </w:rPr>
              <w:t xml:space="preserve"> </w:t>
            </w:r>
            <w:r w:rsidRPr="00B71EB9">
              <w:rPr>
                <w:i/>
              </w:rPr>
              <w:t>rezultātus</w:t>
            </w:r>
            <w:r w:rsidR="00B25EEC" w:rsidRPr="00B71EB9">
              <w:rPr>
                <w:i/>
              </w:rPr>
              <w:t xml:space="preserve"> atbilstoši konkursa nolikuma </w:t>
            </w:r>
            <w:r w:rsidR="000979F6" w:rsidRPr="00B71EB9">
              <w:rPr>
                <w:i/>
              </w:rPr>
              <w:t>10</w:t>
            </w:r>
            <w:r w:rsidR="00B25EEC" w:rsidRPr="00B71EB9">
              <w:rPr>
                <w:i/>
              </w:rPr>
              <w:t>. punktā sagaidāmajiem rezultātiem</w:t>
            </w:r>
            <w:r w:rsidR="00C43A63" w:rsidRPr="00B71EB9">
              <w:rPr>
                <w:i/>
              </w:rPr>
              <w:t>;</w:t>
            </w:r>
          </w:p>
          <w:p w14:paraId="5F781E3D" w14:textId="77777777" w:rsidR="007D33FE" w:rsidRPr="00B71EB9" w:rsidRDefault="00C43A63" w:rsidP="007D33FE">
            <w:pPr>
              <w:numPr>
                <w:ilvl w:val="0"/>
                <w:numId w:val="16"/>
              </w:numPr>
              <w:rPr>
                <w:i/>
              </w:rPr>
            </w:pPr>
            <w:r w:rsidRPr="00B71EB9">
              <w:rPr>
                <w:i/>
              </w:rPr>
              <w:t xml:space="preserve">norādiet par aktivitāti atbildīgās personas un </w:t>
            </w:r>
            <w:r w:rsidR="00B03B46" w:rsidRPr="00B71EB9">
              <w:rPr>
                <w:i/>
              </w:rPr>
              <w:t>informācijas avotus, kas pamatos plānoto rezultātu sasniegšanu.</w:t>
            </w:r>
          </w:p>
          <w:p w14:paraId="1E2CEF64" w14:textId="77777777" w:rsidR="007D33FE" w:rsidRPr="00B71EB9" w:rsidRDefault="007D33FE" w:rsidP="007D33FE">
            <w:pPr>
              <w:ind w:left="720"/>
              <w:rPr>
                <w:i/>
              </w:rPr>
            </w:pPr>
          </w:p>
          <w:p w14:paraId="3CE89204" w14:textId="010B3298" w:rsidR="00B25EEC" w:rsidRPr="00B71EB9" w:rsidRDefault="007D33FE" w:rsidP="00846F14">
            <w:pPr>
              <w:rPr>
                <w:i/>
              </w:rPr>
            </w:pPr>
            <w:r w:rsidRPr="00B71EB9">
              <w:rPr>
                <w:b/>
                <w:i/>
              </w:rPr>
              <w:t>Piezīme</w:t>
            </w:r>
            <w:r w:rsidR="002E45B5" w:rsidRPr="00B71EB9">
              <w:rPr>
                <w:b/>
                <w:i/>
              </w:rPr>
              <w:t>*</w:t>
            </w:r>
            <w:r w:rsidRPr="00B71EB9">
              <w:rPr>
                <w:b/>
                <w:i/>
              </w:rPr>
              <w:t xml:space="preserve">: </w:t>
            </w:r>
            <w:r w:rsidR="00B25EEC" w:rsidRPr="00B71EB9">
              <w:rPr>
                <w:i/>
              </w:rPr>
              <w:t xml:space="preserve">Atbilstoši nolikuma </w:t>
            </w:r>
            <w:r w:rsidR="000D603B" w:rsidRPr="00B71EB9">
              <w:rPr>
                <w:i/>
              </w:rPr>
              <w:t>10</w:t>
            </w:r>
            <w:r w:rsidR="00B25EEC" w:rsidRPr="00B71EB9">
              <w:rPr>
                <w:i/>
              </w:rPr>
              <w:t>.pu</w:t>
            </w:r>
            <w:r w:rsidR="00E503A4" w:rsidRPr="00B71EB9">
              <w:rPr>
                <w:i/>
              </w:rPr>
              <w:t>nktam sasniedzamie kvalitatīvie</w:t>
            </w:r>
            <w:r w:rsidR="00B25EEC" w:rsidRPr="00B71EB9">
              <w:rPr>
                <w:i/>
              </w:rPr>
              <w:t xml:space="preserve"> rezultāti projekt</w:t>
            </w:r>
            <w:r w:rsidR="00130545" w:rsidRPr="00B71EB9">
              <w:rPr>
                <w:i/>
              </w:rPr>
              <w:t>a aktivitātēs kopā</w:t>
            </w:r>
            <w:r w:rsidR="00B25EEC" w:rsidRPr="00B71EB9">
              <w:rPr>
                <w:i/>
              </w:rPr>
              <w:t>:</w:t>
            </w:r>
          </w:p>
          <w:p w14:paraId="41367041" w14:textId="77777777" w:rsidR="00B25EEC" w:rsidRPr="00B71EB9" w:rsidRDefault="00B25EEC" w:rsidP="006B7F70">
            <w:pPr>
              <w:pStyle w:val="Default"/>
              <w:ind w:left="720"/>
              <w:jc w:val="both"/>
              <w:rPr>
                <w:i/>
                <w:color w:val="auto"/>
                <w:sz w:val="20"/>
                <w:szCs w:val="20"/>
              </w:rPr>
            </w:pPr>
            <w:r w:rsidRPr="00B71EB9">
              <w:rPr>
                <w:i/>
                <w:color w:val="auto"/>
                <w:sz w:val="20"/>
                <w:szCs w:val="20"/>
              </w:rPr>
              <w:t xml:space="preserve">80% </w:t>
            </w:r>
            <w:r w:rsidR="00130545" w:rsidRPr="00B71EB9">
              <w:rPr>
                <w:i/>
                <w:color w:val="auto"/>
                <w:sz w:val="20"/>
                <w:szCs w:val="20"/>
              </w:rPr>
              <w:t>jauniešu</w:t>
            </w:r>
            <w:r w:rsidRPr="00B71EB9">
              <w:rPr>
                <w:i/>
                <w:color w:val="auto"/>
                <w:sz w:val="20"/>
                <w:szCs w:val="20"/>
              </w:rPr>
              <w:t xml:space="preserve"> paaugstinātas kompetences, balstoties jauniešu vēlmēs un vajadzībās;</w:t>
            </w:r>
          </w:p>
          <w:p w14:paraId="607D4E6B" w14:textId="77777777" w:rsidR="00B25EEC" w:rsidRPr="00B71EB9" w:rsidRDefault="00B25EEC" w:rsidP="006B7F70">
            <w:pPr>
              <w:pStyle w:val="Default"/>
              <w:ind w:left="720"/>
              <w:jc w:val="both"/>
              <w:rPr>
                <w:i/>
                <w:color w:val="auto"/>
                <w:sz w:val="20"/>
                <w:szCs w:val="20"/>
              </w:rPr>
            </w:pPr>
            <w:r w:rsidRPr="00B71EB9">
              <w:rPr>
                <w:i/>
                <w:color w:val="auto"/>
                <w:sz w:val="20"/>
                <w:szCs w:val="20"/>
              </w:rPr>
              <w:t xml:space="preserve">80% </w:t>
            </w:r>
            <w:r w:rsidR="00130545" w:rsidRPr="00B71EB9">
              <w:rPr>
                <w:i/>
                <w:color w:val="auto"/>
                <w:sz w:val="20"/>
                <w:szCs w:val="20"/>
              </w:rPr>
              <w:t>jauniešu</w:t>
            </w:r>
            <w:r w:rsidRPr="00B71EB9">
              <w:rPr>
                <w:i/>
                <w:color w:val="auto"/>
                <w:sz w:val="20"/>
                <w:szCs w:val="20"/>
              </w:rPr>
              <w:t xml:space="preserve"> veicināta piederības sajūta un pašapziņa;</w:t>
            </w:r>
          </w:p>
          <w:p w14:paraId="423652C9" w14:textId="77777777" w:rsidR="00B25EEC" w:rsidRPr="00B71EB9" w:rsidRDefault="00B25EEC" w:rsidP="006B7F70">
            <w:pPr>
              <w:pStyle w:val="Default"/>
              <w:ind w:left="720"/>
              <w:jc w:val="both"/>
              <w:rPr>
                <w:i/>
                <w:color w:val="auto"/>
                <w:sz w:val="20"/>
                <w:szCs w:val="20"/>
              </w:rPr>
            </w:pPr>
            <w:r w:rsidRPr="00B71EB9">
              <w:rPr>
                <w:i/>
                <w:color w:val="auto"/>
                <w:sz w:val="20"/>
                <w:szCs w:val="20"/>
              </w:rPr>
              <w:t xml:space="preserve">40% </w:t>
            </w:r>
            <w:r w:rsidR="00130545" w:rsidRPr="00B71EB9">
              <w:rPr>
                <w:i/>
                <w:color w:val="auto"/>
                <w:sz w:val="20"/>
                <w:szCs w:val="20"/>
              </w:rPr>
              <w:t>jauniešu</w:t>
            </w:r>
            <w:r w:rsidRPr="00B71EB9">
              <w:rPr>
                <w:i/>
                <w:color w:val="auto"/>
                <w:sz w:val="20"/>
                <w:szCs w:val="20"/>
              </w:rPr>
              <w:t xml:space="preserve"> mazināti psihoemocionālās veselības riski;</w:t>
            </w:r>
          </w:p>
          <w:p w14:paraId="3912C2C9" w14:textId="77777777" w:rsidR="00B25EEC" w:rsidRPr="00B71EB9" w:rsidRDefault="00B25EEC" w:rsidP="006B7F70">
            <w:pPr>
              <w:pStyle w:val="Default"/>
              <w:ind w:left="720"/>
              <w:jc w:val="both"/>
              <w:rPr>
                <w:i/>
                <w:color w:val="auto"/>
                <w:sz w:val="20"/>
                <w:szCs w:val="20"/>
              </w:rPr>
            </w:pPr>
            <w:r w:rsidRPr="00B71EB9">
              <w:rPr>
                <w:i/>
                <w:color w:val="auto"/>
                <w:sz w:val="20"/>
                <w:szCs w:val="20"/>
              </w:rPr>
              <w:t xml:space="preserve">80% </w:t>
            </w:r>
            <w:r w:rsidR="00130545" w:rsidRPr="00B71EB9">
              <w:rPr>
                <w:i/>
                <w:color w:val="auto"/>
                <w:sz w:val="20"/>
                <w:szCs w:val="20"/>
              </w:rPr>
              <w:t>jauniešu</w:t>
            </w:r>
            <w:r w:rsidRPr="00B71EB9">
              <w:rPr>
                <w:i/>
                <w:color w:val="auto"/>
                <w:sz w:val="20"/>
                <w:szCs w:val="20"/>
              </w:rPr>
              <w:t xml:space="preserve"> sekmēta kvalitatīva brīvā laika pavadīšana ārpusskolas aktivitātēs;</w:t>
            </w:r>
          </w:p>
          <w:p w14:paraId="1FC763BA" w14:textId="77777777" w:rsidR="00B25EEC" w:rsidRPr="00B71EB9" w:rsidRDefault="00B25EEC" w:rsidP="006B7F70">
            <w:pPr>
              <w:ind w:left="720"/>
              <w:rPr>
                <w:i/>
              </w:rPr>
            </w:pPr>
            <w:r w:rsidRPr="00B71EB9">
              <w:rPr>
                <w:i/>
              </w:rPr>
              <w:t xml:space="preserve">40% </w:t>
            </w:r>
            <w:r w:rsidR="00130545" w:rsidRPr="00B71EB9">
              <w:rPr>
                <w:i/>
              </w:rPr>
              <w:t xml:space="preserve">jauniešu </w:t>
            </w:r>
            <w:r w:rsidRPr="00B71EB9">
              <w:rPr>
                <w:i/>
              </w:rPr>
              <w:t xml:space="preserve"> veicināta sagatavotība turpmākajām mācībām un darba tirgum</w:t>
            </w:r>
            <w:r w:rsidR="00091AAC" w:rsidRPr="00B71EB9">
              <w:rPr>
                <w:i/>
              </w:rPr>
              <w:t>.</w:t>
            </w:r>
          </w:p>
          <w:p w14:paraId="3F498DB8" w14:textId="0B538C96" w:rsidR="00B03B46" w:rsidRPr="00B71EB9" w:rsidRDefault="002E45B5" w:rsidP="00B21804">
            <w:pPr>
              <w:rPr>
                <w:b/>
              </w:rPr>
            </w:pPr>
            <w:r w:rsidRPr="00B71EB9">
              <w:rPr>
                <w:b/>
                <w:i/>
              </w:rPr>
              <w:t>Piezīme</w:t>
            </w:r>
            <w:r w:rsidRPr="00B71EB9">
              <w:rPr>
                <w:i/>
              </w:rPr>
              <w:t xml:space="preserve"> **: lūdzam norādīt pie aktivitātes norises vietas:  novada pašvaldības administratīv</w:t>
            </w:r>
            <w:r w:rsidR="00724D13" w:rsidRPr="00B71EB9">
              <w:rPr>
                <w:i/>
              </w:rPr>
              <w:t>o</w:t>
            </w:r>
            <w:r w:rsidRPr="00B71EB9">
              <w:rPr>
                <w:i/>
              </w:rPr>
              <w:t xml:space="preserve"> teritoriju</w:t>
            </w:r>
            <w:r w:rsidR="00724D13" w:rsidRPr="00B71EB9">
              <w:rPr>
                <w:i/>
              </w:rPr>
              <w:t xml:space="preserve">, novada teritorijas vienību- pilsētu </w:t>
            </w:r>
            <w:r w:rsidRPr="00B71EB9">
              <w:rPr>
                <w:i/>
              </w:rPr>
              <w:t xml:space="preserve"> </w:t>
            </w:r>
            <w:r w:rsidR="00724D13" w:rsidRPr="00B71EB9">
              <w:rPr>
                <w:i/>
              </w:rPr>
              <w:t xml:space="preserve">vai </w:t>
            </w:r>
            <w:r w:rsidRPr="00B71EB9">
              <w:rPr>
                <w:i/>
              </w:rPr>
              <w:t xml:space="preserve"> pagastu, vai </w:t>
            </w:r>
            <w:proofErr w:type="spellStart"/>
            <w:r w:rsidR="00724D13" w:rsidRPr="00B71EB9">
              <w:rPr>
                <w:i/>
              </w:rPr>
              <w:t>valsts</w:t>
            </w:r>
            <w:r w:rsidRPr="00B71EB9">
              <w:rPr>
                <w:i/>
              </w:rPr>
              <w:t>pilsētas</w:t>
            </w:r>
            <w:proofErr w:type="spellEnd"/>
            <w:r w:rsidRPr="00B71EB9">
              <w:rPr>
                <w:i/>
              </w:rPr>
              <w:t xml:space="preserve"> pašvaldības teritoriju vai </w:t>
            </w:r>
            <w:proofErr w:type="spellStart"/>
            <w:r w:rsidR="00724D13" w:rsidRPr="00B71EB9">
              <w:rPr>
                <w:i/>
              </w:rPr>
              <w:t>valsts</w:t>
            </w:r>
            <w:r w:rsidRPr="00B71EB9">
              <w:rPr>
                <w:i/>
              </w:rPr>
              <w:t>pilsētas</w:t>
            </w:r>
            <w:proofErr w:type="spellEnd"/>
            <w:r w:rsidRPr="00B71EB9">
              <w:rPr>
                <w:i/>
              </w:rPr>
              <w:t xml:space="preserve"> </w:t>
            </w:r>
            <w:r w:rsidR="00B21804" w:rsidRPr="00B71EB9">
              <w:rPr>
                <w:i/>
              </w:rPr>
              <w:t>pašvaldības teritorijas daļu</w:t>
            </w:r>
            <w:r w:rsidRPr="00B71EB9">
              <w:rPr>
                <w:i/>
              </w:rPr>
              <w:t>, un</w:t>
            </w:r>
            <w:r w:rsidRPr="00B71EB9">
              <w:rPr>
                <w:b/>
                <w:i/>
              </w:rPr>
              <w:t xml:space="preserve"> </w:t>
            </w:r>
            <w:r w:rsidRPr="00B71EB9">
              <w:rPr>
                <w:i/>
              </w:rPr>
              <w:t>administratīvo reģionu</w:t>
            </w:r>
          </w:p>
        </w:tc>
      </w:tr>
      <w:tr w:rsidR="00FD2E43" w:rsidRPr="00B71EB9" w14:paraId="0C924DA0" w14:textId="77777777" w:rsidTr="002E45B5">
        <w:trPr>
          <w:trHeight w:val="218"/>
        </w:trPr>
        <w:tc>
          <w:tcPr>
            <w:tcW w:w="0" w:type="auto"/>
            <w:vAlign w:val="center"/>
          </w:tcPr>
          <w:p w14:paraId="27EB10F1" w14:textId="77777777" w:rsidR="00C43A63" w:rsidRPr="00B71EB9" w:rsidRDefault="00C43A63" w:rsidP="00456AF3">
            <w:pPr>
              <w:jc w:val="center"/>
              <w:rPr>
                <w:b/>
                <w:sz w:val="22"/>
                <w:szCs w:val="22"/>
              </w:rPr>
            </w:pPr>
          </w:p>
        </w:tc>
        <w:tc>
          <w:tcPr>
            <w:tcW w:w="1775" w:type="dxa"/>
            <w:vAlign w:val="center"/>
          </w:tcPr>
          <w:p w14:paraId="7FF5A7C4" w14:textId="77777777" w:rsidR="00C43A63" w:rsidRPr="00B71EB9" w:rsidRDefault="00C43A63" w:rsidP="00456AF3">
            <w:pPr>
              <w:jc w:val="center"/>
              <w:rPr>
                <w:b/>
                <w:sz w:val="22"/>
                <w:szCs w:val="22"/>
              </w:rPr>
            </w:pPr>
          </w:p>
        </w:tc>
        <w:tc>
          <w:tcPr>
            <w:tcW w:w="3686" w:type="dxa"/>
            <w:vAlign w:val="center"/>
          </w:tcPr>
          <w:p w14:paraId="0E320F94" w14:textId="77777777" w:rsidR="00C43A63" w:rsidRPr="00B71EB9" w:rsidRDefault="00C43A63" w:rsidP="00456AF3">
            <w:pPr>
              <w:jc w:val="center"/>
              <w:rPr>
                <w:b/>
                <w:sz w:val="22"/>
                <w:szCs w:val="22"/>
              </w:rPr>
            </w:pPr>
          </w:p>
        </w:tc>
        <w:tc>
          <w:tcPr>
            <w:tcW w:w="7039" w:type="dxa"/>
            <w:gridSpan w:val="3"/>
          </w:tcPr>
          <w:p w14:paraId="318C6088" w14:textId="77777777" w:rsidR="00C43A63" w:rsidRPr="00B71EB9" w:rsidRDefault="00C43A63" w:rsidP="00456AF3">
            <w:pPr>
              <w:jc w:val="center"/>
              <w:rPr>
                <w:b/>
                <w:sz w:val="22"/>
                <w:szCs w:val="22"/>
              </w:rPr>
            </w:pPr>
            <w:r w:rsidRPr="00B71EB9">
              <w:rPr>
                <w:b/>
                <w:sz w:val="22"/>
                <w:szCs w:val="22"/>
              </w:rPr>
              <w:t>Plānotie rezultāti</w:t>
            </w:r>
          </w:p>
        </w:tc>
        <w:tc>
          <w:tcPr>
            <w:tcW w:w="0" w:type="auto"/>
          </w:tcPr>
          <w:p w14:paraId="71600AFC" w14:textId="77777777" w:rsidR="00C43A63" w:rsidRPr="00B71EB9" w:rsidRDefault="00C43A63" w:rsidP="00456AF3">
            <w:pPr>
              <w:jc w:val="center"/>
              <w:rPr>
                <w:b/>
                <w:sz w:val="22"/>
                <w:szCs w:val="22"/>
              </w:rPr>
            </w:pPr>
          </w:p>
        </w:tc>
      </w:tr>
      <w:tr w:rsidR="00B21804" w:rsidRPr="00B71EB9" w14:paraId="55EBAEAA" w14:textId="77777777" w:rsidTr="005C6F8A">
        <w:trPr>
          <w:trHeight w:val="2216"/>
        </w:trPr>
        <w:tc>
          <w:tcPr>
            <w:tcW w:w="0" w:type="auto"/>
            <w:vAlign w:val="center"/>
          </w:tcPr>
          <w:p w14:paraId="63B8B223" w14:textId="77777777" w:rsidR="001359FB" w:rsidRPr="00B71EB9" w:rsidRDefault="001359FB" w:rsidP="00456AF3">
            <w:pPr>
              <w:jc w:val="center"/>
              <w:rPr>
                <w:b/>
                <w:sz w:val="22"/>
                <w:szCs w:val="22"/>
              </w:rPr>
            </w:pPr>
            <w:proofErr w:type="spellStart"/>
            <w:r w:rsidRPr="00B71EB9">
              <w:rPr>
                <w:b/>
                <w:sz w:val="22"/>
                <w:szCs w:val="22"/>
              </w:rPr>
              <w:t>Nr.p</w:t>
            </w:r>
            <w:proofErr w:type="spellEnd"/>
            <w:r w:rsidRPr="00B71EB9">
              <w:rPr>
                <w:b/>
                <w:sz w:val="22"/>
                <w:szCs w:val="22"/>
              </w:rPr>
              <w:t>. k.</w:t>
            </w:r>
          </w:p>
        </w:tc>
        <w:tc>
          <w:tcPr>
            <w:tcW w:w="1775" w:type="dxa"/>
            <w:vAlign w:val="center"/>
          </w:tcPr>
          <w:p w14:paraId="3F96DFB4" w14:textId="77777777" w:rsidR="001359FB" w:rsidRPr="00B71EB9" w:rsidRDefault="001359FB" w:rsidP="00456AF3">
            <w:pPr>
              <w:jc w:val="center"/>
              <w:rPr>
                <w:b/>
                <w:sz w:val="22"/>
                <w:szCs w:val="22"/>
              </w:rPr>
            </w:pPr>
            <w:r w:rsidRPr="00B71EB9">
              <w:rPr>
                <w:b/>
                <w:sz w:val="22"/>
                <w:szCs w:val="22"/>
              </w:rPr>
              <w:t xml:space="preserve">Aktivitātes nosaukums, </w:t>
            </w:r>
          </w:p>
          <w:p w14:paraId="1A10C0F4" w14:textId="61337A7B" w:rsidR="001359FB" w:rsidRPr="00B71EB9" w:rsidRDefault="001359FB" w:rsidP="00456AF3">
            <w:pPr>
              <w:jc w:val="center"/>
              <w:rPr>
                <w:b/>
                <w:sz w:val="22"/>
                <w:szCs w:val="22"/>
              </w:rPr>
            </w:pPr>
            <w:r w:rsidRPr="00B71EB9">
              <w:rPr>
                <w:b/>
                <w:sz w:val="22"/>
                <w:szCs w:val="22"/>
              </w:rPr>
              <w:t>īstenošanas datums, ilgums</w:t>
            </w:r>
            <w:r w:rsidR="002E45B5" w:rsidRPr="00B71EB9">
              <w:rPr>
                <w:b/>
                <w:sz w:val="22"/>
                <w:szCs w:val="22"/>
              </w:rPr>
              <w:t>. norises vieta**</w:t>
            </w:r>
          </w:p>
        </w:tc>
        <w:tc>
          <w:tcPr>
            <w:tcW w:w="3686" w:type="dxa"/>
            <w:vAlign w:val="center"/>
          </w:tcPr>
          <w:p w14:paraId="0FC70BD6" w14:textId="77777777" w:rsidR="001359FB" w:rsidRPr="00B71EB9" w:rsidRDefault="001359FB" w:rsidP="00456AF3">
            <w:pPr>
              <w:jc w:val="center"/>
              <w:rPr>
                <w:b/>
                <w:sz w:val="24"/>
                <w:szCs w:val="24"/>
              </w:rPr>
            </w:pPr>
            <w:r w:rsidRPr="00B71EB9">
              <w:rPr>
                <w:b/>
                <w:sz w:val="24"/>
                <w:szCs w:val="24"/>
              </w:rPr>
              <w:t>Aktivitātes apraksts</w:t>
            </w:r>
          </w:p>
          <w:p w14:paraId="621DD73F" w14:textId="1FC9A79B" w:rsidR="001359FB" w:rsidRPr="00B71EB9" w:rsidRDefault="001359FB" w:rsidP="002E45B5">
            <w:pPr>
              <w:jc w:val="center"/>
              <w:rPr>
                <w:i/>
              </w:rPr>
            </w:pPr>
            <w:r w:rsidRPr="00B71EB9">
              <w:rPr>
                <w:i/>
              </w:rPr>
              <w:t>(nepieciešamība projekta mērķa sasniegšanai, tematika, metodes, dalībnieki, plānotie publicitātes un rezultātu izplatīšanas pasākumi u.c.)</w:t>
            </w:r>
          </w:p>
        </w:tc>
        <w:tc>
          <w:tcPr>
            <w:tcW w:w="4110" w:type="dxa"/>
          </w:tcPr>
          <w:p w14:paraId="2DD7892B" w14:textId="77777777" w:rsidR="001359FB" w:rsidRPr="00B71EB9" w:rsidRDefault="001359FB" w:rsidP="00C43A63">
            <w:pPr>
              <w:jc w:val="center"/>
              <w:rPr>
                <w:b/>
                <w:sz w:val="22"/>
                <w:szCs w:val="22"/>
              </w:rPr>
            </w:pPr>
            <w:r w:rsidRPr="00B71EB9">
              <w:rPr>
                <w:b/>
                <w:sz w:val="22"/>
                <w:szCs w:val="22"/>
              </w:rPr>
              <w:t>Kvalitatīvie rādītāji</w:t>
            </w:r>
            <w:r w:rsidR="006B7F70" w:rsidRPr="00B71EB9">
              <w:rPr>
                <w:b/>
                <w:sz w:val="22"/>
                <w:szCs w:val="22"/>
              </w:rPr>
              <w:t xml:space="preserve"> </w:t>
            </w:r>
          </w:p>
          <w:p w14:paraId="40B60512" w14:textId="547FBD8F" w:rsidR="006B7F70" w:rsidRPr="00B71EB9" w:rsidRDefault="006B7F70" w:rsidP="00C43A63">
            <w:pPr>
              <w:jc w:val="center"/>
              <w:rPr>
                <w:i/>
              </w:rPr>
            </w:pPr>
            <w:r w:rsidRPr="00B71EB9">
              <w:rPr>
                <w:i/>
              </w:rPr>
              <w:t>(lūdzam</w:t>
            </w:r>
            <w:r w:rsidR="00394C5E" w:rsidRPr="00B71EB9">
              <w:rPr>
                <w:i/>
              </w:rPr>
              <w:t>,</w:t>
            </w:r>
            <w:r w:rsidRPr="00B71EB9">
              <w:rPr>
                <w:i/>
              </w:rPr>
              <w:t xml:space="preserve"> ievērot konkursa nolikuma </w:t>
            </w:r>
            <w:r w:rsidR="000D603B" w:rsidRPr="00B71EB9">
              <w:rPr>
                <w:i/>
              </w:rPr>
              <w:t>10</w:t>
            </w:r>
            <w:r w:rsidRPr="00B71EB9">
              <w:rPr>
                <w:i/>
              </w:rPr>
              <w:t>.</w:t>
            </w:r>
            <w:r w:rsidR="00B52DA9" w:rsidRPr="00B71EB9">
              <w:rPr>
                <w:i/>
              </w:rPr>
              <w:t xml:space="preserve"> </w:t>
            </w:r>
            <w:r w:rsidRPr="00B71EB9">
              <w:rPr>
                <w:i/>
              </w:rPr>
              <w:t>punktā</w:t>
            </w:r>
            <w:r w:rsidR="002E45B5" w:rsidRPr="00B71EB9">
              <w:rPr>
                <w:i/>
              </w:rPr>
              <w:t>*</w:t>
            </w:r>
            <w:r w:rsidRPr="00B71EB9">
              <w:rPr>
                <w:i/>
              </w:rPr>
              <w:t xml:space="preserve"> noteiktos sasniedzamos rādītājus projektā</w:t>
            </w:r>
            <w:r w:rsidR="00864E8F" w:rsidRPr="00B71EB9">
              <w:rPr>
                <w:i/>
              </w:rPr>
              <w:t xml:space="preserve"> un pie katras aktivitātes atzīmēt atbilstošo</w:t>
            </w:r>
            <w:r w:rsidR="00130545" w:rsidRPr="00B71EB9">
              <w:rPr>
                <w:i/>
              </w:rPr>
              <w:t xml:space="preserve"> kvalitatīvo rādītāju un % apmēru</w:t>
            </w:r>
            <w:r w:rsidRPr="00B71EB9">
              <w:rPr>
                <w:i/>
              </w:rPr>
              <w:t>)</w:t>
            </w:r>
          </w:p>
          <w:p w14:paraId="21ED6433" w14:textId="77777777" w:rsidR="001359FB" w:rsidRPr="00B71EB9" w:rsidRDefault="001359FB" w:rsidP="00456AF3">
            <w:pPr>
              <w:jc w:val="center"/>
              <w:rPr>
                <w:b/>
                <w:sz w:val="22"/>
                <w:szCs w:val="22"/>
              </w:rPr>
            </w:pPr>
          </w:p>
        </w:tc>
        <w:tc>
          <w:tcPr>
            <w:tcW w:w="1418" w:type="dxa"/>
          </w:tcPr>
          <w:p w14:paraId="2B29B825" w14:textId="77777777" w:rsidR="001359FB" w:rsidRPr="00B71EB9" w:rsidRDefault="001359FB" w:rsidP="00B25EEC">
            <w:pPr>
              <w:jc w:val="center"/>
              <w:rPr>
                <w:b/>
                <w:sz w:val="22"/>
                <w:szCs w:val="22"/>
              </w:rPr>
            </w:pPr>
            <w:r w:rsidRPr="00B71EB9">
              <w:rPr>
                <w:b/>
                <w:sz w:val="22"/>
                <w:szCs w:val="22"/>
              </w:rPr>
              <w:t xml:space="preserve">Jauniešu skaits </w:t>
            </w:r>
            <w:r w:rsidRPr="00B71EB9">
              <w:rPr>
                <w:sz w:val="22"/>
                <w:szCs w:val="22"/>
              </w:rPr>
              <w:t>(vecumā no 13 līdz 25 gadiem)</w:t>
            </w:r>
          </w:p>
        </w:tc>
        <w:tc>
          <w:tcPr>
            <w:tcW w:w="1511" w:type="dxa"/>
          </w:tcPr>
          <w:p w14:paraId="7A8A1F15" w14:textId="73C9C6BC" w:rsidR="001359FB" w:rsidRPr="00B71EB9" w:rsidRDefault="00FD2E43" w:rsidP="00FD2E43">
            <w:pPr>
              <w:jc w:val="center"/>
              <w:rPr>
                <w:b/>
                <w:sz w:val="22"/>
                <w:szCs w:val="22"/>
              </w:rPr>
            </w:pPr>
            <w:r w:rsidRPr="00B71EB9">
              <w:rPr>
                <w:b/>
                <w:sz w:val="22"/>
                <w:szCs w:val="22"/>
              </w:rPr>
              <w:t>Jauniešu skaits, uz kuriem plānota ietekme</w:t>
            </w:r>
          </w:p>
        </w:tc>
        <w:tc>
          <w:tcPr>
            <w:tcW w:w="0" w:type="auto"/>
          </w:tcPr>
          <w:p w14:paraId="1FD758F3" w14:textId="77777777" w:rsidR="001359FB" w:rsidRPr="00B71EB9" w:rsidRDefault="001359FB" w:rsidP="00456AF3">
            <w:pPr>
              <w:jc w:val="center"/>
              <w:rPr>
                <w:b/>
                <w:sz w:val="22"/>
                <w:szCs w:val="22"/>
              </w:rPr>
            </w:pPr>
            <w:r w:rsidRPr="00B71EB9">
              <w:rPr>
                <w:b/>
                <w:sz w:val="22"/>
                <w:szCs w:val="22"/>
              </w:rPr>
              <w:t>Atbildīgās personas/</w:t>
            </w:r>
          </w:p>
          <w:p w14:paraId="6BF94C29" w14:textId="57E7F9B0" w:rsidR="001359FB" w:rsidRPr="00B71EB9" w:rsidRDefault="001359FB" w:rsidP="005C6F8A">
            <w:pPr>
              <w:jc w:val="center"/>
              <w:rPr>
                <w:b/>
                <w:sz w:val="22"/>
                <w:szCs w:val="22"/>
              </w:rPr>
            </w:pPr>
            <w:r w:rsidRPr="00B71EB9">
              <w:rPr>
                <w:b/>
                <w:sz w:val="22"/>
                <w:szCs w:val="22"/>
              </w:rPr>
              <w:t>Informācijas avoti</w:t>
            </w:r>
            <w:r w:rsidR="00FD2E43" w:rsidRPr="00B71EB9">
              <w:rPr>
                <w:b/>
                <w:sz w:val="22"/>
                <w:szCs w:val="22"/>
              </w:rPr>
              <w:t xml:space="preserve"> </w:t>
            </w:r>
            <w:r w:rsidR="00FD2E43" w:rsidRPr="00B71EB9">
              <w:t>(piemēram, dalībnieku saraksts, reģistrācijas forma)</w:t>
            </w:r>
          </w:p>
        </w:tc>
      </w:tr>
      <w:tr w:rsidR="00B21804" w:rsidRPr="00B71EB9" w14:paraId="6490B076" w14:textId="77777777" w:rsidTr="002E45B5">
        <w:trPr>
          <w:trHeight w:val="506"/>
        </w:trPr>
        <w:tc>
          <w:tcPr>
            <w:tcW w:w="0" w:type="auto"/>
            <w:vAlign w:val="center"/>
          </w:tcPr>
          <w:p w14:paraId="4D988DA4" w14:textId="77777777" w:rsidR="001359FB" w:rsidRPr="00B71EB9" w:rsidRDefault="001359FB" w:rsidP="00F174B8">
            <w:pPr>
              <w:jc w:val="center"/>
              <w:rPr>
                <w:sz w:val="22"/>
                <w:szCs w:val="22"/>
              </w:rPr>
            </w:pPr>
            <w:r w:rsidRPr="00B71EB9">
              <w:rPr>
                <w:sz w:val="22"/>
                <w:szCs w:val="22"/>
              </w:rPr>
              <w:t>1.</w:t>
            </w:r>
          </w:p>
        </w:tc>
        <w:tc>
          <w:tcPr>
            <w:tcW w:w="1775" w:type="dxa"/>
          </w:tcPr>
          <w:p w14:paraId="707EBD45" w14:textId="77777777" w:rsidR="001359FB" w:rsidRPr="00B71EB9" w:rsidRDefault="001359FB" w:rsidP="00456AF3">
            <w:pPr>
              <w:rPr>
                <w:sz w:val="22"/>
                <w:szCs w:val="22"/>
              </w:rPr>
            </w:pPr>
          </w:p>
          <w:p w14:paraId="492FE119" w14:textId="77777777" w:rsidR="001359FB" w:rsidRPr="00B71EB9" w:rsidRDefault="001359FB" w:rsidP="00456AF3">
            <w:pPr>
              <w:rPr>
                <w:sz w:val="22"/>
                <w:szCs w:val="22"/>
              </w:rPr>
            </w:pPr>
          </w:p>
        </w:tc>
        <w:tc>
          <w:tcPr>
            <w:tcW w:w="3686" w:type="dxa"/>
          </w:tcPr>
          <w:p w14:paraId="4CDB5E9D" w14:textId="77777777" w:rsidR="001359FB" w:rsidRPr="00B71EB9" w:rsidRDefault="001359FB" w:rsidP="00456AF3">
            <w:pPr>
              <w:rPr>
                <w:sz w:val="22"/>
                <w:szCs w:val="22"/>
              </w:rPr>
            </w:pPr>
          </w:p>
        </w:tc>
        <w:tc>
          <w:tcPr>
            <w:tcW w:w="4110" w:type="dxa"/>
          </w:tcPr>
          <w:p w14:paraId="16C98168" w14:textId="77777777" w:rsidR="00864E8F" w:rsidRPr="00B71EB9" w:rsidRDefault="00864E8F" w:rsidP="0094688A">
            <w:pPr>
              <w:pStyle w:val="Default"/>
              <w:numPr>
                <w:ilvl w:val="0"/>
                <w:numId w:val="26"/>
              </w:numPr>
              <w:jc w:val="both"/>
              <w:rPr>
                <w:i/>
                <w:color w:val="595959"/>
                <w:sz w:val="22"/>
                <w:szCs w:val="22"/>
              </w:rPr>
            </w:pPr>
            <w:r w:rsidRPr="00B71EB9">
              <w:rPr>
                <w:i/>
                <w:color w:val="595959"/>
                <w:sz w:val="22"/>
                <w:szCs w:val="22"/>
              </w:rPr>
              <w:t xml:space="preserve">80% </w:t>
            </w:r>
            <w:r w:rsidR="00130545" w:rsidRPr="00B71EB9">
              <w:rPr>
                <w:i/>
                <w:color w:val="595959"/>
                <w:sz w:val="22"/>
                <w:szCs w:val="22"/>
              </w:rPr>
              <w:t xml:space="preserve">jauniešu </w:t>
            </w:r>
            <w:r w:rsidRPr="00B71EB9">
              <w:rPr>
                <w:i/>
                <w:color w:val="595959"/>
                <w:sz w:val="22"/>
                <w:szCs w:val="22"/>
              </w:rPr>
              <w:t>paaugstinātas kompetences, balstoties jauniešu vēlmēs un vajadzībās;</w:t>
            </w:r>
          </w:p>
          <w:p w14:paraId="4B763A7D" w14:textId="77777777" w:rsidR="00864E8F" w:rsidRPr="00B71EB9" w:rsidRDefault="00864E8F" w:rsidP="0094688A">
            <w:pPr>
              <w:pStyle w:val="Default"/>
              <w:numPr>
                <w:ilvl w:val="0"/>
                <w:numId w:val="26"/>
              </w:numPr>
              <w:jc w:val="both"/>
              <w:rPr>
                <w:i/>
                <w:color w:val="595959"/>
                <w:sz w:val="22"/>
                <w:szCs w:val="22"/>
              </w:rPr>
            </w:pPr>
            <w:r w:rsidRPr="00B71EB9">
              <w:rPr>
                <w:i/>
                <w:color w:val="595959"/>
                <w:sz w:val="22"/>
                <w:szCs w:val="22"/>
              </w:rPr>
              <w:t xml:space="preserve">80% </w:t>
            </w:r>
            <w:r w:rsidR="00130545" w:rsidRPr="00B71EB9">
              <w:rPr>
                <w:i/>
                <w:color w:val="595959"/>
                <w:sz w:val="22"/>
                <w:szCs w:val="22"/>
              </w:rPr>
              <w:t>jauniešu</w:t>
            </w:r>
            <w:r w:rsidRPr="00B71EB9">
              <w:rPr>
                <w:i/>
                <w:color w:val="595959"/>
                <w:sz w:val="22"/>
                <w:szCs w:val="22"/>
              </w:rPr>
              <w:t xml:space="preserve"> veicināta piederības sajūta un pašapziņa;</w:t>
            </w:r>
          </w:p>
          <w:p w14:paraId="11AEA0BC" w14:textId="77777777" w:rsidR="00864E8F" w:rsidRPr="00B71EB9" w:rsidRDefault="00864E8F" w:rsidP="0094688A">
            <w:pPr>
              <w:pStyle w:val="Default"/>
              <w:numPr>
                <w:ilvl w:val="0"/>
                <w:numId w:val="26"/>
              </w:numPr>
              <w:jc w:val="both"/>
              <w:rPr>
                <w:i/>
                <w:color w:val="595959"/>
                <w:sz w:val="22"/>
                <w:szCs w:val="22"/>
              </w:rPr>
            </w:pPr>
            <w:r w:rsidRPr="00B71EB9">
              <w:rPr>
                <w:i/>
                <w:color w:val="595959"/>
                <w:sz w:val="22"/>
                <w:szCs w:val="22"/>
              </w:rPr>
              <w:t xml:space="preserve">40% </w:t>
            </w:r>
            <w:r w:rsidR="00130545" w:rsidRPr="00B71EB9">
              <w:rPr>
                <w:i/>
                <w:color w:val="595959"/>
                <w:sz w:val="22"/>
                <w:szCs w:val="22"/>
              </w:rPr>
              <w:t>jauniešu</w:t>
            </w:r>
            <w:r w:rsidRPr="00B71EB9">
              <w:rPr>
                <w:i/>
                <w:color w:val="595959"/>
                <w:sz w:val="22"/>
                <w:szCs w:val="22"/>
              </w:rPr>
              <w:t xml:space="preserve"> mazināti psihoemocionālās veselības riski;</w:t>
            </w:r>
          </w:p>
          <w:p w14:paraId="7358FF2C" w14:textId="77777777" w:rsidR="00864E8F" w:rsidRPr="00B71EB9" w:rsidRDefault="00864E8F" w:rsidP="0094688A">
            <w:pPr>
              <w:pStyle w:val="Default"/>
              <w:numPr>
                <w:ilvl w:val="0"/>
                <w:numId w:val="26"/>
              </w:numPr>
              <w:jc w:val="both"/>
              <w:rPr>
                <w:i/>
                <w:color w:val="595959"/>
                <w:sz w:val="22"/>
                <w:szCs w:val="22"/>
              </w:rPr>
            </w:pPr>
            <w:r w:rsidRPr="00B71EB9">
              <w:rPr>
                <w:i/>
                <w:color w:val="595959"/>
                <w:sz w:val="22"/>
                <w:szCs w:val="22"/>
              </w:rPr>
              <w:t xml:space="preserve">80% </w:t>
            </w:r>
            <w:r w:rsidR="00130545" w:rsidRPr="00B71EB9">
              <w:rPr>
                <w:i/>
                <w:color w:val="595959"/>
                <w:sz w:val="22"/>
                <w:szCs w:val="22"/>
              </w:rPr>
              <w:t>jauniešu</w:t>
            </w:r>
            <w:r w:rsidRPr="00B71EB9">
              <w:rPr>
                <w:i/>
                <w:color w:val="595959"/>
                <w:sz w:val="22"/>
                <w:szCs w:val="22"/>
              </w:rPr>
              <w:t xml:space="preserve"> sekmēta kvalitatīva brīvā laika pavadīšana ārpusskolas aktivitātēs;</w:t>
            </w:r>
          </w:p>
          <w:p w14:paraId="384221A3" w14:textId="77777777" w:rsidR="001359FB" w:rsidRPr="00B71EB9" w:rsidRDefault="00864E8F" w:rsidP="0094688A">
            <w:pPr>
              <w:numPr>
                <w:ilvl w:val="0"/>
                <w:numId w:val="26"/>
              </w:numPr>
              <w:rPr>
                <w:sz w:val="22"/>
                <w:szCs w:val="22"/>
              </w:rPr>
            </w:pPr>
            <w:r w:rsidRPr="00B71EB9">
              <w:rPr>
                <w:i/>
                <w:color w:val="595959"/>
                <w:sz w:val="22"/>
                <w:szCs w:val="22"/>
              </w:rPr>
              <w:t xml:space="preserve">40% </w:t>
            </w:r>
            <w:r w:rsidR="00130545" w:rsidRPr="00B71EB9">
              <w:rPr>
                <w:i/>
                <w:color w:val="595959"/>
                <w:sz w:val="22"/>
                <w:szCs w:val="22"/>
              </w:rPr>
              <w:t>jauniešu</w:t>
            </w:r>
            <w:r w:rsidRPr="00B71EB9">
              <w:rPr>
                <w:i/>
                <w:color w:val="595959"/>
                <w:sz w:val="22"/>
                <w:szCs w:val="22"/>
              </w:rPr>
              <w:t xml:space="preserve"> veicināta sagatavotība turpmākajām mācībām un darba tirgum</w:t>
            </w:r>
          </w:p>
        </w:tc>
        <w:tc>
          <w:tcPr>
            <w:tcW w:w="1418" w:type="dxa"/>
          </w:tcPr>
          <w:p w14:paraId="5C113E5C" w14:textId="77777777" w:rsidR="001359FB" w:rsidRPr="00B71EB9" w:rsidRDefault="001359FB" w:rsidP="00456AF3">
            <w:pPr>
              <w:rPr>
                <w:sz w:val="22"/>
                <w:szCs w:val="22"/>
              </w:rPr>
            </w:pPr>
          </w:p>
        </w:tc>
        <w:tc>
          <w:tcPr>
            <w:tcW w:w="1511" w:type="dxa"/>
          </w:tcPr>
          <w:p w14:paraId="1C922897" w14:textId="77777777" w:rsidR="001359FB" w:rsidRPr="00B71EB9" w:rsidRDefault="001359FB" w:rsidP="00456AF3">
            <w:pPr>
              <w:rPr>
                <w:sz w:val="22"/>
                <w:szCs w:val="22"/>
              </w:rPr>
            </w:pPr>
          </w:p>
        </w:tc>
        <w:tc>
          <w:tcPr>
            <w:tcW w:w="0" w:type="auto"/>
          </w:tcPr>
          <w:p w14:paraId="2E2BE22D" w14:textId="77777777" w:rsidR="001359FB" w:rsidRPr="00B71EB9" w:rsidRDefault="001359FB" w:rsidP="00456AF3">
            <w:pPr>
              <w:rPr>
                <w:sz w:val="22"/>
                <w:szCs w:val="22"/>
              </w:rPr>
            </w:pPr>
          </w:p>
        </w:tc>
      </w:tr>
      <w:tr w:rsidR="00B21804" w:rsidRPr="00B71EB9" w14:paraId="75E2772D" w14:textId="77777777" w:rsidTr="002E45B5">
        <w:trPr>
          <w:trHeight w:val="506"/>
        </w:trPr>
        <w:tc>
          <w:tcPr>
            <w:tcW w:w="0" w:type="auto"/>
            <w:vAlign w:val="center"/>
          </w:tcPr>
          <w:p w14:paraId="1DCE9016" w14:textId="77777777" w:rsidR="001359FB" w:rsidRPr="00B71EB9" w:rsidRDefault="001359FB" w:rsidP="00F174B8">
            <w:pPr>
              <w:jc w:val="center"/>
              <w:rPr>
                <w:sz w:val="22"/>
                <w:szCs w:val="22"/>
              </w:rPr>
            </w:pPr>
            <w:r w:rsidRPr="00B71EB9">
              <w:rPr>
                <w:sz w:val="22"/>
                <w:szCs w:val="22"/>
              </w:rPr>
              <w:lastRenderedPageBreak/>
              <w:t>2.</w:t>
            </w:r>
          </w:p>
        </w:tc>
        <w:tc>
          <w:tcPr>
            <w:tcW w:w="1775" w:type="dxa"/>
          </w:tcPr>
          <w:p w14:paraId="187A6114" w14:textId="77777777" w:rsidR="001359FB" w:rsidRPr="00B71EB9" w:rsidRDefault="001359FB" w:rsidP="00456AF3">
            <w:pPr>
              <w:rPr>
                <w:sz w:val="22"/>
                <w:szCs w:val="22"/>
              </w:rPr>
            </w:pPr>
          </w:p>
          <w:p w14:paraId="29EB01E0" w14:textId="77777777" w:rsidR="001359FB" w:rsidRPr="00B71EB9" w:rsidRDefault="001359FB" w:rsidP="00456AF3">
            <w:pPr>
              <w:rPr>
                <w:sz w:val="22"/>
                <w:szCs w:val="22"/>
              </w:rPr>
            </w:pPr>
          </w:p>
        </w:tc>
        <w:tc>
          <w:tcPr>
            <w:tcW w:w="3686" w:type="dxa"/>
          </w:tcPr>
          <w:p w14:paraId="37B3BE66" w14:textId="77777777" w:rsidR="001359FB" w:rsidRPr="00B71EB9" w:rsidRDefault="001359FB" w:rsidP="00456AF3">
            <w:pPr>
              <w:rPr>
                <w:sz w:val="22"/>
                <w:szCs w:val="22"/>
              </w:rPr>
            </w:pPr>
          </w:p>
        </w:tc>
        <w:tc>
          <w:tcPr>
            <w:tcW w:w="4110" w:type="dxa"/>
          </w:tcPr>
          <w:p w14:paraId="059C2899" w14:textId="77777777" w:rsidR="001359FB" w:rsidRPr="00B71EB9" w:rsidRDefault="001359FB" w:rsidP="00456AF3">
            <w:pPr>
              <w:rPr>
                <w:sz w:val="22"/>
                <w:szCs w:val="22"/>
              </w:rPr>
            </w:pPr>
          </w:p>
        </w:tc>
        <w:tc>
          <w:tcPr>
            <w:tcW w:w="1418" w:type="dxa"/>
          </w:tcPr>
          <w:p w14:paraId="52CE2B61" w14:textId="77777777" w:rsidR="001359FB" w:rsidRPr="00B71EB9" w:rsidRDefault="001359FB" w:rsidP="00456AF3">
            <w:pPr>
              <w:rPr>
                <w:sz w:val="22"/>
                <w:szCs w:val="22"/>
              </w:rPr>
            </w:pPr>
          </w:p>
        </w:tc>
        <w:tc>
          <w:tcPr>
            <w:tcW w:w="1511" w:type="dxa"/>
          </w:tcPr>
          <w:p w14:paraId="4A63121D" w14:textId="77777777" w:rsidR="001359FB" w:rsidRPr="00B71EB9" w:rsidRDefault="001359FB" w:rsidP="00456AF3">
            <w:pPr>
              <w:rPr>
                <w:sz w:val="22"/>
                <w:szCs w:val="22"/>
              </w:rPr>
            </w:pPr>
          </w:p>
        </w:tc>
        <w:tc>
          <w:tcPr>
            <w:tcW w:w="0" w:type="auto"/>
          </w:tcPr>
          <w:p w14:paraId="55BAAF43" w14:textId="77777777" w:rsidR="001359FB" w:rsidRPr="00B71EB9" w:rsidRDefault="001359FB" w:rsidP="00456AF3">
            <w:pPr>
              <w:rPr>
                <w:sz w:val="22"/>
                <w:szCs w:val="22"/>
              </w:rPr>
            </w:pPr>
          </w:p>
        </w:tc>
      </w:tr>
      <w:tr w:rsidR="00B21804" w:rsidRPr="00B71EB9" w14:paraId="207A58DE" w14:textId="77777777" w:rsidTr="002E45B5">
        <w:trPr>
          <w:trHeight w:val="506"/>
        </w:trPr>
        <w:tc>
          <w:tcPr>
            <w:tcW w:w="0" w:type="auto"/>
            <w:vAlign w:val="center"/>
          </w:tcPr>
          <w:p w14:paraId="0C02F163" w14:textId="77777777" w:rsidR="001359FB" w:rsidRPr="00B71EB9" w:rsidRDefault="001359FB" w:rsidP="00F174B8">
            <w:pPr>
              <w:jc w:val="center"/>
              <w:rPr>
                <w:sz w:val="22"/>
                <w:szCs w:val="22"/>
              </w:rPr>
            </w:pPr>
            <w:r w:rsidRPr="00B71EB9">
              <w:rPr>
                <w:sz w:val="22"/>
                <w:szCs w:val="22"/>
              </w:rPr>
              <w:t>3.</w:t>
            </w:r>
          </w:p>
        </w:tc>
        <w:tc>
          <w:tcPr>
            <w:tcW w:w="1775" w:type="dxa"/>
          </w:tcPr>
          <w:p w14:paraId="67F31624" w14:textId="77777777" w:rsidR="001359FB" w:rsidRPr="00B71EB9" w:rsidRDefault="001359FB" w:rsidP="00456AF3">
            <w:pPr>
              <w:rPr>
                <w:sz w:val="22"/>
                <w:szCs w:val="22"/>
              </w:rPr>
            </w:pPr>
          </w:p>
        </w:tc>
        <w:tc>
          <w:tcPr>
            <w:tcW w:w="3686" w:type="dxa"/>
          </w:tcPr>
          <w:p w14:paraId="73A53F3D" w14:textId="77777777" w:rsidR="001359FB" w:rsidRPr="00B71EB9" w:rsidRDefault="001359FB" w:rsidP="00456AF3">
            <w:pPr>
              <w:rPr>
                <w:sz w:val="22"/>
                <w:szCs w:val="22"/>
              </w:rPr>
            </w:pPr>
          </w:p>
        </w:tc>
        <w:tc>
          <w:tcPr>
            <w:tcW w:w="4110" w:type="dxa"/>
          </w:tcPr>
          <w:p w14:paraId="2577F109" w14:textId="77777777" w:rsidR="001359FB" w:rsidRPr="00B71EB9" w:rsidRDefault="001359FB" w:rsidP="00456AF3">
            <w:pPr>
              <w:rPr>
                <w:sz w:val="22"/>
                <w:szCs w:val="22"/>
              </w:rPr>
            </w:pPr>
          </w:p>
        </w:tc>
        <w:tc>
          <w:tcPr>
            <w:tcW w:w="1418" w:type="dxa"/>
          </w:tcPr>
          <w:p w14:paraId="0566B313" w14:textId="77777777" w:rsidR="001359FB" w:rsidRPr="00B71EB9" w:rsidRDefault="001359FB" w:rsidP="00456AF3">
            <w:pPr>
              <w:rPr>
                <w:sz w:val="22"/>
                <w:szCs w:val="22"/>
              </w:rPr>
            </w:pPr>
          </w:p>
        </w:tc>
        <w:tc>
          <w:tcPr>
            <w:tcW w:w="1511" w:type="dxa"/>
          </w:tcPr>
          <w:p w14:paraId="4FF09A59" w14:textId="77777777" w:rsidR="001359FB" w:rsidRPr="00B71EB9" w:rsidRDefault="001359FB" w:rsidP="00456AF3">
            <w:pPr>
              <w:rPr>
                <w:sz w:val="22"/>
                <w:szCs w:val="22"/>
              </w:rPr>
            </w:pPr>
          </w:p>
        </w:tc>
        <w:tc>
          <w:tcPr>
            <w:tcW w:w="0" w:type="auto"/>
          </w:tcPr>
          <w:p w14:paraId="5C5E15E2" w14:textId="77777777" w:rsidR="001359FB" w:rsidRPr="00B71EB9" w:rsidRDefault="001359FB" w:rsidP="00456AF3">
            <w:pPr>
              <w:rPr>
                <w:sz w:val="22"/>
                <w:szCs w:val="22"/>
              </w:rPr>
            </w:pPr>
          </w:p>
        </w:tc>
      </w:tr>
      <w:tr w:rsidR="00B21804" w:rsidRPr="00B71EB9" w14:paraId="18742632" w14:textId="77777777" w:rsidTr="002E45B5">
        <w:trPr>
          <w:trHeight w:val="506"/>
        </w:trPr>
        <w:tc>
          <w:tcPr>
            <w:tcW w:w="0" w:type="auto"/>
            <w:vAlign w:val="center"/>
          </w:tcPr>
          <w:p w14:paraId="10B0075B" w14:textId="77777777" w:rsidR="001359FB" w:rsidRPr="00B71EB9" w:rsidRDefault="001359FB" w:rsidP="00F174B8">
            <w:pPr>
              <w:jc w:val="center"/>
              <w:rPr>
                <w:sz w:val="22"/>
                <w:szCs w:val="22"/>
              </w:rPr>
            </w:pPr>
            <w:r w:rsidRPr="00B71EB9">
              <w:rPr>
                <w:sz w:val="22"/>
                <w:szCs w:val="22"/>
              </w:rPr>
              <w:t xml:space="preserve">4. </w:t>
            </w:r>
          </w:p>
        </w:tc>
        <w:tc>
          <w:tcPr>
            <w:tcW w:w="1775" w:type="dxa"/>
          </w:tcPr>
          <w:p w14:paraId="4C16E535" w14:textId="77777777" w:rsidR="001359FB" w:rsidRPr="00B71EB9" w:rsidRDefault="001359FB" w:rsidP="00456AF3">
            <w:pPr>
              <w:rPr>
                <w:sz w:val="22"/>
                <w:szCs w:val="22"/>
              </w:rPr>
            </w:pPr>
          </w:p>
        </w:tc>
        <w:tc>
          <w:tcPr>
            <w:tcW w:w="3686" w:type="dxa"/>
          </w:tcPr>
          <w:p w14:paraId="2563F01B" w14:textId="77777777" w:rsidR="001359FB" w:rsidRPr="00B71EB9" w:rsidRDefault="001359FB" w:rsidP="00456AF3">
            <w:pPr>
              <w:rPr>
                <w:sz w:val="22"/>
                <w:szCs w:val="22"/>
              </w:rPr>
            </w:pPr>
          </w:p>
        </w:tc>
        <w:tc>
          <w:tcPr>
            <w:tcW w:w="4110" w:type="dxa"/>
          </w:tcPr>
          <w:p w14:paraId="05FF0B16" w14:textId="77777777" w:rsidR="001359FB" w:rsidRPr="00B71EB9" w:rsidRDefault="001359FB" w:rsidP="00456AF3">
            <w:pPr>
              <w:rPr>
                <w:sz w:val="22"/>
                <w:szCs w:val="22"/>
              </w:rPr>
            </w:pPr>
          </w:p>
        </w:tc>
        <w:tc>
          <w:tcPr>
            <w:tcW w:w="1418" w:type="dxa"/>
          </w:tcPr>
          <w:p w14:paraId="24590537" w14:textId="77777777" w:rsidR="001359FB" w:rsidRPr="00B71EB9" w:rsidRDefault="001359FB" w:rsidP="00456AF3">
            <w:pPr>
              <w:rPr>
                <w:sz w:val="22"/>
                <w:szCs w:val="22"/>
              </w:rPr>
            </w:pPr>
          </w:p>
        </w:tc>
        <w:tc>
          <w:tcPr>
            <w:tcW w:w="1511" w:type="dxa"/>
          </w:tcPr>
          <w:p w14:paraId="0629C7A1" w14:textId="77777777" w:rsidR="001359FB" w:rsidRPr="00B71EB9" w:rsidRDefault="001359FB" w:rsidP="00456AF3">
            <w:pPr>
              <w:rPr>
                <w:sz w:val="22"/>
                <w:szCs w:val="22"/>
              </w:rPr>
            </w:pPr>
          </w:p>
        </w:tc>
        <w:tc>
          <w:tcPr>
            <w:tcW w:w="0" w:type="auto"/>
          </w:tcPr>
          <w:p w14:paraId="0BDC2B41" w14:textId="77777777" w:rsidR="001359FB" w:rsidRPr="00B71EB9" w:rsidRDefault="001359FB" w:rsidP="00456AF3">
            <w:pPr>
              <w:rPr>
                <w:sz w:val="22"/>
                <w:szCs w:val="22"/>
              </w:rPr>
            </w:pPr>
          </w:p>
        </w:tc>
      </w:tr>
      <w:tr w:rsidR="00B21804" w:rsidRPr="00B71EB9" w14:paraId="30A81940" w14:textId="77777777" w:rsidTr="002E45B5">
        <w:trPr>
          <w:trHeight w:val="506"/>
        </w:trPr>
        <w:tc>
          <w:tcPr>
            <w:tcW w:w="0" w:type="auto"/>
            <w:vAlign w:val="center"/>
          </w:tcPr>
          <w:p w14:paraId="3AEA0DE0" w14:textId="77777777" w:rsidR="001359FB" w:rsidRPr="00B71EB9" w:rsidRDefault="001359FB" w:rsidP="00F174B8">
            <w:pPr>
              <w:jc w:val="center"/>
              <w:rPr>
                <w:sz w:val="22"/>
                <w:szCs w:val="22"/>
              </w:rPr>
            </w:pPr>
            <w:r w:rsidRPr="00B71EB9">
              <w:rPr>
                <w:sz w:val="22"/>
                <w:szCs w:val="22"/>
              </w:rPr>
              <w:t xml:space="preserve">5. </w:t>
            </w:r>
          </w:p>
        </w:tc>
        <w:tc>
          <w:tcPr>
            <w:tcW w:w="1775" w:type="dxa"/>
          </w:tcPr>
          <w:p w14:paraId="40232FAE" w14:textId="77777777" w:rsidR="001359FB" w:rsidRPr="00B71EB9" w:rsidRDefault="001359FB" w:rsidP="00456AF3">
            <w:pPr>
              <w:rPr>
                <w:sz w:val="22"/>
                <w:szCs w:val="22"/>
              </w:rPr>
            </w:pPr>
          </w:p>
        </w:tc>
        <w:tc>
          <w:tcPr>
            <w:tcW w:w="3686" w:type="dxa"/>
          </w:tcPr>
          <w:p w14:paraId="20E8EFDE" w14:textId="77777777" w:rsidR="001359FB" w:rsidRPr="00B71EB9" w:rsidRDefault="001359FB" w:rsidP="00456AF3">
            <w:pPr>
              <w:rPr>
                <w:sz w:val="22"/>
                <w:szCs w:val="22"/>
              </w:rPr>
            </w:pPr>
          </w:p>
        </w:tc>
        <w:tc>
          <w:tcPr>
            <w:tcW w:w="4110" w:type="dxa"/>
          </w:tcPr>
          <w:p w14:paraId="2346E055" w14:textId="77777777" w:rsidR="001359FB" w:rsidRPr="00B71EB9" w:rsidRDefault="001359FB" w:rsidP="00456AF3">
            <w:pPr>
              <w:rPr>
                <w:sz w:val="22"/>
                <w:szCs w:val="22"/>
              </w:rPr>
            </w:pPr>
          </w:p>
        </w:tc>
        <w:tc>
          <w:tcPr>
            <w:tcW w:w="1418" w:type="dxa"/>
          </w:tcPr>
          <w:p w14:paraId="7118D7B2" w14:textId="77777777" w:rsidR="001359FB" w:rsidRPr="00B71EB9" w:rsidRDefault="001359FB" w:rsidP="00456AF3">
            <w:pPr>
              <w:rPr>
                <w:sz w:val="22"/>
                <w:szCs w:val="22"/>
              </w:rPr>
            </w:pPr>
          </w:p>
        </w:tc>
        <w:tc>
          <w:tcPr>
            <w:tcW w:w="1511" w:type="dxa"/>
          </w:tcPr>
          <w:p w14:paraId="6117B80E" w14:textId="77777777" w:rsidR="001359FB" w:rsidRPr="00B71EB9" w:rsidRDefault="001359FB" w:rsidP="00456AF3">
            <w:pPr>
              <w:rPr>
                <w:sz w:val="22"/>
                <w:szCs w:val="22"/>
              </w:rPr>
            </w:pPr>
          </w:p>
        </w:tc>
        <w:tc>
          <w:tcPr>
            <w:tcW w:w="0" w:type="auto"/>
          </w:tcPr>
          <w:p w14:paraId="65FCDC9B" w14:textId="77777777" w:rsidR="001359FB" w:rsidRPr="00B71EB9" w:rsidRDefault="001359FB" w:rsidP="00456AF3">
            <w:pPr>
              <w:rPr>
                <w:sz w:val="22"/>
                <w:szCs w:val="22"/>
              </w:rPr>
            </w:pPr>
          </w:p>
        </w:tc>
      </w:tr>
      <w:tr w:rsidR="00B21804" w:rsidRPr="00B71EB9" w14:paraId="5099A298" w14:textId="77777777" w:rsidTr="002E45B5">
        <w:trPr>
          <w:trHeight w:val="506"/>
        </w:trPr>
        <w:tc>
          <w:tcPr>
            <w:tcW w:w="0" w:type="auto"/>
            <w:tcBorders>
              <w:bottom w:val="single" w:sz="4" w:space="0" w:color="auto"/>
            </w:tcBorders>
            <w:vAlign w:val="center"/>
          </w:tcPr>
          <w:p w14:paraId="3BDD7827" w14:textId="77777777" w:rsidR="001359FB" w:rsidRPr="00B71EB9" w:rsidRDefault="001359FB" w:rsidP="00F174B8">
            <w:pPr>
              <w:jc w:val="center"/>
              <w:rPr>
                <w:sz w:val="22"/>
                <w:szCs w:val="22"/>
              </w:rPr>
            </w:pPr>
            <w:r w:rsidRPr="00B71EB9">
              <w:rPr>
                <w:sz w:val="22"/>
                <w:szCs w:val="22"/>
              </w:rPr>
              <w:t xml:space="preserve">6. </w:t>
            </w:r>
          </w:p>
        </w:tc>
        <w:tc>
          <w:tcPr>
            <w:tcW w:w="1775" w:type="dxa"/>
            <w:tcBorders>
              <w:bottom w:val="single" w:sz="4" w:space="0" w:color="auto"/>
            </w:tcBorders>
          </w:tcPr>
          <w:p w14:paraId="3A574A15" w14:textId="77777777" w:rsidR="001359FB" w:rsidRPr="00B71EB9" w:rsidRDefault="001359FB" w:rsidP="00456AF3">
            <w:pPr>
              <w:rPr>
                <w:sz w:val="22"/>
                <w:szCs w:val="22"/>
              </w:rPr>
            </w:pPr>
          </w:p>
        </w:tc>
        <w:tc>
          <w:tcPr>
            <w:tcW w:w="3686" w:type="dxa"/>
            <w:tcBorders>
              <w:bottom w:val="single" w:sz="4" w:space="0" w:color="auto"/>
            </w:tcBorders>
          </w:tcPr>
          <w:p w14:paraId="41C1E045" w14:textId="77777777" w:rsidR="001359FB" w:rsidRPr="00B71EB9" w:rsidRDefault="001359FB" w:rsidP="00456AF3">
            <w:pPr>
              <w:rPr>
                <w:sz w:val="22"/>
                <w:szCs w:val="22"/>
              </w:rPr>
            </w:pPr>
          </w:p>
        </w:tc>
        <w:tc>
          <w:tcPr>
            <w:tcW w:w="4110" w:type="dxa"/>
            <w:tcBorders>
              <w:bottom w:val="single" w:sz="4" w:space="0" w:color="auto"/>
            </w:tcBorders>
          </w:tcPr>
          <w:p w14:paraId="45C58C56" w14:textId="77777777" w:rsidR="001359FB" w:rsidRPr="00B71EB9" w:rsidRDefault="001359FB" w:rsidP="00456AF3">
            <w:pPr>
              <w:rPr>
                <w:sz w:val="22"/>
                <w:szCs w:val="22"/>
              </w:rPr>
            </w:pPr>
          </w:p>
        </w:tc>
        <w:tc>
          <w:tcPr>
            <w:tcW w:w="1418" w:type="dxa"/>
            <w:tcBorders>
              <w:bottom w:val="single" w:sz="4" w:space="0" w:color="auto"/>
            </w:tcBorders>
          </w:tcPr>
          <w:p w14:paraId="46A58DD8" w14:textId="77777777" w:rsidR="001359FB" w:rsidRPr="00B71EB9" w:rsidRDefault="001359FB" w:rsidP="00456AF3">
            <w:pPr>
              <w:rPr>
                <w:sz w:val="22"/>
                <w:szCs w:val="22"/>
              </w:rPr>
            </w:pPr>
          </w:p>
        </w:tc>
        <w:tc>
          <w:tcPr>
            <w:tcW w:w="1511" w:type="dxa"/>
            <w:tcBorders>
              <w:bottom w:val="single" w:sz="4" w:space="0" w:color="auto"/>
            </w:tcBorders>
          </w:tcPr>
          <w:p w14:paraId="583F5FB3" w14:textId="77777777" w:rsidR="001359FB" w:rsidRPr="00B71EB9" w:rsidRDefault="001359FB" w:rsidP="00456AF3">
            <w:pPr>
              <w:rPr>
                <w:sz w:val="22"/>
                <w:szCs w:val="22"/>
              </w:rPr>
            </w:pPr>
          </w:p>
        </w:tc>
        <w:tc>
          <w:tcPr>
            <w:tcW w:w="0" w:type="auto"/>
            <w:tcBorders>
              <w:bottom w:val="single" w:sz="4" w:space="0" w:color="auto"/>
            </w:tcBorders>
          </w:tcPr>
          <w:p w14:paraId="124733C4" w14:textId="77777777" w:rsidR="001359FB" w:rsidRPr="00B71EB9" w:rsidRDefault="001359FB" w:rsidP="00456AF3">
            <w:pPr>
              <w:rPr>
                <w:sz w:val="22"/>
                <w:szCs w:val="22"/>
              </w:rPr>
            </w:pPr>
          </w:p>
        </w:tc>
      </w:tr>
      <w:tr w:rsidR="00B21804" w:rsidRPr="00B71EB9" w14:paraId="0AFC0CCD" w14:textId="77777777" w:rsidTr="002E45B5">
        <w:trPr>
          <w:trHeight w:val="506"/>
        </w:trPr>
        <w:tc>
          <w:tcPr>
            <w:tcW w:w="0" w:type="auto"/>
            <w:tcBorders>
              <w:bottom w:val="single" w:sz="4" w:space="0" w:color="auto"/>
            </w:tcBorders>
            <w:vAlign w:val="center"/>
          </w:tcPr>
          <w:p w14:paraId="30FF8A7F" w14:textId="77777777" w:rsidR="001359FB" w:rsidRPr="00B71EB9" w:rsidRDefault="001359FB" w:rsidP="00F174B8">
            <w:pPr>
              <w:jc w:val="center"/>
              <w:rPr>
                <w:sz w:val="22"/>
                <w:szCs w:val="22"/>
              </w:rPr>
            </w:pPr>
            <w:r w:rsidRPr="00B71EB9">
              <w:rPr>
                <w:sz w:val="22"/>
                <w:szCs w:val="22"/>
              </w:rPr>
              <w:t>...</w:t>
            </w:r>
          </w:p>
        </w:tc>
        <w:tc>
          <w:tcPr>
            <w:tcW w:w="1775" w:type="dxa"/>
            <w:tcBorders>
              <w:bottom w:val="single" w:sz="4" w:space="0" w:color="auto"/>
            </w:tcBorders>
          </w:tcPr>
          <w:p w14:paraId="5670E57B" w14:textId="77777777" w:rsidR="001359FB" w:rsidRPr="00B71EB9" w:rsidRDefault="001359FB" w:rsidP="00456AF3">
            <w:pPr>
              <w:rPr>
                <w:sz w:val="22"/>
                <w:szCs w:val="22"/>
              </w:rPr>
            </w:pPr>
          </w:p>
        </w:tc>
        <w:tc>
          <w:tcPr>
            <w:tcW w:w="3686" w:type="dxa"/>
            <w:tcBorders>
              <w:bottom w:val="single" w:sz="4" w:space="0" w:color="auto"/>
            </w:tcBorders>
          </w:tcPr>
          <w:p w14:paraId="44207421" w14:textId="77777777" w:rsidR="001359FB" w:rsidRPr="00B71EB9" w:rsidRDefault="001359FB" w:rsidP="00456AF3">
            <w:pPr>
              <w:rPr>
                <w:sz w:val="22"/>
                <w:szCs w:val="22"/>
              </w:rPr>
            </w:pPr>
          </w:p>
        </w:tc>
        <w:tc>
          <w:tcPr>
            <w:tcW w:w="4110" w:type="dxa"/>
            <w:tcBorders>
              <w:bottom w:val="single" w:sz="4" w:space="0" w:color="auto"/>
            </w:tcBorders>
          </w:tcPr>
          <w:p w14:paraId="2C13E4AA" w14:textId="77777777" w:rsidR="001359FB" w:rsidRPr="00B71EB9" w:rsidRDefault="001359FB" w:rsidP="00456AF3">
            <w:pPr>
              <w:rPr>
                <w:sz w:val="22"/>
                <w:szCs w:val="22"/>
              </w:rPr>
            </w:pPr>
          </w:p>
        </w:tc>
        <w:tc>
          <w:tcPr>
            <w:tcW w:w="1418" w:type="dxa"/>
            <w:tcBorders>
              <w:bottom w:val="single" w:sz="4" w:space="0" w:color="auto"/>
            </w:tcBorders>
          </w:tcPr>
          <w:p w14:paraId="12381CF6" w14:textId="77777777" w:rsidR="001359FB" w:rsidRPr="00B71EB9" w:rsidRDefault="001359FB" w:rsidP="00456AF3">
            <w:pPr>
              <w:rPr>
                <w:sz w:val="22"/>
                <w:szCs w:val="22"/>
              </w:rPr>
            </w:pPr>
          </w:p>
        </w:tc>
        <w:tc>
          <w:tcPr>
            <w:tcW w:w="1511" w:type="dxa"/>
            <w:tcBorders>
              <w:bottom w:val="single" w:sz="4" w:space="0" w:color="auto"/>
            </w:tcBorders>
          </w:tcPr>
          <w:p w14:paraId="0DBBBC9F" w14:textId="77777777" w:rsidR="001359FB" w:rsidRPr="00B71EB9" w:rsidRDefault="001359FB" w:rsidP="00456AF3">
            <w:pPr>
              <w:rPr>
                <w:sz w:val="22"/>
                <w:szCs w:val="22"/>
              </w:rPr>
            </w:pPr>
          </w:p>
        </w:tc>
        <w:tc>
          <w:tcPr>
            <w:tcW w:w="0" w:type="auto"/>
            <w:tcBorders>
              <w:bottom w:val="single" w:sz="4" w:space="0" w:color="auto"/>
            </w:tcBorders>
          </w:tcPr>
          <w:p w14:paraId="763FDC87" w14:textId="77777777" w:rsidR="001359FB" w:rsidRPr="00B71EB9" w:rsidRDefault="001359FB" w:rsidP="00456AF3">
            <w:pPr>
              <w:rPr>
                <w:sz w:val="22"/>
                <w:szCs w:val="22"/>
              </w:rPr>
            </w:pPr>
          </w:p>
        </w:tc>
      </w:tr>
      <w:tr w:rsidR="00F5675C" w:rsidRPr="00B71EB9" w14:paraId="12B79CAE" w14:textId="77777777" w:rsidTr="00BA70AF">
        <w:trPr>
          <w:trHeight w:val="406"/>
        </w:trPr>
        <w:tc>
          <w:tcPr>
            <w:tcW w:w="0" w:type="auto"/>
            <w:gridSpan w:val="7"/>
            <w:tcBorders>
              <w:top w:val="single" w:sz="4" w:space="0" w:color="auto"/>
              <w:left w:val="nil"/>
              <w:bottom w:val="nil"/>
              <w:right w:val="nil"/>
            </w:tcBorders>
            <w:vAlign w:val="center"/>
          </w:tcPr>
          <w:p w14:paraId="0283BB5D" w14:textId="6B352E32" w:rsidR="00F5675C" w:rsidRPr="00B71EB9" w:rsidRDefault="00F5675C" w:rsidP="00F5675C">
            <w:pPr>
              <w:jc w:val="right"/>
              <w:rPr>
                <w:sz w:val="22"/>
                <w:szCs w:val="22"/>
              </w:rPr>
            </w:pPr>
            <w:r w:rsidRPr="00B71EB9">
              <w:rPr>
                <w:i/>
                <w:color w:val="808080"/>
              </w:rPr>
              <w:t>Kritērijs Nr.2.1., 2.3, 2.4.,</w:t>
            </w:r>
            <w:r w:rsidR="00CB040B" w:rsidRPr="00B71EB9">
              <w:rPr>
                <w:i/>
                <w:color w:val="808080"/>
              </w:rPr>
              <w:t>2.5.,</w:t>
            </w:r>
            <w:r w:rsidRPr="00B71EB9">
              <w:rPr>
                <w:i/>
                <w:color w:val="808080"/>
              </w:rPr>
              <w:t xml:space="preserve"> 2.9.</w:t>
            </w:r>
          </w:p>
        </w:tc>
      </w:tr>
    </w:tbl>
    <w:p w14:paraId="2902740A" w14:textId="77777777" w:rsidR="00B03B46" w:rsidRPr="00B71EB9" w:rsidRDefault="00B03B46" w:rsidP="00B03B46">
      <w:pPr>
        <w:rPr>
          <w:sz w:val="22"/>
          <w:szCs w:val="22"/>
        </w:rPr>
      </w:pPr>
    </w:p>
    <w:p w14:paraId="5E2A7048" w14:textId="77777777" w:rsidR="00B03B46" w:rsidRPr="00B71EB9" w:rsidRDefault="00B03B46" w:rsidP="00B03B46">
      <w:pPr>
        <w:rPr>
          <w:sz w:val="22"/>
          <w:szCs w:val="22"/>
        </w:rPr>
      </w:pP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95"/>
      </w:tblGrid>
      <w:tr w:rsidR="00B25EEC" w:rsidRPr="00B71EB9" w14:paraId="314C1347" w14:textId="77777777" w:rsidTr="002C1055">
        <w:trPr>
          <w:trHeight w:val="360"/>
        </w:trPr>
        <w:tc>
          <w:tcPr>
            <w:tcW w:w="5000" w:type="pct"/>
            <w:shd w:val="clear" w:color="auto" w:fill="D9D9D9"/>
          </w:tcPr>
          <w:p w14:paraId="1D227365" w14:textId="77777777" w:rsidR="00B25EEC" w:rsidRPr="00B71EB9" w:rsidRDefault="00B25EEC" w:rsidP="002C1055">
            <w:pPr>
              <w:jc w:val="both"/>
              <w:rPr>
                <w:b/>
                <w:sz w:val="28"/>
                <w:szCs w:val="28"/>
              </w:rPr>
            </w:pPr>
            <w:r w:rsidRPr="00B71EB9">
              <w:rPr>
                <w:b/>
                <w:sz w:val="28"/>
                <w:szCs w:val="28"/>
              </w:rPr>
              <w:t>2.</w:t>
            </w:r>
            <w:r w:rsidR="003041D9" w:rsidRPr="00B71EB9">
              <w:rPr>
                <w:b/>
                <w:sz w:val="28"/>
                <w:szCs w:val="28"/>
              </w:rPr>
              <w:t>7</w:t>
            </w:r>
            <w:r w:rsidRPr="00B71EB9">
              <w:rPr>
                <w:b/>
                <w:sz w:val="28"/>
                <w:szCs w:val="28"/>
              </w:rPr>
              <w:t>. Projekta īstenošanā un administrēšanā iesaistītais personāls</w:t>
            </w:r>
          </w:p>
          <w:p w14:paraId="4DB1991F" w14:textId="77777777" w:rsidR="00B25EEC" w:rsidRPr="00B71EB9" w:rsidRDefault="00B25EEC" w:rsidP="002C1055">
            <w:pPr>
              <w:jc w:val="both"/>
              <w:rPr>
                <w:i/>
              </w:rPr>
            </w:pPr>
            <w:r w:rsidRPr="00B71EB9">
              <w:rPr>
                <w:i/>
              </w:rPr>
              <w:t>Lūdzu, norādiet speciālistu vārdus un uzvārdus, institūciju/organizāciju nosaukumus, definējot viņu atbildību un pienākumus projekta īstenošanā. Ja uz projekta iesniegšanas brīdi nav zināmas konkrētas personas, norādiet šīm personām nepieciešamo kvalifikāciju projekta ietvaros plānoto pienākumu veikšanai.</w:t>
            </w:r>
          </w:p>
        </w:tc>
      </w:tr>
    </w:tbl>
    <w:p w14:paraId="4E8C5C8A" w14:textId="77777777" w:rsidR="00B25EEC" w:rsidRPr="00B71EB9" w:rsidRDefault="00B25EEC" w:rsidP="00B25EEC">
      <w:pPr>
        <w:rPr>
          <w:vanish/>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06"/>
        <w:gridCol w:w="1522"/>
        <w:gridCol w:w="2617"/>
        <w:gridCol w:w="5245"/>
        <w:gridCol w:w="3969"/>
      </w:tblGrid>
      <w:tr w:rsidR="00B25EEC" w:rsidRPr="00B71EB9" w14:paraId="2754778B" w14:textId="77777777" w:rsidTr="006B7F70">
        <w:trPr>
          <w:trHeight w:val="808"/>
        </w:trPr>
        <w:tc>
          <w:tcPr>
            <w:tcW w:w="817" w:type="dxa"/>
            <w:tcBorders>
              <w:top w:val="nil"/>
              <w:left w:val="single" w:sz="4" w:space="0" w:color="auto"/>
              <w:bottom w:val="single" w:sz="4" w:space="0" w:color="auto"/>
              <w:right w:val="single" w:sz="4" w:space="0" w:color="auto"/>
            </w:tcBorders>
            <w:shd w:val="clear" w:color="auto" w:fill="auto"/>
          </w:tcPr>
          <w:p w14:paraId="79C6FA7D" w14:textId="77777777" w:rsidR="00B25EEC" w:rsidRPr="00B71EB9" w:rsidRDefault="00B25EEC" w:rsidP="002C1055">
            <w:pPr>
              <w:jc w:val="center"/>
              <w:rPr>
                <w:b/>
                <w:sz w:val="22"/>
                <w:szCs w:val="22"/>
              </w:rPr>
            </w:pPr>
            <w:proofErr w:type="spellStart"/>
            <w:r w:rsidRPr="00B71EB9">
              <w:rPr>
                <w:b/>
                <w:sz w:val="22"/>
                <w:szCs w:val="22"/>
              </w:rPr>
              <w:t>Nr.p</w:t>
            </w:r>
            <w:proofErr w:type="spellEnd"/>
            <w:r w:rsidRPr="00B71EB9">
              <w:rPr>
                <w:b/>
                <w:sz w:val="22"/>
                <w:szCs w:val="22"/>
              </w:rPr>
              <w:t>. k.</w:t>
            </w:r>
          </w:p>
          <w:p w14:paraId="61847DE0" w14:textId="77777777" w:rsidR="00B25EEC" w:rsidRPr="00B71EB9" w:rsidRDefault="00B25EEC" w:rsidP="002C1055">
            <w:pPr>
              <w:jc w:val="center"/>
              <w:rPr>
                <w:sz w:val="22"/>
                <w:szCs w:val="22"/>
              </w:rPr>
            </w:pPr>
          </w:p>
          <w:p w14:paraId="32DDECF1" w14:textId="77777777" w:rsidR="00B25EEC" w:rsidRPr="00B71EB9" w:rsidRDefault="00B25EEC" w:rsidP="002C1055">
            <w:pPr>
              <w:jc w:val="center"/>
              <w:rPr>
                <w:sz w:val="22"/>
                <w:szCs w:val="22"/>
              </w:rPr>
            </w:pPr>
          </w:p>
        </w:tc>
        <w:tc>
          <w:tcPr>
            <w:tcW w:w="1106" w:type="dxa"/>
            <w:tcBorders>
              <w:top w:val="nil"/>
              <w:left w:val="single" w:sz="4" w:space="0" w:color="auto"/>
              <w:bottom w:val="single" w:sz="4" w:space="0" w:color="auto"/>
              <w:right w:val="single" w:sz="4" w:space="0" w:color="auto"/>
            </w:tcBorders>
            <w:shd w:val="clear" w:color="auto" w:fill="auto"/>
          </w:tcPr>
          <w:p w14:paraId="06D7A8FB" w14:textId="77777777" w:rsidR="00B25EEC" w:rsidRPr="00B71EB9" w:rsidRDefault="00B25EEC" w:rsidP="002C1055">
            <w:pPr>
              <w:jc w:val="center"/>
              <w:rPr>
                <w:b/>
                <w:color w:val="000000"/>
                <w:sz w:val="22"/>
                <w:szCs w:val="22"/>
              </w:rPr>
            </w:pPr>
            <w:r w:rsidRPr="00B71EB9">
              <w:rPr>
                <w:b/>
                <w:color w:val="000000"/>
                <w:sz w:val="22"/>
                <w:szCs w:val="22"/>
              </w:rPr>
              <w:t>Vārds, uzvārds</w:t>
            </w:r>
          </w:p>
        </w:tc>
        <w:tc>
          <w:tcPr>
            <w:tcW w:w="1522" w:type="dxa"/>
            <w:tcBorders>
              <w:top w:val="nil"/>
              <w:left w:val="single" w:sz="4" w:space="0" w:color="auto"/>
              <w:bottom w:val="single" w:sz="4" w:space="0" w:color="auto"/>
              <w:right w:val="single" w:sz="4" w:space="0" w:color="auto"/>
            </w:tcBorders>
            <w:shd w:val="clear" w:color="auto" w:fill="auto"/>
          </w:tcPr>
          <w:p w14:paraId="1A7A46FB" w14:textId="77777777" w:rsidR="00B25EEC" w:rsidRPr="00B71EB9" w:rsidRDefault="00B25EEC" w:rsidP="002C1055">
            <w:pPr>
              <w:jc w:val="center"/>
              <w:rPr>
                <w:b/>
                <w:color w:val="000000"/>
                <w:sz w:val="22"/>
                <w:szCs w:val="22"/>
              </w:rPr>
            </w:pPr>
            <w:r w:rsidRPr="00B71EB9">
              <w:rPr>
                <w:b/>
                <w:color w:val="000000"/>
                <w:sz w:val="22"/>
                <w:szCs w:val="22"/>
              </w:rPr>
              <w:t>Organizācija, amats</w:t>
            </w:r>
          </w:p>
        </w:tc>
        <w:tc>
          <w:tcPr>
            <w:tcW w:w="2617" w:type="dxa"/>
            <w:tcBorders>
              <w:top w:val="nil"/>
              <w:left w:val="single" w:sz="4" w:space="0" w:color="auto"/>
              <w:bottom w:val="single" w:sz="4" w:space="0" w:color="auto"/>
              <w:right w:val="single" w:sz="4" w:space="0" w:color="auto"/>
            </w:tcBorders>
            <w:shd w:val="clear" w:color="auto" w:fill="auto"/>
          </w:tcPr>
          <w:p w14:paraId="6001BB96" w14:textId="6B048059" w:rsidR="00B536CF" w:rsidRPr="00B71EB9" w:rsidRDefault="00B25EEC" w:rsidP="00B536CF">
            <w:pPr>
              <w:jc w:val="center"/>
              <w:rPr>
                <w:i/>
              </w:rPr>
            </w:pPr>
            <w:r w:rsidRPr="00B71EB9">
              <w:rPr>
                <w:b/>
                <w:color w:val="000000"/>
              </w:rPr>
              <w:t>Nepieciešamā kvalifikācija. Pieredzes ilgums attiecīgā</w:t>
            </w:r>
            <w:r w:rsidRPr="00B71EB9">
              <w:rPr>
                <w:b/>
              </w:rPr>
              <w:t xml:space="preserve"> jomā</w:t>
            </w:r>
          </w:p>
        </w:tc>
        <w:tc>
          <w:tcPr>
            <w:tcW w:w="5245" w:type="dxa"/>
            <w:tcBorders>
              <w:top w:val="nil"/>
              <w:left w:val="single" w:sz="4" w:space="0" w:color="auto"/>
              <w:bottom w:val="single" w:sz="4" w:space="0" w:color="auto"/>
              <w:right w:val="single" w:sz="4" w:space="0" w:color="auto"/>
            </w:tcBorders>
            <w:shd w:val="clear" w:color="auto" w:fill="auto"/>
          </w:tcPr>
          <w:p w14:paraId="3D86505F" w14:textId="26BCD63D" w:rsidR="00B25EEC" w:rsidRPr="00B71EB9" w:rsidRDefault="00B25EEC" w:rsidP="002C1055">
            <w:pPr>
              <w:jc w:val="both"/>
              <w:rPr>
                <w:i/>
                <w:sz w:val="16"/>
                <w:szCs w:val="16"/>
              </w:rPr>
            </w:pPr>
            <w:r w:rsidRPr="00B71EB9">
              <w:rPr>
                <w:b/>
                <w:sz w:val="22"/>
                <w:szCs w:val="22"/>
              </w:rPr>
              <w:t xml:space="preserve">Projektā veicamie pienākumi </w:t>
            </w:r>
            <w:r w:rsidRPr="00B71EB9">
              <w:rPr>
                <w:b/>
                <w:sz w:val="22"/>
                <w:szCs w:val="22"/>
              </w:rPr>
              <w:br/>
            </w:r>
            <w:r w:rsidRPr="00B71EB9">
              <w:rPr>
                <w:i/>
                <w:sz w:val="16"/>
                <w:szCs w:val="16"/>
              </w:rPr>
              <w:t>Lūdzu, norādiet projekta aktivitātes nosaukumu un numuru (no projekta iesnieguma veidlapas 2.</w:t>
            </w:r>
            <w:r w:rsidR="004E03EB" w:rsidRPr="00B71EB9">
              <w:rPr>
                <w:i/>
                <w:sz w:val="16"/>
                <w:szCs w:val="16"/>
              </w:rPr>
              <w:t>6</w:t>
            </w:r>
            <w:r w:rsidRPr="00B71EB9">
              <w:rPr>
                <w:i/>
                <w:sz w:val="16"/>
                <w:szCs w:val="16"/>
              </w:rPr>
              <w:t>. punkta), kurās personāls tiks iesaistīts, īsi aprakstot veicamos pienākumus/ lomu.</w:t>
            </w:r>
          </w:p>
          <w:p w14:paraId="64C60F0C" w14:textId="77777777" w:rsidR="00B25EEC" w:rsidRPr="00B71EB9" w:rsidRDefault="00B25EEC" w:rsidP="002C1055">
            <w:pPr>
              <w:jc w:val="center"/>
              <w:rPr>
                <w:b/>
                <w:sz w:val="22"/>
                <w:szCs w:val="22"/>
              </w:rPr>
            </w:pPr>
          </w:p>
        </w:tc>
        <w:tc>
          <w:tcPr>
            <w:tcW w:w="3969" w:type="dxa"/>
            <w:tcBorders>
              <w:top w:val="nil"/>
              <w:left w:val="single" w:sz="4" w:space="0" w:color="auto"/>
              <w:bottom w:val="single" w:sz="4" w:space="0" w:color="auto"/>
              <w:right w:val="single" w:sz="4" w:space="0" w:color="auto"/>
            </w:tcBorders>
            <w:shd w:val="clear" w:color="auto" w:fill="auto"/>
          </w:tcPr>
          <w:p w14:paraId="1D3C2497" w14:textId="77777777" w:rsidR="00B25EEC" w:rsidRPr="00B71EB9" w:rsidRDefault="00B25EEC" w:rsidP="002C1055">
            <w:pPr>
              <w:jc w:val="center"/>
              <w:rPr>
                <w:b/>
                <w:sz w:val="22"/>
                <w:szCs w:val="22"/>
              </w:rPr>
            </w:pPr>
            <w:r w:rsidRPr="00B71EB9">
              <w:rPr>
                <w:b/>
                <w:sz w:val="22"/>
                <w:szCs w:val="22"/>
              </w:rPr>
              <w:t xml:space="preserve">Darba veikšanas ilgums </w:t>
            </w:r>
            <w:r w:rsidRPr="00B71EB9">
              <w:rPr>
                <w:sz w:val="22"/>
                <w:szCs w:val="22"/>
              </w:rPr>
              <w:t>(stundās/dienās/mēnešos)</w:t>
            </w:r>
          </w:p>
        </w:tc>
      </w:tr>
      <w:tr w:rsidR="00B25EEC" w:rsidRPr="00B71EB9" w14:paraId="704966F8" w14:textId="77777777" w:rsidTr="006B7F70">
        <w:trPr>
          <w:trHeight w:val="333"/>
        </w:trPr>
        <w:tc>
          <w:tcPr>
            <w:tcW w:w="817" w:type="dxa"/>
            <w:tcBorders>
              <w:top w:val="single" w:sz="4" w:space="0" w:color="auto"/>
            </w:tcBorders>
            <w:shd w:val="clear" w:color="auto" w:fill="auto"/>
          </w:tcPr>
          <w:p w14:paraId="6E7ADC4C" w14:textId="77777777" w:rsidR="00B25EEC" w:rsidRPr="00B71EB9" w:rsidRDefault="00B25EEC" w:rsidP="002C1055">
            <w:pPr>
              <w:rPr>
                <w:sz w:val="22"/>
                <w:szCs w:val="22"/>
              </w:rPr>
            </w:pPr>
            <w:r w:rsidRPr="00B71EB9">
              <w:rPr>
                <w:sz w:val="22"/>
                <w:szCs w:val="22"/>
              </w:rPr>
              <w:t>1.</w:t>
            </w:r>
          </w:p>
        </w:tc>
        <w:tc>
          <w:tcPr>
            <w:tcW w:w="1106" w:type="dxa"/>
            <w:tcBorders>
              <w:top w:val="single" w:sz="4" w:space="0" w:color="auto"/>
            </w:tcBorders>
            <w:shd w:val="clear" w:color="auto" w:fill="auto"/>
          </w:tcPr>
          <w:p w14:paraId="7A62306A" w14:textId="77777777" w:rsidR="00B25EEC" w:rsidRPr="00B71EB9" w:rsidRDefault="00B25EEC" w:rsidP="002C1055">
            <w:pPr>
              <w:rPr>
                <w:color w:val="000000"/>
                <w:sz w:val="22"/>
                <w:szCs w:val="22"/>
              </w:rPr>
            </w:pPr>
          </w:p>
        </w:tc>
        <w:tc>
          <w:tcPr>
            <w:tcW w:w="1522" w:type="dxa"/>
            <w:tcBorders>
              <w:top w:val="single" w:sz="4" w:space="0" w:color="auto"/>
            </w:tcBorders>
            <w:shd w:val="clear" w:color="auto" w:fill="auto"/>
          </w:tcPr>
          <w:p w14:paraId="23E8466D" w14:textId="77777777" w:rsidR="00B25EEC" w:rsidRPr="00B71EB9" w:rsidRDefault="00B25EEC" w:rsidP="002C1055">
            <w:pPr>
              <w:rPr>
                <w:color w:val="000000"/>
                <w:sz w:val="22"/>
                <w:szCs w:val="22"/>
              </w:rPr>
            </w:pPr>
          </w:p>
        </w:tc>
        <w:tc>
          <w:tcPr>
            <w:tcW w:w="2617" w:type="dxa"/>
            <w:tcBorders>
              <w:top w:val="single" w:sz="4" w:space="0" w:color="auto"/>
            </w:tcBorders>
            <w:shd w:val="clear" w:color="auto" w:fill="auto"/>
          </w:tcPr>
          <w:p w14:paraId="20E27713" w14:textId="77777777" w:rsidR="00B25EEC" w:rsidRPr="00B71EB9" w:rsidRDefault="00B25EEC" w:rsidP="002C1055">
            <w:pPr>
              <w:rPr>
                <w:sz w:val="22"/>
                <w:szCs w:val="22"/>
              </w:rPr>
            </w:pPr>
          </w:p>
        </w:tc>
        <w:tc>
          <w:tcPr>
            <w:tcW w:w="5245" w:type="dxa"/>
            <w:tcBorders>
              <w:top w:val="single" w:sz="4" w:space="0" w:color="auto"/>
            </w:tcBorders>
            <w:shd w:val="clear" w:color="auto" w:fill="auto"/>
          </w:tcPr>
          <w:p w14:paraId="2AFEE593" w14:textId="77777777" w:rsidR="00B25EEC" w:rsidRPr="00B71EB9" w:rsidRDefault="00B25EEC" w:rsidP="002C1055">
            <w:pPr>
              <w:rPr>
                <w:sz w:val="22"/>
                <w:szCs w:val="22"/>
              </w:rPr>
            </w:pPr>
          </w:p>
        </w:tc>
        <w:tc>
          <w:tcPr>
            <w:tcW w:w="3969" w:type="dxa"/>
            <w:tcBorders>
              <w:top w:val="single" w:sz="4" w:space="0" w:color="auto"/>
            </w:tcBorders>
            <w:shd w:val="clear" w:color="auto" w:fill="auto"/>
          </w:tcPr>
          <w:p w14:paraId="0FBA11CC" w14:textId="77777777" w:rsidR="00B25EEC" w:rsidRPr="00B71EB9" w:rsidRDefault="00B25EEC" w:rsidP="002C1055">
            <w:pPr>
              <w:rPr>
                <w:sz w:val="22"/>
                <w:szCs w:val="22"/>
              </w:rPr>
            </w:pPr>
          </w:p>
        </w:tc>
      </w:tr>
      <w:tr w:rsidR="00B25EEC" w:rsidRPr="00B71EB9" w14:paraId="613B6D89" w14:textId="77777777" w:rsidTr="006B7F70">
        <w:trPr>
          <w:trHeight w:val="333"/>
        </w:trPr>
        <w:tc>
          <w:tcPr>
            <w:tcW w:w="817" w:type="dxa"/>
            <w:tcBorders>
              <w:bottom w:val="single" w:sz="4" w:space="0" w:color="auto"/>
            </w:tcBorders>
            <w:shd w:val="clear" w:color="auto" w:fill="auto"/>
          </w:tcPr>
          <w:p w14:paraId="4B002A36" w14:textId="77777777" w:rsidR="00B25EEC" w:rsidRPr="00B71EB9" w:rsidRDefault="00B25EEC" w:rsidP="002C1055">
            <w:pPr>
              <w:rPr>
                <w:sz w:val="22"/>
                <w:szCs w:val="22"/>
              </w:rPr>
            </w:pPr>
            <w:r w:rsidRPr="00B71EB9">
              <w:rPr>
                <w:sz w:val="22"/>
                <w:szCs w:val="22"/>
              </w:rPr>
              <w:t>2.</w:t>
            </w:r>
          </w:p>
        </w:tc>
        <w:tc>
          <w:tcPr>
            <w:tcW w:w="1106" w:type="dxa"/>
            <w:tcBorders>
              <w:bottom w:val="single" w:sz="4" w:space="0" w:color="auto"/>
            </w:tcBorders>
            <w:shd w:val="clear" w:color="auto" w:fill="auto"/>
          </w:tcPr>
          <w:p w14:paraId="606025AB" w14:textId="77777777" w:rsidR="00B25EEC" w:rsidRPr="00B71EB9" w:rsidRDefault="00B25EEC" w:rsidP="002C1055">
            <w:pPr>
              <w:rPr>
                <w:color w:val="000000"/>
                <w:sz w:val="22"/>
                <w:szCs w:val="22"/>
              </w:rPr>
            </w:pPr>
          </w:p>
        </w:tc>
        <w:tc>
          <w:tcPr>
            <w:tcW w:w="1522" w:type="dxa"/>
            <w:tcBorders>
              <w:bottom w:val="single" w:sz="4" w:space="0" w:color="auto"/>
            </w:tcBorders>
            <w:shd w:val="clear" w:color="auto" w:fill="auto"/>
          </w:tcPr>
          <w:p w14:paraId="6391F8F8" w14:textId="77777777" w:rsidR="00B25EEC" w:rsidRPr="00B71EB9" w:rsidRDefault="00B25EEC" w:rsidP="002C1055">
            <w:pPr>
              <w:rPr>
                <w:color w:val="000000"/>
                <w:sz w:val="22"/>
                <w:szCs w:val="22"/>
              </w:rPr>
            </w:pPr>
          </w:p>
        </w:tc>
        <w:tc>
          <w:tcPr>
            <w:tcW w:w="2617" w:type="dxa"/>
            <w:tcBorders>
              <w:bottom w:val="single" w:sz="4" w:space="0" w:color="auto"/>
            </w:tcBorders>
            <w:shd w:val="clear" w:color="auto" w:fill="auto"/>
          </w:tcPr>
          <w:p w14:paraId="720938DA" w14:textId="77777777" w:rsidR="00B25EEC" w:rsidRPr="00B71EB9" w:rsidRDefault="00B25EEC" w:rsidP="002C1055">
            <w:pPr>
              <w:rPr>
                <w:sz w:val="22"/>
                <w:szCs w:val="22"/>
              </w:rPr>
            </w:pPr>
          </w:p>
        </w:tc>
        <w:tc>
          <w:tcPr>
            <w:tcW w:w="5245" w:type="dxa"/>
            <w:tcBorders>
              <w:bottom w:val="single" w:sz="4" w:space="0" w:color="auto"/>
            </w:tcBorders>
            <w:shd w:val="clear" w:color="auto" w:fill="auto"/>
          </w:tcPr>
          <w:p w14:paraId="66D6FF93" w14:textId="77777777" w:rsidR="00B25EEC" w:rsidRPr="00B71EB9" w:rsidRDefault="00B25EEC" w:rsidP="002C1055">
            <w:pPr>
              <w:rPr>
                <w:sz w:val="22"/>
                <w:szCs w:val="22"/>
              </w:rPr>
            </w:pPr>
          </w:p>
        </w:tc>
        <w:tc>
          <w:tcPr>
            <w:tcW w:w="3969" w:type="dxa"/>
            <w:tcBorders>
              <w:bottom w:val="single" w:sz="4" w:space="0" w:color="auto"/>
            </w:tcBorders>
            <w:shd w:val="clear" w:color="auto" w:fill="auto"/>
          </w:tcPr>
          <w:p w14:paraId="61179852" w14:textId="77777777" w:rsidR="00B25EEC" w:rsidRPr="00B71EB9" w:rsidRDefault="00B25EEC" w:rsidP="002C1055">
            <w:pPr>
              <w:rPr>
                <w:sz w:val="22"/>
                <w:szCs w:val="22"/>
              </w:rPr>
            </w:pPr>
          </w:p>
        </w:tc>
      </w:tr>
      <w:tr w:rsidR="00B25EEC" w:rsidRPr="00B71EB9" w14:paraId="5589E12D" w14:textId="77777777" w:rsidTr="006B7F70">
        <w:trPr>
          <w:trHeight w:val="333"/>
        </w:trPr>
        <w:tc>
          <w:tcPr>
            <w:tcW w:w="817" w:type="dxa"/>
            <w:tcBorders>
              <w:bottom w:val="single" w:sz="4" w:space="0" w:color="auto"/>
            </w:tcBorders>
            <w:shd w:val="clear" w:color="auto" w:fill="auto"/>
          </w:tcPr>
          <w:p w14:paraId="3FE60240" w14:textId="77777777" w:rsidR="00B25EEC" w:rsidRPr="00B71EB9" w:rsidRDefault="00B25EEC" w:rsidP="002C1055">
            <w:pPr>
              <w:rPr>
                <w:sz w:val="22"/>
                <w:szCs w:val="22"/>
              </w:rPr>
            </w:pPr>
            <w:r w:rsidRPr="00B71EB9">
              <w:rPr>
                <w:sz w:val="22"/>
                <w:szCs w:val="22"/>
              </w:rPr>
              <w:t>...</w:t>
            </w:r>
          </w:p>
        </w:tc>
        <w:tc>
          <w:tcPr>
            <w:tcW w:w="1106" w:type="dxa"/>
            <w:tcBorders>
              <w:bottom w:val="single" w:sz="4" w:space="0" w:color="auto"/>
            </w:tcBorders>
            <w:shd w:val="clear" w:color="auto" w:fill="auto"/>
          </w:tcPr>
          <w:p w14:paraId="75F13726" w14:textId="77777777" w:rsidR="00B25EEC" w:rsidRPr="00B71EB9" w:rsidRDefault="00B25EEC" w:rsidP="002C1055">
            <w:pPr>
              <w:rPr>
                <w:color w:val="000000"/>
                <w:sz w:val="22"/>
                <w:szCs w:val="22"/>
              </w:rPr>
            </w:pPr>
          </w:p>
        </w:tc>
        <w:tc>
          <w:tcPr>
            <w:tcW w:w="1522" w:type="dxa"/>
            <w:tcBorders>
              <w:bottom w:val="single" w:sz="4" w:space="0" w:color="auto"/>
            </w:tcBorders>
            <w:shd w:val="clear" w:color="auto" w:fill="auto"/>
          </w:tcPr>
          <w:p w14:paraId="41DDAE35" w14:textId="77777777" w:rsidR="00B25EEC" w:rsidRPr="00B71EB9" w:rsidRDefault="00B25EEC" w:rsidP="002C1055">
            <w:pPr>
              <w:rPr>
                <w:color w:val="000000"/>
                <w:sz w:val="22"/>
                <w:szCs w:val="22"/>
              </w:rPr>
            </w:pPr>
          </w:p>
        </w:tc>
        <w:tc>
          <w:tcPr>
            <w:tcW w:w="2617" w:type="dxa"/>
            <w:tcBorders>
              <w:bottom w:val="single" w:sz="4" w:space="0" w:color="auto"/>
            </w:tcBorders>
            <w:shd w:val="clear" w:color="auto" w:fill="auto"/>
          </w:tcPr>
          <w:p w14:paraId="7070F567" w14:textId="77777777" w:rsidR="00B25EEC" w:rsidRPr="00B71EB9" w:rsidRDefault="00B25EEC" w:rsidP="002C1055">
            <w:pPr>
              <w:rPr>
                <w:sz w:val="22"/>
                <w:szCs w:val="22"/>
              </w:rPr>
            </w:pPr>
          </w:p>
        </w:tc>
        <w:tc>
          <w:tcPr>
            <w:tcW w:w="5245" w:type="dxa"/>
            <w:tcBorders>
              <w:bottom w:val="single" w:sz="4" w:space="0" w:color="auto"/>
            </w:tcBorders>
            <w:shd w:val="clear" w:color="auto" w:fill="auto"/>
          </w:tcPr>
          <w:p w14:paraId="38835B91" w14:textId="77777777" w:rsidR="00B25EEC" w:rsidRPr="00B71EB9" w:rsidRDefault="00B25EEC" w:rsidP="002C1055">
            <w:pPr>
              <w:rPr>
                <w:sz w:val="22"/>
                <w:szCs w:val="22"/>
              </w:rPr>
            </w:pPr>
          </w:p>
        </w:tc>
        <w:tc>
          <w:tcPr>
            <w:tcW w:w="3969" w:type="dxa"/>
            <w:tcBorders>
              <w:bottom w:val="single" w:sz="4" w:space="0" w:color="auto"/>
            </w:tcBorders>
            <w:shd w:val="clear" w:color="auto" w:fill="auto"/>
          </w:tcPr>
          <w:p w14:paraId="225C99ED" w14:textId="77777777" w:rsidR="00B25EEC" w:rsidRPr="00B71EB9" w:rsidRDefault="00B25EEC" w:rsidP="002C1055">
            <w:pPr>
              <w:rPr>
                <w:sz w:val="22"/>
                <w:szCs w:val="22"/>
              </w:rPr>
            </w:pPr>
          </w:p>
        </w:tc>
      </w:tr>
      <w:tr w:rsidR="00B25EEC" w:rsidRPr="00B71EB9" w14:paraId="315F733A" w14:textId="77777777" w:rsidTr="006B7F70">
        <w:trPr>
          <w:trHeight w:val="333"/>
        </w:trPr>
        <w:tc>
          <w:tcPr>
            <w:tcW w:w="15276" w:type="dxa"/>
            <w:gridSpan w:val="6"/>
            <w:tcBorders>
              <w:top w:val="single" w:sz="4" w:space="0" w:color="auto"/>
              <w:left w:val="nil"/>
              <w:bottom w:val="nil"/>
              <w:right w:val="nil"/>
            </w:tcBorders>
            <w:shd w:val="clear" w:color="auto" w:fill="auto"/>
          </w:tcPr>
          <w:p w14:paraId="25907183" w14:textId="77777777" w:rsidR="00B25EEC" w:rsidRPr="00B71EB9" w:rsidRDefault="00B25EEC" w:rsidP="002C1055">
            <w:pPr>
              <w:jc w:val="right"/>
              <w:rPr>
                <w:sz w:val="22"/>
                <w:szCs w:val="22"/>
              </w:rPr>
            </w:pPr>
            <w:r w:rsidRPr="00B71EB9">
              <w:rPr>
                <w:i/>
                <w:color w:val="808080"/>
              </w:rPr>
              <w:t>Kritērijs Nr.2.8.</w:t>
            </w:r>
          </w:p>
        </w:tc>
      </w:tr>
    </w:tbl>
    <w:p w14:paraId="35D43A3C" w14:textId="77777777" w:rsidR="00B25EEC" w:rsidRPr="00B71EB9" w:rsidRDefault="00B25EEC" w:rsidP="00B25EEC"/>
    <w:p w14:paraId="29CAD22F" w14:textId="77777777" w:rsidR="00B03B46" w:rsidRPr="00B71EB9" w:rsidRDefault="00B03B46" w:rsidP="00B03B46">
      <w:pPr>
        <w:rPr>
          <w:sz w:val="22"/>
          <w:szCs w:val="22"/>
        </w:rPr>
        <w:sectPr w:rsidR="00B03B46" w:rsidRPr="00B71EB9" w:rsidSect="00456AF3">
          <w:pgSz w:w="16838" w:h="11906" w:orient="landscape" w:code="9"/>
          <w:pgMar w:top="1559" w:right="1134" w:bottom="1134" w:left="1134" w:header="539" w:footer="709" w:gutter="0"/>
          <w:cols w:space="708"/>
          <w:titlePg/>
          <w:docGrid w:linePitch="360"/>
        </w:sectPr>
      </w:pPr>
    </w:p>
    <w:p w14:paraId="64EE2C5D" w14:textId="77777777" w:rsidR="00B03B46" w:rsidRPr="00B71EB9" w:rsidRDefault="00B03B46" w:rsidP="00B03B46">
      <w:pPr>
        <w:rPr>
          <w:sz w:val="22"/>
          <w:szCs w:val="22"/>
        </w:rPr>
      </w:pPr>
    </w:p>
    <w:p w14:paraId="2028DD14" w14:textId="77777777" w:rsidR="00B03B46" w:rsidRPr="00B71EB9" w:rsidRDefault="00B03B46" w:rsidP="00B03B46">
      <w:pPr>
        <w:rPr>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B03B46" w:rsidRPr="00B71EB9" w14:paraId="3C8C2731" w14:textId="77777777" w:rsidTr="006B5639">
        <w:trPr>
          <w:trHeight w:val="360"/>
        </w:trPr>
        <w:tc>
          <w:tcPr>
            <w:tcW w:w="9606" w:type="dxa"/>
            <w:tcBorders>
              <w:bottom w:val="single" w:sz="4" w:space="0" w:color="auto"/>
            </w:tcBorders>
            <w:shd w:val="clear" w:color="auto" w:fill="D9D9D9"/>
          </w:tcPr>
          <w:p w14:paraId="5AB61451" w14:textId="15E614AF" w:rsidR="00B03B46" w:rsidRPr="00B71EB9" w:rsidRDefault="00B03B46" w:rsidP="00456AF3">
            <w:pPr>
              <w:jc w:val="both"/>
              <w:rPr>
                <w:b/>
                <w:sz w:val="28"/>
                <w:szCs w:val="28"/>
              </w:rPr>
            </w:pPr>
            <w:r w:rsidRPr="00B71EB9">
              <w:rPr>
                <w:b/>
                <w:sz w:val="28"/>
                <w:szCs w:val="28"/>
              </w:rPr>
              <w:t>2.</w:t>
            </w:r>
            <w:r w:rsidR="003041D9" w:rsidRPr="00B71EB9">
              <w:rPr>
                <w:b/>
                <w:sz w:val="28"/>
                <w:szCs w:val="28"/>
              </w:rPr>
              <w:t>8</w:t>
            </w:r>
            <w:r w:rsidRPr="00B71EB9">
              <w:rPr>
                <w:b/>
                <w:sz w:val="28"/>
                <w:szCs w:val="28"/>
              </w:rPr>
              <w:t>. Projekta ietekme un ilgtspēja</w:t>
            </w:r>
          </w:p>
          <w:p w14:paraId="16364F47" w14:textId="35739809" w:rsidR="00B03B46" w:rsidRPr="00B71EB9" w:rsidRDefault="00B03B46" w:rsidP="009433D3">
            <w:pPr>
              <w:jc w:val="both"/>
              <w:rPr>
                <w:i/>
              </w:rPr>
            </w:pPr>
            <w:r w:rsidRPr="00B71EB9">
              <w:rPr>
                <w:i/>
              </w:rPr>
              <w:t>Lūdzu, raksturojiet projekta ietekmi un ilgtspēju, norādot, kā plānots turpināt projektā iesāktās aktivitātes un nodrošināt projektā sasniegto rezultātu</w:t>
            </w:r>
            <w:r w:rsidR="00CB040B" w:rsidRPr="00B71EB9">
              <w:rPr>
                <w:i/>
              </w:rPr>
              <w:t>, tai skaitā projektā izstrādāto</w:t>
            </w:r>
            <w:r w:rsidR="007D755C" w:rsidRPr="00B71EB9">
              <w:rPr>
                <w:i/>
              </w:rPr>
              <w:t xml:space="preserve"> </w:t>
            </w:r>
            <w:r w:rsidR="009433D3" w:rsidRPr="00B71EB9">
              <w:rPr>
                <w:i/>
              </w:rPr>
              <w:t xml:space="preserve">(ja attiecināms) </w:t>
            </w:r>
            <w:r w:rsidR="00CB040B" w:rsidRPr="00B71EB9">
              <w:rPr>
                <w:i/>
              </w:rPr>
              <w:t xml:space="preserve"> ilgtspējīgu risinājumu, pieeju un sistēmu darba ar jaunatni jomā </w:t>
            </w:r>
            <w:proofErr w:type="spellStart"/>
            <w:r w:rsidR="00CB040B" w:rsidRPr="00B71EB9">
              <w:rPr>
                <w:i/>
              </w:rPr>
              <w:t>Covid-19</w:t>
            </w:r>
            <w:proofErr w:type="spellEnd"/>
            <w:r w:rsidR="00CB040B" w:rsidRPr="00B71EB9">
              <w:rPr>
                <w:i/>
              </w:rPr>
              <w:t xml:space="preserve"> pandēmijas seku mazināšanai</w:t>
            </w:r>
            <w:r w:rsidR="009433D3" w:rsidRPr="00B71EB9">
              <w:rPr>
                <w:i/>
              </w:rPr>
              <w:t>,</w:t>
            </w:r>
            <w:r w:rsidR="00CB040B" w:rsidRPr="00B71EB9" w:rsidDel="00CB040B">
              <w:rPr>
                <w:i/>
              </w:rPr>
              <w:t xml:space="preserve"> </w:t>
            </w:r>
            <w:r w:rsidRPr="00B71EB9">
              <w:rPr>
                <w:i/>
              </w:rPr>
              <w:t>ilgtspēju.</w:t>
            </w:r>
          </w:p>
        </w:tc>
      </w:tr>
      <w:tr w:rsidR="00B03B46" w:rsidRPr="00B71EB9" w14:paraId="65BB0C75" w14:textId="77777777" w:rsidTr="006B5639">
        <w:trPr>
          <w:trHeight w:val="799"/>
        </w:trPr>
        <w:tc>
          <w:tcPr>
            <w:tcW w:w="9606" w:type="dxa"/>
            <w:tcBorders>
              <w:bottom w:val="single" w:sz="4" w:space="0" w:color="auto"/>
            </w:tcBorders>
          </w:tcPr>
          <w:p w14:paraId="67C858D1" w14:textId="77777777" w:rsidR="00B03B46" w:rsidRPr="00B71EB9" w:rsidRDefault="00B03B46" w:rsidP="00456AF3">
            <w:pPr>
              <w:rPr>
                <w:sz w:val="22"/>
                <w:szCs w:val="22"/>
              </w:rPr>
            </w:pPr>
          </w:p>
          <w:p w14:paraId="0C0437D9" w14:textId="77777777" w:rsidR="00B03B46" w:rsidRPr="00B71EB9" w:rsidRDefault="00B03B46" w:rsidP="00456AF3">
            <w:pPr>
              <w:rPr>
                <w:sz w:val="22"/>
                <w:szCs w:val="22"/>
              </w:rPr>
            </w:pPr>
          </w:p>
          <w:p w14:paraId="18DF4538" w14:textId="77777777" w:rsidR="00B03B46" w:rsidRPr="00B71EB9" w:rsidRDefault="00B03B46" w:rsidP="00456AF3">
            <w:pPr>
              <w:rPr>
                <w:sz w:val="22"/>
                <w:szCs w:val="22"/>
              </w:rPr>
            </w:pPr>
          </w:p>
          <w:p w14:paraId="486F3076" w14:textId="77777777" w:rsidR="00B03B46" w:rsidRPr="00B71EB9" w:rsidRDefault="00B03B46" w:rsidP="00456AF3">
            <w:pPr>
              <w:rPr>
                <w:sz w:val="22"/>
                <w:szCs w:val="22"/>
              </w:rPr>
            </w:pPr>
          </w:p>
          <w:p w14:paraId="6CA304C4" w14:textId="77777777" w:rsidR="00B03B46" w:rsidRPr="00B71EB9" w:rsidRDefault="00B03B46" w:rsidP="00456AF3">
            <w:pPr>
              <w:rPr>
                <w:sz w:val="22"/>
                <w:szCs w:val="22"/>
              </w:rPr>
            </w:pPr>
          </w:p>
          <w:p w14:paraId="44FAD49B" w14:textId="77777777" w:rsidR="00B03B46" w:rsidRPr="00B71EB9" w:rsidRDefault="00B03B46" w:rsidP="00456AF3">
            <w:pPr>
              <w:rPr>
                <w:sz w:val="22"/>
                <w:szCs w:val="22"/>
              </w:rPr>
            </w:pPr>
          </w:p>
        </w:tc>
      </w:tr>
      <w:tr w:rsidR="006B5639" w:rsidRPr="00B71EB9" w14:paraId="660009C4" w14:textId="77777777" w:rsidTr="006B5639">
        <w:trPr>
          <w:trHeight w:val="323"/>
        </w:trPr>
        <w:tc>
          <w:tcPr>
            <w:tcW w:w="9606" w:type="dxa"/>
            <w:tcBorders>
              <w:top w:val="single" w:sz="4" w:space="0" w:color="auto"/>
              <w:left w:val="nil"/>
              <w:bottom w:val="nil"/>
              <w:right w:val="nil"/>
            </w:tcBorders>
          </w:tcPr>
          <w:p w14:paraId="53D9CFA7" w14:textId="77777777" w:rsidR="006B5639" w:rsidRPr="00B71EB9" w:rsidRDefault="006B5639" w:rsidP="006B5639">
            <w:pPr>
              <w:jc w:val="right"/>
              <w:rPr>
                <w:sz w:val="22"/>
                <w:szCs w:val="22"/>
              </w:rPr>
            </w:pPr>
            <w:r w:rsidRPr="00B71EB9">
              <w:rPr>
                <w:i/>
                <w:color w:val="808080"/>
              </w:rPr>
              <w:t>Kritērijs Nr.2.5.</w:t>
            </w:r>
            <w:r w:rsidR="00516D6F" w:rsidRPr="00B71EB9">
              <w:rPr>
                <w:i/>
                <w:color w:val="808080"/>
              </w:rPr>
              <w:t>,</w:t>
            </w:r>
            <w:r w:rsidRPr="00B71EB9">
              <w:rPr>
                <w:i/>
                <w:color w:val="808080"/>
              </w:rPr>
              <w:t xml:space="preserve"> 2.6.</w:t>
            </w:r>
          </w:p>
        </w:tc>
      </w:tr>
    </w:tbl>
    <w:p w14:paraId="2A8384B6" w14:textId="77777777" w:rsidR="00B03B46" w:rsidRPr="00B71EB9" w:rsidRDefault="00B03B46" w:rsidP="00B03B46"/>
    <w:p w14:paraId="12871229" w14:textId="77777777" w:rsidR="00B03B46" w:rsidRPr="00B71EB9" w:rsidRDefault="00B03B46" w:rsidP="00B03B46">
      <w:pPr>
        <w:rPr>
          <w:sz w:val="24"/>
          <w:szCs w:val="24"/>
        </w:rPr>
      </w:pPr>
    </w:p>
    <w:p w14:paraId="62D072C7" w14:textId="77777777" w:rsidR="00B03B46" w:rsidRPr="00B71EB9" w:rsidRDefault="00B03B46" w:rsidP="00B03B46">
      <w:pPr>
        <w:rPr>
          <w:vanish/>
          <w:sz w:val="24"/>
          <w:szCs w:val="24"/>
        </w:rPr>
      </w:pPr>
    </w:p>
    <w:p w14:paraId="71D02BDC" w14:textId="77777777" w:rsidR="00B03B46" w:rsidRPr="00B71EB9" w:rsidRDefault="00B03B46" w:rsidP="00B03B46">
      <w:pPr>
        <w:rPr>
          <w:vanish/>
          <w:sz w:val="24"/>
          <w:szCs w:val="24"/>
        </w:rPr>
      </w:pPr>
    </w:p>
    <w:p w14:paraId="5A2F8285" w14:textId="77777777" w:rsidR="00B03B46" w:rsidRPr="00B71EB9" w:rsidRDefault="00B03B46" w:rsidP="00B03B46">
      <w:pPr>
        <w:rPr>
          <w:b/>
          <w:sz w:val="24"/>
          <w:szCs w:val="24"/>
        </w:rPr>
      </w:pPr>
      <w:r w:rsidRPr="00B71EB9">
        <w:rPr>
          <w:b/>
          <w:sz w:val="24"/>
          <w:szCs w:val="24"/>
        </w:rPr>
        <w:t>3. Personas datu apstrāde</w:t>
      </w:r>
    </w:p>
    <w:p w14:paraId="6BAEFBDC" w14:textId="77777777" w:rsidR="00B03B46" w:rsidRPr="00B71EB9" w:rsidRDefault="00B03B46" w:rsidP="00B03B46">
      <w:pPr>
        <w:jc w:val="both"/>
        <w:rPr>
          <w:sz w:val="24"/>
          <w:szCs w:val="24"/>
        </w:rPr>
      </w:pPr>
    </w:p>
    <w:p w14:paraId="33011511" w14:textId="77777777" w:rsidR="00B03B46" w:rsidRPr="00B71EB9" w:rsidRDefault="00B03B46" w:rsidP="00B03B46">
      <w:pPr>
        <w:jc w:val="both"/>
        <w:rPr>
          <w:b/>
          <w:sz w:val="24"/>
          <w:szCs w:val="24"/>
        </w:rPr>
      </w:pPr>
      <w:r w:rsidRPr="00B71EB9">
        <w:rPr>
          <w:sz w:val="24"/>
          <w:szCs w:val="24"/>
        </w:rPr>
        <w:t>3.1. Personas datu apstrādes mērķis - Jaunatnes starptautisko programmu aģentūras (turpmāk – aģentūra) pienākums izpildīt normatīvo aktu prasības konkursā iesniegto projektu izvērtēšanai, lēmuma pieņemšanai un secīgi līguma noslēgšanai.</w:t>
      </w:r>
    </w:p>
    <w:p w14:paraId="4B92079D" w14:textId="77777777" w:rsidR="00B03B46" w:rsidRPr="00B71EB9" w:rsidRDefault="00B03B46" w:rsidP="00B03B46">
      <w:pPr>
        <w:jc w:val="both"/>
        <w:rPr>
          <w:sz w:val="24"/>
          <w:szCs w:val="24"/>
        </w:rPr>
      </w:pPr>
    </w:p>
    <w:p w14:paraId="3C3AF517" w14:textId="77777777" w:rsidR="00B03B46" w:rsidRPr="00B71EB9" w:rsidRDefault="00B03B46" w:rsidP="00B03B46">
      <w:pPr>
        <w:jc w:val="both"/>
        <w:rPr>
          <w:sz w:val="24"/>
          <w:szCs w:val="24"/>
        </w:rPr>
      </w:pPr>
      <w:r w:rsidRPr="00B71EB9">
        <w:rPr>
          <w:sz w:val="24"/>
          <w:szCs w:val="24"/>
        </w:rPr>
        <w:t xml:space="preserve">3.2. Parakstot šo iesniegumu esmu informēts, ka: </w:t>
      </w:r>
    </w:p>
    <w:p w14:paraId="3CD95224" w14:textId="77777777" w:rsidR="00B03B46" w:rsidRPr="00B71EB9" w:rsidRDefault="00B03B46" w:rsidP="00B03B46">
      <w:pPr>
        <w:jc w:val="both"/>
        <w:rPr>
          <w:i/>
          <w:sz w:val="24"/>
          <w:szCs w:val="24"/>
        </w:rPr>
      </w:pPr>
      <w:r w:rsidRPr="00B71EB9">
        <w:rPr>
          <w:sz w:val="24"/>
          <w:szCs w:val="24"/>
        </w:rPr>
        <w:t xml:space="preserve">3.2.1. Datu apstrādes pārzinis ir Aģentūra, Mūkusalas iela 41, Rīga, LV-1004, tālrunis 67358060, e-pasts </w:t>
      </w:r>
      <w:proofErr w:type="spellStart"/>
      <w:r w:rsidR="002704C2" w:rsidRPr="00B71EB9">
        <w:rPr>
          <w:sz w:val="24"/>
          <w:szCs w:val="24"/>
        </w:rPr>
        <w:t>info@jaunatne.gov.lv</w:t>
      </w:r>
      <w:proofErr w:type="spellEnd"/>
      <w:r w:rsidRPr="00B71EB9">
        <w:rPr>
          <w:sz w:val="24"/>
          <w:szCs w:val="24"/>
        </w:rPr>
        <w:t>;</w:t>
      </w:r>
      <w:r w:rsidRPr="00B71EB9">
        <w:rPr>
          <w:i/>
          <w:sz w:val="24"/>
          <w:szCs w:val="24"/>
        </w:rPr>
        <w:t xml:space="preserve"> </w:t>
      </w:r>
    </w:p>
    <w:p w14:paraId="7831004C" w14:textId="1F450939" w:rsidR="00B03B46" w:rsidRPr="00B71EB9" w:rsidRDefault="00B03B46" w:rsidP="00B03B46">
      <w:pPr>
        <w:jc w:val="both"/>
        <w:rPr>
          <w:sz w:val="24"/>
          <w:szCs w:val="24"/>
        </w:rPr>
      </w:pPr>
      <w:r w:rsidRPr="00B71EB9">
        <w:rPr>
          <w:sz w:val="24"/>
          <w:szCs w:val="24"/>
        </w:rPr>
        <w:t>3.2.2. Personas datu apstrādes tiesiskais pamats: Ministru kabineta 2013.</w:t>
      </w:r>
      <w:r w:rsidR="002704C2" w:rsidRPr="00B71EB9">
        <w:rPr>
          <w:sz w:val="24"/>
          <w:szCs w:val="24"/>
        </w:rPr>
        <w:t> </w:t>
      </w:r>
      <w:r w:rsidRPr="00B71EB9">
        <w:rPr>
          <w:sz w:val="24"/>
          <w:szCs w:val="24"/>
        </w:rPr>
        <w:t>gada 5.</w:t>
      </w:r>
      <w:r w:rsidR="002704C2" w:rsidRPr="00B71EB9">
        <w:rPr>
          <w:sz w:val="24"/>
          <w:szCs w:val="24"/>
        </w:rPr>
        <w:t> </w:t>
      </w:r>
      <w:r w:rsidRPr="00B71EB9">
        <w:rPr>
          <w:sz w:val="24"/>
          <w:szCs w:val="24"/>
        </w:rPr>
        <w:t>novembra noteikumi Nr.1243 „Kārtība, kādā piešķir valsts budžeta finansējumu, kas paredzēts jauniešu iniciatīvas un līdzdalības veicināšanai lēmumu pieņemšanā un sabiedriskajā dzīvē, darbam ar jaunatni un jaunatnes organizāciju darbības atbalstam” (turpmāk – noteikumi) un Jaunatnes likuma 12. panta trešā daļa, kurā noteikti kritēriji finansējuma saņemšanai, saistībā ar ko nepieciešams pārbaudīt projekta iesniedzēja atbilstību kritērijiem;</w:t>
      </w:r>
    </w:p>
    <w:p w14:paraId="0AE55FEB" w14:textId="77777777" w:rsidR="00B03B46" w:rsidRPr="00B71EB9" w:rsidRDefault="00B03B46" w:rsidP="00B03B46">
      <w:pPr>
        <w:jc w:val="both"/>
        <w:rPr>
          <w:sz w:val="24"/>
          <w:szCs w:val="24"/>
        </w:rPr>
      </w:pPr>
      <w:r w:rsidRPr="00B71EB9">
        <w:rPr>
          <w:sz w:val="24"/>
          <w:szCs w:val="24"/>
        </w:rPr>
        <w:t xml:space="preserve">3.2.3. Personas datu apstrādes pamatojums: Aģentūra datus apstrādā projekta iesnieguma izvērtēšanai atbilstoši noteikumiem. Projekta iesnieguma apstiprināšanas gadījumā </w:t>
      </w:r>
      <w:proofErr w:type="spellStart"/>
      <w:r w:rsidRPr="00B71EB9">
        <w:rPr>
          <w:sz w:val="24"/>
          <w:szCs w:val="24"/>
        </w:rPr>
        <w:t>un</w:t>
      </w:r>
      <w:r w:rsidR="00A60D96" w:rsidRPr="00B71EB9">
        <w:rPr>
          <w:sz w:val="24"/>
          <w:szCs w:val="24"/>
        </w:rPr>
        <w:t>, </w:t>
      </w:r>
      <w:r w:rsidRPr="00B71EB9">
        <w:rPr>
          <w:sz w:val="24"/>
          <w:szCs w:val="24"/>
        </w:rPr>
        <w:t>noslēdzot</w:t>
      </w:r>
      <w:proofErr w:type="spellEnd"/>
      <w:r w:rsidRPr="00B71EB9">
        <w:rPr>
          <w:sz w:val="24"/>
          <w:szCs w:val="24"/>
        </w:rPr>
        <w:t xml:space="preserve"> līgumu, aģentūra apstrādā datus tikai projekta līguma īstenošanas, pārvaldības un uzraudzības vai finanšu interešu aizsardzības, tostarp pārbaužu un revīzijas nolūkā. Pārzinis atbilstoši Eiropas Parlamenta un padomes 2016. gada 27. aprīļa regulas 2016/679 par fizisku personu aizsardzību attiecībā uz personas datu apstrādi un šādu datu brīvu apriti un ar ko atceļ Direktīvu 95/46/EK (Vispārīgā datu aizsardzības regula) 24.</w:t>
      </w:r>
      <w:r w:rsidR="00A60D96" w:rsidRPr="00B71EB9">
        <w:rPr>
          <w:sz w:val="24"/>
          <w:szCs w:val="24"/>
        </w:rPr>
        <w:t> </w:t>
      </w:r>
      <w:r w:rsidRPr="00B71EB9">
        <w:rPr>
          <w:sz w:val="24"/>
          <w:szCs w:val="24"/>
        </w:rPr>
        <w:t xml:space="preserve">pantam īsteno atbilstošus tehniskus un organizatoriskus pasākumus, lai nodrošinātu un spētu uzskatāmi parādīt, ka apstrāde notiek saskaņā ar regulu. </w:t>
      </w:r>
    </w:p>
    <w:p w14:paraId="1C9D7B09" w14:textId="77777777" w:rsidR="00B03B46" w:rsidRPr="00B71EB9" w:rsidRDefault="00B03B46" w:rsidP="00B03B46">
      <w:pPr>
        <w:jc w:val="both"/>
        <w:rPr>
          <w:sz w:val="24"/>
          <w:szCs w:val="24"/>
        </w:rPr>
      </w:pPr>
      <w:r w:rsidRPr="00B71EB9">
        <w:rPr>
          <w:sz w:val="24"/>
          <w:szCs w:val="24"/>
        </w:rPr>
        <w:t>3.2.4. Personas datu apstrādes ilgums: sākot no personas datu saņemšanas brīža (piemēram, iesniedzot projekta iesniegumu) un 5 gadus pēc lēmuma par projekta iesnieguma noraidīšanas vai projekta apstiprināšanas gadījumā</w:t>
      </w:r>
      <w:r w:rsidR="00A60D96" w:rsidRPr="00B71EB9">
        <w:rPr>
          <w:sz w:val="24"/>
          <w:szCs w:val="24"/>
        </w:rPr>
        <w:t xml:space="preserve"> </w:t>
      </w:r>
      <w:r w:rsidRPr="00B71EB9">
        <w:rPr>
          <w:sz w:val="24"/>
          <w:szCs w:val="24"/>
        </w:rPr>
        <w:t xml:space="preserve">- no personas datu saņemšanas brīža visu projekta īstenošanas laiku un 5 gadus pēc projekta noslēguma maksājuma veikšanas datuma vai datuma, kad projekta īstenotājs apmaksājis rēķinu; </w:t>
      </w:r>
    </w:p>
    <w:p w14:paraId="6085D8BE" w14:textId="52FC6391" w:rsidR="00B03B46" w:rsidRPr="00B71EB9" w:rsidRDefault="00B03B46" w:rsidP="00B03B46">
      <w:pPr>
        <w:jc w:val="both"/>
        <w:rPr>
          <w:sz w:val="24"/>
          <w:szCs w:val="24"/>
        </w:rPr>
      </w:pPr>
      <w:r w:rsidRPr="00B71EB9">
        <w:rPr>
          <w:sz w:val="24"/>
          <w:szCs w:val="24"/>
        </w:rPr>
        <w:t>3.2.5. Iespējamie personas datu saņēmēji: aģentūras darbinieki, kas nodrošina konkursa norisi, noteikumos reglamentēto konkursu norisi un projektu līguma izpildi</w:t>
      </w:r>
      <w:r w:rsidR="00C772DA" w:rsidRPr="00B71EB9">
        <w:rPr>
          <w:sz w:val="24"/>
          <w:szCs w:val="24"/>
        </w:rPr>
        <w:t>,</w:t>
      </w:r>
      <w:r w:rsidRPr="00B71EB9">
        <w:rPr>
          <w:sz w:val="24"/>
          <w:szCs w:val="24"/>
        </w:rPr>
        <w:t xml:space="preserve"> un projekta īstenošanu pārraugošās iestādes – Izglītības un zinātnes ministrijas, Valsts kontroles darbinieki novērtējumu, pārbaužu vai revīzijas nolūkā.</w:t>
      </w:r>
    </w:p>
    <w:p w14:paraId="09D8CE03" w14:textId="77777777" w:rsidR="00B03B46" w:rsidRPr="00B71EB9" w:rsidRDefault="00B03B46" w:rsidP="00B03B46">
      <w:pPr>
        <w:jc w:val="both"/>
        <w:rPr>
          <w:sz w:val="24"/>
          <w:szCs w:val="24"/>
        </w:rPr>
      </w:pPr>
    </w:p>
    <w:p w14:paraId="5D640C86" w14:textId="77777777" w:rsidR="00F5675C" w:rsidRPr="00B71EB9" w:rsidRDefault="00B03B46" w:rsidP="00B03B46">
      <w:pPr>
        <w:ind w:right="-240"/>
        <w:jc w:val="both"/>
        <w:rPr>
          <w:b/>
          <w:sz w:val="24"/>
          <w:szCs w:val="24"/>
        </w:rPr>
      </w:pPr>
      <w:r w:rsidRPr="00B71EB9">
        <w:rPr>
          <w:b/>
          <w:sz w:val="24"/>
          <w:szCs w:val="24"/>
        </w:rPr>
        <w:t xml:space="preserve">4. </w:t>
      </w:r>
      <w:r w:rsidR="00F5675C" w:rsidRPr="00B71EB9">
        <w:rPr>
          <w:b/>
          <w:sz w:val="24"/>
          <w:szCs w:val="24"/>
        </w:rPr>
        <w:t xml:space="preserve">Apliecinājums </w:t>
      </w:r>
    </w:p>
    <w:p w14:paraId="62415CCD" w14:textId="77777777" w:rsidR="00003BA9" w:rsidRPr="00B71EB9" w:rsidRDefault="00003BA9" w:rsidP="00B03B46">
      <w:pPr>
        <w:ind w:right="-240"/>
        <w:jc w:val="both"/>
        <w:rPr>
          <w:sz w:val="24"/>
          <w:szCs w:val="24"/>
        </w:rPr>
      </w:pPr>
      <w:r w:rsidRPr="00B71EB9">
        <w:rPr>
          <w:sz w:val="24"/>
          <w:szCs w:val="24"/>
        </w:rPr>
        <w:t xml:space="preserve">4.1. </w:t>
      </w:r>
      <w:r w:rsidR="00B03B46" w:rsidRPr="00B71EB9">
        <w:rPr>
          <w:sz w:val="24"/>
          <w:szCs w:val="24"/>
        </w:rPr>
        <w:t>Parakstot šo iesniegumu, apliecinu, ka projekta iesniegumā iekļautās atbalstāmās aktivitātes netiek finansētas un nav plānotas finansēt citās atbalsta programmās</w:t>
      </w:r>
      <w:r w:rsidRPr="00B71EB9">
        <w:rPr>
          <w:sz w:val="24"/>
          <w:szCs w:val="24"/>
        </w:rPr>
        <w:t>;</w:t>
      </w:r>
    </w:p>
    <w:p w14:paraId="78799F14" w14:textId="2D5C8C7C" w:rsidR="00E21CB0" w:rsidRPr="00B71EB9" w:rsidRDefault="00E21CB0" w:rsidP="00B03B46">
      <w:pPr>
        <w:ind w:right="-240"/>
        <w:jc w:val="both"/>
        <w:rPr>
          <w:sz w:val="24"/>
          <w:szCs w:val="24"/>
        </w:rPr>
      </w:pPr>
      <w:r w:rsidRPr="00B71EB9">
        <w:rPr>
          <w:sz w:val="24"/>
          <w:szCs w:val="24"/>
        </w:rPr>
        <w:lastRenderedPageBreak/>
        <w:t>4.2. Apliecinu, ka projektā paredzētā</w:t>
      </w:r>
      <w:r w:rsidR="00942976" w:rsidRPr="00B71EB9">
        <w:rPr>
          <w:sz w:val="24"/>
          <w:szCs w:val="24"/>
        </w:rPr>
        <w:t>s</w:t>
      </w:r>
      <w:r w:rsidRPr="00B71EB9">
        <w:rPr>
          <w:sz w:val="24"/>
          <w:szCs w:val="24"/>
        </w:rPr>
        <w:t xml:space="preserve"> aktivitāt</w:t>
      </w:r>
      <w:r w:rsidR="00942976" w:rsidRPr="00B71EB9">
        <w:rPr>
          <w:sz w:val="24"/>
          <w:szCs w:val="24"/>
        </w:rPr>
        <w:t>es</w:t>
      </w:r>
      <w:r w:rsidRPr="00B71EB9">
        <w:rPr>
          <w:sz w:val="24"/>
          <w:szCs w:val="24"/>
        </w:rPr>
        <w:t xml:space="preserve"> nav saimniecisk</w:t>
      </w:r>
      <w:r w:rsidR="00942976" w:rsidRPr="00B71EB9">
        <w:rPr>
          <w:sz w:val="24"/>
          <w:szCs w:val="24"/>
        </w:rPr>
        <w:t>ā darbība</w:t>
      </w:r>
      <w:r w:rsidR="00A111E3" w:rsidRPr="00B71EB9">
        <w:rPr>
          <w:sz w:val="24"/>
          <w:szCs w:val="24"/>
        </w:rPr>
        <w:t xml:space="preserve"> </w:t>
      </w:r>
      <w:r w:rsidRPr="00B71EB9">
        <w:rPr>
          <w:sz w:val="24"/>
          <w:szCs w:val="24"/>
        </w:rPr>
        <w:t xml:space="preserve">un </w:t>
      </w:r>
      <w:r w:rsidR="00A111E3" w:rsidRPr="00B71EB9">
        <w:rPr>
          <w:sz w:val="24"/>
          <w:szCs w:val="24"/>
        </w:rPr>
        <w:t xml:space="preserve">projekta aktivitātes </w:t>
      </w:r>
      <w:r w:rsidRPr="00B71EB9">
        <w:rPr>
          <w:sz w:val="24"/>
          <w:szCs w:val="24"/>
        </w:rPr>
        <w:t xml:space="preserve">tiks </w:t>
      </w:r>
      <w:r w:rsidR="00A111E3" w:rsidRPr="00B71EB9">
        <w:rPr>
          <w:sz w:val="24"/>
          <w:szCs w:val="24"/>
        </w:rPr>
        <w:t>nodrošinātas</w:t>
      </w:r>
      <w:r w:rsidRPr="00B71EB9">
        <w:rPr>
          <w:sz w:val="24"/>
          <w:szCs w:val="24"/>
        </w:rPr>
        <w:t xml:space="preserve"> </w:t>
      </w:r>
      <w:r w:rsidR="00A111E3" w:rsidRPr="00B71EB9">
        <w:rPr>
          <w:sz w:val="24"/>
          <w:szCs w:val="24"/>
        </w:rPr>
        <w:t xml:space="preserve">konkursa mērķa sasniegšanu </w:t>
      </w:r>
      <w:r w:rsidRPr="00B71EB9">
        <w:rPr>
          <w:sz w:val="24"/>
          <w:szCs w:val="24"/>
        </w:rPr>
        <w:t>tiešajai mērķa grupai bez maksas</w:t>
      </w:r>
      <w:r w:rsidR="00131EC0" w:rsidRPr="00B71EB9">
        <w:rPr>
          <w:sz w:val="24"/>
          <w:szCs w:val="24"/>
        </w:rPr>
        <w:t xml:space="preserve"> (attiecināms uz biedrībām un nodibinājumiem)</w:t>
      </w:r>
      <w:r w:rsidR="00A111E3" w:rsidRPr="00B71EB9">
        <w:rPr>
          <w:sz w:val="24"/>
          <w:szCs w:val="24"/>
        </w:rPr>
        <w:t>;</w:t>
      </w:r>
    </w:p>
    <w:p w14:paraId="493B3C0D" w14:textId="1817E00F" w:rsidR="00A111E3" w:rsidRPr="00B71EB9" w:rsidRDefault="00A111E3" w:rsidP="00B03B46">
      <w:pPr>
        <w:ind w:right="-240"/>
        <w:jc w:val="both"/>
        <w:rPr>
          <w:sz w:val="24"/>
          <w:szCs w:val="24"/>
        </w:rPr>
      </w:pPr>
      <w:r w:rsidRPr="00B71EB9">
        <w:rPr>
          <w:sz w:val="24"/>
          <w:szCs w:val="24"/>
        </w:rPr>
        <w:t xml:space="preserve">4.3. Apliecinu, ka </w:t>
      </w:r>
      <w:r w:rsidR="00900C81" w:rsidRPr="00B71EB9">
        <w:rPr>
          <w:color w:val="000000"/>
          <w:sz w:val="24"/>
          <w:szCs w:val="24"/>
        </w:rPr>
        <w:t>projekta īstenotājs ārpakalpojumā piesaistīto speciālistu pakalpojumu nodrošināšanu un preču iegādi veiks atbilstoši tirgus nosacījumiem atbilstoši normatīvajiem aktiem publisko iepirkumu jomā, ievērojot caurspīdīgu, pārskatāmu, nediskriminējošu un konkurenci nodrošinošu procedūru</w:t>
      </w:r>
      <w:r w:rsidR="00942976" w:rsidRPr="00B71EB9">
        <w:rPr>
          <w:sz w:val="24"/>
          <w:szCs w:val="24"/>
        </w:rPr>
        <w:t xml:space="preserve">. </w:t>
      </w:r>
    </w:p>
    <w:p w14:paraId="7C742D9E" w14:textId="0CF96B96" w:rsidR="00B03B46" w:rsidRPr="00B71EB9" w:rsidRDefault="00003BA9" w:rsidP="00B03B46">
      <w:pPr>
        <w:ind w:right="-240"/>
        <w:jc w:val="both"/>
        <w:rPr>
          <w:b/>
          <w:sz w:val="24"/>
          <w:szCs w:val="24"/>
        </w:rPr>
      </w:pPr>
      <w:r w:rsidRPr="00B71EB9">
        <w:rPr>
          <w:sz w:val="24"/>
          <w:szCs w:val="24"/>
        </w:rPr>
        <w:t>4.</w:t>
      </w:r>
      <w:r w:rsidR="00732475" w:rsidRPr="00B71EB9">
        <w:rPr>
          <w:sz w:val="24"/>
          <w:szCs w:val="24"/>
        </w:rPr>
        <w:t>4</w:t>
      </w:r>
      <w:r w:rsidRPr="00B71EB9">
        <w:rPr>
          <w:sz w:val="24"/>
          <w:szCs w:val="24"/>
        </w:rPr>
        <w:t>. Ar šo apliecinu, ka projekta iesniegumā iekļautā informācija ir patiesa.</w:t>
      </w:r>
    </w:p>
    <w:p w14:paraId="100709AD" w14:textId="77777777" w:rsidR="00B03B46" w:rsidRPr="00B71EB9" w:rsidRDefault="00B03B46" w:rsidP="00AB4607">
      <w:pPr>
        <w:rPr>
          <w:sz w:val="22"/>
          <w:szCs w:val="22"/>
        </w:rPr>
      </w:pPr>
    </w:p>
    <w:p w14:paraId="790AF9DA" w14:textId="77777777" w:rsidR="00333B1F" w:rsidRPr="00B71EB9" w:rsidRDefault="00333B1F" w:rsidP="00333B1F">
      <w:pPr>
        <w:rPr>
          <w:sz w:val="22"/>
          <w:szCs w:val="22"/>
        </w:rPr>
      </w:pPr>
    </w:p>
    <w:p w14:paraId="35200F64" w14:textId="77777777" w:rsidR="00E123B2" w:rsidRPr="00B71EB9" w:rsidRDefault="00E123B2" w:rsidP="00E123B2">
      <w:pPr>
        <w:ind w:right="-240"/>
        <w:jc w:val="both"/>
        <w:rPr>
          <w:b/>
          <w:sz w:val="22"/>
          <w:szCs w:val="22"/>
        </w:rPr>
      </w:pPr>
    </w:p>
    <w:tbl>
      <w:tblPr>
        <w:tblW w:w="8911" w:type="dxa"/>
        <w:tblInd w:w="93" w:type="dxa"/>
        <w:tblLook w:val="04A0" w:firstRow="1" w:lastRow="0" w:firstColumn="1" w:lastColumn="0" w:noHBand="0" w:noVBand="1"/>
      </w:tblPr>
      <w:tblGrid>
        <w:gridCol w:w="4551"/>
        <w:gridCol w:w="4360"/>
      </w:tblGrid>
      <w:tr w:rsidR="00AB4607" w:rsidRPr="00B71EB9" w14:paraId="08846F91" w14:textId="77777777" w:rsidTr="00F375FB">
        <w:trPr>
          <w:trHeight w:val="300"/>
        </w:trPr>
        <w:tc>
          <w:tcPr>
            <w:tcW w:w="4551" w:type="dxa"/>
            <w:tcBorders>
              <w:top w:val="nil"/>
              <w:left w:val="nil"/>
              <w:bottom w:val="nil"/>
              <w:right w:val="nil"/>
            </w:tcBorders>
            <w:shd w:val="clear" w:color="auto" w:fill="auto"/>
            <w:noWrap/>
            <w:vAlign w:val="bottom"/>
            <w:hideMark/>
          </w:tcPr>
          <w:p w14:paraId="29FB3816" w14:textId="77777777" w:rsidR="00AB4607" w:rsidRPr="00B71EB9" w:rsidRDefault="00AB4607" w:rsidP="00F375FB">
            <w:pPr>
              <w:jc w:val="right"/>
              <w:rPr>
                <w:color w:val="000000"/>
                <w:sz w:val="24"/>
                <w:szCs w:val="24"/>
                <w:lang w:eastAsia="lv-LV"/>
              </w:rPr>
            </w:pPr>
            <w:r w:rsidRPr="00B71EB9">
              <w:rPr>
                <w:color w:val="000000"/>
                <w:sz w:val="24"/>
                <w:szCs w:val="24"/>
                <w:lang w:eastAsia="lv-LV"/>
              </w:rPr>
              <w:t>Projekta iesnieguma iesniedzēja nosaukums:</w:t>
            </w:r>
          </w:p>
        </w:tc>
        <w:tc>
          <w:tcPr>
            <w:tcW w:w="4360" w:type="dxa"/>
            <w:tcBorders>
              <w:top w:val="nil"/>
              <w:left w:val="nil"/>
              <w:bottom w:val="single" w:sz="4" w:space="0" w:color="auto"/>
              <w:right w:val="nil"/>
            </w:tcBorders>
            <w:shd w:val="clear" w:color="auto" w:fill="auto"/>
            <w:noWrap/>
            <w:vAlign w:val="bottom"/>
            <w:hideMark/>
          </w:tcPr>
          <w:p w14:paraId="25A365C8" w14:textId="77777777" w:rsidR="00AB4607" w:rsidRPr="00B71EB9" w:rsidRDefault="00AB4607" w:rsidP="00F375FB">
            <w:pPr>
              <w:rPr>
                <w:color w:val="000000"/>
                <w:sz w:val="24"/>
                <w:szCs w:val="24"/>
                <w:lang w:eastAsia="lv-LV"/>
              </w:rPr>
            </w:pPr>
            <w:r w:rsidRPr="00B71EB9">
              <w:rPr>
                <w:color w:val="000000"/>
                <w:sz w:val="24"/>
                <w:szCs w:val="24"/>
                <w:lang w:eastAsia="lv-LV"/>
              </w:rPr>
              <w:t> </w:t>
            </w:r>
          </w:p>
        </w:tc>
      </w:tr>
      <w:tr w:rsidR="00AB4607" w:rsidRPr="00B71EB9" w14:paraId="6FE0AF24" w14:textId="77777777" w:rsidTr="00F375FB">
        <w:trPr>
          <w:trHeight w:val="300"/>
        </w:trPr>
        <w:tc>
          <w:tcPr>
            <w:tcW w:w="4551" w:type="dxa"/>
            <w:tcBorders>
              <w:top w:val="nil"/>
              <w:left w:val="nil"/>
              <w:bottom w:val="nil"/>
              <w:right w:val="nil"/>
            </w:tcBorders>
            <w:shd w:val="clear" w:color="auto" w:fill="auto"/>
            <w:noWrap/>
            <w:vAlign w:val="bottom"/>
            <w:hideMark/>
          </w:tcPr>
          <w:p w14:paraId="5BB8D335" w14:textId="77777777" w:rsidR="00AB4607" w:rsidRPr="00B71EB9" w:rsidRDefault="00AB4607" w:rsidP="00F375FB">
            <w:pPr>
              <w:jc w:val="right"/>
              <w:rPr>
                <w:color w:val="000000"/>
                <w:sz w:val="24"/>
                <w:szCs w:val="24"/>
                <w:lang w:eastAsia="lv-LV"/>
              </w:rPr>
            </w:pPr>
          </w:p>
        </w:tc>
        <w:tc>
          <w:tcPr>
            <w:tcW w:w="4360" w:type="dxa"/>
            <w:tcBorders>
              <w:top w:val="nil"/>
              <w:left w:val="nil"/>
              <w:bottom w:val="nil"/>
              <w:right w:val="nil"/>
            </w:tcBorders>
            <w:shd w:val="clear" w:color="auto" w:fill="auto"/>
            <w:noWrap/>
            <w:vAlign w:val="bottom"/>
            <w:hideMark/>
          </w:tcPr>
          <w:p w14:paraId="5C8B87AC" w14:textId="77777777" w:rsidR="00AB4607" w:rsidRPr="00B71EB9" w:rsidRDefault="00AB4607" w:rsidP="00F375FB">
            <w:pPr>
              <w:rPr>
                <w:color w:val="000000"/>
                <w:sz w:val="24"/>
                <w:szCs w:val="24"/>
                <w:lang w:eastAsia="lv-LV"/>
              </w:rPr>
            </w:pPr>
          </w:p>
        </w:tc>
      </w:tr>
      <w:tr w:rsidR="00AB4607" w:rsidRPr="00B71EB9" w14:paraId="4D09466F" w14:textId="77777777" w:rsidTr="00F375FB">
        <w:trPr>
          <w:trHeight w:val="300"/>
        </w:trPr>
        <w:tc>
          <w:tcPr>
            <w:tcW w:w="4551" w:type="dxa"/>
            <w:tcBorders>
              <w:top w:val="nil"/>
              <w:left w:val="nil"/>
              <w:bottom w:val="nil"/>
              <w:right w:val="nil"/>
            </w:tcBorders>
            <w:shd w:val="clear" w:color="auto" w:fill="auto"/>
            <w:noWrap/>
            <w:vAlign w:val="bottom"/>
            <w:hideMark/>
          </w:tcPr>
          <w:p w14:paraId="19ABFA3B" w14:textId="77777777" w:rsidR="00AB4607" w:rsidRPr="00B71EB9" w:rsidRDefault="00AB4607" w:rsidP="00F375FB">
            <w:pPr>
              <w:jc w:val="right"/>
              <w:rPr>
                <w:color w:val="000000"/>
                <w:sz w:val="24"/>
                <w:szCs w:val="24"/>
                <w:lang w:eastAsia="lv-LV"/>
              </w:rPr>
            </w:pPr>
            <w:r w:rsidRPr="00B71EB9">
              <w:rPr>
                <w:color w:val="000000"/>
                <w:sz w:val="24"/>
                <w:szCs w:val="24"/>
                <w:lang w:eastAsia="lv-LV"/>
              </w:rPr>
              <w:t>Vārds, uzvārds:</w:t>
            </w:r>
          </w:p>
        </w:tc>
        <w:tc>
          <w:tcPr>
            <w:tcW w:w="4360" w:type="dxa"/>
            <w:tcBorders>
              <w:top w:val="nil"/>
              <w:left w:val="nil"/>
              <w:bottom w:val="single" w:sz="4" w:space="0" w:color="auto"/>
              <w:right w:val="nil"/>
            </w:tcBorders>
            <w:shd w:val="clear" w:color="auto" w:fill="auto"/>
            <w:noWrap/>
            <w:vAlign w:val="bottom"/>
            <w:hideMark/>
          </w:tcPr>
          <w:p w14:paraId="75AB708A" w14:textId="77777777" w:rsidR="00AB4607" w:rsidRPr="00B71EB9" w:rsidRDefault="00AB4607" w:rsidP="00F375FB">
            <w:pPr>
              <w:rPr>
                <w:color w:val="000000"/>
                <w:sz w:val="24"/>
                <w:szCs w:val="24"/>
                <w:lang w:eastAsia="lv-LV"/>
              </w:rPr>
            </w:pPr>
            <w:r w:rsidRPr="00B71EB9">
              <w:rPr>
                <w:color w:val="000000"/>
                <w:sz w:val="24"/>
                <w:szCs w:val="24"/>
                <w:lang w:eastAsia="lv-LV"/>
              </w:rPr>
              <w:t> </w:t>
            </w:r>
          </w:p>
        </w:tc>
      </w:tr>
      <w:tr w:rsidR="00AB4607" w:rsidRPr="00B71EB9" w14:paraId="55D952BF" w14:textId="77777777" w:rsidTr="00F375FB">
        <w:trPr>
          <w:trHeight w:val="300"/>
        </w:trPr>
        <w:tc>
          <w:tcPr>
            <w:tcW w:w="4551" w:type="dxa"/>
            <w:tcBorders>
              <w:top w:val="nil"/>
              <w:left w:val="nil"/>
              <w:bottom w:val="nil"/>
              <w:right w:val="nil"/>
            </w:tcBorders>
            <w:shd w:val="clear" w:color="auto" w:fill="auto"/>
            <w:noWrap/>
            <w:vAlign w:val="bottom"/>
            <w:hideMark/>
          </w:tcPr>
          <w:p w14:paraId="77DFE42A" w14:textId="77777777" w:rsidR="00AB4607" w:rsidRPr="00B71EB9" w:rsidRDefault="00AB4607" w:rsidP="00F375FB">
            <w:pPr>
              <w:jc w:val="right"/>
              <w:rPr>
                <w:color w:val="000000"/>
                <w:sz w:val="24"/>
                <w:szCs w:val="24"/>
                <w:lang w:eastAsia="lv-LV"/>
              </w:rPr>
            </w:pPr>
          </w:p>
        </w:tc>
        <w:tc>
          <w:tcPr>
            <w:tcW w:w="4360" w:type="dxa"/>
            <w:tcBorders>
              <w:top w:val="nil"/>
              <w:left w:val="nil"/>
              <w:bottom w:val="nil"/>
              <w:right w:val="nil"/>
            </w:tcBorders>
            <w:shd w:val="clear" w:color="auto" w:fill="auto"/>
            <w:noWrap/>
            <w:vAlign w:val="bottom"/>
            <w:hideMark/>
          </w:tcPr>
          <w:p w14:paraId="63412946" w14:textId="77777777" w:rsidR="00AB4607" w:rsidRPr="00B71EB9" w:rsidRDefault="00AB4607" w:rsidP="00F375FB">
            <w:pPr>
              <w:rPr>
                <w:color w:val="000000"/>
                <w:sz w:val="24"/>
                <w:szCs w:val="24"/>
                <w:lang w:eastAsia="lv-LV"/>
              </w:rPr>
            </w:pPr>
          </w:p>
        </w:tc>
      </w:tr>
      <w:tr w:rsidR="00AB4607" w:rsidRPr="00B71EB9" w14:paraId="00CE4DC8" w14:textId="77777777" w:rsidTr="00F375FB">
        <w:trPr>
          <w:trHeight w:val="300"/>
        </w:trPr>
        <w:tc>
          <w:tcPr>
            <w:tcW w:w="4551" w:type="dxa"/>
            <w:tcBorders>
              <w:top w:val="nil"/>
              <w:left w:val="nil"/>
              <w:bottom w:val="nil"/>
              <w:right w:val="nil"/>
            </w:tcBorders>
            <w:shd w:val="clear" w:color="auto" w:fill="auto"/>
            <w:noWrap/>
            <w:vAlign w:val="bottom"/>
            <w:hideMark/>
          </w:tcPr>
          <w:p w14:paraId="0D484DF2" w14:textId="77777777" w:rsidR="00AB4607" w:rsidRPr="00B71EB9" w:rsidRDefault="00AB4607" w:rsidP="00F375FB">
            <w:pPr>
              <w:jc w:val="right"/>
              <w:rPr>
                <w:color w:val="000000"/>
                <w:sz w:val="24"/>
                <w:szCs w:val="24"/>
                <w:lang w:eastAsia="lv-LV"/>
              </w:rPr>
            </w:pPr>
            <w:r w:rsidRPr="00B71EB9">
              <w:rPr>
                <w:color w:val="000000"/>
                <w:sz w:val="24"/>
                <w:szCs w:val="24"/>
                <w:lang w:eastAsia="lv-LV"/>
              </w:rPr>
              <w:t>Amata nosaukums:</w:t>
            </w:r>
          </w:p>
        </w:tc>
        <w:tc>
          <w:tcPr>
            <w:tcW w:w="4360" w:type="dxa"/>
            <w:tcBorders>
              <w:top w:val="nil"/>
              <w:left w:val="nil"/>
              <w:bottom w:val="single" w:sz="4" w:space="0" w:color="auto"/>
              <w:right w:val="nil"/>
            </w:tcBorders>
            <w:shd w:val="clear" w:color="auto" w:fill="auto"/>
            <w:noWrap/>
            <w:vAlign w:val="bottom"/>
            <w:hideMark/>
          </w:tcPr>
          <w:p w14:paraId="29E2E740" w14:textId="77777777" w:rsidR="00AB4607" w:rsidRPr="00B71EB9" w:rsidRDefault="00AB4607" w:rsidP="00F375FB">
            <w:pPr>
              <w:rPr>
                <w:color w:val="000000"/>
                <w:sz w:val="24"/>
                <w:szCs w:val="24"/>
                <w:lang w:eastAsia="lv-LV"/>
              </w:rPr>
            </w:pPr>
            <w:r w:rsidRPr="00B71EB9">
              <w:rPr>
                <w:color w:val="000000"/>
                <w:sz w:val="24"/>
                <w:szCs w:val="24"/>
                <w:lang w:eastAsia="lv-LV"/>
              </w:rPr>
              <w:t> </w:t>
            </w:r>
          </w:p>
        </w:tc>
      </w:tr>
      <w:tr w:rsidR="00AB4607" w:rsidRPr="00B71EB9" w14:paraId="172C34D2" w14:textId="77777777" w:rsidTr="00F375FB">
        <w:trPr>
          <w:trHeight w:val="300"/>
        </w:trPr>
        <w:tc>
          <w:tcPr>
            <w:tcW w:w="4551" w:type="dxa"/>
            <w:tcBorders>
              <w:top w:val="nil"/>
              <w:left w:val="nil"/>
              <w:bottom w:val="nil"/>
              <w:right w:val="nil"/>
            </w:tcBorders>
            <w:shd w:val="clear" w:color="auto" w:fill="auto"/>
            <w:noWrap/>
            <w:vAlign w:val="bottom"/>
            <w:hideMark/>
          </w:tcPr>
          <w:p w14:paraId="058AA8BC" w14:textId="77777777" w:rsidR="00AB4607" w:rsidRPr="00B71EB9" w:rsidRDefault="00AB4607" w:rsidP="00F375FB">
            <w:pPr>
              <w:jc w:val="right"/>
              <w:rPr>
                <w:color w:val="000000"/>
                <w:sz w:val="24"/>
                <w:szCs w:val="24"/>
                <w:lang w:eastAsia="lv-LV"/>
              </w:rPr>
            </w:pPr>
          </w:p>
        </w:tc>
        <w:tc>
          <w:tcPr>
            <w:tcW w:w="4360" w:type="dxa"/>
            <w:tcBorders>
              <w:top w:val="nil"/>
              <w:left w:val="nil"/>
              <w:bottom w:val="nil"/>
              <w:right w:val="nil"/>
            </w:tcBorders>
            <w:shd w:val="clear" w:color="auto" w:fill="auto"/>
            <w:noWrap/>
            <w:vAlign w:val="bottom"/>
            <w:hideMark/>
          </w:tcPr>
          <w:p w14:paraId="3377D4D1" w14:textId="77777777" w:rsidR="00AB4607" w:rsidRPr="00B71EB9" w:rsidRDefault="00AB4607" w:rsidP="00F375FB">
            <w:pPr>
              <w:rPr>
                <w:color w:val="000000"/>
                <w:sz w:val="24"/>
                <w:szCs w:val="24"/>
                <w:lang w:eastAsia="lv-LV"/>
              </w:rPr>
            </w:pPr>
          </w:p>
        </w:tc>
      </w:tr>
      <w:tr w:rsidR="00AB4607" w:rsidRPr="00B71EB9" w14:paraId="7FA4773F" w14:textId="77777777" w:rsidTr="0066530A">
        <w:trPr>
          <w:trHeight w:val="300"/>
        </w:trPr>
        <w:tc>
          <w:tcPr>
            <w:tcW w:w="4551" w:type="dxa"/>
            <w:tcBorders>
              <w:top w:val="nil"/>
              <w:left w:val="nil"/>
              <w:bottom w:val="nil"/>
              <w:right w:val="nil"/>
            </w:tcBorders>
            <w:shd w:val="clear" w:color="auto" w:fill="auto"/>
            <w:noWrap/>
            <w:vAlign w:val="bottom"/>
            <w:hideMark/>
          </w:tcPr>
          <w:p w14:paraId="15F31D24" w14:textId="77777777" w:rsidR="00AB4607" w:rsidRPr="00B71EB9" w:rsidRDefault="00AB4607" w:rsidP="0066530A">
            <w:pPr>
              <w:jc w:val="right"/>
              <w:rPr>
                <w:color w:val="000000"/>
                <w:sz w:val="24"/>
                <w:szCs w:val="24"/>
                <w:lang w:eastAsia="lv-LV"/>
              </w:rPr>
            </w:pPr>
            <w:r w:rsidRPr="00B71EB9">
              <w:rPr>
                <w:color w:val="000000"/>
                <w:sz w:val="24"/>
                <w:szCs w:val="24"/>
                <w:lang w:eastAsia="lv-LV"/>
              </w:rPr>
              <w:t>Paraksts</w:t>
            </w:r>
            <w:r w:rsidR="0066530A" w:rsidRPr="00B71EB9">
              <w:rPr>
                <w:color w:val="000000"/>
                <w:sz w:val="24"/>
                <w:szCs w:val="24"/>
                <w:lang w:eastAsia="lv-LV"/>
              </w:rPr>
              <w:t xml:space="preserve"> un datums* </w:t>
            </w:r>
          </w:p>
        </w:tc>
        <w:tc>
          <w:tcPr>
            <w:tcW w:w="4360" w:type="dxa"/>
            <w:tcBorders>
              <w:top w:val="nil"/>
              <w:left w:val="nil"/>
              <w:bottom w:val="single" w:sz="4" w:space="0" w:color="auto"/>
              <w:right w:val="nil"/>
            </w:tcBorders>
            <w:shd w:val="clear" w:color="auto" w:fill="auto"/>
            <w:noWrap/>
            <w:vAlign w:val="bottom"/>
          </w:tcPr>
          <w:p w14:paraId="2AB1BCCB" w14:textId="77777777" w:rsidR="00AB4607" w:rsidRPr="00B71EB9" w:rsidRDefault="00AB4607" w:rsidP="00F375FB">
            <w:pPr>
              <w:rPr>
                <w:color w:val="000000"/>
                <w:sz w:val="24"/>
                <w:szCs w:val="24"/>
                <w:lang w:eastAsia="lv-LV"/>
              </w:rPr>
            </w:pPr>
          </w:p>
        </w:tc>
      </w:tr>
      <w:tr w:rsidR="00AB4607" w:rsidRPr="00B71EB9" w14:paraId="08F0DE9A" w14:textId="77777777" w:rsidTr="0066530A">
        <w:trPr>
          <w:trHeight w:val="300"/>
        </w:trPr>
        <w:tc>
          <w:tcPr>
            <w:tcW w:w="4551" w:type="dxa"/>
            <w:tcBorders>
              <w:top w:val="nil"/>
              <w:left w:val="nil"/>
              <w:bottom w:val="nil"/>
              <w:right w:val="nil"/>
            </w:tcBorders>
            <w:shd w:val="clear" w:color="auto" w:fill="auto"/>
            <w:noWrap/>
            <w:vAlign w:val="bottom"/>
            <w:hideMark/>
          </w:tcPr>
          <w:p w14:paraId="637F969F" w14:textId="77777777" w:rsidR="00AB4607" w:rsidRPr="00B71EB9" w:rsidRDefault="00AB4607" w:rsidP="00F375FB">
            <w:pPr>
              <w:rPr>
                <w:color w:val="000000"/>
                <w:sz w:val="24"/>
                <w:szCs w:val="24"/>
                <w:lang w:eastAsia="lv-LV"/>
              </w:rPr>
            </w:pPr>
          </w:p>
          <w:p w14:paraId="30C23531" w14:textId="77777777" w:rsidR="00F5675C" w:rsidRPr="00B71EB9" w:rsidRDefault="00F5675C" w:rsidP="00F375FB">
            <w:pPr>
              <w:rPr>
                <w:color w:val="000000"/>
                <w:sz w:val="24"/>
                <w:szCs w:val="24"/>
                <w:lang w:eastAsia="lv-LV"/>
              </w:rPr>
            </w:pPr>
          </w:p>
          <w:p w14:paraId="257F7411" w14:textId="77777777" w:rsidR="00F5675C" w:rsidRPr="00B71EB9" w:rsidRDefault="00F5675C" w:rsidP="00F375FB">
            <w:pPr>
              <w:rPr>
                <w:color w:val="000000"/>
                <w:sz w:val="24"/>
                <w:szCs w:val="24"/>
                <w:lang w:eastAsia="lv-LV"/>
              </w:rPr>
            </w:pPr>
          </w:p>
          <w:p w14:paraId="25946CCB" w14:textId="77777777" w:rsidR="00F5675C" w:rsidRPr="00B71EB9" w:rsidRDefault="00F5675C" w:rsidP="00F375FB">
            <w:pPr>
              <w:rPr>
                <w:color w:val="000000"/>
                <w:sz w:val="24"/>
                <w:szCs w:val="24"/>
                <w:lang w:eastAsia="lv-LV"/>
              </w:rPr>
            </w:pPr>
          </w:p>
        </w:tc>
        <w:tc>
          <w:tcPr>
            <w:tcW w:w="4360" w:type="dxa"/>
            <w:tcBorders>
              <w:top w:val="nil"/>
              <w:left w:val="nil"/>
              <w:bottom w:val="nil"/>
              <w:right w:val="nil"/>
            </w:tcBorders>
            <w:shd w:val="clear" w:color="auto" w:fill="auto"/>
            <w:noWrap/>
            <w:vAlign w:val="bottom"/>
          </w:tcPr>
          <w:p w14:paraId="4A1E7F90" w14:textId="77777777" w:rsidR="00AB4607" w:rsidRPr="00B71EB9" w:rsidRDefault="00AB4607" w:rsidP="00F375FB">
            <w:pPr>
              <w:rPr>
                <w:color w:val="000000"/>
                <w:sz w:val="24"/>
                <w:szCs w:val="24"/>
                <w:lang w:eastAsia="lv-LV"/>
              </w:rPr>
            </w:pPr>
          </w:p>
          <w:p w14:paraId="0F108CA9" w14:textId="77777777" w:rsidR="00870FE3" w:rsidRPr="00B71EB9" w:rsidRDefault="00870FE3" w:rsidP="00F375FB">
            <w:pPr>
              <w:rPr>
                <w:color w:val="000000"/>
                <w:sz w:val="24"/>
                <w:szCs w:val="24"/>
                <w:lang w:eastAsia="lv-LV"/>
              </w:rPr>
            </w:pPr>
          </w:p>
        </w:tc>
      </w:tr>
      <w:tr w:rsidR="00870FE3" w:rsidRPr="00B71EB9" w14:paraId="69EF0665" w14:textId="77777777" w:rsidTr="00144B15">
        <w:trPr>
          <w:trHeight w:val="70"/>
        </w:trPr>
        <w:tc>
          <w:tcPr>
            <w:tcW w:w="8911" w:type="dxa"/>
            <w:gridSpan w:val="2"/>
            <w:tcBorders>
              <w:top w:val="nil"/>
              <w:left w:val="nil"/>
              <w:bottom w:val="nil"/>
              <w:right w:val="nil"/>
            </w:tcBorders>
            <w:shd w:val="clear" w:color="auto" w:fill="auto"/>
            <w:noWrap/>
            <w:vAlign w:val="bottom"/>
            <w:hideMark/>
          </w:tcPr>
          <w:p w14:paraId="1B987E0F" w14:textId="77777777" w:rsidR="00870FE3" w:rsidRPr="00B71EB9" w:rsidRDefault="00870FE3" w:rsidP="00870FE3">
            <w:pPr>
              <w:jc w:val="center"/>
              <w:rPr>
                <w:sz w:val="24"/>
                <w:szCs w:val="24"/>
              </w:rPr>
            </w:pPr>
            <w:r w:rsidRPr="00B71EB9">
              <w:rPr>
                <w:sz w:val="24"/>
                <w:szCs w:val="24"/>
              </w:rPr>
              <w:t xml:space="preserve">* DOKUMENTS PARAKSTĪTS AR DROŠU ELEKTRONISKO PARAKSTU </w:t>
            </w:r>
          </w:p>
          <w:p w14:paraId="4428BD32" w14:textId="77777777" w:rsidR="00870FE3" w:rsidRPr="00B71EB9" w:rsidRDefault="00870FE3" w:rsidP="00870FE3">
            <w:pPr>
              <w:jc w:val="center"/>
              <w:rPr>
                <w:sz w:val="24"/>
                <w:szCs w:val="24"/>
              </w:rPr>
            </w:pPr>
            <w:r w:rsidRPr="00B71EB9">
              <w:rPr>
                <w:sz w:val="24"/>
                <w:szCs w:val="24"/>
              </w:rPr>
              <w:t>UN SATUR LAIKA ZĪMOGU</w:t>
            </w:r>
          </w:p>
        </w:tc>
      </w:tr>
    </w:tbl>
    <w:p w14:paraId="11D54BBA" w14:textId="77777777" w:rsidR="0066530A" w:rsidRPr="00B71EB9" w:rsidRDefault="0066530A" w:rsidP="00AB4607">
      <w:pPr>
        <w:ind w:right="-240"/>
        <w:jc w:val="both"/>
        <w:rPr>
          <w:color w:val="000000"/>
          <w:sz w:val="28"/>
          <w:szCs w:val="28"/>
        </w:rPr>
      </w:pPr>
    </w:p>
    <w:sectPr w:rsidR="0066530A" w:rsidRPr="00B71EB9" w:rsidSect="00062325">
      <w:headerReference w:type="even" r:id="rId12"/>
      <w:headerReference w:type="default" r:id="rId13"/>
      <w:footerReference w:type="even" r:id="rId14"/>
      <w:pgSz w:w="11906" w:h="16838"/>
      <w:pgMar w:top="1418" w:right="1134" w:bottom="709" w:left="1701" w:header="53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EA2D46" w14:textId="77777777" w:rsidR="00894496" w:rsidRDefault="00894496" w:rsidP="008D6289">
      <w:r>
        <w:separator/>
      </w:r>
    </w:p>
  </w:endnote>
  <w:endnote w:type="continuationSeparator" w:id="0">
    <w:p w14:paraId="46AFDC81" w14:textId="77777777" w:rsidR="00894496" w:rsidRDefault="00894496" w:rsidP="008D6289">
      <w:r>
        <w:continuationSeparator/>
      </w:r>
    </w:p>
  </w:endnote>
  <w:endnote w:type="continuationNotice" w:id="1">
    <w:p w14:paraId="72DE9816" w14:textId="77777777" w:rsidR="00894496" w:rsidRDefault="008944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3C3D1" w14:textId="77777777" w:rsidR="00B03B46" w:rsidRDefault="00B03B46" w:rsidP="00F375F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6BF02F" w14:textId="77777777" w:rsidR="00B03B46" w:rsidRDefault="00B03B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582A9" w14:textId="77777777" w:rsidR="005E4D49" w:rsidRDefault="005E4D49" w:rsidP="00F375F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D2381B" w14:textId="77777777" w:rsidR="005E4D49" w:rsidRDefault="005E4D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A96AE0" w14:textId="77777777" w:rsidR="00894496" w:rsidRDefault="00894496" w:rsidP="008D6289">
      <w:r>
        <w:separator/>
      </w:r>
    </w:p>
  </w:footnote>
  <w:footnote w:type="continuationSeparator" w:id="0">
    <w:p w14:paraId="5EF3F0C8" w14:textId="77777777" w:rsidR="00894496" w:rsidRDefault="00894496" w:rsidP="008D6289">
      <w:r>
        <w:continuationSeparator/>
      </w:r>
    </w:p>
  </w:footnote>
  <w:footnote w:type="continuationNotice" w:id="1">
    <w:p w14:paraId="3E773FAA" w14:textId="77777777" w:rsidR="00894496" w:rsidRDefault="00894496"/>
  </w:footnote>
  <w:footnote w:id="2">
    <w:p w14:paraId="5BB81A15" w14:textId="77777777" w:rsidR="005E4D49" w:rsidRPr="009C20D1" w:rsidRDefault="005E4D49" w:rsidP="00437353">
      <w:pPr>
        <w:pStyle w:val="FootnoteText"/>
        <w:jc w:val="both"/>
        <w:rPr>
          <w:sz w:val="16"/>
          <w:szCs w:val="16"/>
        </w:rPr>
      </w:pPr>
      <w:r w:rsidRPr="009C20D1">
        <w:rPr>
          <w:rStyle w:val="FootnoteReference"/>
          <w:sz w:val="16"/>
          <w:szCs w:val="16"/>
        </w:rPr>
        <w:footnoteRef/>
      </w:r>
      <w:r w:rsidRPr="009C20D1">
        <w:rPr>
          <w:sz w:val="16"/>
          <w:szCs w:val="16"/>
        </w:rPr>
        <w:t xml:space="preserve"> </w:t>
      </w:r>
      <w:r w:rsidR="00F96A56">
        <w:rPr>
          <w:sz w:val="16"/>
          <w:szCs w:val="16"/>
        </w:rPr>
        <w:t>S</w:t>
      </w:r>
      <w:r w:rsidRPr="009C20D1">
        <w:rPr>
          <w:sz w:val="16"/>
          <w:szCs w:val="16"/>
        </w:rPr>
        <w:t>askaņā ar Ministru kabineta 2013.</w:t>
      </w:r>
      <w:r w:rsidR="00F96A56">
        <w:rPr>
          <w:sz w:val="16"/>
          <w:szCs w:val="16"/>
        </w:rPr>
        <w:t> </w:t>
      </w:r>
      <w:r w:rsidRPr="009C20D1">
        <w:rPr>
          <w:sz w:val="16"/>
          <w:szCs w:val="16"/>
        </w:rPr>
        <w:t>gada 5.</w:t>
      </w:r>
      <w:r w:rsidR="00F96A56">
        <w:rPr>
          <w:sz w:val="16"/>
          <w:szCs w:val="16"/>
        </w:rPr>
        <w:t> </w:t>
      </w:r>
      <w:r w:rsidRPr="009C20D1">
        <w:rPr>
          <w:sz w:val="16"/>
          <w:szCs w:val="16"/>
        </w:rPr>
        <w:t>novembra noteikumu Nr.1243 „Kārtība, kādā piešķir valsts budžeta finansējumu, kas paredzēts jauniešu iniciatīvas un līdzdalības veicināšanai lēmumu pieņemšanā un sabiedriskajā dzīvē, darbam ar jaunatni un jaunatnes organizāciju darbības atbalstam” 51.punktu</w:t>
      </w:r>
      <w:r>
        <w:rPr>
          <w:sz w:val="16"/>
          <w:szCs w:val="16"/>
        </w:rPr>
        <w:t>.</w:t>
      </w:r>
    </w:p>
  </w:footnote>
  <w:footnote w:id="3">
    <w:p w14:paraId="40CD7045" w14:textId="77777777" w:rsidR="00BA70AF" w:rsidRPr="00A4434E" w:rsidRDefault="00BA70AF" w:rsidP="000D603B">
      <w:pPr>
        <w:pStyle w:val="FootnoteText"/>
        <w:jc w:val="both"/>
        <w:rPr>
          <w:sz w:val="16"/>
          <w:szCs w:val="16"/>
        </w:rPr>
      </w:pPr>
      <w:r w:rsidRPr="00A4434E">
        <w:rPr>
          <w:rStyle w:val="FootnoteReference"/>
        </w:rPr>
        <w:footnoteRef/>
      </w:r>
      <w:r w:rsidRPr="00A4434E">
        <w:t xml:space="preserve"> </w:t>
      </w:r>
      <w:r w:rsidR="00EB3A05" w:rsidRPr="00A4434E">
        <w:rPr>
          <w:sz w:val="16"/>
          <w:szCs w:val="16"/>
        </w:rPr>
        <w:t>jaunieši no</w:t>
      </w:r>
      <w:r w:rsidRPr="00A4434E">
        <w:rPr>
          <w:sz w:val="16"/>
          <w:szCs w:val="16"/>
        </w:rPr>
        <w:t xml:space="preserve"> Ministru kabineta 2018. gada 27. marta noteikumu Nr. 173 "</w:t>
      </w:r>
      <w:r w:rsidRPr="00A4434E">
        <w:rPr>
          <w:bCs/>
          <w:sz w:val="16"/>
          <w:szCs w:val="16"/>
          <w:shd w:val="clear" w:color="auto" w:fill="FFFFFF"/>
        </w:rPr>
        <w:t xml:space="preserve"> Noteikumi par sociālās atstumtības riskam pakļauto iedzīvotāju grupām un sociālā uzņēmuma statusa piešķiršanas, reģistrēšanas un uzraudzības kārtību</w:t>
      </w:r>
      <w:r w:rsidRPr="00A4434E">
        <w:rPr>
          <w:sz w:val="16"/>
          <w:szCs w:val="16"/>
        </w:rPr>
        <w:t>" 2.punkt</w:t>
      </w:r>
      <w:r w:rsidR="00A4434E" w:rsidRPr="00A4434E">
        <w:rPr>
          <w:sz w:val="16"/>
          <w:szCs w:val="16"/>
        </w:rPr>
        <w:t>ā minētām g</w:t>
      </w:r>
      <w:r w:rsidR="00EB3A05" w:rsidRPr="00A4434E">
        <w:rPr>
          <w:sz w:val="16"/>
          <w:szCs w:val="16"/>
        </w:rPr>
        <w:t>rupām</w:t>
      </w:r>
    </w:p>
    <w:p w14:paraId="2458DC56" w14:textId="77777777" w:rsidR="00BA70AF" w:rsidRPr="00BA70AF" w:rsidRDefault="00803E64">
      <w:pPr>
        <w:pStyle w:val="FootnoteText"/>
        <w:rPr>
          <w:sz w:val="16"/>
          <w:szCs w:val="16"/>
        </w:rPr>
      </w:pPr>
      <w:hyperlink r:id="rId1" w:history="1">
        <w:r w:rsidR="00BA70AF" w:rsidRPr="00BA70AF">
          <w:rPr>
            <w:rStyle w:val="Hyperlink"/>
            <w:sz w:val="16"/>
            <w:szCs w:val="16"/>
          </w:rPr>
          <w:t>https://likumi.lv/ta/id/298035-noteikumi-par-socialas-atstumtibas-riskam-paklauto-iedzivotaju-grupam-un-sociala-uznemuma-statusa-pieskirsanas-registresanas-un</w:t>
        </w:r>
      </w:hyperlink>
      <w:r w:rsidR="00BA70AF" w:rsidRPr="00BA70AF">
        <w:rPr>
          <w:sz w:val="16"/>
          <w:szCs w:val="16"/>
        </w:rPr>
        <w:t>...</w:t>
      </w:r>
    </w:p>
    <w:p w14:paraId="00099DD9" w14:textId="77777777" w:rsidR="00BA70AF" w:rsidRDefault="00BA70AF">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92FB4" w14:textId="77777777" w:rsidR="00B03B46" w:rsidRDefault="00B03B46" w:rsidP="00F375F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A7C3C3" w14:textId="77777777" w:rsidR="00B03B46" w:rsidRDefault="00B03B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C7AFB" w14:textId="77777777" w:rsidR="00B03B46" w:rsidRDefault="00B03B46" w:rsidP="00F375F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03E64">
      <w:rPr>
        <w:rStyle w:val="PageNumber"/>
        <w:noProof/>
      </w:rPr>
      <w:t>5</w:t>
    </w:r>
    <w:r>
      <w:rPr>
        <w:rStyle w:val="PageNumber"/>
      </w:rPr>
      <w:fldChar w:fldCharType="end"/>
    </w:r>
  </w:p>
  <w:p w14:paraId="5576BFF5" w14:textId="77777777" w:rsidR="00B03B46" w:rsidRPr="00BB5393" w:rsidRDefault="00B03B46" w:rsidP="00F375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2D7E2" w14:textId="77777777" w:rsidR="005E4D49" w:rsidRDefault="005E4D49" w:rsidP="00F375F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10B725" w14:textId="77777777" w:rsidR="005E4D49" w:rsidRDefault="005E4D4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9A3AA" w14:textId="77777777" w:rsidR="005E4D49" w:rsidRDefault="005E4D49" w:rsidP="00F375F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03E64">
      <w:rPr>
        <w:rStyle w:val="PageNumber"/>
        <w:noProof/>
      </w:rPr>
      <w:t>7</w:t>
    </w:r>
    <w:r>
      <w:rPr>
        <w:rStyle w:val="PageNumber"/>
      </w:rPr>
      <w:fldChar w:fldCharType="end"/>
    </w:r>
  </w:p>
  <w:p w14:paraId="3B586715" w14:textId="77777777" w:rsidR="005E4D49" w:rsidRPr="00BB5393" w:rsidRDefault="005E4D49" w:rsidP="00F375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3F95"/>
    <w:multiLevelType w:val="hybridMultilevel"/>
    <w:tmpl w:val="B82E5AEA"/>
    <w:lvl w:ilvl="0" w:tplc="1FA8F77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33D733A"/>
    <w:multiLevelType w:val="hybridMultilevel"/>
    <w:tmpl w:val="49E4215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38A7565"/>
    <w:multiLevelType w:val="hybridMultilevel"/>
    <w:tmpl w:val="F3468EDC"/>
    <w:lvl w:ilvl="0" w:tplc="1FA8F77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A7F5AA6"/>
    <w:multiLevelType w:val="hybridMultilevel"/>
    <w:tmpl w:val="B240B2D4"/>
    <w:lvl w:ilvl="0" w:tplc="1FA8F77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0CED060C"/>
    <w:multiLevelType w:val="multilevel"/>
    <w:tmpl w:val="73D65736"/>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DE41578"/>
    <w:multiLevelType w:val="hybridMultilevel"/>
    <w:tmpl w:val="4984A5A4"/>
    <w:lvl w:ilvl="0" w:tplc="1FA8F77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1A9040C0"/>
    <w:multiLevelType w:val="hybridMultilevel"/>
    <w:tmpl w:val="7A3A9628"/>
    <w:lvl w:ilvl="0" w:tplc="E2C070EC">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1F1400A8"/>
    <w:multiLevelType w:val="hybridMultilevel"/>
    <w:tmpl w:val="A17A532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3FD5FC6"/>
    <w:multiLevelType w:val="hybridMultilevel"/>
    <w:tmpl w:val="D1566ACC"/>
    <w:lvl w:ilvl="0" w:tplc="1FA8F77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2EDF5BCA"/>
    <w:multiLevelType w:val="hybridMultilevel"/>
    <w:tmpl w:val="248A1F7A"/>
    <w:lvl w:ilvl="0" w:tplc="1FA8F77A">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2F2D18BA"/>
    <w:multiLevelType w:val="hybridMultilevel"/>
    <w:tmpl w:val="3E4C5596"/>
    <w:lvl w:ilvl="0" w:tplc="D194B742">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328546A6"/>
    <w:multiLevelType w:val="hybridMultilevel"/>
    <w:tmpl w:val="1B90D98C"/>
    <w:lvl w:ilvl="0" w:tplc="1FA8F77A">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32A818A2"/>
    <w:multiLevelType w:val="hybridMultilevel"/>
    <w:tmpl w:val="C658B450"/>
    <w:lvl w:ilvl="0" w:tplc="BF8E1CD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33481DDE"/>
    <w:multiLevelType w:val="hybridMultilevel"/>
    <w:tmpl w:val="657E24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A576412"/>
    <w:multiLevelType w:val="hybridMultilevel"/>
    <w:tmpl w:val="27483FE6"/>
    <w:lvl w:ilvl="0" w:tplc="D1761DDE">
      <w:start w:val="1"/>
      <w:numFmt w:val="decimal"/>
      <w:lvlText w:val="%1)"/>
      <w:lvlJc w:val="left"/>
      <w:pPr>
        <w:ind w:left="720" w:hanging="360"/>
      </w:pPr>
      <w:rPr>
        <w:rFonts w:hint="default"/>
        <w:b w:val="0"/>
        <w: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421F741A"/>
    <w:multiLevelType w:val="multilevel"/>
    <w:tmpl w:val="F9723456"/>
    <w:lvl w:ilvl="0">
      <w:start w:val="1"/>
      <w:numFmt w:val="decimal"/>
      <w:lvlText w:val="%1."/>
      <w:lvlJc w:val="left"/>
      <w:pPr>
        <w:ind w:left="1211" w:hanging="360"/>
      </w:pPr>
      <w:rPr>
        <w:rFonts w:hint="default"/>
      </w:rPr>
    </w:lvl>
    <w:lvl w:ilvl="1">
      <w:start w:val="1"/>
      <w:numFmt w:val="decimal"/>
      <w:lvlText w:val="%1.%2."/>
      <w:lvlJc w:val="left"/>
      <w:pPr>
        <w:ind w:left="1360"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nsid w:val="4565754A"/>
    <w:multiLevelType w:val="hybridMultilevel"/>
    <w:tmpl w:val="6374AD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48715C15"/>
    <w:multiLevelType w:val="hybridMultilevel"/>
    <w:tmpl w:val="A2FC083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528B55EF"/>
    <w:multiLevelType w:val="hybridMultilevel"/>
    <w:tmpl w:val="36D03A8E"/>
    <w:lvl w:ilvl="0" w:tplc="FFFFFFFF">
      <w:start w:val="8"/>
      <w:numFmt w:val="bullet"/>
      <w:lvlText w:val="-"/>
      <w:lvlJc w:val="left"/>
      <w:pPr>
        <w:ind w:left="720" w:hanging="360"/>
      </w:pPr>
      <w:rPr>
        <w:rFonts w:ascii="Calibri" w:eastAsia="Calibri" w:hAnsi="Calibri"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56C22BE3"/>
    <w:multiLevelType w:val="multilevel"/>
    <w:tmpl w:val="AE0219A8"/>
    <w:lvl w:ilvl="0">
      <w:start w:val="21"/>
      <w:numFmt w:val="decimal"/>
      <w:lvlText w:val="%1."/>
      <w:lvlJc w:val="left"/>
      <w:pPr>
        <w:ind w:left="600" w:hanging="60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0">
    <w:nsid w:val="58B71FD6"/>
    <w:multiLevelType w:val="hybridMultilevel"/>
    <w:tmpl w:val="C114CC1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64210312"/>
    <w:multiLevelType w:val="multilevel"/>
    <w:tmpl w:val="55527E4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65C329D6"/>
    <w:multiLevelType w:val="hybridMultilevel"/>
    <w:tmpl w:val="499C756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68997E1B"/>
    <w:multiLevelType w:val="hybridMultilevel"/>
    <w:tmpl w:val="7390DA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696A6209"/>
    <w:multiLevelType w:val="hybridMultilevel"/>
    <w:tmpl w:val="64DCA3BA"/>
    <w:lvl w:ilvl="0" w:tplc="08090011">
      <w:start w:val="1"/>
      <w:numFmt w:val="decimal"/>
      <w:lvlText w:val="%1)"/>
      <w:lvlJc w:val="left"/>
      <w:pPr>
        <w:tabs>
          <w:tab w:val="num" w:pos="720"/>
        </w:tabs>
        <w:ind w:left="720" w:hanging="360"/>
      </w:pPr>
      <w:rPr>
        <w:rFonts w:hint="default"/>
      </w:rPr>
    </w:lvl>
    <w:lvl w:ilvl="1" w:tplc="0C6E3C92" w:tentative="1">
      <w:start w:val="1"/>
      <w:numFmt w:val="bullet"/>
      <w:lvlText w:val="•"/>
      <w:lvlJc w:val="left"/>
      <w:pPr>
        <w:tabs>
          <w:tab w:val="num" w:pos="1440"/>
        </w:tabs>
        <w:ind w:left="1440" w:hanging="360"/>
      </w:pPr>
      <w:rPr>
        <w:rFonts w:ascii="Arial" w:hAnsi="Arial" w:hint="default"/>
      </w:rPr>
    </w:lvl>
    <w:lvl w:ilvl="2" w:tplc="FBF6BBA0" w:tentative="1">
      <w:start w:val="1"/>
      <w:numFmt w:val="bullet"/>
      <w:lvlText w:val="•"/>
      <w:lvlJc w:val="left"/>
      <w:pPr>
        <w:tabs>
          <w:tab w:val="num" w:pos="2160"/>
        </w:tabs>
        <w:ind w:left="2160" w:hanging="360"/>
      </w:pPr>
      <w:rPr>
        <w:rFonts w:ascii="Arial" w:hAnsi="Arial" w:hint="default"/>
      </w:rPr>
    </w:lvl>
    <w:lvl w:ilvl="3" w:tplc="644AC376" w:tentative="1">
      <w:start w:val="1"/>
      <w:numFmt w:val="bullet"/>
      <w:lvlText w:val="•"/>
      <w:lvlJc w:val="left"/>
      <w:pPr>
        <w:tabs>
          <w:tab w:val="num" w:pos="2880"/>
        </w:tabs>
        <w:ind w:left="2880" w:hanging="360"/>
      </w:pPr>
      <w:rPr>
        <w:rFonts w:ascii="Arial" w:hAnsi="Arial" w:hint="default"/>
      </w:rPr>
    </w:lvl>
    <w:lvl w:ilvl="4" w:tplc="0BA64596" w:tentative="1">
      <w:start w:val="1"/>
      <w:numFmt w:val="bullet"/>
      <w:lvlText w:val="•"/>
      <w:lvlJc w:val="left"/>
      <w:pPr>
        <w:tabs>
          <w:tab w:val="num" w:pos="3600"/>
        </w:tabs>
        <w:ind w:left="3600" w:hanging="360"/>
      </w:pPr>
      <w:rPr>
        <w:rFonts w:ascii="Arial" w:hAnsi="Arial" w:hint="default"/>
      </w:rPr>
    </w:lvl>
    <w:lvl w:ilvl="5" w:tplc="0304FDCC" w:tentative="1">
      <w:start w:val="1"/>
      <w:numFmt w:val="bullet"/>
      <w:lvlText w:val="•"/>
      <w:lvlJc w:val="left"/>
      <w:pPr>
        <w:tabs>
          <w:tab w:val="num" w:pos="4320"/>
        </w:tabs>
        <w:ind w:left="4320" w:hanging="360"/>
      </w:pPr>
      <w:rPr>
        <w:rFonts w:ascii="Arial" w:hAnsi="Arial" w:hint="default"/>
      </w:rPr>
    </w:lvl>
    <w:lvl w:ilvl="6" w:tplc="05FE63AC" w:tentative="1">
      <w:start w:val="1"/>
      <w:numFmt w:val="bullet"/>
      <w:lvlText w:val="•"/>
      <w:lvlJc w:val="left"/>
      <w:pPr>
        <w:tabs>
          <w:tab w:val="num" w:pos="5040"/>
        </w:tabs>
        <w:ind w:left="5040" w:hanging="360"/>
      </w:pPr>
      <w:rPr>
        <w:rFonts w:ascii="Arial" w:hAnsi="Arial" w:hint="default"/>
      </w:rPr>
    </w:lvl>
    <w:lvl w:ilvl="7" w:tplc="2892E064" w:tentative="1">
      <w:start w:val="1"/>
      <w:numFmt w:val="bullet"/>
      <w:lvlText w:val="•"/>
      <w:lvlJc w:val="left"/>
      <w:pPr>
        <w:tabs>
          <w:tab w:val="num" w:pos="5760"/>
        </w:tabs>
        <w:ind w:left="5760" w:hanging="360"/>
      </w:pPr>
      <w:rPr>
        <w:rFonts w:ascii="Arial" w:hAnsi="Arial" w:hint="default"/>
      </w:rPr>
    </w:lvl>
    <w:lvl w:ilvl="8" w:tplc="11C0315A" w:tentative="1">
      <w:start w:val="1"/>
      <w:numFmt w:val="bullet"/>
      <w:lvlText w:val="•"/>
      <w:lvlJc w:val="left"/>
      <w:pPr>
        <w:tabs>
          <w:tab w:val="num" w:pos="6480"/>
        </w:tabs>
        <w:ind w:left="6480" w:hanging="360"/>
      </w:pPr>
      <w:rPr>
        <w:rFonts w:ascii="Arial" w:hAnsi="Arial" w:hint="default"/>
      </w:rPr>
    </w:lvl>
  </w:abstractNum>
  <w:abstractNum w:abstractNumId="25">
    <w:nsid w:val="71BF0822"/>
    <w:multiLevelType w:val="hybridMultilevel"/>
    <w:tmpl w:val="6374AD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754938EA"/>
    <w:multiLevelType w:val="hybridMultilevel"/>
    <w:tmpl w:val="2B723C90"/>
    <w:lvl w:ilvl="0" w:tplc="D6B6813C">
      <w:start w:val="1"/>
      <w:numFmt w:val="bullet"/>
      <w:lvlText w:val="­"/>
      <w:lvlJc w:val="left"/>
      <w:pPr>
        <w:ind w:left="1080" w:hanging="360"/>
      </w:pPr>
      <w:rPr>
        <w:rFonts w:ascii="Courier New" w:hAnsi="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6"/>
  </w:num>
  <w:num w:numId="2">
    <w:abstractNumId w:val="13"/>
  </w:num>
  <w:num w:numId="3">
    <w:abstractNumId w:val="18"/>
  </w:num>
  <w:num w:numId="4">
    <w:abstractNumId w:val="8"/>
  </w:num>
  <w:num w:numId="5">
    <w:abstractNumId w:val="19"/>
  </w:num>
  <w:num w:numId="6">
    <w:abstractNumId w:val="2"/>
  </w:num>
  <w:num w:numId="7">
    <w:abstractNumId w:val="24"/>
  </w:num>
  <w:num w:numId="8">
    <w:abstractNumId w:val="5"/>
  </w:num>
  <w:num w:numId="9">
    <w:abstractNumId w:val="21"/>
  </w:num>
  <w:num w:numId="10">
    <w:abstractNumId w:val="26"/>
  </w:num>
  <w:num w:numId="11">
    <w:abstractNumId w:val="23"/>
  </w:num>
  <w:num w:numId="12">
    <w:abstractNumId w:val="4"/>
  </w:num>
  <w:num w:numId="13">
    <w:abstractNumId w:val="12"/>
  </w:num>
  <w:num w:numId="14">
    <w:abstractNumId w:val="0"/>
  </w:num>
  <w:num w:numId="15">
    <w:abstractNumId w:val="25"/>
  </w:num>
  <w:num w:numId="16">
    <w:abstractNumId w:val="1"/>
  </w:num>
  <w:num w:numId="17">
    <w:abstractNumId w:val="14"/>
  </w:num>
  <w:num w:numId="18">
    <w:abstractNumId w:val="7"/>
  </w:num>
  <w:num w:numId="19">
    <w:abstractNumId w:val="22"/>
  </w:num>
  <w:num w:numId="20">
    <w:abstractNumId w:val="17"/>
  </w:num>
  <w:num w:numId="21">
    <w:abstractNumId w:val="20"/>
  </w:num>
  <w:num w:numId="22">
    <w:abstractNumId w:val="10"/>
  </w:num>
  <w:num w:numId="23">
    <w:abstractNumId w:val="15"/>
  </w:num>
  <w:num w:numId="24">
    <w:abstractNumId w:val="9"/>
  </w:num>
  <w:num w:numId="25">
    <w:abstractNumId w:val="11"/>
  </w:num>
  <w:num w:numId="26">
    <w:abstractNumId w:val="3"/>
  </w:num>
  <w:num w:numId="27">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ja Vlasenko">
    <w15:presenceInfo w15:providerId="AD" w15:userId="S-1-5-21-924060480-1444801791-4070566659-43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B4607"/>
    <w:rsid w:val="00003BA9"/>
    <w:rsid w:val="00006280"/>
    <w:rsid w:val="00007448"/>
    <w:rsid w:val="000131E2"/>
    <w:rsid w:val="00013413"/>
    <w:rsid w:val="000168EE"/>
    <w:rsid w:val="00016A88"/>
    <w:rsid w:val="00024236"/>
    <w:rsid w:val="00030DA9"/>
    <w:rsid w:val="0003130F"/>
    <w:rsid w:val="00034CEF"/>
    <w:rsid w:val="000502FF"/>
    <w:rsid w:val="00050535"/>
    <w:rsid w:val="000509D1"/>
    <w:rsid w:val="000539B8"/>
    <w:rsid w:val="00062325"/>
    <w:rsid w:val="00065993"/>
    <w:rsid w:val="00067F7F"/>
    <w:rsid w:val="000702D2"/>
    <w:rsid w:val="0007139B"/>
    <w:rsid w:val="00072349"/>
    <w:rsid w:val="00084178"/>
    <w:rsid w:val="000851D6"/>
    <w:rsid w:val="00091AAC"/>
    <w:rsid w:val="00091C02"/>
    <w:rsid w:val="000979F6"/>
    <w:rsid w:val="000A2511"/>
    <w:rsid w:val="000A4498"/>
    <w:rsid w:val="000A677C"/>
    <w:rsid w:val="000A7800"/>
    <w:rsid w:val="000B763D"/>
    <w:rsid w:val="000C4A37"/>
    <w:rsid w:val="000C57D0"/>
    <w:rsid w:val="000C5A2B"/>
    <w:rsid w:val="000C6534"/>
    <w:rsid w:val="000D2C73"/>
    <w:rsid w:val="000D603B"/>
    <w:rsid w:val="000D6AA6"/>
    <w:rsid w:val="000E3825"/>
    <w:rsid w:val="000E4A1A"/>
    <w:rsid w:val="000F5990"/>
    <w:rsid w:val="000F7683"/>
    <w:rsid w:val="00100F3C"/>
    <w:rsid w:val="00104E14"/>
    <w:rsid w:val="00104EF9"/>
    <w:rsid w:val="00106E1A"/>
    <w:rsid w:val="00111470"/>
    <w:rsid w:val="00112849"/>
    <w:rsid w:val="001133BD"/>
    <w:rsid w:val="00115A4E"/>
    <w:rsid w:val="00125735"/>
    <w:rsid w:val="00127818"/>
    <w:rsid w:val="00130545"/>
    <w:rsid w:val="00131EC0"/>
    <w:rsid w:val="001359FB"/>
    <w:rsid w:val="001425FA"/>
    <w:rsid w:val="0014393D"/>
    <w:rsid w:val="00144B15"/>
    <w:rsid w:val="00146F4E"/>
    <w:rsid w:val="00147137"/>
    <w:rsid w:val="001540EF"/>
    <w:rsid w:val="00155F3F"/>
    <w:rsid w:val="00163926"/>
    <w:rsid w:val="00163CAE"/>
    <w:rsid w:val="00163E4E"/>
    <w:rsid w:val="001673CA"/>
    <w:rsid w:val="00174ECF"/>
    <w:rsid w:val="001811B8"/>
    <w:rsid w:val="00184D3A"/>
    <w:rsid w:val="00187D0D"/>
    <w:rsid w:val="001A0D94"/>
    <w:rsid w:val="001A4A39"/>
    <w:rsid w:val="001B4C7C"/>
    <w:rsid w:val="001C0FFD"/>
    <w:rsid w:val="001D2AF5"/>
    <w:rsid w:val="001D4F53"/>
    <w:rsid w:val="001E38BA"/>
    <w:rsid w:val="001E5C27"/>
    <w:rsid w:val="001F6595"/>
    <w:rsid w:val="00201496"/>
    <w:rsid w:val="0020277A"/>
    <w:rsid w:val="0020591F"/>
    <w:rsid w:val="00216418"/>
    <w:rsid w:val="00217ADB"/>
    <w:rsid w:val="00217B64"/>
    <w:rsid w:val="00222EB2"/>
    <w:rsid w:val="00223BC2"/>
    <w:rsid w:val="00233006"/>
    <w:rsid w:val="00234287"/>
    <w:rsid w:val="00234789"/>
    <w:rsid w:val="002348F2"/>
    <w:rsid w:val="00241BF6"/>
    <w:rsid w:val="00242FAE"/>
    <w:rsid w:val="0024487B"/>
    <w:rsid w:val="002468BC"/>
    <w:rsid w:val="00251275"/>
    <w:rsid w:val="00251355"/>
    <w:rsid w:val="002521A1"/>
    <w:rsid w:val="0025434F"/>
    <w:rsid w:val="00256948"/>
    <w:rsid w:val="00257F14"/>
    <w:rsid w:val="002663BB"/>
    <w:rsid w:val="00266E24"/>
    <w:rsid w:val="002704C2"/>
    <w:rsid w:val="002742A4"/>
    <w:rsid w:val="0027547B"/>
    <w:rsid w:val="00275B97"/>
    <w:rsid w:val="00277B1E"/>
    <w:rsid w:val="00281D62"/>
    <w:rsid w:val="002842D4"/>
    <w:rsid w:val="00286BA7"/>
    <w:rsid w:val="00292F20"/>
    <w:rsid w:val="002A1394"/>
    <w:rsid w:val="002A44FC"/>
    <w:rsid w:val="002B1D6D"/>
    <w:rsid w:val="002B372C"/>
    <w:rsid w:val="002B3EC9"/>
    <w:rsid w:val="002B483F"/>
    <w:rsid w:val="002B57E5"/>
    <w:rsid w:val="002C1055"/>
    <w:rsid w:val="002C4007"/>
    <w:rsid w:val="002C5F1E"/>
    <w:rsid w:val="002C768A"/>
    <w:rsid w:val="002D1B40"/>
    <w:rsid w:val="002D28A5"/>
    <w:rsid w:val="002D2BE6"/>
    <w:rsid w:val="002E0537"/>
    <w:rsid w:val="002E2A86"/>
    <w:rsid w:val="002E43FE"/>
    <w:rsid w:val="002E45B5"/>
    <w:rsid w:val="002E606D"/>
    <w:rsid w:val="002F128D"/>
    <w:rsid w:val="002F396B"/>
    <w:rsid w:val="002F66B6"/>
    <w:rsid w:val="002F7C5D"/>
    <w:rsid w:val="003041D9"/>
    <w:rsid w:val="00304DC2"/>
    <w:rsid w:val="003069F5"/>
    <w:rsid w:val="003074A7"/>
    <w:rsid w:val="00311197"/>
    <w:rsid w:val="003128B6"/>
    <w:rsid w:val="00315B5E"/>
    <w:rsid w:val="00322ACA"/>
    <w:rsid w:val="003336E3"/>
    <w:rsid w:val="00333992"/>
    <w:rsid w:val="00333B1F"/>
    <w:rsid w:val="003352F0"/>
    <w:rsid w:val="00341C59"/>
    <w:rsid w:val="0034390C"/>
    <w:rsid w:val="003462AF"/>
    <w:rsid w:val="00353D0B"/>
    <w:rsid w:val="00356466"/>
    <w:rsid w:val="003606A9"/>
    <w:rsid w:val="00361399"/>
    <w:rsid w:val="00361E33"/>
    <w:rsid w:val="00373CF2"/>
    <w:rsid w:val="003835CA"/>
    <w:rsid w:val="00385CF3"/>
    <w:rsid w:val="00387BC8"/>
    <w:rsid w:val="00394C5E"/>
    <w:rsid w:val="003A7336"/>
    <w:rsid w:val="003A7C26"/>
    <w:rsid w:val="003B0644"/>
    <w:rsid w:val="003C042C"/>
    <w:rsid w:val="003C2545"/>
    <w:rsid w:val="003C4DD4"/>
    <w:rsid w:val="003C6487"/>
    <w:rsid w:val="003C664E"/>
    <w:rsid w:val="003D2BAF"/>
    <w:rsid w:val="003D3067"/>
    <w:rsid w:val="003D3B9A"/>
    <w:rsid w:val="003E2CE6"/>
    <w:rsid w:val="003E2D70"/>
    <w:rsid w:val="003E71FD"/>
    <w:rsid w:val="003F3535"/>
    <w:rsid w:val="003F6EEB"/>
    <w:rsid w:val="00405A07"/>
    <w:rsid w:val="0041111B"/>
    <w:rsid w:val="0041300A"/>
    <w:rsid w:val="00413D57"/>
    <w:rsid w:val="00414882"/>
    <w:rsid w:val="00414907"/>
    <w:rsid w:val="00423040"/>
    <w:rsid w:val="00434126"/>
    <w:rsid w:val="004349EE"/>
    <w:rsid w:val="00437353"/>
    <w:rsid w:val="0044229E"/>
    <w:rsid w:val="0044711D"/>
    <w:rsid w:val="00447BE5"/>
    <w:rsid w:val="00454C1A"/>
    <w:rsid w:val="00456AF3"/>
    <w:rsid w:val="004619D3"/>
    <w:rsid w:val="00462467"/>
    <w:rsid w:val="0046455B"/>
    <w:rsid w:val="004674A9"/>
    <w:rsid w:val="00467571"/>
    <w:rsid w:val="00470040"/>
    <w:rsid w:val="00470FE7"/>
    <w:rsid w:val="00474D68"/>
    <w:rsid w:val="004840AE"/>
    <w:rsid w:val="004843BA"/>
    <w:rsid w:val="0048485C"/>
    <w:rsid w:val="004873BB"/>
    <w:rsid w:val="004950F6"/>
    <w:rsid w:val="004A206E"/>
    <w:rsid w:val="004A54AD"/>
    <w:rsid w:val="004A55EB"/>
    <w:rsid w:val="004A6504"/>
    <w:rsid w:val="004A7800"/>
    <w:rsid w:val="004A7C55"/>
    <w:rsid w:val="004B0FDA"/>
    <w:rsid w:val="004C2137"/>
    <w:rsid w:val="004C2ADE"/>
    <w:rsid w:val="004C5F4D"/>
    <w:rsid w:val="004C6110"/>
    <w:rsid w:val="004D3101"/>
    <w:rsid w:val="004D6810"/>
    <w:rsid w:val="004E03EB"/>
    <w:rsid w:val="004E13ED"/>
    <w:rsid w:val="004E19C0"/>
    <w:rsid w:val="004E436A"/>
    <w:rsid w:val="004F0170"/>
    <w:rsid w:val="004F54FD"/>
    <w:rsid w:val="0050378F"/>
    <w:rsid w:val="0050508B"/>
    <w:rsid w:val="00505372"/>
    <w:rsid w:val="00507009"/>
    <w:rsid w:val="0051023F"/>
    <w:rsid w:val="00511953"/>
    <w:rsid w:val="005143A3"/>
    <w:rsid w:val="00516D6F"/>
    <w:rsid w:val="00520F94"/>
    <w:rsid w:val="0052520D"/>
    <w:rsid w:val="00525838"/>
    <w:rsid w:val="00527458"/>
    <w:rsid w:val="00530BB8"/>
    <w:rsid w:val="00534822"/>
    <w:rsid w:val="00534CFD"/>
    <w:rsid w:val="00535B3C"/>
    <w:rsid w:val="00536EAD"/>
    <w:rsid w:val="00541B3B"/>
    <w:rsid w:val="0055161F"/>
    <w:rsid w:val="0055446E"/>
    <w:rsid w:val="005616B4"/>
    <w:rsid w:val="00563F2E"/>
    <w:rsid w:val="00571C9C"/>
    <w:rsid w:val="00572C6F"/>
    <w:rsid w:val="00573036"/>
    <w:rsid w:val="005734CD"/>
    <w:rsid w:val="00574E97"/>
    <w:rsid w:val="005842B7"/>
    <w:rsid w:val="00594F0D"/>
    <w:rsid w:val="005B229B"/>
    <w:rsid w:val="005C14C4"/>
    <w:rsid w:val="005C2138"/>
    <w:rsid w:val="005C5312"/>
    <w:rsid w:val="005C6F8A"/>
    <w:rsid w:val="005D7598"/>
    <w:rsid w:val="005D7B56"/>
    <w:rsid w:val="005E4D49"/>
    <w:rsid w:val="005E567C"/>
    <w:rsid w:val="005F2936"/>
    <w:rsid w:val="005F459B"/>
    <w:rsid w:val="005F5D9B"/>
    <w:rsid w:val="005F687A"/>
    <w:rsid w:val="005F6B67"/>
    <w:rsid w:val="005F71FE"/>
    <w:rsid w:val="00601AFF"/>
    <w:rsid w:val="00601F87"/>
    <w:rsid w:val="0060299C"/>
    <w:rsid w:val="0060604D"/>
    <w:rsid w:val="00606892"/>
    <w:rsid w:val="006070D6"/>
    <w:rsid w:val="00607E72"/>
    <w:rsid w:val="00612C89"/>
    <w:rsid w:val="00617EA5"/>
    <w:rsid w:val="00620769"/>
    <w:rsid w:val="0062278D"/>
    <w:rsid w:val="0062772B"/>
    <w:rsid w:val="006315F2"/>
    <w:rsid w:val="006358C3"/>
    <w:rsid w:val="00635A57"/>
    <w:rsid w:val="00640122"/>
    <w:rsid w:val="00641C36"/>
    <w:rsid w:val="00646881"/>
    <w:rsid w:val="0064729F"/>
    <w:rsid w:val="00651F2A"/>
    <w:rsid w:val="00653546"/>
    <w:rsid w:val="006622CC"/>
    <w:rsid w:val="00663C63"/>
    <w:rsid w:val="006651E2"/>
    <w:rsid w:val="0066530A"/>
    <w:rsid w:val="00670093"/>
    <w:rsid w:val="006746ED"/>
    <w:rsid w:val="00677557"/>
    <w:rsid w:val="006809DD"/>
    <w:rsid w:val="0068250B"/>
    <w:rsid w:val="006879A9"/>
    <w:rsid w:val="00692227"/>
    <w:rsid w:val="00696748"/>
    <w:rsid w:val="006A16ED"/>
    <w:rsid w:val="006A33FF"/>
    <w:rsid w:val="006A3B59"/>
    <w:rsid w:val="006A722E"/>
    <w:rsid w:val="006A7D54"/>
    <w:rsid w:val="006B2946"/>
    <w:rsid w:val="006B5639"/>
    <w:rsid w:val="006B69D2"/>
    <w:rsid w:val="006B7F70"/>
    <w:rsid w:val="006C06F2"/>
    <w:rsid w:val="006C788C"/>
    <w:rsid w:val="006F3E54"/>
    <w:rsid w:val="006F5689"/>
    <w:rsid w:val="006F760A"/>
    <w:rsid w:val="006F7EAA"/>
    <w:rsid w:val="00700D49"/>
    <w:rsid w:val="007012E9"/>
    <w:rsid w:val="0070140B"/>
    <w:rsid w:val="00706263"/>
    <w:rsid w:val="007106C0"/>
    <w:rsid w:val="007106E1"/>
    <w:rsid w:val="00714AFE"/>
    <w:rsid w:val="00721BB1"/>
    <w:rsid w:val="007222BE"/>
    <w:rsid w:val="0072415B"/>
    <w:rsid w:val="00724D13"/>
    <w:rsid w:val="00726081"/>
    <w:rsid w:val="00731E74"/>
    <w:rsid w:val="00732475"/>
    <w:rsid w:val="00735616"/>
    <w:rsid w:val="0073578D"/>
    <w:rsid w:val="00737A82"/>
    <w:rsid w:val="007416D5"/>
    <w:rsid w:val="00742EED"/>
    <w:rsid w:val="0074696A"/>
    <w:rsid w:val="007518E9"/>
    <w:rsid w:val="00756235"/>
    <w:rsid w:val="00756F1E"/>
    <w:rsid w:val="00762472"/>
    <w:rsid w:val="007629C4"/>
    <w:rsid w:val="00763D14"/>
    <w:rsid w:val="00764A20"/>
    <w:rsid w:val="00765706"/>
    <w:rsid w:val="007729CF"/>
    <w:rsid w:val="00777CD3"/>
    <w:rsid w:val="00785688"/>
    <w:rsid w:val="0079127A"/>
    <w:rsid w:val="007917CB"/>
    <w:rsid w:val="00791EFD"/>
    <w:rsid w:val="00797673"/>
    <w:rsid w:val="007A43C1"/>
    <w:rsid w:val="007A5D1F"/>
    <w:rsid w:val="007B01EE"/>
    <w:rsid w:val="007B366C"/>
    <w:rsid w:val="007B570B"/>
    <w:rsid w:val="007B5E3D"/>
    <w:rsid w:val="007B73C2"/>
    <w:rsid w:val="007C0554"/>
    <w:rsid w:val="007C171D"/>
    <w:rsid w:val="007C2589"/>
    <w:rsid w:val="007C580B"/>
    <w:rsid w:val="007C76F1"/>
    <w:rsid w:val="007C7F0B"/>
    <w:rsid w:val="007D14C0"/>
    <w:rsid w:val="007D27C1"/>
    <w:rsid w:val="007D33FE"/>
    <w:rsid w:val="007D755C"/>
    <w:rsid w:val="007F0965"/>
    <w:rsid w:val="007F4FC5"/>
    <w:rsid w:val="007F54DA"/>
    <w:rsid w:val="00800415"/>
    <w:rsid w:val="00803E64"/>
    <w:rsid w:val="00804F01"/>
    <w:rsid w:val="00805E66"/>
    <w:rsid w:val="00806224"/>
    <w:rsid w:val="008129B1"/>
    <w:rsid w:val="00813986"/>
    <w:rsid w:val="00813F30"/>
    <w:rsid w:val="00824DA8"/>
    <w:rsid w:val="00827E26"/>
    <w:rsid w:val="00831D81"/>
    <w:rsid w:val="0083356E"/>
    <w:rsid w:val="00834443"/>
    <w:rsid w:val="00834C43"/>
    <w:rsid w:val="00835A2B"/>
    <w:rsid w:val="00843381"/>
    <w:rsid w:val="00846BC3"/>
    <w:rsid w:val="00846F14"/>
    <w:rsid w:val="008527BA"/>
    <w:rsid w:val="00856E77"/>
    <w:rsid w:val="00860C5B"/>
    <w:rsid w:val="00864E8F"/>
    <w:rsid w:val="00870BFA"/>
    <w:rsid w:val="00870FE3"/>
    <w:rsid w:val="00884B97"/>
    <w:rsid w:val="00885A75"/>
    <w:rsid w:val="00892880"/>
    <w:rsid w:val="00894496"/>
    <w:rsid w:val="008948AB"/>
    <w:rsid w:val="00894C77"/>
    <w:rsid w:val="008A1355"/>
    <w:rsid w:val="008A1750"/>
    <w:rsid w:val="008A4F34"/>
    <w:rsid w:val="008A5EEB"/>
    <w:rsid w:val="008A662C"/>
    <w:rsid w:val="008B45F7"/>
    <w:rsid w:val="008B5C7C"/>
    <w:rsid w:val="008D4E02"/>
    <w:rsid w:val="008D6289"/>
    <w:rsid w:val="008D7667"/>
    <w:rsid w:val="008E4321"/>
    <w:rsid w:val="008F617B"/>
    <w:rsid w:val="009000F4"/>
    <w:rsid w:val="00900C81"/>
    <w:rsid w:val="00900CCF"/>
    <w:rsid w:val="00902966"/>
    <w:rsid w:val="009050EE"/>
    <w:rsid w:val="00906BC9"/>
    <w:rsid w:val="00912069"/>
    <w:rsid w:val="0091384B"/>
    <w:rsid w:val="0091414A"/>
    <w:rsid w:val="00914F63"/>
    <w:rsid w:val="0091563B"/>
    <w:rsid w:val="00916044"/>
    <w:rsid w:val="00920F54"/>
    <w:rsid w:val="00921514"/>
    <w:rsid w:val="0092694B"/>
    <w:rsid w:val="00932F4D"/>
    <w:rsid w:val="00933947"/>
    <w:rsid w:val="0093555E"/>
    <w:rsid w:val="00936F9B"/>
    <w:rsid w:val="00942976"/>
    <w:rsid w:val="009433D3"/>
    <w:rsid w:val="0094688A"/>
    <w:rsid w:val="009613EF"/>
    <w:rsid w:val="009615BE"/>
    <w:rsid w:val="00971CE0"/>
    <w:rsid w:val="00974A0A"/>
    <w:rsid w:val="00980E37"/>
    <w:rsid w:val="0098331D"/>
    <w:rsid w:val="00983E0D"/>
    <w:rsid w:val="00987847"/>
    <w:rsid w:val="00990BA8"/>
    <w:rsid w:val="0099796E"/>
    <w:rsid w:val="009B72C7"/>
    <w:rsid w:val="009C00C9"/>
    <w:rsid w:val="009C1D68"/>
    <w:rsid w:val="009C20D1"/>
    <w:rsid w:val="009C2770"/>
    <w:rsid w:val="009C2BA5"/>
    <w:rsid w:val="009C745B"/>
    <w:rsid w:val="009D0A44"/>
    <w:rsid w:val="009D511A"/>
    <w:rsid w:val="009E156F"/>
    <w:rsid w:val="009E17C2"/>
    <w:rsid w:val="009E2EBC"/>
    <w:rsid w:val="009F2921"/>
    <w:rsid w:val="009F4475"/>
    <w:rsid w:val="00A03A81"/>
    <w:rsid w:val="00A05816"/>
    <w:rsid w:val="00A10092"/>
    <w:rsid w:val="00A111E3"/>
    <w:rsid w:val="00A11C90"/>
    <w:rsid w:val="00A125CD"/>
    <w:rsid w:val="00A12F02"/>
    <w:rsid w:val="00A14443"/>
    <w:rsid w:val="00A144D7"/>
    <w:rsid w:val="00A15135"/>
    <w:rsid w:val="00A20A28"/>
    <w:rsid w:val="00A23501"/>
    <w:rsid w:val="00A2458D"/>
    <w:rsid w:val="00A245CA"/>
    <w:rsid w:val="00A264D3"/>
    <w:rsid w:val="00A32696"/>
    <w:rsid w:val="00A4434E"/>
    <w:rsid w:val="00A44BC4"/>
    <w:rsid w:val="00A45F48"/>
    <w:rsid w:val="00A47E53"/>
    <w:rsid w:val="00A516CF"/>
    <w:rsid w:val="00A52F72"/>
    <w:rsid w:val="00A53347"/>
    <w:rsid w:val="00A53657"/>
    <w:rsid w:val="00A537AD"/>
    <w:rsid w:val="00A55488"/>
    <w:rsid w:val="00A566AB"/>
    <w:rsid w:val="00A60D96"/>
    <w:rsid w:val="00A74D66"/>
    <w:rsid w:val="00A76148"/>
    <w:rsid w:val="00A8020F"/>
    <w:rsid w:val="00A84974"/>
    <w:rsid w:val="00A84CD3"/>
    <w:rsid w:val="00A85A72"/>
    <w:rsid w:val="00A87364"/>
    <w:rsid w:val="00A91BD9"/>
    <w:rsid w:val="00A91EC3"/>
    <w:rsid w:val="00AA184D"/>
    <w:rsid w:val="00AA6ADA"/>
    <w:rsid w:val="00AB1892"/>
    <w:rsid w:val="00AB26E7"/>
    <w:rsid w:val="00AB3A1C"/>
    <w:rsid w:val="00AB4607"/>
    <w:rsid w:val="00AC0D13"/>
    <w:rsid w:val="00AC271A"/>
    <w:rsid w:val="00AC28BF"/>
    <w:rsid w:val="00AC4B81"/>
    <w:rsid w:val="00AD2E21"/>
    <w:rsid w:val="00AD5B1A"/>
    <w:rsid w:val="00AE0B5F"/>
    <w:rsid w:val="00AE2EA0"/>
    <w:rsid w:val="00AE44CA"/>
    <w:rsid w:val="00AE58B5"/>
    <w:rsid w:val="00B033AA"/>
    <w:rsid w:val="00B0390C"/>
    <w:rsid w:val="00B03B46"/>
    <w:rsid w:val="00B04F8B"/>
    <w:rsid w:val="00B12004"/>
    <w:rsid w:val="00B12AF7"/>
    <w:rsid w:val="00B14B5E"/>
    <w:rsid w:val="00B2052B"/>
    <w:rsid w:val="00B21804"/>
    <w:rsid w:val="00B252FA"/>
    <w:rsid w:val="00B25EEC"/>
    <w:rsid w:val="00B27CF4"/>
    <w:rsid w:val="00B30C7D"/>
    <w:rsid w:val="00B3288B"/>
    <w:rsid w:val="00B356A9"/>
    <w:rsid w:val="00B36A3C"/>
    <w:rsid w:val="00B444DC"/>
    <w:rsid w:val="00B4597C"/>
    <w:rsid w:val="00B50473"/>
    <w:rsid w:val="00B51AF5"/>
    <w:rsid w:val="00B52DA9"/>
    <w:rsid w:val="00B536CF"/>
    <w:rsid w:val="00B60D2E"/>
    <w:rsid w:val="00B61538"/>
    <w:rsid w:val="00B645A3"/>
    <w:rsid w:val="00B64E31"/>
    <w:rsid w:val="00B70A50"/>
    <w:rsid w:val="00B71EB9"/>
    <w:rsid w:val="00B74F69"/>
    <w:rsid w:val="00B76F70"/>
    <w:rsid w:val="00B80C1F"/>
    <w:rsid w:val="00B83414"/>
    <w:rsid w:val="00B84AFD"/>
    <w:rsid w:val="00B86FB7"/>
    <w:rsid w:val="00B9007B"/>
    <w:rsid w:val="00B9156F"/>
    <w:rsid w:val="00B958D6"/>
    <w:rsid w:val="00BA05F4"/>
    <w:rsid w:val="00BA192D"/>
    <w:rsid w:val="00BA3B0E"/>
    <w:rsid w:val="00BA55BA"/>
    <w:rsid w:val="00BA6DCD"/>
    <w:rsid w:val="00BA70AF"/>
    <w:rsid w:val="00BB0A44"/>
    <w:rsid w:val="00BC13EF"/>
    <w:rsid w:val="00BD3C41"/>
    <w:rsid w:val="00BD51C6"/>
    <w:rsid w:val="00BD5615"/>
    <w:rsid w:val="00BE4877"/>
    <w:rsid w:val="00BE6BAF"/>
    <w:rsid w:val="00BF117E"/>
    <w:rsid w:val="00BF146B"/>
    <w:rsid w:val="00BF25FB"/>
    <w:rsid w:val="00C068BC"/>
    <w:rsid w:val="00C13D16"/>
    <w:rsid w:val="00C13DC9"/>
    <w:rsid w:val="00C149BF"/>
    <w:rsid w:val="00C16B47"/>
    <w:rsid w:val="00C177E8"/>
    <w:rsid w:val="00C22A4C"/>
    <w:rsid w:val="00C22BF5"/>
    <w:rsid w:val="00C24C5A"/>
    <w:rsid w:val="00C27B00"/>
    <w:rsid w:val="00C33C36"/>
    <w:rsid w:val="00C3415E"/>
    <w:rsid w:val="00C43A63"/>
    <w:rsid w:val="00C43EAA"/>
    <w:rsid w:val="00C45F7B"/>
    <w:rsid w:val="00C531E6"/>
    <w:rsid w:val="00C53E39"/>
    <w:rsid w:val="00C66955"/>
    <w:rsid w:val="00C67222"/>
    <w:rsid w:val="00C675E1"/>
    <w:rsid w:val="00C70F79"/>
    <w:rsid w:val="00C72CBC"/>
    <w:rsid w:val="00C772DA"/>
    <w:rsid w:val="00C82FED"/>
    <w:rsid w:val="00C85BC4"/>
    <w:rsid w:val="00C864C3"/>
    <w:rsid w:val="00C87968"/>
    <w:rsid w:val="00C9030A"/>
    <w:rsid w:val="00C94D5E"/>
    <w:rsid w:val="00CA3752"/>
    <w:rsid w:val="00CA37D5"/>
    <w:rsid w:val="00CA3990"/>
    <w:rsid w:val="00CA631E"/>
    <w:rsid w:val="00CB040B"/>
    <w:rsid w:val="00CB26EB"/>
    <w:rsid w:val="00CC0B81"/>
    <w:rsid w:val="00CC45F2"/>
    <w:rsid w:val="00CD12A8"/>
    <w:rsid w:val="00CD5E66"/>
    <w:rsid w:val="00CD796E"/>
    <w:rsid w:val="00CE1416"/>
    <w:rsid w:val="00CE4E57"/>
    <w:rsid w:val="00CE53FE"/>
    <w:rsid w:val="00CF0553"/>
    <w:rsid w:val="00CF3167"/>
    <w:rsid w:val="00D021A0"/>
    <w:rsid w:val="00D03133"/>
    <w:rsid w:val="00D057A4"/>
    <w:rsid w:val="00D06C8E"/>
    <w:rsid w:val="00D07A36"/>
    <w:rsid w:val="00D211A7"/>
    <w:rsid w:val="00D22B24"/>
    <w:rsid w:val="00D23769"/>
    <w:rsid w:val="00D3106C"/>
    <w:rsid w:val="00D32327"/>
    <w:rsid w:val="00D36A0C"/>
    <w:rsid w:val="00D37E8B"/>
    <w:rsid w:val="00D410B5"/>
    <w:rsid w:val="00D41838"/>
    <w:rsid w:val="00D42AAD"/>
    <w:rsid w:val="00D4397D"/>
    <w:rsid w:val="00D44590"/>
    <w:rsid w:val="00D45F48"/>
    <w:rsid w:val="00D46174"/>
    <w:rsid w:val="00D47191"/>
    <w:rsid w:val="00D524FA"/>
    <w:rsid w:val="00D52507"/>
    <w:rsid w:val="00D57D0B"/>
    <w:rsid w:val="00D76AC8"/>
    <w:rsid w:val="00D81D57"/>
    <w:rsid w:val="00D927B7"/>
    <w:rsid w:val="00D930D5"/>
    <w:rsid w:val="00D947A8"/>
    <w:rsid w:val="00D94DEA"/>
    <w:rsid w:val="00DA42C0"/>
    <w:rsid w:val="00DA5834"/>
    <w:rsid w:val="00DA6E86"/>
    <w:rsid w:val="00DA7139"/>
    <w:rsid w:val="00DA725D"/>
    <w:rsid w:val="00DB749B"/>
    <w:rsid w:val="00DB7881"/>
    <w:rsid w:val="00DB7B48"/>
    <w:rsid w:val="00DC0CAC"/>
    <w:rsid w:val="00DC3FF9"/>
    <w:rsid w:val="00DC4CEE"/>
    <w:rsid w:val="00DC5561"/>
    <w:rsid w:val="00DC5E1E"/>
    <w:rsid w:val="00DD1BF0"/>
    <w:rsid w:val="00DD3A25"/>
    <w:rsid w:val="00DE1F0D"/>
    <w:rsid w:val="00DE7475"/>
    <w:rsid w:val="00DF03D0"/>
    <w:rsid w:val="00DF7939"/>
    <w:rsid w:val="00E00861"/>
    <w:rsid w:val="00E03602"/>
    <w:rsid w:val="00E123B2"/>
    <w:rsid w:val="00E20C9B"/>
    <w:rsid w:val="00E21CB0"/>
    <w:rsid w:val="00E23307"/>
    <w:rsid w:val="00E30E6D"/>
    <w:rsid w:val="00E3488E"/>
    <w:rsid w:val="00E35394"/>
    <w:rsid w:val="00E35D80"/>
    <w:rsid w:val="00E35E18"/>
    <w:rsid w:val="00E3747C"/>
    <w:rsid w:val="00E43077"/>
    <w:rsid w:val="00E44DD1"/>
    <w:rsid w:val="00E461F4"/>
    <w:rsid w:val="00E503A4"/>
    <w:rsid w:val="00E531E3"/>
    <w:rsid w:val="00E55F32"/>
    <w:rsid w:val="00E56469"/>
    <w:rsid w:val="00E60704"/>
    <w:rsid w:val="00E6237E"/>
    <w:rsid w:val="00E6674C"/>
    <w:rsid w:val="00E67550"/>
    <w:rsid w:val="00E74CA5"/>
    <w:rsid w:val="00E77B57"/>
    <w:rsid w:val="00E77D62"/>
    <w:rsid w:val="00E84C60"/>
    <w:rsid w:val="00EA071A"/>
    <w:rsid w:val="00EA2C4E"/>
    <w:rsid w:val="00EA2CAB"/>
    <w:rsid w:val="00EA69B8"/>
    <w:rsid w:val="00EB3A05"/>
    <w:rsid w:val="00EB5BE8"/>
    <w:rsid w:val="00EB6B35"/>
    <w:rsid w:val="00EC28B2"/>
    <w:rsid w:val="00EC5CF3"/>
    <w:rsid w:val="00ED3326"/>
    <w:rsid w:val="00ED40BE"/>
    <w:rsid w:val="00ED4D0C"/>
    <w:rsid w:val="00ED76D5"/>
    <w:rsid w:val="00EE0472"/>
    <w:rsid w:val="00EE0D05"/>
    <w:rsid w:val="00EE1CBC"/>
    <w:rsid w:val="00EF0D0F"/>
    <w:rsid w:val="00EF39CB"/>
    <w:rsid w:val="00EF7293"/>
    <w:rsid w:val="00EF7535"/>
    <w:rsid w:val="00F069B9"/>
    <w:rsid w:val="00F1544D"/>
    <w:rsid w:val="00F15867"/>
    <w:rsid w:val="00F167CB"/>
    <w:rsid w:val="00F16EE0"/>
    <w:rsid w:val="00F174B8"/>
    <w:rsid w:val="00F24FD0"/>
    <w:rsid w:val="00F255DC"/>
    <w:rsid w:val="00F25CCE"/>
    <w:rsid w:val="00F273CF"/>
    <w:rsid w:val="00F337F5"/>
    <w:rsid w:val="00F36D91"/>
    <w:rsid w:val="00F375FB"/>
    <w:rsid w:val="00F444FB"/>
    <w:rsid w:val="00F5675C"/>
    <w:rsid w:val="00F60AA0"/>
    <w:rsid w:val="00F62996"/>
    <w:rsid w:val="00F6319F"/>
    <w:rsid w:val="00F70099"/>
    <w:rsid w:val="00F70777"/>
    <w:rsid w:val="00F71634"/>
    <w:rsid w:val="00F71831"/>
    <w:rsid w:val="00F765B8"/>
    <w:rsid w:val="00F81351"/>
    <w:rsid w:val="00F81596"/>
    <w:rsid w:val="00F83335"/>
    <w:rsid w:val="00F8661B"/>
    <w:rsid w:val="00F87827"/>
    <w:rsid w:val="00F91D82"/>
    <w:rsid w:val="00F92C8A"/>
    <w:rsid w:val="00F96A56"/>
    <w:rsid w:val="00FA067E"/>
    <w:rsid w:val="00FA30F2"/>
    <w:rsid w:val="00FA5854"/>
    <w:rsid w:val="00FA73CF"/>
    <w:rsid w:val="00FA77DF"/>
    <w:rsid w:val="00FB39FB"/>
    <w:rsid w:val="00FB5CE0"/>
    <w:rsid w:val="00FC29B7"/>
    <w:rsid w:val="00FC6CF6"/>
    <w:rsid w:val="00FD2E43"/>
    <w:rsid w:val="00FE0D13"/>
    <w:rsid w:val="00FE211B"/>
    <w:rsid w:val="00FE2488"/>
    <w:rsid w:val="00FE24A0"/>
    <w:rsid w:val="00FE4326"/>
    <w:rsid w:val="00FE5F13"/>
    <w:rsid w:val="00FE5F5B"/>
    <w:rsid w:val="00FE6693"/>
    <w:rsid w:val="00FF5324"/>
    <w:rsid w:val="00FF55EF"/>
    <w:rsid w:val="00FF629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BC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607"/>
    <w:rPr>
      <w:rFonts w:ascii="Times New Roman" w:eastAsia="Times New Roman" w:hAnsi="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B4607"/>
    <w:pPr>
      <w:tabs>
        <w:tab w:val="center" w:pos="4153"/>
        <w:tab w:val="right" w:pos="8306"/>
      </w:tabs>
    </w:pPr>
  </w:style>
  <w:style w:type="character" w:customStyle="1" w:styleId="HeaderChar">
    <w:name w:val="Header Char"/>
    <w:link w:val="Header"/>
    <w:rsid w:val="00AB4607"/>
    <w:rPr>
      <w:rFonts w:ascii="Times New Roman" w:eastAsia="Times New Roman" w:hAnsi="Times New Roman" w:cs="Times New Roman"/>
      <w:sz w:val="20"/>
      <w:szCs w:val="20"/>
    </w:rPr>
  </w:style>
  <w:style w:type="paragraph" w:styleId="Footer">
    <w:name w:val="footer"/>
    <w:basedOn w:val="Normal"/>
    <w:link w:val="FooterChar"/>
    <w:rsid w:val="00AB4607"/>
    <w:pPr>
      <w:tabs>
        <w:tab w:val="center" w:pos="4153"/>
        <w:tab w:val="right" w:pos="8306"/>
      </w:tabs>
    </w:pPr>
  </w:style>
  <w:style w:type="character" w:customStyle="1" w:styleId="FooterChar">
    <w:name w:val="Footer Char"/>
    <w:link w:val="Footer"/>
    <w:rsid w:val="00AB4607"/>
    <w:rPr>
      <w:rFonts w:ascii="Times New Roman" w:eastAsia="Times New Roman" w:hAnsi="Times New Roman" w:cs="Times New Roman"/>
      <w:sz w:val="20"/>
      <w:szCs w:val="20"/>
    </w:rPr>
  </w:style>
  <w:style w:type="character" w:styleId="PageNumber">
    <w:name w:val="page number"/>
    <w:basedOn w:val="DefaultParagraphFont"/>
    <w:rsid w:val="00AB4607"/>
  </w:style>
  <w:style w:type="paragraph" w:styleId="ListParagraph">
    <w:name w:val="List Paragraph"/>
    <w:basedOn w:val="Normal"/>
    <w:uiPriority w:val="34"/>
    <w:qFormat/>
    <w:rsid w:val="00AB4607"/>
    <w:pPr>
      <w:spacing w:after="200" w:line="276" w:lineRule="auto"/>
      <w:ind w:left="720"/>
      <w:contextualSpacing/>
    </w:pPr>
    <w:rPr>
      <w:rFonts w:ascii="Calibri" w:eastAsia="Calibri" w:hAnsi="Calibri"/>
      <w:sz w:val="22"/>
      <w:szCs w:val="22"/>
    </w:rPr>
  </w:style>
  <w:style w:type="character" w:customStyle="1" w:styleId="StyleArial">
    <w:name w:val="Style Arial"/>
    <w:uiPriority w:val="99"/>
    <w:rsid w:val="00AB4607"/>
    <w:rPr>
      <w:rFonts w:ascii="Arial" w:hAnsi="Arial" w:cs="Arial"/>
      <w:sz w:val="20"/>
    </w:rPr>
  </w:style>
  <w:style w:type="table" w:styleId="TableGrid">
    <w:name w:val="Table Grid"/>
    <w:basedOn w:val="TableNormal"/>
    <w:uiPriority w:val="59"/>
    <w:rsid w:val="00E77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FA5854"/>
    <w:rPr>
      <w:sz w:val="16"/>
      <w:szCs w:val="16"/>
    </w:rPr>
  </w:style>
  <w:style w:type="paragraph" w:styleId="CommentText">
    <w:name w:val="annotation text"/>
    <w:basedOn w:val="Normal"/>
    <w:link w:val="CommentTextChar"/>
    <w:uiPriority w:val="99"/>
    <w:semiHidden/>
    <w:unhideWhenUsed/>
    <w:rsid w:val="00FA5854"/>
  </w:style>
  <w:style w:type="character" w:customStyle="1" w:styleId="CommentTextChar">
    <w:name w:val="Comment Text Char"/>
    <w:link w:val="CommentText"/>
    <w:uiPriority w:val="99"/>
    <w:semiHidden/>
    <w:rsid w:val="00FA5854"/>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FA5854"/>
    <w:rPr>
      <w:b/>
      <w:bCs/>
    </w:rPr>
  </w:style>
  <w:style w:type="character" w:customStyle="1" w:styleId="CommentSubjectChar">
    <w:name w:val="Comment Subject Char"/>
    <w:link w:val="CommentSubject"/>
    <w:uiPriority w:val="99"/>
    <w:semiHidden/>
    <w:rsid w:val="00FA5854"/>
    <w:rPr>
      <w:rFonts w:ascii="Times New Roman" w:eastAsia="Times New Roman" w:hAnsi="Times New Roman"/>
      <w:b/>
      <w:bCs/>
      <w:lang w:eastAsia="en-US"/>
    </w:rPr>
  </w:style>
  <w:style w:type="paragraph" w:styleId="BalloonText">
    <w:name w:val="Balloon Text"/>
    <w:basedOn w:val="Normal"/>
    <w:link w:val="BalloonTextChar"/>
    <w:uiPriority w:val="99"/>
    <w:semiHidden/>
    <w:unhideWhenUsed/>
    <w:rsid w:val="00FA5854"/>
    <w:rPr>
      <w:rFonts w:ascii="Segoe UI" w:hAnsi="Segoe UI" w:cs="Segoe UI"/>
      <w:sz w:val="18"/>
      <w:szCs w:val="18"/>
    </w:rPr>
  </w:style>
  <w:style w:type="character" w:customStyle="1" w:styleId="BalloonTextChar">
    <w:name w:val="Balloon Text Char"/>
    <w:link w:val="BalloonText"/>
    <w:uiPriority w:val="99"/>
    <w:semiHidden/>
    <w:rsid w:val="00FA5854"/>
    <w:rPr>
      <w:rFonts w:ascii="Segoe UI" w:eastAsia="Times New Roman" w:hAnsi="Segoe UI" w:cs="Segoe UI"/>
      <w:sz w:val="18"/>
      <w:szCs w:val="18"/>
      <w:lang w:eastAsia="en-US"/>
    </w:rPr>
  </w:style>
  <w:style w:type="paragraph" w:styleId="Revision">
    <w:name w:val="Revision"/>
    <w:hidden/>
    <w:uiPriority w:val="99"/>
    <w:semiHidden/>
    <w:rsid w:val="00CB26EB"/>
    <w:rPr>
      <w:rFonts w:ascii="Times New Roman" w:eastAsia="Times New Roman" w:hAnsi="Times New Roman"/>
      <w:lang w:eastAsia="en-US"/>
    </w:rPr>
  </w:style>
  <w:style w:type="character" w:styleId="Hyperlink">
    <w:name w:val="Hyperlink"/>
    <w:uiPriority w:val="99"/>
    <w:unhideWhenUsed/>
    <w:rsid w:val="009C20D1"/>
    <w:rPr>
      <w:color w:val="0563C1"/>
      <w:u w:val="single"/>
    </w:rPr>
  </w:style>
  <w:style w:type="paragraph" w:styleId="FootnoteText">
    <w:name w:val="footnote text"/>
    <w:aliases w:val="Footnote,Fußnote,single space,ft Rakstz. Rakstz.,ft Rakstz.,ft,-E Fußnotentext,footnote text,Fußnotentext Ursprung,FOOTNOTES,fn,Footnote Text Char2 Char,Footnote Text Char Char1 Char,Footnote Text Char2 Char Char Char,Char"/>
    <w:basedOn w:val="Normal"/>
    <w:link w:val="FootnoteTextChar"/>
    <w:uiPriority w:val="99"/>
    <w:unhideWhenUsed/>
    <w:qFormat/>
    <w:rsid w:val="009C20D1"/>
  </w:style>
  <w:style w:type="character" w:customStyle="1" w:styleId="FootnoteTextChar">
    <w:name w:val="Footnote Text Char"/>
    <w:aliases w:val="Footnote Char,Fußnote Char,single space Char,ft Rakstz. Rakstz. Char,ft Rakstz. Char,ft Char,-E Fußnotentext Char,footnote text Char,Fußnotentext Ursprung Char,FOOTNOTES Char,fn Char,Footnote Text Char2 Char Char,Char Char"/>
    <w:link w:val="FootnoteText"/>
    <w:uiPriority w:val="99"/>
    <w:rsid w:val="009C20D1"/>
    <w:rPr>
      <w:rFonts w:ascii="Times New Roman" w:eastAsia="Times New Roman" w:hAnsi="Times New Roman"/>
      <w:lang w:eastAsia="en-US"/>
    </w:rPr>
  </w:style>
  <w:style w:type="character" w:styleId="FootnoteReference">
    <w:name w:val="footnote reference"/>
    <w:aliases w:val="Footnote Reference Number,SUPERS,Footnote Reference Superscript,Footnote symbol,Footnote Refernece,ftref,Odwołanie przypisu,BVI fnr,Footnotes refss,Ref,de nota al pie,-E Fußnotenzeichen,Footnote reference number,Times 10 Point,E,E FNZ"/>
    <w:uiPriority w:val="99"/>
    <w:unhideWhenUsed/>
    <w:rsid w:val="009C20D1"/>
    <w:rPr>
      <w:vertAlign w:val="superscript"/>
    </w:rPr>
  </w:style>
  <w:style w:type="paragraph" w:styleId="NormalWeb">
    <w:name w:val="Normal (Web)"/>
    <w:basedOn w:val="Normal"/>
    <w:uiPriority w:val="99"/>
    <w:rsid w:val="0007139B"/>
    <w:rPr>
      <w:rFonts w:ascii="Tahoma" w:hAnsi="Tahoma" w:cs="Tahoma"/>
      <w:color w:val="000000"/>
      <w:sz w:val="17"/>
      <w:szCs w:val="17"/>
      <w:lang w:eastAsia="lv-LV"/>
    </w:rPr>
  </w:style>
  <w:style w:type="paragraph" w:customStyle="1" w:styleId="naisf">
    <w:name w:val="naisf"/>
    <w:basedOn w:val="Normal"/>
    <w:rsid w:val="00ED76D5"/>
    <w:pPr>
      <w:suppressAutoHyphens/>
      <w:spacing w:before="280" w:after="280"/>
      <w:jc w:val="both"/>
    </w:pPr>
    <w:rPr>
      <w:rFonts w:eastAsia="Arial Unicode MS"/>
      <w:sz w:val="24"/>
      <w:szCs w:val="24"/>
      <w:lang w:eastAsia="ar-SA"/>
    </w:rPr>
  </w:style>
  <w:style w:type="paragraph" w:customStyle="1" w:styleId="Default">
    <w:name w:val="Default"/>
    <w:rsid w:val="00B12AF7"/>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607"/>
    <w:rPr>
      <w:rFonts w:ascii="Times New Roman" w:eastAsia="Times New Roman" w:hAnsi="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B4607"/>
    <w:pPr>
      <w:tabs>
        <w:tab w:val="center" w:pos="4153"/>
        <w:tab w:val="right" w:pos="8306"/>
      </w:tabs>
    </w:pPr>
  </w:style>
  <w:style w:type="character" w:customStyle="1" w:styleId="HeaderChar">
    <w:name w:val="Header Char"/>
    <w:link w:val="Header"/>
    <w:rsid w:val="00AB4607"/>
    <w:rPr>
      <w:rFonts w:ascii="Times New Roman" w:eastAsia="Times New Roman" w:hAnsi="Times New Roman" w:cs="Times New Roman"/>
      <w:sz w:val="20"/>
      <w:szCs w:val="20"/>
    </w:rPr>
  </w:style>
  <w:style w:type="paragraph" w:styleId="Footer">
    <w:name w:val="footer"/>
    <w:basedOn w:val="Normal"/>
    <w:link w:val="FooterChar"/>
    <w:rsid w:val="00AB4607"/>
    <w:pPr>
      <w:tabs>
        <w:tab w:val="center" w:pos="4153"/>
        <w:tab w:val="right" w:pos="8306"/>
      </w:tabs>
    </w:pPr>
  </w:style>
  <w:style w:type="character" w:customStyle="1" w:styleId="FooterChar">
    <w:name w:val="Footer Char"/>
    <w:link w:val="Footer"/>
    <w:rsid w:val="00AB4607"/>
    <w:rPr>
      <w:rFonts w:ascii="Times New Roman" w:eastAsia="Times New Roman" w:hAnsi="Times New Roman" w:cs="Times New Roman"/>
      <w:sz w:val="20"/>
      <w:szCs w:val="20"/>
    </w:rPr>
  </w:style>
  <w:style w:type="character" w:styleId="PageNumber">
    <w:name w:val="page number"/>
    <w:basedOn w:val="DefaultParagraphFont"/>
    <w:rsid w:val="00AB4607"/>
  </w:style>
  <w:style w:type="paragraph" w:styleId="ListParagraph">
    <w:name w:val="List Paragraph"/>
    <w:basedOn w:val="Normal"/>
    <w:uiPriority w:val="34"/>
    <w:qFormat/>
    <w:rsid w:val="00AB4607"/>
    <w:pPr>
      <w:spacing w:after="200" w:line="276" w:lineRule="auto"/>
      <w:ind w:left="720"/>
      <w:contextualSpacing/>
    </w:pPr>
    <w:rPr>
      <w:rFonts w:ascii="Calibri" w:eastAsia="Calibri" w:hAnsi="Calibri"/>
      <w:sz w:val="22"/>
      <w:szCs w:val="22"/>
    </w:rPr>
  </w:style>
  <w:style w:type="character" w:customStyle="1" w:styleId="StyleArial">
    <w:name w:val="Style Arial"/>
    <w:uiPriority w:val="99"/>
    <w:rsid w:val="00AB4607"/>
    <w:rPr>
      <w:rFonts w:ascii="Arial" w:hAnsi="Arial" w:cs="Arial"/>
      <w:sz w:val="20"/>
    </w:rPr>
  </w:style>
  <w:style w:type="table" w:styleId="TableGrid">
    <w:name w:val="Table Grid"/>
    <w:basedOn w:val="TableNormal"/>
    <w:uiPriority w:val="59"/>
    <w:rsid w:val="00E77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FA5854"/>
    <w:rPr>
      <w:sz w:val="16"/>
      <w:szCs w:val="16"/>
    </w:rPr>
  </w:style>
  <w:style w:type="paragraph" w:styleId="CommentText">
    <w:name w:val="annotation text"/>
    <w:basedOn w:val="Normal"/>
    <w:link w:val="CommentTextChar"/>
    <w:uiPriority w:val="99"/>
    <w:semiHidden/>
    <w:unhideWhenUsed/>
    <w:rsid w:val="00FA5854"/>
  </w:style>
  <w:style w:type="character" w:customStyle="1" w:styleId="CommentTextChar">
    <w:name w:val="Comment Text Char"/>
    <w:link w:val="CommentText"/>
    <w:uiPriority w:val="99"/>
    <w:semiHidden/>
    <w:rsid w:val="00FA5854"/>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FA5854"/>
    <w:rPr>
      <w:b/>
      <w:bCs/>
    </w:rPr>
  </w:style>
  <w:style w:type="character" w:customStyle="1" w:styleId="CommentSubjectChar">
    <w:name w:val="Comment Subject Char"/>
    <w:link w:val="CommentSubject"/>
    <w:uiPriority w:val="99"/>
    <w:semiHidden/>
    <w:rsid w:val="00FA5854"/>
    <w:rPr>
      <w:rFonts w:ascii="Times New Roman" w:eastAsia="Times New Roman" w:hAnsi="Times New Roman"/>
      <w:b/>
      <w:bCs/>
      <w:lang w:eastAsia="en-US"/>
    </w:rPr>
  </w:style>
  <w:style w:type="paragraph" w:styleId="BalloonText">
    <w:name w:val="Balloon Text"/>
    <w:basedOn w:val="Normal"/>
    <w:link w:val="BalloonTextChar"/>
    <w:uiPriority w:val="99"/>
    <w:semiHidden/>
    <w:unhideWhenUsed/>
    <w:rsid w:val="00FA5854"/>
    <w:rPr>
      <w:rFonts w:ascii="Segoe UI" w:hAnsi="Segoe UI" w:cs="Segoe UI"/>
      <w:sz w:val="18"/>
      <w:szCs w:val="18"/>
    </w:rPr>
  </w:style>
  <w:style w:type="character" w:customStyle="1" w:styleId="BalloonTextChar">
    <w:name w:val="Balloon Text Char"/>
    <w:link w:val="BalloonText"/>
    <w:uiPriority w:val="99"/>
    <w:semiHidden/>
    <w:rsid w:val="00FA5854"/>
    <w:rPr>
      <w:rFonts w:ascii="Segoe UI" w:eastAsia="Times New Roman" w:hAnsi="Segoe UI" w:cs="Segoe UI"/>
      <w:sz w:val="18"/>
      <w:szCs w:val="18"/>
      <w:lang w:eastAsia="en-US"/>
    </w:rPr>
  </w:style>
  <w:style w:type="paragraph" w:styleId="Revision">
    <w:name w:val="Revision"/>
    <w:hidden/>
    <w:uiPriority w:val="99"/>
    <w:semiHidden/>
    <w:rsid w:val="00CB26EB"/>
    <w:rPr>
      <w:rFonts w:ascii="Times New Roman" w:eastAsia="Times New Roman" w:hAnsi="Times New Roman"/>
      <w:lang w:eastAsia="en-US"/>
    </w:rPr>
  </w:style>
  <w:style w:type="character" w:styleId="Hyperlink">
    <w:name w:val="Hyperlink"/>
    <w:uiPriority w:val="99"/>
    <w:unhideWhenUsed/>
    <w:rsid w:val="009C20D1"/>
    <w:rPr>
      <w:color w:val="0563C1"/>
      <w:u w:val="single"/>
    </w:rPr>
  </w:style>
  <w:style w:type="paragraph" w:styleId="FootnoteText">
    <w:name w:val="footnote text"/>
    <w:aliases w:val="Footnote,Fußnote,single space,ft Rakstz. Rakstz.,ft Rakstz.,ft,-E Fußnotentext,footnote text,Fußnotentext Ursprung,FOOTNOTES,fn,Footnote Text Char2 Char,Footnote Text Char Char1 Char,Footnote Text Char2 Char Char Char,Char"/>
    <w:basedOn w:val="Normal"/>
    <w:link w:val="FootnoteTextChar"/>
    <w:uiPriority w:val="99"/>
    <w:unhideWhenUsed/>
    <w:qFormat/>
    <w:rsid w:val="009C20D1"/>
  </w:style>
  <w:style w:type="character" w:customStyle="1" w:styleId="FootnoteTextChar">
    <w:name w:val="Footnote Text Char"/>
    <w:aliases w:val="Footnote Char,Fußnote Char,single space Char,ft Rakstz. Rakstz. Char,ft Rakstz. Char,ft Char,-E Fußnotentext Char,footnote text Char,Fußnotentext Ursprung Char,FOOTNOTES Char,fn Char,Footnote Text Char2 Char Char,Char Char"/>
    <w:link w:val="FootnoteText"/>
    <w:uiPriority w:val="99"/>
    <w:rsid w:val="009C20D1"/>
    <w:rPr>
      <w:rFonts w:ascii="Times New Roman" w:eastAsia="Times New Roman" w:hAnsi="Times New Roman"/>
      <w:lang w:eastAsia="en-US"/>
    </w:rPr>
  </w:style>
  <w:style w:type="character" w:styleId="FootnoteReference">
    <w:name w:val="footnote reference"/>
    <w:aliases w:val="Footnote Reference Number,SUPERS,Footnote Reference Superscript,Footnote symbol,Footnote Refernece,ftref,Odwołanie przypisu,BVI fnr,Footnotes refss,Ref,de nota al pie,-E Fußnotenzeichen,Footnote reference number,Times 10 Point,E,E FNZ"/>
    <w:uiPriority w:val="99"/>
    <w:unhideWhenUsed/>
    <w:rsid w:val="009C20D1"/>
    <w:rPr>
      <w:vertAlign w:val="superscript"/>
    </w:rPr>
  </w:style>
  <w:style w:type="paragraph" w:styleId="NormalWeb">
    <w:name w:val="Normal (Web)"/>
    <w:basedOn w:val="Normal"/>
    <w:uiPriority w:val="99"/>
    <w:rsid w:val="0007139B"/>
    <w:rPr>
      <w:rFonts w:ascii="Tahoma" w:hAnsi="Tahoma" w:cs="Tahoma"/>
      <w:color w:val="000000"/>
      <w:sz w:val="17"/>
      <w:szCs w:val="17"/>
      <w:lang w:eastAsia="lv-LV"/>
    </w:rPr>
  </w:style>
  <w:style w:type="paragraph" w:customStyle="1" w:styleId="naisf">
    <w:name w:val="naisf"/>
    <w:basedOn w:val="Normal"/>
    <w:rsid w:val="00ED76D5"/>
    <w:pPr>
      <w:suppressAutoHyphens/>
      <w:spacing w:before="280" w:after="280"/>
      <w:jc w:val="both"/>
    </w:pPr>
    <w:rPr>
      <w:rFonts w:eastAsia="Arial Unicode MS"/>
      <w:sz w:val="24"/>
      <w:szCs w:val="24"/>
      <w:lang w:eastAsia="ar-SA"/>
    </w:rPr>
  </w:style>
  <w:style w:type="paragraph" w:customStyle="1" w:styleId="Default">
    <w:name w:val="Default"/>
    <w:rsid w:val="00B12AF7"/>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848670">
      <w:bodyDiv w:val="1"/>
      <w:marLeft w:val="0"/>
      <w:marRight w:val="0"/>
      <w:marTop w:val="0"/>
      <w:marBottom w:val="0"/>
      <w:divBdr>
        <w:top w:val="none" w:sz="0" w:space="0" w:color="auto"/>
        <w:left w:val="none" w:sz="0" w:space="0" w:color="auto"/>
        <w:bottom w:val="none" w:sz="0" w:space="0" w:color="auto"/>
        <w:right w:val="none" w:sz="0" w:space="0" w:color="auto"/>
      </w:divBdr>
    </w:div>
    <w:div w:id="437991162">
      <w:bodyDiv w:val="1"/>
      <w:marLeft w:val="0"/>
      <w:marRight w:val="0"/>
      <w:marTop w:val="0"/>
      <w:marBottom w:val="0"/>
      <w:divBdr>
        <w:top w:val="none" w:sz="0" w:space="0" w:color="auto"/>
        <w:left w:val="none" w:sz="0" w:space="0" w:color="auto"/>
        <w:bottom w:val="none" w:sz="0" w:space="0" w:color="auto"/>
        <w:right w:val="none" w:sz="0" w:space="0" w:color="auto"/>
      </w:divBdr>
    </w:div>
    <w:div w:id="615790937">
      <w:bodyDiv w:val="1"/>
      <w:marLeft w:val="0"/>
      <w:marRight w:val="0"/>
      <w:marTop w:val="0"/>
      <w:marBottom w:val="0"/>
      <w:divBdr>
        <w:top w:val="none" w:sz="0" w:space="0" w:color="auto"/>
        <w:left w:val="none" w:sz="0" w:space="0" w:color="auto"/>
        <w:bottom w:val="none" w:sz="0" w:space="0" w:color="auto"/>
        <w:right w:val="none" w:sz="0" w:space="0" w:color="auto"/>
      </w:divBdr>
    </w:div>
    <w:div w:id="197914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298035-noteikumi-par-socialas-atstumtibas-riskam-paklauto-iedzivotaju-grupam-un-sociala-uznemuma-statusa-pieskirsanas-registresanas-u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10F59-E10E-4DFF-B5AD-F5F78ED34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7</Pages>
  <Words>7768</Words>
  <Characters>4429</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
    </vt:vector>
  </TitlesOfParts>
  <Company>IZM</Company>
  <LinksUpToDate>false</LinksUpToDate>
  <CharactersWithSpaces>12173</CharactersWithSpaces>
  <SharedDoc>false</SharedDoc>
  <HLinks>
    <vt:vector size="6" baseType="variant">
      <vt:variant>
        <vt:i4>3145776</vt:i4>
      </vt:variant>
      <vt:variant>
        <vt:i4>0</vt:i4>
      </vt:variant>
      <vt:variant>
        <vt:i4>0</vt:i4>
      </vt:variant>
      <vt:variant>
        <vt:i4>5</vt:i4>
      </vt:variant>
      <vt:variant>
        <vt:lpwstr>https://likumi.lv/ta/id/298035-noteikumi-par-socialas-atstumtibas-riskam-paklauto-iedzivotaju-grupam-un-sociala-uznemuma-statusa-pieskirsanas-registresanas-u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astena</dc:creator>
  <cp:lastModifiedBy>Ilze Vonda</cp:lastModifiedBy>
  <cp:revision>110</cp:revision>
  <cp:lastPrinted>2017-01-27T10:01:00Z</cp:lastPrinted>
  <dcterms:created xsi:type="dcterms:W3CDTF">2021-03-19T17:34:00Z</dcterms:created>
  <dcterms:modified xsi:type="dcterms:W3CDTF">2021-04-23T14:46:00Z</dcterms:modified>
</cp:coreProperties>
</file>